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1F37" w:rsidRPr="000B0C78" w:rsidRDefault="00651F37" w:rsidP="00651F37">
      <w:pPr>
        <w:suppressAutoHyphens/>
        <w:spacing w:line="240" w:lineRule="atLeast"/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  <w:bookmarkStart w:id="0" w:name="_GoBack"/>
      <w:bookmarkEnd w:id="0"/>
      <w:r w:rsidRPr="000B0C7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ATA DA SESSÃO PÚBLICA</w:t>
      </w:r>
      <w:r w:rsidRPr="000B0C78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="00406445">
        <w:rPr>
          <w:rFonts w:ascii="Times New Roman" w:eastAsia="Times New Roman" w:hAnsi="Times New Roman" w:cs="Times New Roman"/>
          <w:b/>
          <w:sz w:val="21"/>
          <w:szCs w:val="21"/>
        </w:rPr>
        <w:t>DE</w:t>
      </w:r>
      <w:r w:rsidRPr="000B0C78">
        <w:rPr>
          <w:rFonts w:ascii="Times New Roman" w:eastAsia="Times New Roman" w:hAnsi="Times New Roman" w:cs="Times New Roman"/>
          <w:b/>
          <w:sz w:val="21"/>
          <w:szCs w:val="21"/>
        </w:rPr>
        <w:t xml:space="preserve"> ABERTURA E </w:t>
      </w:r>
      <w:r w:rsidR="00406445">
        <w:rPr>
          <w:rFonts w:ascii="Times New Roman" w:eastAsia="Times New Roman" w:hAnsi="Times New Roman" w:cs="Times New Roman"/>
          <w:b/>
          <w:sz w:val="21"/>
          <w:szCs w:val="21"/>
        </w:rPr>
        <w:t xml:space="preserve">JULGAMENTO </w:t>
      </w:r>
      <w:r w:rsidRPr="000B0C78">
        <w:rPr>
          <w:rFonts w:ascii="Times New Roman" w:eastAsia="Times New Roman" w:hAnsi="Times New Roman" w:cs="Times New Roman"/>
          <w:b/>
          <w:sz w:val="21"/>
          <w:szCs w:val="21"/>
        </w:rPr>
        <w:t>DOS ENVELOPES DE HABILITAÇÃO</w:t>
      </w:r>
    </w:p>
    <w:p w:rsidR="000E43CA" w:rsidRPr="000B0C78" w:rsidRDefault="000E43CA" w:rsidP="000E43CA">
      <w:pPr>
        <w:ind w:left="991" w:hanging="991"/>
        <w:jc w:val="both"/>
        <w:rPr>
          <w:rFonts w:ascii="Times New Roman" w:hAnsi="Times New Roman"/>
          <w:b/>
          <w:bCs/>
          <w:color w:val="000000"/>
          <w:sz w:val="21"/>
          <w:szCs w:val="21"/>
        </w:rPr>
      </w:pPr>
    </w:p>
    <w:p w:rsidR="000E43CA" w:rsidRPr="000B0C78" w:rsidRDefault="0066263D" w:rsidP="000E43CA">
      <w:pPr>
        <w:pStyle w:val="Cabealho"/>
        <w:tabs>
          <w:tab w:val="clear" w:pos="4252"/>
        </w:tabs>
        <w:jc w:val="center"/>
        <w:outlineLvl w:val="0"/>
        <w:rPr>
          <w:rFonts w:ascii="Times New Roman" w:hAnsi="Times New Roman"/>
          <w:b/>
          <w:sz w:val="21"/>
          <w:szCs w:val="21"/>
          <w:lang w:val="pt-BR"/>
        </w:rPr>
      </w:pPr>
      <w:r w:rsidRPr="000B0C78">
        <w:rPr>
          <w:rFonts w:ascii="Times New Roman" w:hAnsi="Times New Roman"/>
          <w:b/>
          <w:sz w:val="21"/>
          <w:szCs w:val="21"/>
          <w:lang w:val="pt-BR"/>
        </w:rPr>
        <w:t>PREGÃO PRESENCIAL nº 0</w:t>
      </w:r>
      <w:r w:rsidR="005D6A84">
        <w:rPr>
          <w:rFonts w:ascii="Times New Roman" w:hAnsi="Times New Roman"/>
          <w:b/>
          <w:sz w:val="21"/>
          <w:szCs w:val="21"/>
          <w:lang w:val="pt-BR"/>
        </w:rPr>
        <w:t>2</w:t>
      </w:r>
      <w:r w:rsidR="009D5F82">
        <w:rPr>
          <w:rFonts w:ascii="Times New Roman" w:hAnsi="Times New Roman"/>
          <w:b/>
          <w:sz w:val="21"/>
          <w:szCs w:val="21"/>
          <w:lang w:val="pt-BR"/>
        </w:rPr>
        <w:t>1</w:t>
      </w:r>
      <w:r w:rsidR="00E748D9">
        <w:rPr>
          <w:rFonts w:ascii="Times New Roman" w:hAnsi="Times New Roman"/>
          <w:b/>
          <w:sz w:val="21"/>
          <w:szCs w:val="21"/>
          <w:lang w:val="pt-BR"/>
        </w:rPr>
        <w:t>/</w:t>
      </w:r>
      <w:r w:rsidR="000E43CA" w:rsidRPr="000B0C78">
        <w:rPr>
          <w:rFonts w:ascii="Times New Roman" w:hAnsi="Times New Roman"/>
          <w:b/>
          <w:sz w:val="21"/>
          <w:szCs w:val="21"/>
          <w:lang w:val="pt-BR"/>
        </w:rPr>
        <w:t>20</w:t>
      </w:r>
      <w:r w:rsidR="009D5F82">
        <w:rPr>
          <w:rFonts w:ascii="Times New Roman" w:hAnsi="Times New Roman"/>
          <w:b/>
          <w:sz w:val="21"/>
          <w:szCs w:val="21"/>
          <w:lang w:val="pt-BR"/>
        </w:rPr>
        <w:t>20</w:t>
      </w:r>
    </w:p>
    <w:p w:rsidR="000E43CA" w:rsidRPr="000B0C78" w:rsidRDefault="000E43CA" w:rsidP="000E43CA">
      <w:pPr>
        <w:tabs>
          <w:tab w:val="center" w:pos="5412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Times New Roman" w:hAnsi="Times New Roman"/>
          <w:color w:val="000000"/>
          <w:sz w:val="21"/>
          <w:szCs w:val="21"/>
        </w:rPr>
      </w:pPr>
    </w:p>
    <w:p w:rsidR="00A27F86" w:rsidRPr="000C3648" w:rsidRDefault="00A27F86" w:rsidP="00A27F86">
      <w:pPr>
        <w:tabs>
          <w:tab w:val="left" w:pos="7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76" w:lineRule="auto"/>
        <w:ind w:left="142"/>
        <w:jc w:val="both"/>
        <w:rPr>
          <w:rFonts w:ascii="Times New Roman" w:hAnsi="Times New Roman" w:cs="Times New Roman"/>
          <w:sz w:val="21"/>
          <w:szCs w:val="21"/>
        </w:rPr>
      </w:pPr>
      <w:r w:rsidRPr="000C3648">
        <w:rPr>
          <w:rFonts w:ascii="Times New Roman" w:hAnsi="Times New Roman" w:cs="Times New Roman"/>
          <w:sz w:val="21"/>
          <w:szCs w:val="21"/>
        </w:rPr>
        <w:t>De início vale informar que esta Ata refere-se a compilação dos atos praticados nas sessões do dia 30/04</w:t>
      </w:r>
      <w:r w:rsidR="00406445">
        <w:rPr>
          <w:rFonts w:ascii="Times New Roman" w:hAnsi="Times New Roman" w:cs="Times New Roman"/>
          <w:sz w:val="21"/>
          <w:szCs w:val="21"/>
        </w:rPr>
        <w:t xml:space="preserve"> e 06/05/2020</w:t>
      </w:r>
      <w:r w:rsidRPr="000C3648">
        <w:rPr>
          <w:rFonts w:ascii="Times New Roman" w:hAnsi="Times New Roman" w:cs="Times New Roman"/>
          <w:sz w:val="21"/>
          <w:szCs w:val="21"/>
        </w:rPr>
        <w:t>, a</w:t>
      </w:r>
      <w:r w:rsidR="00406445">
        <w:rPr>
          <w:rFonts w:ascii="Times New Roman" w:hAnsi="Times New Roman" w:cs="Times New Roman"/>
          <w:sz w:val="21"/>
          <w:szCs w:val="21"/>
        </w:rPr>
        <w:t>s</w:t>
      </w:r>
      <w:r w:rsidRPr="000C3648">
        <w:rPr>
          <w:rFonts w:ascii="Times New Roman" w:hAnsi="Times New Roman" w:cs="Times New Roman"/>
          <w:sz w:val="21"/>
          <w:szCs w:val="21"/>
        </w:rPr>
        <w:t xml:space="preserve"> qu</w:t>
      </w:r>
      <w:r w:rsidR="00171E91" w:rsidRPr="000C3648">
        <w:rPr>
          <w:rFonts w:ascii="Times New Roman" w:hAnsi="Times New Roman" w:cs="Times New Roman"/>
          <w:sz w:val="21"/>
          <w:szCs w:val="21"/>
        </w:rPr>
        <w:t>a</w:t>
      </w:r>
      <w:r w:rsidR="00406445">
        <w:rPr>
          <w:rFonts w:ascii="Times New Roman" w:hAnsi="Times New Roman" w:cs="Times New Roman"/>
          <w:sz w:val="21"/>
          <w:szCs w:val="21"/>
        </w:rPr>
        <w:t>is</w:t>
      </w:r>
      <w:r w:rsidRPr="000C3648">
        <w:rPr>
          <w:rFonts w:ascii="Times New Roman" w:hAnsi="Times New Roman" w:cs="Times New Roman"/>
          <w:sz w:val="21"/>
          <w:szCs w:val="21"/>
        </w:rPr>
        <w:t xml:space="preserve"> trata</w:t>
      </w:r>
      <w:r w:rsidR="00171E91" w:rsidRPr="000C3648">
        <w:rPr>
          <w:rFonts w:ascii="Times New Roman" w:hAnsi="Times New Roman" w:cs="Times New Roman"/>
          <w:sz w:val="21"/>
          <w:szCs w:val="21"/>
        </w:rPr>
        <w:t>-se</w:t>
      </w:r>
      <w:r w:rsidRPr="000C3648">
        <w:rPr>
          <w:rFonts w:ascii="Times New Roman" w:hAnsi="Times New Roman" w:cs="Times New Roman"/>
          <w:sz w:val="21"/>
          <w:szCs w:val="21"/>
        </w:rPr>
        <w:t xml:space="preserve"> d</w:t>
      </w:r>
      <w:r w:rsidR="00406445">
        <w:rPr>
          <w:rFonts w:ascii="Times New Roman" w:hAnsi="Times New Roman" w:cs="Times New Roman"/>
          <w:sz w:val="21"/>
          <w:szCs w:val="21"/>
        </w:rPr>
        <w:t>o resultado da</w:t>
      </w:r>
      <w:r w:rsidRPr="000C3648">
        <w:rPr>
          <w:rFonts w:ascii="Times New Roman" w:hAnsi="Times New Roman" w:cs="Times New Roman"/>
          <w:sz w:val="21"/>
          <w:szCs w:val="21"/>
        </w:rPr>
        <w:t xml:space="preserve"> conformidade das propostas e</w:t>
      </w:r>
      <w:r w:rsidR="00406445">
        <w:rPr>
          <w:rFonts w:ascii="Times New Roman" w:hAnsi="Times New Roman" w:cs="Times New Roman"/>
          <w:sz w:val="21"/>
          <w:szCs w:val="21"/>
        </w:rPr>
        <w:t xml:space="preserve"> </w:t>
      </w:r>
      <w:r w:rsidRPr="000C3648">
        <w:rPr>
          <w:rFonts w:ascii="Times New Roman" w:hAnsi="Times New Roman" w:cs="Times New Roman"/>
          <w:sz w:val="21"/>
          <w:szCs w:val="21"/>
        </w:rPr>
        <w:t>fase de lances e que após finalizada a mesma reproduziu o inteiro teor do acontecido neste documento.</w:t>
      </w:r>
    </w:p>
    <w:p w:rsidR="009D5F82" w:rsidRPr="009D5F82" w:rsidRDefault="000E43CA" w:rsidP="009D5F82">
      <w:pPr>
        <w:tabs>
          <w:tab w:val="left" w:pos="142"/>
          <w:tab w:val="left" w:pos="7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2"/>
        <w:jc w:val="both"/>
        <w:rPr>
          <w:rFonts w:ascii="Times New Roman" w:hAnsi="Times New Roman"/>
          <w:bCs/>
          <w:sz w:val="22"/>
          <w:szCs w:val="22"/>
        </w:rPr>
      </w:pPr>
      <w:r w:rsidRPr="008660FC">
        <w:rPr>
          <w:rFonts w:ascii="Times New Roman" w:hAnsi="Times New Roman" w:cs="Times New Roman"/>
          <w:sz w:val="22"/>
          <w:szCs w:val="22"/>
        </w:rPr>
        <w:t>Às</w:t>
      </w:r>
      <w:r w:rsidR="00A34CB6">
        <w:rPr>
          <w:rFonts w:ascii="Times New Roman" w:hAnsi="Times New Roman" w:cs="Times New Roman"/>
          <w:sz w:val="22"/>
          <w:szCs w:val="22"/>
        </w:rPr>
        <w:t xml:space="preserve"> 10</w:t>
      </w:r>
      <w:r w:rsidRPr="008660FC">
        <w:rPr>
          <w:rFonts w:ascii="Times New Roman" w:hAnsi="Times New Roman" w:cs="Times New Roman"/>
          <w:sz w:val="22"/>
          <w:szCs w:val="22"/>
        </w:rPr>
        <w:t>:00 h (</w:t>
      </w:r>
      <w:r w:rsidR="00A34CB6">
        <w:rPr>
          <w:rFonts w:ascii="Times New Roman" w:hAnsi="Times New Roman" w:cs="Times New Roman"/>
          <w:sz w:val="22"/>
          <w:szCs w:val="22"/>
        </w:rPr>
        <w:t>dez</w:t>
      </w:r>
      <w:r w:rsidRPr="008660FC">
        <w:rPr>
          <w:rFonts w:ascii="Times New Roman" w:hAnsi="Times New Roman" w:cs="Times New Roman"/>
          <w:sz w:val="22"/>
          <w:szCs w:val="22"/>
        </w:rPr>
        <w:t xml:space="preserve">) horas dia </w:t>
      </w:r>
      <w:r w:rsidR="009D5F82">
        <w:rPr>
          <w:rFonts w:ascii="Times New Roman" w:hAnsi="Times New Roman" w:cs="Times New Roman"/>
          <w:sz w:val="22"/>
          <w:szCs w:val="22"/>
        </w:rPr>
        <w:t>0</w:t>
      </w:r>
      <w:r w:rsidR="00A34CB6">
        <w:rPr>
          <w:rFonts w:ascii="Times New Roman" w:hAnsi="Times New Roman" w:cs="Times New Roman"/>
          <w:sz w:val="22"/>
          <w:szCs w:val="22"/>
        </w:rPr>
        <w:t>8</w:t>
      </w:r>
      <w:r w:rsidRPr="008660FC">
        <w:rPr>
          <w:rFonts w:ascii="Times New Roman" w:hAnsi="Times New Roman" w:cs="Times New Roman"/>
          <w:sz w:val="22"/>
          <w:szCs w:val="22"/>
        </w:rPr>
        <w:t>(</w:t>
      </w:r>
      <w:r w:rsidR="00A34CB6">
        <w:rPr>
          <w:rFonts w:ascii="Times New Roman" w:hAnsi="Times New Roman" w:cs="Times New Roman"/>
          <w:sz w:val="22"/>
          <w:szCs w:val="22"/>
        </w:rPr>
        <w:t>oito</w:t>
      </w:r>
      <w:r w:rsidRPr="008660FC">
        <w:rPr>
          <w:rFonts w:ascii="Times New Roman" w:hAnsi="Times New Roman" w:cs="Times New Roman"/>
          <w:sz w:val="22"/>
          <w:szCs w:val="22"/>
        </w:rPr>
        <w:t>) de</w:t>
      </w:r>
      <w:r w:rsidR="005D6A84" w:rsidRPr="008660FC">
        <w:rPr>
          <w:rFonts w:ascii="Times New Roman" w:hAnsi="Times New Roman" w:cs="Times New Roman"/>
          <w:sz w:val="22"/>
          <w:szCs w:val="22"/>
        </w:rPr>
        <w:t xml:space="preserve"> </w:t>
      </w:r>
      <w:r w:rsidR="009D5F82">
        <w:rPr>
          <w:rFonts w:ascii="Times New Roman" w:hAnsi="Times New Roman" w:cs="Times New Roman"/>
          <w:sz w:val="22"/>
          <w:szCs w:val="22"/>
        </w:rPr>
        <w:t>maio</w:t>
      </w:r>
      <w:r w:rsidR="0066263D" w:rsidRPr="008660FC">
        <w:rPr>
          <w:rFonts w:ascii="Times New Roman" w:hAnsi="Times New Roman" w:cs="Times New Roman"/>
          <w:sz w:val="22"/>
          <w:szCs w:val="22"/>
        </w:rPr>
        <w:t xml:space="preserve"> de 20</w:t>
      </w:r>
      <w:r w:rsidR="009D5F82">
        <w:rPr>
          <w:rFonts w:ascii="Times New Roman" w:hAnsi="Times New Roman" w:cs="Times New Roman"/>
          <w:sz w:val="22"/>
          <w:szCs w:val="22"/>
        </w:rPr>
        <w:t>20</w:t>
      </w:r>
      <w:r w:rsidRPr="008660FC">
        <w:rPr>
          <w:rFonts w:ascii="Times New Roman" w:hAnsi="Times New Roman" w:cs="Times New Roman"/>
          <w:sz w:val="22"/>
          <w:szCs w:val="22"/>
        </w:rPr>
        <w:t xml:space="preserve">, na sala de reuniões, sito na Rua Francisco Santos, nº 160, 2º andar Itabaiana/SE, reuniram-se </w:t>
      </w:r>
      <w:r w:rsidR="0066263D" w:rsidRPr="008660FC">
        <w:rPr>
          <w:rFonts w:ascii="Times New Roman" w:hAnsi="Times New Roman" w:cs="Times New Roman"/>
          <w:sz w:val="22"/>
          <w:szCs w:val="22"/>
        </w:rPr>
        <w:t>a</w:t>
      </w:r>
      <w:r w:rsidRPr="008660FC">
        <w:rPr>
          <w:rFonts w:ascii="Times New Roman" w:hAnsi="Times New Roman" w:cs="Times New Roman"/>
          <w:sz w:val="22"/>
          <w:szCs w:val="22"/>
        </w:rPr>
        <w:t xml:space="preserve"> Pregoeir</w:t>
      </w:r>
      <w:r w:rsidR="0066263D" w:rsidRPr="008660FC">
        <w:rPr>
          <w:rFonts w:ascii="Times New Roman" w:hAnsi="Times New Roman" w:cs="Times New Roman"/>
          <w:sz w:val="22"/>
          <w:szCs w:val="22"/>
        </w:rPr>
        <w:t>a</w:t>
      </w:r>
      <w:r w:rsidRPr="008660FC">
        <w:rPr>
          <w:rFonts w:ascii="Times New Roman" w:hAnsi="Times New Roman" w:cs="Times New Roman"/>
          <w:sz w:val="22"/>
          <w:szCs w:val="22"/>
        </w:rPr>
        <w:t xml:space="preserve"> Oficial e a Equipe de Apoi</w:t>
      </w:r>
      <w:r w:rsidR="0066263D" w:rsidRPr="008660FC">
        <w:rPr>
          <w:rFonts w:ascii="Times New Roman" w:hAnsi="Times New Roman" w:cs="Times New Roman"/>
          <w:sz w:val="22"/>
          <w:szCs w:val="22"/>
        </w:rPr>
        <w:t xml:space="preserve">o, nomeados pela </w:t>
      </w:r>
      <w:r w:rsidR="0066263D" w:rsidRPr="00406445">
        <w:rPr>
          <w:rFonts w:ascii="Times New Roman" w:hAnsi="Times New Roman" w:cs="Times New Roman"/>
          <w:b/>
          <w:bCs/>
          <w:sz w:val="22"/>
          <w:szCs w:val="22"/>
        </w:rPr>
        <w:t xml:space="preserve">Portaria nº </w:t>
      </w:r>
      <w:r w:rsidR="009D5F82" w:rsidRPr="00406445">
        <w:rPr>
          <w:rFonts w:ascii="Times New Roman" w:hAnsi="Times New Roman" w:cs="Times New Roman"/>
          <w:b/>
          <w:bCs/>
          <w:sz w:val="22"/>
          <w:szCs w:val="22"/>
        </w:rPr>
        <w:t>497</w:t>
      </w:r>
      <w:r w:rsidR="00E748D9" w:rsidRPr="00406445">
        <w:rPr>
          <w:rFonts w:ascii="Times New Roman" w:hAnsi="Times New Roman" w:cs="Times New Roman"/>
          <w:b/>
          <w:bCs/>
          <w:sz w:val="22"/>
          <w:szCs w:val="22"/>
        </w:rPr>
        <w:t>, de 1</w:t>
      </w:r>
      <w:r w:rsidR="009D5F82" w:rsidRPr="00406445"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="00E748D9" w:rsidRPr="00406445">
        <w:rPr>
          <w:rFonts w:ascii="Times New Roman" w:hAnsi="Times New Roman" w:cs="Times New Roman"/>
          <w:b/>
          <w:bCs/>
          <w:sz w:val="22"/>
          <w:szCs w:val="22"/>
        </w:rPr>
        <w:t xml:space="preserve"> de </w:t>
      </w:r>
      <w:r w:rsidR="009D5F82" w:rsidRPr="00406445">
        <w:rPr>
          <w:rFonts w:ascii="Times New Roman" w:hAnsi="Times New Roman" w:cs="Times New Roman"/>
          <w:b/>
          <w:bCs/>
          <w:sz w:val="22"/>
          <w:szCs w:val="22"/>
        </w:rPr>
        <w:t>Abril</w:t>
      </w:r>
      <w:r w:rsidR="00E748D9" w:rsidRPr="00406445">
        <w:rPr>
          <w:rFonts w:ascii="Times New Roman" w:hAnsi="Times New Roman" w:cs="Times New Roman"/>
          <w:b/>
          <w:bCs/>
          <w:sz w:val="22"/>
          <w:szCs w:val="22"/>
        </w:rPr>
        <w:t xml:space="preserve"> de 20</w:t>
      </w:r>
      <w:r w:rsidR="009D5F82" w:rsidRPr="00406445">
        <w:rPr>
          <w:rFonts w:ascii="Times New Roman" w:hAnsi="Times New Roman" w:cs="Times New Roman"/>
          <w:b/>
          <w:bCs/>
          <w:sz w:val="22"/>
          <w:szCs w:val="22"/>
        </w:rPr>
        <w:t>20</w:t>
      </w:r>
      <w:r w:rsidR="009D5F82">
        <w:rPr>
          <w:rFonts w:ascii="Times New Roman" w:hAnsi="Times New Roman" w:cs="Times New Roman"/>
          <w:sz w:val="22"/>
          <w:szCs w:val="22"/>
        </w:rPr>
        <w:t>,</w:t>
      </w:r>
      <w:r w:rsidR="00E748D9" w:rsidRPr="008660FC">
        <w:rPr>
          <w:rFonts w:ascii="Times New Roman" w:hAnsi="Times New Roman" w:cs="Times New Roman"/>
          <w:sz w:val="22"/>
          <w:szCs w:val="22"/>
        </w:rPr>
        <w:t xml:space="preserve"> </w:t>
      </w:r>
      <w:r w:rsidR="00207247" w:rsidRPr="008660FC">
        <w:rPr>
          <w:rFonts w:ascii="Times New Roman" w:hAnsi="Times New Roman" w:cs="Times New Roman"/>
          <w:sz w:val="22"/>
          <w:szCs w:val="22"/>
        </w:rPr>
        <w:t xml:space="preserve">para abertura </w:t>
      </w:r>
      <w:r w:rsidR="00406445">
        <w:rPr>
          <w:rFonts w:ascii="Times New Roman" w:hAnsi="Times New Roman" w:cs="Times New Roman"/>
          <w:sz w:val="22"/>
          <w:szCs w:val="22"/>
        </w:rPr>
        <w:t xml:space="preserve">e julgamento </w:t>
      </w:r>
      <w:r w:rsidR="00207247" w:rsidRPr="008660FC">
        <w:rPr>
          <w:rFonts w:ascii="Times New Roman" w:hAnsi="Times New Roman" w:cs="Times New Roman"/>
          <w:sz w:val="22"/>
          <w:szCs w:val="22"/>
        </w:rPr>
        <w:t>dos envelopes de habilitação</w:t>
      </w:r>
      <w:r w:rsidR="000B0C78" w:rsidRPr="008660FC">
        <w:rPr>
          <w:rFonts w:ascii="Times New Roman" w:hAnsi="Times New Roman" w:cs="Times New Roman"/>
          <w:sz w:val="22"/>
          <w:szCs w:val="22"/>
        </w:rPr>
        <w:t xml:space="preserve">, </w:t>
      </w:r>
      <w:r w:rsidRPr="008660FC">
        <w:rPr>
          <w:rFonts w:ascii="Times New Roman" w:hAnsi="Times New Roman" w:cs="Times New Roman"/>
          <w:sz w:val="22"/>
          <w:szCs w:val="22"/>
        </w:rPr>
        <w:t xml:space="preserve">objetivando </w:t>
      </w:r>
      <w:r w:rsidR="00406445">
        <w:rPr>
          <w:rFonts w:ascii="Times New Roman" w:hAnsi="Times New Roman" w:cs="Times New Roman"/>
          <w:sz w:val="22"/>
          <w:szCs w:val="22"/>
        </w:rPr>
        <w:t>o</w:t>
      </w:r>
      <w:r w:rsidRPr="008660FC">
        <w:rPr>
          <w:rFonts w:ascii="Times New Roman" w:hAnsi="Times New Roman" w:cs="Times New Roman"/>
          <w:sz w:val="22"/>
          <w:szCs w:val="22"/>
        </w:rPr>
        <w:t xml:space="preserve"> </w:t>
      </w:r>
      <w:r w:rsidR="009D5F82" w:rsidRPr="009D5F82">
        <w:rPr>
          <w:rFonts w:ascii="Times New Roman" w:eastAsia="Times New Roman" w:hAnsi="Times New Roman" w:cs="Times New Roman"/>
        </w:rPr>
        <w:t>fornecimento parcelado de material de consumo e permanente para os poços artesianos</w:t>
      </w:r>
      <w:r w:rsidRPr="008660FC">
        <w:rPr>
          <w:rFonts w:ascii="Times New Roman" w:hAnsi="Times New Roman" w:cs="Times New Roman"/>
          <w:sz w:val="22"/>
          <w:szCs w:val="22"/>
        </w:rPr>
        <w:t xml:space="preserve">. Iniciando-se a sessão constatou-se a presença das seguintes Empresas: </w:t>
      </w:r>
      <w:r w:rsidR="004918F4">
        <w:rPr>
          <w:rFonts w:ascii="Times New Roman" w:hAnsi="Times New Roman"/>
          <w:bCs/>
          <w:sz w:val="22"/>
          <w:szCs w:val="22"/>
        </w:rPr>
        <w:t xml:space="preserve">AMIGÃO COMÉRCIO EM GERAL LTDA         </w:t>
      </w:r>
      <w:r w:rsidR="009D5F82" w:rsidRPr="009D5F82">
        <w:rPr>
          <w:rFonts w:ascii="Times New Roman" w:hAnsi="Times New Roman"/>
          <w:bCs/>
          <w:sz w:val="22"/>
          <w:szCs w:val="22"/>
        </w:rPr>
        <w:t xml:space="preserve"> COMERCIO EM GERAL LTDA ME, neste ato representada pelo Senhor </w:t>
      </w:r>
      <w:r w:rsidR="00871F10" w:rsidRPr="00871F10">
        <w:rPr>
          <w:rFonts w:ascii="Times New Roman" w:hAnsi="Times New Roman"/>
          <w:bCs/>
          <w:sz w:val="22"/>
          <w:szCs w:val="22"/>
        </w:rPr>
        <w:t>Francisco Azevedo da Silva</w:t>
      </w:r>
      <w:r w:rsidR="009D5F82" w:rsidRPr="009D5F82">
        <w:rPr>
          <w:rFonts w:ascii="Times New Roman" w:hAnsi="Times New Roman"/>
          <w:bCs/>
          <w:sz w:val="22"/>
          <w:szCs w:val="22"/>
        </w:rPr>
        <w:t>; ELETRICA ALIANÇA EIRELI, representada pel</w:t>
      </w:r>
      <w:r w:rsidR="00A34CB6">
        <w:rPr>
          <w:rFonts w:ascii="Times New Roman" w:hAnsi="Times New Roman"/>
          <w:bCs/>
          <w:sz w:val="22"/>
          <w:szCs w:val="22"/>
        </w:rPr>
        <w:t xml:space="preserve">o </w:t>
      </w:r>
      <w:r w:rsidR="009D5F82" w:rsidRPr="009D5F82">
        <w:rPr>
          <w:rFonts w:ascii="Times New Roman" w:hAnsi="Times New Roman"/>
          <w:bCs/>
          <w:sz w:val="22"/>
          <w:szCs w:val="22"/>
        </w:rPr>
        <w:t xml:space="preserve">Senhor </w:t>
      </w:r>
      <w:r w:rsidR="00A34CB6" w:rsidRPr="00137AAD">
        <w:rPr>
          <w:rFonts w:ascii="Times New Roman" w:hAnsi="Times New Roman"/>
          <w:sz w:val="23"/>
          <w:szCs w:val="23"/>
        </w:rPr>
        <w:t>Lazaro da Conceição Pereira</w:t>
      </w:r>
      <w:r w:rsidR="009D5F82" w:rsidRPr="009D5F82">
        <w:rPr>
          <w:rFonts w:ascii="Times New Roman" w:hAnsi="Times New Roman"/>
          <w:bCs/>
          <w:sz w:val="22"/>
          <w:szCs w:val="22"/>
        </w:rPr>
        <w:t xml:space="preserve">; M. SOBRAL &amp; CIA LTDA EPP, na qualidade de EPP, neste ato representada pelo Senhor Michel Andrade Sobral; TOLLY COMERCIO E SERVIÇOS LTDA ME, na qualidade de Microempresa, representada pelo Senhor Hermínio Andrade Mota Junior. </w:t>
      </w:r>
    </w:p>
    <w:p w:rsidR="00103F7E" w:rsidRPr="008660FC" w:rsidRDefault="008660FC" w:rsidP="008660FC">
      <w:pPr>
        <w:tabs>
          <w:tab w:val="left" w:pos="142"/>
          <w:tab w:val="left" w:pos="7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2"/>
        <w:jc w:val="both"/>
        <w:rPr>
          <w:rFonts w:ascii="Times New Roman" w:eastAsia="Times New Roman" w:hAnsi="Times New Roman" w:cs="Times New Roman"/>
          <w:color w:val="FF0000"/>
          <w:sz w:val="22"/>
          <w:szCs w:val="22"/>
        </w:rPr>
      </w:pPr>
      <w:r w:rsidRPr="008660FC">
        <w:rPr>
          <w:rFonts w:ascii="Times New Roman" w:hAnsi="Times New Roman"/>
          <w:sz w:val="22"/>
          <w:szCs w:val="22"/>
        </w:rPr>
        <w:t xml:space="preserve">. </w:t>
      </w:r>
      <w:r w:rsidR="000E43CA" w:rsidRPr="008660FC">
        <w:rPr>
          <w:rFonts w:ascii="Times New Roman" w:hAnsi="Times New Roman"/>
          <w:sz w:val="22"/>
          <w:szCs w:val="22"/>
        </w:rPr>
        <w:t>A sequência de ofertas de lances ocorreu da seguinte forma:</w:t>
      </w:r>
    </w:p>
    <w:p w:rsidR="000E43CA" w:rsidRPr="008660FC" w:rsidRDefault="000E43CA" w:rsidP="008660FC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sz w:val="22"/>
          <w:szCs w:val="22"/>
        </w:rPr>
      </w:pP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Item: 001.00    Encerr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>***        ***  08:28:02  Sem Proposta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>600,0000  6.641,57%  08:28:10  Selecionada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bookmarkStart w:id="1" w:name="_Hlk39734675"/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M SOBRAL E COMPANHIA </w:t>
      </w:r>
      <w:bookmarkEnd w:id="1"/>
      <w:r w:rsidRPr="00F902B1">
        <w:rPr>
          <w:rFonts w:ascii="Courier New" w:hAnsi="Courier New" w:cs="Courier New"/>
          <w:color w:val="000000"/>
          <w:sz w:val="16"/>
          <w:szCs w:val="16"/>
        </w:rPr>
        <w:t>LTDA            13,0000     46,07%  08:28:36  Selecionada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        8,9000      0,00%  08:28:49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Fase : 1a.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Rodada de Lances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8,4000     13,51%  08:31:04  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 7,5000      1,35%  08:31:14  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        7,4000      0,00%  08:31:25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Fase : 2a.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Rodada de Lances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8,4000     20,00%  08:31:47  Declinou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 7,2000      2,86%  08:32:17  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        7,0000      0,00%  08:32:25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Fase : 3a.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Rodada de Lances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        7,0000      7,69%  08:32:39  Declinou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 6,5000      0,00%  08:32:33  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 6,5000      0,00%  08:32:47  </w:t>
      </w:r>
      <w:r>
        <w:rPr>
          <w:rFonts w:ascii="Courier New" w:hAnsi="Courier New" w:cs="Courier New"/>
          <w:color w:val="000000"/>
          <w:sz w:val="16"/>
          <w:szCs w:val="16"/>
        </w:rPr>
        <w:t>Classificada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Item: 002.00    Encerr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>***        ***  08:33:01  Desclassific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15,8000    100,00%  08:33:09  Selecionada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13,0000     64,56%  08:33:19  Selecionada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        7,9000      0,00%  08:33:26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Fase : 1a.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Rodada de Lances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15,8000    116,44%  08:33:38  Declinou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lastRenderedPageBreak/>
        <w:t xml:space="preserve">       M SOBRAL E COMPANHIA LTDA             7,5000      2,74%  08:33:46  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        7,3000      0,00%  08:33:57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Fase : 2a.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Rodada de Lances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M SOBRAL E COMPANHIA LTDA             7,0000      1,45%  08:34:04  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        6,9000      0,00%  08:34:14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Fase : 3a.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Rodada de Lances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M SOBRAL E COMPANHIA LTDA             6,5000      1,56%  08:34:20  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        6,4000      0,00%  08:34:29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Fase : 4a.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Rodada de Lances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M SOBRAL E COMPANHIA LTDA             6,2000      3,33%  08:34:37  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        6,0000      0,00%  08:34:44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Fase : 5a.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Rodada de Lances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        6,0000      3,45%  08:34:54  Declinou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 5,8000      0,00%  08:34:51  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 5,8000      0,00%  08:35:01  </w:t>
      </w:r>
      <w:r>
        <w:rPr>
          <w:rFonts w:ascii="Courier New" w:hAnsi="Courier New" w:cs="Courier New"/>
          <w:color w:val="000000"/>
          <w:sz w:val="16"/>
          <w:szCs w:val="16"/>
        </w:rPr>
        <w:t>Classificada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Item: 003.00    Encerr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>***        ***  08:35:13  Sem Proposta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2,7000     80,00%  08:35:21  Selecionada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 2,0000     33,33%  08:35:26  Selecionada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        1,5000      0,00%  08:35:33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Fase : 1a.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Rodada de Lances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1,4000     27,27%  08:35:44  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 1,2000      9,09%  08:35:50  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        1,1000      0,00%  08:35:59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Fase : 2a.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Rodada de Lances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        1,1000     22,22%  08:36:22  Declinou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1,0000     11,11%  08:36:09  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 0,9000      0,00%  08:36:16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Fase : 3a. Rodada de Lances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1,0000      0,00%  08:36:37  Declinou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 0,9000      0,00%  08:36:44  </w:t>
      </w:r>
      <w:r>
        <w:rPr>
          <w:rFonts w:ascii="Courier New" w:hAnsi="Courier New" w:cs="Courier New"/>
          <w:color w:val="000000"/>
          <w:sz w:val="16"/>
          <w:szCs w:val="16"/>
        </w:rPr>
        <w:t>Classificada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Item: 004.00    Encerr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>***        ***  08:38:14  Sem Proposta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           ***        ***  08:38:29  Sem Proposta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120,0000      6,19%  08:38:25  Selecionada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>113,0000      0,00%  08:38:20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Fase : 1a. Rodada de Lances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M SOBRAL E COMPANHIA LTDA           110,0000      3,77%  08:38:41  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106,0000      0,00%  08:38:50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Fase : 2a. Rodada de Lances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M SOBRAL E COMPANHIA LTDA           105,0000      5,00%  08:38:57  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100,0000      0,00%  08:39:04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Fase : 3a. Rodada de Lances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lastRenderedPageBreak/>
        <w:t xml:space="preserve">     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M SOBRAL E COMPANHIA LTDA            96,0000      1,05%  08:39:12  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95,0000      0,00%  08:39:20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Fase : 4a. Rodada de Lances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95,0000      3,26%  08:39:37  Declinou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92,0000      0,00%  08:39:28  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92,0000      0,00%  08:39:44  </w:t>
      </w:r>
      <w:r>
        <w:rPr>
          <w:rFonts w:ascii="Courier New" w:hAnsi="Courier New" w:cs="Courier New"/>
          <w:color w:val="000000"/>
          <w:sz w:val="16"/>
          <w:szCs w:val="16"/>
        </w:rPr>
        <w:t>Classificada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Item: 005.00    Encerr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>***        ***  08:39:58  Sem Proposta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           ***        ***  08:40:24  Sem Proposta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>145,0000    271,79%  08:40:04  Selecionada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39,0000      0,00%  08:40:20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Fase : 1a. Rodada de Lances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>145,0000      0,00%  08:40:35  Declinou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39,0000      0,00%  08:40:43  </w:t>
      </w:r>
      <w:r>
        <w:rPr>
          <w:rFonts w:ascii="Courier New" w:hAnsi="Courier New" w:cs="Courier New"/>
          <w:color w:val="000000"/>
          <w:sz w:val="16"/>
          <w:szCs w:val="16"/>
        </w:rPr>
        <w:t>Classificada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Item: 006.00    Encerr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>***        ***  08:40:55  Sem Proposta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       10,9000    990,00%  08:41:20  Selecionada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1,1000     10,00%  08:41:04  Selecionada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 1,0000      0,00%  08:41:09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Fase : 1a. Rodada de Lances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       10,9000  1.111,11%  08:41:29  Declinou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0,9500      5,56%  08:41:36  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 0,9000      0,00%  08:41:44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Fase : 2a. Rodada de Lances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0,8800      1,15%  08:41:53  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 0,8700      0,00%  08:43:08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Fase : 3a. Rodada de Lances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0,8800      0,00%  08:43:11  Declinou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 0,8700      0,00%  08:43:16  </w:t>
      </w:r>
      <w:r>
        <w:rPr>
          <w:rFonts w:ascii="Courier New" w:hAnsi="Courier New" w:cs="Courier New"/>
          <w:color w:val="000000"/>
          <w:sz w:val="16"/>
          <w:szCs w:val="16"/>
        </w:rPr>
        <w:t>Classificada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Item: 007.00    Encerr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>***        ***  08:43:30  Sem Proposta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        8,9000  1.086,67%  08:44:05  Selecionada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 1,0000     33,33%  08:43:51  Selecionada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0,7500      0,00%  08:43:47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Fase : 1a. Rodada de Lances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        8,9000  1.269,23%  08:44:11  Declinou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 0,7000      7,69%  08:44:21  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0,6500      0,00%  08:44:29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Fase : 2a. Rodada de Lances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0,6500      1,56%  08:45:43  Declinou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 0,6400      0,00%  08:45:39  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 0,6400      0,00%  08:45:52  </w:t>
      </w:r>
      <w:r>
        <w:rPr>
          <w:rFonts w:ascii="Courier New" w:hAnsi="Courier New" w:cs="Courier New"/>
          <w:color w:val="000000"/>
          <w:sz w:val="16"/>
          <w:szCs w:val="16"/>
        </w:rPr>
        <w:t>Classificada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Item: 008.00    Encerr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>***        ***  08:46:14  Sem Proposta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 5,0000    108,33%  08:46:42  Selecionada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        2,5000      4,17%  08:46:57  Selecionada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2,4000      0,00%  08:46:30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Fase : 1a. Rodada de Lances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M SOBRAL E COMPANHIA LTDA             2,0000      8,11%  08:47:12  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        1,9000      2,70%  08:47:19  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1,8500      0,00%  08:47:28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Fase : 2a. Rodada de Lances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        1,9000     18,75%  08:47:49  Declinou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 1,7000      6,25%  08:47:36  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1,6000      0,00%  08:48:02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Fase : 3a. Rodada de Lances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M SOBRAL E COMPANHIA LTDA             1,5000      3,45%  08:48:10  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1,4500      0,00%  08:48:23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Fase : 4a. Rodada de Lances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1,4500      3,57%  08:48:37  Declinou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 1,4000      0,00%  08:48:30  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 1,4000      0,00%  08:48:43  </w:t>
      </w:r>
      <w:r>
        <w:rPr>
          <w:rFonts w:ascii="Courier New" w:hAnsi="Courier New" w:cs="Courier New"/>
          <w:color w:val="000000"/>
          <w:sz w:val="16"/>
          <w:szCs w:val="16"/>
        </w:rPr>
        <w:t>Classificada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Item: 009.00    Encerr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>***        ***  08:48:54  Sem Proposta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13,0000     56,63%  08:51:07  Selecionada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       10,9000     31,33%  08:51:14  Selecionada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8,3000      0,00%  08:50:51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Fase : 1a. Rodada de Lances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M SOBRAL E COMPANHIA LTDA             8,0000      6,67%  08:51:24  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        7,9000      5,33%  08:51:42  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7,5000      0,00%  08:51:50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Fase : 2a. Rodada de Lances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M SOBRAL E COMPANHIA LTDA             7,2000      4,35%  08:51:58  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        7,0000      1,45%  08:52:04  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6,9000      0,00%  08:52:11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Fase : 3a. Rodada de Lances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        7,0000      9,38%  08:52:25  Declinou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 6,5000      1,56%  08:52:20  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6,4000      0,00%  08:52:33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Fase : 4a. Rodada de Lances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6,4000      0,16%  08:53:44  Declinou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 6,3900      0,00%  08:53:40  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 6,3900      0,00%  08:53:49  </w:t>
      </w:r>
      <w:r>
        <w:rPr>
          <w:rFonts w:ascii="Courier New" w:hAnsi="Courier New" w:cs="Courier New"/>
          <w:color w:val="000000"/>
          <w:sz w:val="16"/>
          <w:szCs w:val="16"/>
        </w:rPr>
        <w:t>Classificada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Item: 010.00    Encerr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>***        ***  08:54:02  Sem Proposta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42,0000     50,54%  08:54:13  Selecionada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32,0000     14,70%  08:54:08  Selecionada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       27,9000      0,00%  08:54:21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Fase : 1a.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Rodada de Lances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M SOBRAL E COMPANHIA LTDA            25,0000      4,17%  08:54:32  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24,5000      2,08%  08:54:41  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       24,0000      0,00%  08:54:48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Fase : 2a.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Rodada de Lances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24,5000     13,95%  08:55:05  Declinou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22,0000      2,33%  08:54:56  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       21,5000      0,00%  08:55:12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Fase : 3a.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Rodada de Lances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M SOBRAL E COMPANHIA LTDA            20,0000      0,50%  08:55:18  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       19,9000      0,00%  08:55:26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Fase : 4a.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Rodada de Lances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M SOBRAL E COMPANHIA LTDA            19,0000      0,53%  08:55:32  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       18,9000      0,00%  08:55:41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Fase : 5a.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Rodada de Lances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M SOBRAL E COMPANHIA LTDA            18,0000      0,56%  08:55:47  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       17,9000      0,00%  08:55:57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Fase : 6a.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Rodada de Lances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       17,9000      0,06%  08:56:38  Declinou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17,8900      0,00%  08:56:34  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17,8900      0,00%  08:56:43  </w:t>
      </w:r>
      <w:r>
        <w:rPr>
          <w:rFonts w:ascii="Courier New" w:hAnsi="Courier New" w:cs="Courier New"/>
          <w:color w:val="000000"/>
          <w:sz w:val="16"/>
          <w:szCs w:val="16"/>
        </w:rPr>
        <w:t>Classificada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Item: 011.00    Encerr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>***        ***  08:56:54  Sem Proposta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 6,0000     57,89%  08:57:06  Selecionada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        4,9000     28,95%  08:57:13  Selecionada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3,8000      0,00%  08:57:00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Fase : 1a. Rodada de Lances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M SOBRAL E COMPANHIA LTDA             2,0000      8,11%  08:57:24  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        1,9000      2,70%  08:57:31  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1,8500      0,00%  08:57:39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Fase : 2a. Rodada de Lances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1,8500     25,00%  08:57:58  Declinou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 1,5000      1,35%  08:57:46  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        1,4800      0,00%  08:57:53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Fase : 3a.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Rodada de Lances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        1,4800      5,71%  08:58:08  Declinou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 1,4000      0,00%  08:58:05  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 1,4000      0,00%  08:58:13  </w:t>
      </w:r>
      <w:r>
        <w:rPr>
          <w:rFonts w:ascii="Courier New" w:hAnsi="Courier New" w:cs="Courier New"/>
          <w:color w:val="000000"/>
          <w:sz w:val="16"/>
          <w:szCs w:val="16"/>
        </w:rPr>
        <w:t>Classificada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Item: 012.00    Encerr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>***        ***  08:58:27  Sem Proposta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 1,0000     25,00%  08:58:38  Selecionada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        1,0000     25,00%  08:58:43  Selecionada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0,8000      0,00%  08:58:32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Fase : 1a. Rodada de Lances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0,8000     60,00%  08:59:10  Declinou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        0,7900     58,00%  08:58:57  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 0,5000      0,00%  08:59:03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Fase : 2a. Rodada de Lances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        0,7900      0,00%  08:59:12  Declinou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 0,5000      0,00%  08:59:17  </w:t>
      </w:r>
      <w:r>
        <w:rPr>
          <w:rFonts w:ascii="Courier New" w:hAnsi="Courier New" w:cs="Courier New"/>
          <w:color w:val="000000"/>
          <w:sz w:val="16"/>
          <w:szCs w:val="16"/>
        </w:rPr>
        <w:t>Classificada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Item: 013.00    Encerr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>***        ***  08:59:29  Sem Proposta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26,0000    340,68%  08:59:40  Selecionada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16,0000    171,19%  08:59:34  Selecionada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        5,9000      0,00%  08:59:59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Fase : 1a.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Rodada de Lances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>M SOBRAL E COMPANHIA LTDA            26,0000     62,50%  09:00:11  Declinou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16,0000      0,00%  09:00:16  Declinou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        5,9000      0,00%  09:00:22  </w:t>
      </w:r>
      <w:r>
        <w:rPr>
          <w:rFonts w:ascii="Courier New" w:hAnsi="Courier New" w:cs="Courier New"/>
          <w:color w:val="000000"/>
          <w:sz w:val="16"/>
          <w:szCs w:val="16"/>
        </w:rPr>
        <w:t>Classificada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Item: 014.00    Encerr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>***        ***  09:00:34  Sem Proposta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       30,9000    180,91%  09:00:52  Selecionada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25,0000    127,27%  09:00:40  Selecionada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11,0000      0,00%  09:00:45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Fase : 1a. Rodada de Lances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       30,9000     23,60%  09:01:00  Declinou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25,0000      0,00%  09:01:05  Declinou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11,0000      0,00%  09:01:10  </w:t>
      </w:r>
      <w:r>
        <w:rPr>
          <w:rFonts w:ascii="Courier New" w:hAnsi="Courier New" w:cs="Courier New"/>
          <w:color w:val="000000"/>
          <w:sz w:val="16"/>
          <w:szCs w:val="16"/>
        </w:rPr>
        <w:t>Classificada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Item: 015.00    Encerr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>***        ***  09:01:24  Sem Proposta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           ***        ***  09:01:38  Sem Proposta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 9,0000     20,00%  09:01:35  Selecionada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7,5000      0,00%  09:01:29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Fase : 1a. Rodada de Lances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M SOBRAL E COMPANHIA LTDA             7,0000      2,94%  09:01:50  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6,8000      0,00%  09:01:58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Fase : 2a. Rodada de Lances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M SOBRAL E COMPANHIA LTDA             6,5000      4,84%  09:02:06  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6,2000      0,00%  09:02:15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Fase : 3a. Rodada de Lances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6,2000      3,33%  09:02:28  Declinou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 6,0000      0,00%  09:02:21  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 6,0000      0,00%  09:02:34  </w:t>
      </w:r>
      <w:r>
        <w:rPr>
          <w:rFonts w:ascii="Courier New" w:hAnsi="Courier New" w:cs="Courier New"/>
          <w:color w:val="000000"/>
          <w:sz w:val="16"/>
          <w:szCs w:val="16"/>
        </w:rPr>
        <w:t>Classificada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Item: 016.00    Encerr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021EA">
        <w:rPr>
          <w:rFonts w:ascii="Courier New" w:hAnsi="Courier New" w:cs="Courier New"/>
          <w:color w:val="000000"/>
          <w:sz w:val="16"/>
          <w:szCs w:val="16"/>
        </w:rPr>
        <w:t>TOLY COMERCIO E SERVIÇOS LTDA ME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2.375,0000    160,09%  09:03:00  Não Selecionada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1.344,0000     47,18%  09:03:21  Selecionada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    1.069,7600     17,15%  09:03:29  Selecionada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>913,1500      0,00%  09:03:11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Fase : 1a. Rodada de Lances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M SOBRAL E COMPANHIA LTDA           900,0000      4,65%  09:03:44  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      895,0000      4,07%  09:03:57  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860,0000      0,00%  09:04:07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Fase : 2a. Rodada de Lances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      895,0000      5,92%  09:04:17  Declinou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850,0000      0,59%  09:04:15  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845,0000      0,00%  09:04:28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Fase : 3a. Rodada de Lances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M SOBRAL E COMPANHIA LTDA           840,0000      1,20%  09:04:34  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830,0000      0,00%  09:04:44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Fase : 4a. Rodada de Lances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M SOBRAL E COMPANHIA LTDA           820,0000      2,50%  09:04:52  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800,0000      0,00%  09:05:01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Fase : 5a. Rodada de Lances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M SOBRAL E COMPANHIA LTDA           780,0000      0,65%  09:05:09  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775,0000      0,00%  09:05:43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Fase : 6a. Rodada de Lances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M SOBRAL E COMPANHIA LTDA           770,0000      0,65%  09:05:52  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765,0000      0,00%  09:06:06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Fase : 7a. Rodada de Lances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>765,0000      0,66%  09:06:18  Declinou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760,0000      0,00%  09:06:14  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760,0000      0,00%  09:06:25  </w:t>
      </w:r>
      <w:r>
        <w:rPr>
          <w:rFonts w:ascii="Courier New" w:hAnsi="Courier New" w:cs="Courier New"/>
          <w:color w:val="000000"/>
          <w:sz w:val="16"/>
          <w:szCs w:val="16"/>
        </w:rPr>
        <w:t>Classificada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Item: 017.00    Encerr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           ***        ***  09:07:34  Sem Proposta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TOLY COMERCIO E SERVIÇOS LTDA ME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750,0000     93,80%  09:06:44  Selecionada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>602,0000     55,56%  09:06:49  Selecionada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387,0000      0,00%  09:07:19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Fase : 1a. Rodada de Lances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TOLY COMERCIO E SERVIÇOS LTDA ME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750,0000     24,58%  09:07:44  Declinou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>602,0000      0,00%  09:07:49  Declinou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387,0000      0,00%  09:07:54  </w:t>
      </w:r>
      <w:r>
        <w:rPr>
          <w:rFonts w:ascii="Courier New" w:hAnsi="Courier New" w:cs="Courier New"/>
          <w:color w:val="000000"/>
          <w:sz w:val="16"/>
          <w:szCs w:val="16"/>
        </w:rPr>
        <w:t>Classificada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Item: 018.00    Encerr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           ***        ***  09:08:30  Sem Proposta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TOLY COMERCIO E SERVIÇOS LTDA ME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750,0000     96,34%  09:08:09  Selecionada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>450,0000     17,80%  09:08:15  Selecionada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382,0000      0,00%  09:08:23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Fase : 1a. Rodada de Lances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TOLY COMERCIO E SERVIÇOS LTDA ME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750,0000    114,29%  09:08:41  Declinou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380,0000      8,57%  09:08:49  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350,0000      0,00%  09:08:58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Fase : 2a. Rodada de Lances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345,0000      1,47%  09:09:08  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340,0000      0,00%  09:09:17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Fase : 3a. Rodada de Lances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335,0000      4,69%  09:09:24  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320,0000      0,00%  09:09:32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Fase : 4a. Rodada de Lances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>335,0000      0,00%  09:09:38  Declinou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320,0000      0,00%  09:09:43  </w:t>
      </w:r>
      <w:r>
        <w:rPr>
          <w:rFonts w:ascii="Courier New" w:hAnsi="Courier New" w:cs="Courier New"/>
          <w:color w:val="000000"/>
          <w:sz w:val="16"/>
          <w:szCs w:val="16"/>
        </w:rPr>
        <w:t>Classificada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Item: 019.00    Encerr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           ***        ***  09:10:23  Sem Proposta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2.895,0000     43,03%  09:10:11  Selecionada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021EA">
        <w:rPr>
          <w:rFonts w:ascii="Courier New" w:hAnsi="Courier New" w:cs="Courier New"/>
          <w:color w:val="000000"/>
          <w:sz w:val="16"/>
          <w:szCs w:val="16"/>
        </w:rPr>
        <w:t>TOLY COMERCIO E SERVIÇOS LTDA ME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2.525,0000     24,75%  09:10:03  Selecionada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2.024,0000      0,00%  09:10:19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Fase : 1a. Rodada de Lances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2.020,0000      6,32%  09:10:40  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021EA">
        <w:rPr>
          <w:rFonts w:ascii="Courier New" w:hAnsi="Courier New" w:cs="Courier New"/>
          <w:color w:val="000000"/>
          <w:sz w:val="16"/>
          <w:szCs w:val="16"/>
        </w:rPr>
        <w:t>TOLY COMERCIO E SERVIÇOS LTDA ME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2.010,0000      5,79%  09:10:48  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1.900,0000      0,00%  09:10:55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Fase : 2a. Rodada de Lances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1.895,0000      5,28%  09:11:03  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TOLY COME</w:t>
      </w:r>
      <w:r w:rsidR="009021EA">
        <w:rPr>
          <w:rFonts w:ascii="Courier New" w:hAnsi="Courier New" w:cs="Courier New"/>
          <w:color w:val="000000"/>
          <w:sz w:val="16"/>
          <w:szCs w:val="16"/>
        </w:rPr>
        <w:t xml:space="preserve">RCIO E SERVIÇOS LTDA ME 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1.850,0000      2,78%  09:11:13  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1.800,0000      0,00%  09:11:24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Fase : 3a. Rodada de Lances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1.895,0000      8,29%  09:11:28  Declinou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TOLY COMERCIO E SERVIÇOS LTD</w:t>
      </w:r>
      <w:r w:rsidR="009021EA">
        <w:rPr>
          <w:rFonts w:ascii="Courier New" w:hAnsi="Courier New" w:cs="Courier New"/>
          <w:color w:val="000000"/>
          <w:sz w:val="16"/>
          <w:szCs w:val="16"/>
        </w:rPr>
        <w:t xml:space="preserve">A ME 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1.795,0000      2,57%  09:11:40  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1.750,0000      0,00%  09:11:48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Fase : 4a. Rodada de Lances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TOLY COME</w:t>
      </w:r>
      <w:r w:rsidR="009021EA">
        <w:rPr>
          <w:rFonts w:ascii="Courier New" w:hAnsi="Courier New" w:cs="Courier New"/>
          <w:color w:val="000000"/>
          <w:sz w:val="16"/>
          <w:szCs w:val="16"/>
        </w:rPr>
        <w:t xml:space="preserve">RCIO E SERVIÇOS LTDA ME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1.795,0000      0,00%  09:11:52  Declinou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1.750,0000      0,00%  09:11:57  </w:t>
      </w:r>
      <w:r>
        <w:rPr>
          <w:rFonts w:ascii="Courier New" w:hAnsi="Courier New" w:cs="Courier New"/>
          <w:color w:val="000000"/>
          <w:sz w:val="16"/>
          <w:szCs w:val="16"/>
        </w:rPr>
        <w:t>Classificada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Item: 020.00    Encerr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           ***        ***  09:15:24  Sem Proposta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021EA">
        <w:rPr>
          <w:rFonts w:ascii="Courier New" w:hAnsi="Courier New" w:cs="Courier New"/>
          <w:color w:val="000000"/>
          <w:sz w:val="16"/>
          <w:szCs w:val="16"/>
        </w:rPr>
        <w:t>TOLY COMERCIO E SERVIÇOS LTDA ME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5.300,0000     55,88%  09:12:18  Selecionada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3.552,0000      4,47%  09:12:35  Selecionada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3.400,0000      0,00%  09:14:06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Fase : 1a. Rodada de Lances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3.552,0000      7,64%  09:15:50  Declinou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021EA">
        <w:rPr>
          <w:rFonts w:ascii="Courier New" w:hAnsi="Courier New" w:cs="Courier New"/>
          <w:color w:val="000000"/>
          <w:sz w:val="16"/>
          <w:szCs w:val="16"/>
        </w:rPr>
        <w:t>TOLY COMERCIO E SERVIÇOS LTDA ME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3.340,0000      1,21%  09:15:47  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3.300,0000      0,00%  09:15:59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Fase : 2a. Rodada de Lances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021EA">
        <w:rPr>
          <w:rFonts w:ascii="Courier New" w:hAnsi="Courier New" w:cs="Courier New"/>
          <w:color w:val="000000"/>
          <w:sz w:val="16"/>
          <w:szCs w:val="16"/>
        </w:rPr>
        <w:t>TOLY COMERCIO E SERVIÇOS LTDA ME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3.290,0000      1,23%  09:16:09  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3.250,0000      0,00%  09:16:18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Fase : 3a. Rodada de Lances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021EA">
        <w:rPr>
          <w:rFonts w:ascii="Courier New" w:hAnsi="Courier New" w:cs="Courier New"/>
          <w:color w:val="000000"/>
          <w:sz w:val="16"/>
          <w:szCs w:val="16"/>
        </w:rPr>
        <w:t>TOLY COMERCIO E SERVIÇOS LTDA ME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3.290,0000      0,00%  09:16:22  Declinou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3.250,0000      0,00%  09:16:27  </w:t>
      </w:r>
      <w:r>
        <w:rPr>
          <w:rFonts w:ascii="Courier New" w:hAnsi="Courier New" w:cs="Courier New"/>
          <w:color w:val="000000"/>
          <w:sz w:val="16"/>
          <w:szCs w:val="16"/>
        </w:rPr>
        <w:t>Classificada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Item: 021.00    Encerr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021EA">
        <w:rPr>
          <w:rFonts w:ascii="Courier New" w:hAnsi="Courier New" w:cs="Courier New"/>
          <w:color w:val="000000"/>
          <w:sz w:val="16"/>
          <w:szCs w:val="16"/>
        </w:rPr>
        <w:t>TOLY COMERCIO E SERVIÇOS LTDA ME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1.800,0000     87,27%  09:16:52  Não Selecionada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1.750,0000     82,06%  09:17:09  Selecionada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    1.139,2000     18,52%  09:17:21  Selecionada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>961,2000      0,00%  09:17:02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Fase : 1a. Rodada de Lances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    1.139,2000     20,55%  09:17:39  Declinou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950,0000      0,53%  09:17:34  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945,0000      0,00%  09:17:48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Fase : 2a. Rodada de Lances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M SOBRAL E COMPANHIA LTDA           920,0000      2,22%  09:17:57  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900,0000      0,00%  09:18:10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Fase : 3a. Rodada de Lances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M SOBRAL E COMPANHIA LTDA           880,0000      3,53%  09:18:18  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850,0000      0,00%  09:18:27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Fase : 4a. Rodada de Lances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M SOBRAL E COMPANHIA LTDA           840,0000      1,20%  09:18:37  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830,0000      0,00%  09:18:48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Fase : 5a. Rodada de Lances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M SOBRAL E COMPANHIA LTDA           800,0000      1,27%  09:18:56  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790,0000      0,00%  09:19:10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Fase : 6a. Rodada de Lances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M SOBRAL E COMPANHIA LTDA           780,0000      2,63%  09:19:19  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760,0000      0,00%  09:19:29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Fase : 7a. Rodada de Lances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>760,0000      2,70%  09:19:47  Declinou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740,0000      0,00%  09:19:36  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740,0000      0,00%  09:19:56  </w:t>
      </w:r>
      <w:r>
        <w:rPr>
          <w:rFonts w:ascii="Courier New" w:hAnsi="Courier New" w:cs="Courier New"/>
          <w:color w:val="000000"/>
          <w:sz w:val="16"/>
          <w:szCs w:val="16"/>
        </w:rPr>
        <w:t>Classificada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Item: 022.00    Encerr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2.254,0000     99,12%  09:21:02  Não Selecionada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021EA">
        <w:rPr>
          <w:rFonts w:ascii="Courier New" w:hAnsi="Courier New" w:cs="Courier New"/>
          <w:color w:val="000000"/>
          <w:sz w:val="16"/>
          <w:szCs w:val="16"/>
        </w:rPr>
        <w:t>TOLY COMERCIO E SERVIÇOS LTDA ME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1.800,0000     59,01%  09:20:13  Selecionada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    1.342,0800     18,56%  09:21:12  Selecionada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1.132,0000      0,00%  09:20:52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Fase : 1a. Rodada de Lances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    1.342,0800     22,01%  09:21:36  Declinou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021EA">
        <w:rPr>
          <w:rFonts w:ascii="Courier New" w:hAnsi="Courier New" w:cs="Courier New"/>
          <w:color w:val="000000"/>
          <w:sz w:val="16"/>
          <w:szCs w:val="16"/>
        </w:rPr>
        <w:t>TOLY COMERCIO E SERVIÇOS LTDA ME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1.130,0000      2,73%  09:21:32  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1.100,0000      0,00%  09:21:45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Fase : 2a. Rodada de Lances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021EA">
        <w:rPr>
          <w:rFonts w:ascii="Courier New" w:hAnsi="Courier New" w:cs="Courier New"/>
          <w:color w:val="000000"/>
          <w:sz w:val="16"/>
          <w:szCs w:val="16"/>
        </w:rPr>
        <w:t>TOLY COMERCIO E SERVIÇOS LTDA ME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1.099,0000      0,83%  09:21:58  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1.090,0000      0,00%  09:22:05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Fase : 3a. Rodada de Lances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021EA">
        <w:rPr>
          <w:rFonts w:ascii="Courier New" w:hAnsi="Courier New" w:cs="Courier New"/>
          <w:color w:val="000000"/>
          <w:sz w:val="16"/>
          <w:szCs w:val="16"/>
        </w:rPr>
        <w:t>TOLY COMERCIO E SERVIÇOS LTDA ME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1.050,0000      0,96%  09:22:12  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1.040,0000      0,00%  09:22:21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Fase : 4a. Rodada de Lances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021EA">
        <w:rPr>
          <w:rFonts w:ascii="Courier New" w:hAnsi="Courier New" w:cs="Courier New"/>
          <w:color w:val="000000"/>
          <w:sz w:val="16"/>
          <w:szCs w:val="16"/>
        </w:rPr>
        <w:t>TOLY COMERCIO E SERVIÇOS LTDA ME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1.030,0000      1,48%  09:22:26  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1.015,0000      0,00%  09:22:38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Fase : 5a. Rodada de Lances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021EA">
        <w:rPr>
          <w:rFonts w:ascii="Courier New" w:hAnsi="Courier New" w:cs="Courier New"/>
          <w:color w:val="000000"/>
          <w:sz w:val="16"/>
          <w:szCs w:val="16"/>
        </w:rPr>
        <w:t>TOLY COMERCIO E SERVIÇOS LTDA ME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1.010,0000      0,50%  09:22:44  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1.005,0000      0,00%  09:22:53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Fase : 6a. Rodada de Lances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021EA">
        <w:rPr>
          <w:rFonts w:ascii="Courier New" w:hAnsi="Courier New" w:cs="Courier New"/>
          <w:color w:val="000000"/>
          <w:sz w:val="16"/>
          <w:szCs w:val="16"/>
        </w:rPr>
        <w:t>TOLY COMERCIO E SERVIÇOS LTDA ME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1.000,0000      0,10%  09:22:59  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999,0000      0,00%  09:23:08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Fase : 7a. Rodada de Lances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TOLY COMERCIO E SERVIÇOS LTDA ME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995,0000      0,51%  09:23:17  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990,0000      0,00%  09:23:25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Fase : 8a. Rodada de Lances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TOLY COMERCIO E SERVIÇOS LTDA ME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985,0000      0,10%  09:23:35  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984,0000      0,00%  09:23:43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Fase : 9a. Rodada de Lances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TOLY COMERCIO E SERVIÇOS LTDA ME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980,0000      0,10%  09:23:50  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979,0000      0,00%  09:24:00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Fase : 10a. Rodada de Lances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TOLY COMERCIO E SERVIÇOS LTDA ME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970,0000      0,52%  09:24:11  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965,0000      0,00%  09:24:19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Fase : 11a. Rodada de Lances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TOLY COMERCIO E SERVIÇOS LTDA ME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960,0000      1,05%  09:24:26  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950,0000      0,00%  09:24:34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Fase : 12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TOLY COMERCIO E SERVIÇOS LTDA ME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945,0000      0,21%  09:24:46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943,0000      0,00%  09:24:55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13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TOLY COMERCIO E SERVIÇOS LTDA ME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930,0000      0,54%  09:25:02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925,0000      0,00%  09:25:12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14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TOLY COMERCIO E SERVIÇOS LTDA ME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915,0000      0,55%  09:25:18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910,0000      0,00%  09:25:29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15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TOLY COMERCIO E SERVIÇOS LTDA ME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900,0000      0,11%  09:25:36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899,0000      0,00%  09:25:45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16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899,0000      2,28%  09:26:04  Declinou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TOLY COMERCIO E SERVIÇOS LTDA ME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879,0000      0,00%  09:25:57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TOLY COMERCIO E SERVIÇOS LTDA ME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879,0000      0,00%  09:26:11  </w:t>
      </w:r>
      <w:r>
        <w:rPr>
          <w:rFonts w:ascii="Courier New" w:hAnsi="Courier New" w:cs="Courier New"/>
          <w:color w:val="000000"/>
          <w:sz w:val="16"/>
          <w:szCs w:val="16"/>
        </w:rPr>
        <w:t>Classific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>Item: 023.00    Encerrad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    ***        ***  09:26:51  Sem Propost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TOLY COMERCIO E SERVIÇOS LTDA ME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825,0000    129,81%  09:26:35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514,0000     43,18%  09:26:42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359,0000      0,00%  09:26:47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TOLY COMERCIO E SERVIÇOS LTDA ME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825,0000    157,81%  09:27:05  Declinou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350,0000      9,38%  09:27:14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320,0000      0,00%  09:27:22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350,0000      0,00%  09:27:26  Declinou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320,0000      0,00%  09:27:30  </w:t>
      </w:r>
      <w:r>
        <w:rPr>
          <w:rFonts w:ascii="Courier New" w:hAnsi="Courier New" w:cs="Courier New"/>
          <w:color w:val="000000"/>
          <w:sz w:val="16"/>
          <w:szCs w:val="16"/>
        </w:rPr>
        <w:t>Classific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>Item: 024.00    Encerrad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3.092,0000    173,14%  09:28:24  Não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021EA">
        <w:rPr>
          <w:rFonts w:ascii="Courier New" w:hAnsi="Courier New" w:cs="Courier New"/>
          <w:color w:val="000000"/>
          <w:sz w:val="16"/>
          <w:szCs w:val="16"/>
        </w:rPr>
        <w:t>TOLY COMERCIO E SERVIÇOS LTDA ME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2.075,0000     83,30%  09:28:03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1.342,4000     18,59%  09:28:32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1.132,0000      0,00%  09:28:09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1.342,4000     22,04%  09:29:03  Declinou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021EA">
        <w:rPr>
          <w:rFonts w:ascii="Courier New" w:hAnsi="Courier New" w:cs="Courier New"/>
          <w:color w:val="000000"/>
          <w:sz w:val="16"/>
          <w:szCs w:val="16"/>
        </w:rPr>
        <w:t>TOLY COMERCIO E SERVIÇOS LTDA ME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1.130,0000      2,73%  09:28:54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1.100,0000      0,00%  09:29:10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021EA">
        <w:rPr>
          <w:rFonts w:ascii="Courier New" w:hAnsi="Courier New" w:cs="Courier New"/>
          <w:color w:val="000000"/>
          <w:sz w:val="16"/>
          <w:szCs w:val="16"/>
        </w:rPr>
        <w:t>TOLY COMERCIO E SERVIÇOS LTDA ME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1.050,0000      5,00%  09:29:19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1.000,0000      0,00%  09:29:27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3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TOLY COMERCIO E SERVIÇOS LTDA ME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999,0000      1,42%  09:29:36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985,0000      0,00%  09:29:46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4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TOLY COMERCIO E SERVIÇOS LTDA ME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975,0000      0,31%  09:30:00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972,0000      0,00%  09:30:08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5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TOLY COMERCIO E SERVIÇOS LTDA ME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975,0000      0,00%  09:30:16  Declinou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972,0000      0,00%  09:30:25  </w:t>
      </w:r>
      <w:r>
        <w:rPr>
          <w:rFonts w:ascii="Courier New" w:hAnsi="Courier New" w:cs="Courier New"/>
          <w:color w:val="000000"/>
          <w:sz w:val="16"/>
          <w:szCs w:val="16"/>
        </w:rPr>
        <w:t>Classific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>Item: 025.00    Encerrad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4.048,0000    180,24%  09:31:03  Não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021EA">
        <w:rPr>
          <w:rFonts w:ascii="Courier New" w:hAnsi="Courier New" w:cs="Courier New"/>
          <w:color w:val="000000"/>
          <w:sz w:val="16"/>
          <w:szCs w:val="16"/>
        </w:rPr>
        <w:t>TOLY COMERCIO E SERVIÇOS LTDA ME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2.300,0000     59,22%  09:30:43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1.712,0000     18,52%  09:31:09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1.444,5000      0,00%  09:30:51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1.712,0000     19,72%  09:31:49  Declinou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021EA">
        <w:rPr>
          <w:rFonts w:ascii="Courier New" w:hAnsi="Courier New" w:cs="Courier New"/>
          <w:color w:val="000000"/>
          <w:sz w:val="16"/>
          <w:szCs w:val="16"/>
        </w:rPr>
        <w:t>TOLY COMERCIO E SERVIÇOS LTDA ME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1.440,0000      0,70%  09:31:45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1.430,0000      0,00%  09:32:00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021EA">
        <w:rPr>
          <w:rFonts w:ascii="Courier New" w:hAnsi="Courier New" w:cs="Courier New"/>
          <w:color w:val="000000"/>
          <w:sz w:val="16"/>
          <w:szCs w:val="16"/>
        </w:rPr>
        <w:t>TOLY COMERCIO E SERVIÇOS LTDA ME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1.400,0000      1,45%  09:32:06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1.380,0000      0,00%  09:32:21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3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021EA">
        <w:rPr>
          <w:rFonts w:ascii="Courier New" w:hAnsi="Courier New" w:cs="Courier New"/>
          <w:color w:val="000000"/>
          <w:sz w:val="16"/>
          <w:szCs w:val="16"/>
        </w:rPr>
        <w:t>TOLY COMERCIO E SERVIÇOS LTDA ME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1.375,0000      0,36%  09:32:41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1.370,0000      0,00%  09:32:55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4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021EA">
        <w:rPr>
          <w:rFonts w:ascii="Courier New" w:hAnsi="Courier New" w:cs="Courier New"/>
          <w:color w:val="000000"/>
          <w:sz w:val="16"/>
          <w:szCs w:val="16"/>
        </w:rPr>
        <w:t>TOLY COMERCIO E SERVIÇOS LTDA ME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1.365,0000      1,11%  09:33:08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1.350,0000      0,00%  09:33:20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5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021EA">
        <w:rPr>
          <w:rFonts w:ascii="Courier New" w:hAnsi="Courier New" w:cs="Courier New"/>
          <w:color w:val="000000"/>
          <w:sz w:val="16"/>
          <w:szCs w:val="16"/>
        </w:rPr>
        <w:t>TOLY COMERCIO E SERVIÇOS LTDA ME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1.349,0000      0,30%  09:33:27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1.345,0000      0,00%  09:33:38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6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021EA">
        <w:rPr>
          <w:rFonts w:ascii="Courier New" w:hAnsi="Courier New" w:cs="Courier New"/>
          <w:color w:val="000000"/>
          <w:sz w:val="16"/>
          <w:szCs w:val="16"/>
        </w:rPr>
        <w:t>TOLY COMERCIO E SERVIÇOS LTDA ME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1.342,0000      0,15%  09:33:48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1.340,0000      0,00%  09:33:59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7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021EA">
        <w:rPr>
          <w:rFonts w:ascii="Courier New" w:hAnsi="Courier New" w:cs="Courier New"/>
          <w:color w:val="000000"/>
          <w:sz w:val="16"/>
          <w:szCs w:val="16"/>
        </w:rPr>
        <w:t>TOLY COMERCIO E SERVIÇOS LTDA ME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1.338,0000      1,36%  09:34:06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1.320,0000      0,00%  09:34:14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8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021EA">
        <w:rPr>
          <w:rFonts w:ascii="Courier New" w:hAnsi="Courier New" w:cs="Courier New"/>
          <w:color w:val="000000"/>
          <w:sz w:val="16"/>
          <w:szCs w:val="16"/>
        </w:rPr>
        <w:t>TOLY COMERCIO E SERVIÇOS LTDA ME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1.319,0000      0,69%  09:34:21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1.310,0000      0,00%  09:34:31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9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021EA">
        <w:rPr>
          <w:rFonts w:ascii="Courier New" w:hAnsi="Courier New" w:cs="Courier New"/>
          <w:color w:val="000000"/>
          <w:sz w:val="16"/>
          <w:szCs w:val="16"/>
        </w:rPr>
        <w:t>TOLY COMERCIO E SERVIÇOS LTDA ME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1.305,0000      0,38%  09:34:43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1.300,0000      0,00%  09:34:50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10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021EA">
        <w:rPr>
          <w:rFonts w:ascii="Courier New" w:hAnsi="Courier New" w:cs="Courier New"/>
          <w:color w:val="000000"/>
          <w:sz w:val="16"/>
          <w:szCs w:val="16"/>
        </w:rPr>
        <w:t>TOLY COMERCIO E SERVIÇOS LTDA ME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1.299,9000      0,77%  09:34:58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1.290,0000      0,00%  09:35:05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11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021EA">
        <w:rPr>
          <w:rFonts w:ascii="Courier New" w:hAnsi="Courier New" w:cs="Courier New"/>
          <w:color w:val="000000"/>
          <w:sz w:val="16"/>
          <w:szCs w:val="16"/>
        </w:rPr>
        <w:t>TOLY COMERCIO E SERVIÇOS LTDA ME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1.284,0000      0,31%  09:35:14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1.280,0000      0,00%  09:35:23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12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021EA">
        <w:rPr>
          <w:rFonts w:ascii="Courier New" w:hAnsi="Courier New" w:cs="Courier New"/>
          <w:color w:val="000000"/>
          <w:sz w:val="16"/>
          <w:szCs w:val="16"/>
        </w:rPr>
        <w:t>TOLY COMERCIO E SERVIÇOS LTDA ME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1.274,0000      1,11%  09:35:30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1.260,0000      0,00%  09:35:39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13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021EA">
        <w:rPr>
          <w:rFonts w:ascii="Courier New" w:hAnsi="Courier New" w:cs="Courier New"/>
          <w:color w:val="000000"/>
          <w:sz w:val="16"/>
          <w:szCs w:val="16"/>
        </w:rPr>
        <w:t>TOLY COMERCIO E SERVIÇOS LTDA ME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1.274,0000      0,00%  09:35:42  Declinou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1.260,0000      0,00%  09:35:49  </w:t>
      </w:r>
      <w:r>
        <w:rPr>
          <w:rFonts w:ascii="Courier New" w:hAnsi="Courier New" w:cs="Courier New"/>
          <w:color w:val="000000"/>
          <w:sz w:val="16"/>
          <w:szCs w:val="16"/>
        </w:rPr>
        <w:t>Classific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>Item: 026.00    Encerrad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021EA">
        <w:rPr>
          <w:rFonts w:ascii="Courier New" w:hAnsi="Courier New" w:cs="Courier New"/>
          <w:color w:val="000000"/>
          <w:sz w:val="16"/>
          <w:szCs w:val="16"/>
        </w:rPr>
        <w:t>TOLY COMERCIO E SERVIÇOS LTDA ME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1.575,0000     72,58%  09:36:12  Não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1.500,0000     64,37%  09:36:23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1.081,3800     18,49%  09:36:32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912,6000      0,00%  09:36:18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1.081,3800     22,88%  09:36:53  Declinou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900,0000      2,27%  09:36:49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880,0000      0,00%  09:37:03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850,0000      3,66%  09:37:10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820,0000      0,00%  09:37:21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3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800,0000      6,67%  09:37:31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750,0000      0,00%  09:37:41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4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720,0000      0,70%  09:37:48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715,0000      0,00%  09:37:59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5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715,0000      2,14%  09:38:12  Declinou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700,0000      0,00%  09:38:06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700,0000      0,00%  09:38:18  </w:t>
      </w:r>
      <w:r>
        <w:rPr>
          <w:rFonts w:ascii="Courier New" w:hAnsi="Courier New" w:cs="Courier New"/>
          <w:color w:val="000000"/>
          <w:sz w:val="16"/>
          <w:szCs w:val="16"/>
        </w:rPr>
        <w:t>Classific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>Item: 027.00    Encerrad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    ***        ***  09:39:17  Sem Propost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6.500,0000     56,82%  09:38:43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6.256,0000     50,93%  09:38:52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021EA">
        <w:rPr>
          <w:rFonts w:ascii="Courier New" w:hAnsi="Courier New" w:cs="Courier New"/>
          <w:color w:val="000000"/>
          <w:sz w:val="16"/>
          <w:szCs w:val="16"/>
        </w:rPr>
        <w:t>TOLY COMERCIO E SERVIÇOS LTDA ME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4.145,0000      0,00%  09:38:37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6.500,0000     58,92%  09:39:32  Declinou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4.100,0000      0,24%  09:39:41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021EA">
        <w:rPr>
          <w:rFonts w:ascii="Courier New" w:hAnsi="Courier New" w:cs="Courier New"/>
          <w:color w:val="000000"/>
          <w:sz w:val="16"/>
          <w:szCs w:val="16"/>
        </w:rPr>
        <w:t>TOLY COMERCIO E SERVIÇOS LTDA ME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4.090,0000      0,00%  09:40:04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4.000,0000      0,25%  09:40:11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021EA">
        <w:rPr>
          <w:rFonts w:ascii="Courier New" w:hAnsi="Courier New" w:cs="Courier New"/>
          <w:color w:val="000000"/>
          <w:sz w:val="16"/>
          <w:szCs w:val="16"/>
        </w:rPr>
        <w:t>TOLY COMERCIO E SERVIÇOS LTDA ME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3.990,0000      0,00%  09:43:30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3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4.000,0000      0,00%  09:43:40  Declinou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021EA">
        <w:rPr>
          <w:rFonts w:ascii="Courier New" w:hAnsi="Courier New" w:cs="Courier New"/>
          <w:color w:val="000000"/>
          <w:sz w:val="16"/>
          <w:szCs w:val="16"/>
        </w:rPr>
        <w:t>TOLY COMERCIO E SERVIÇOS LTDA ME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3.990,0000      0,00%  09:43:47  </w:t>
      </w:r>
      <w:r>
        <w:rPr>
          <w:rFonts w:ascii="Courier New" w:hAnsi="Courier New" w:cs="Courier New"/>
          <w:color w:val="000000"/>
          <w:sz w:val="16"/>
          <w:szCs w:val="16"/>
        </w:rPr>
        <w:t>Classific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>Item: 028.00    Encerrad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    ***        ***  09:44:29  Sem Propost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TOLY COMERCIO E SERVIÇOS LTDA ME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720,0000    111,14%  09:44:14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380,0000     11,44%  09:44:20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341,0000      0,00%  09:44:26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TOLY COMERCIO E SERVIÇOS LTDA ME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720,0000    140,00%  09:44:46  Declinou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320,0000      6,67%  09:44:58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300,0000      0,00%  09:45:15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295,0000      1,72%  09:45:28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290,0000      0,00%  09:45:42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3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295,0000      0,00%  09:45:58  Declinou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290,0000      0,00%  09:46:05  </w:t>
      </w:r>
      <w:r>
        <w:rPr>
          <w:rFonts w:ascii="Courier New" w:hAnsi="Courier New" w:cs="Courier New"/>
          <w:color w:val="000000"/>
          <w:sz w:val="16"/>
          <w:szCs w:val="16"/>
        </w:rPr>
        <w:t>Classific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>Item: 029.00    Encerrad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    ***        ***  09:46:42  Sem Propost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TOLY COMERCIO E SERVIÇOS LTDA ME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853,5000    131,93%  09:46:24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380,0000      3,26%  09:46:31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368,0000      0,00%  09:46:36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TOLY COMERCIO E SERVIÇOS LTDA ME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853,5000    151,03%  09:46:58  Declinou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350,0000      2,94%  09:47:07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340,0000      0,00%  09:47:16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300,0000      7,14%  09:47:23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280,0000      0,00%  09:47:32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3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300,0000      0,00%  09:47:37  Declinou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280,0000      0,00%  09:47:43  </w:t>
      </w:r>
      <w:r>
        <w:rPr>
          <w:rFonts w:ascii="Courier New" w:hAnsi="Courier New" w:cs="Courier New"/>
          <w:color w:val="000000"/>
          <w:sz w:val="16"/>
          <w:szCs w:val="16"/>
        </w:rPr>
        <w:t>Classific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>Item: 030.00    Encerrad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021EA">
        <w:rPr>
          <w:rFonts w:ascii="Courier New" w:hAnsi="Courier New" w:cs="Courier New"/>
          <w:color w:val="000000"/>
          <w:sz w:val="16"/>
          <w:szCs w:val="16"/>
        </w:rPr>
        <w:t>TOLY COMERCIO E SERVIÇOS LTDA ME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1.500,0000     71,20%  09:48:08  Não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1.270,0000     44,95%  09:48:23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1.037,8400     18,45%  09:48:31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876,1500      0,00%  09:48:17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1.037,8400     29,73%  09:48:51  Declinou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850,0000      6,25%  09:48:46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800,0000      0,00%  09:48:59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750,0000      2,74%  09:49:06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730,0000      0,00%  09:49:15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3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700,0000      1,45%  09:49:22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690,0000      0,00%  09:49:33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4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690,0000      1,47%  09:49:48  Declinou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680,0000      0,00%  09:49:40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680,0000      0,00%  09:49:53  </w:t>
      </w:r>
      <w:r>
        <w:rPr>
          <w:rFonts w:ascii="Courier New" w:hAnsi="Courier New" w:cs="Courier New"/>
          <w:color w:val="000000"/>
          <w:sz w:val="16"/>
          <w:szCs w:val="16"/>
        </w:rPr>
        <w:t>Classific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>Item: 031.00    Encerrad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    ***        ***  09:50:31  Sem Propost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021EA">
        <w:rPr>
          <w:rFonts w:ascii="Courier New" w:hAnsi="Courier New" w:cs="Courier New"/>
          <w:color w:val="000000"/>
          <w:sz w:val="16"/>
          <w:szCs w:val="16"/>
        </w:rPr>
        <w:t>TOLY COMERCIO E SERVIÇOS LTDA ME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1.850,0000     29,37%  09:50:11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1.583,0000     10,70%  09:50:24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1.430,0000      0,00%  09:50:18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021EA">
        <w:rPr>
          <w:rFonts w:ascii="Courier New" w:hAnsi="Courier New" w:cs="Courier New"/>
          <w:color w:val="000000"/>
          <w:sz w:val="16"/>
          <w:szCs w:val="16"/>
        </w:rPr>
        <w:t>TOLY COMERCIO E SERVIÇOS LTDA ME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1.420,0000      9,23%  09:51:00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1.400,0000      7,69%  09:51:08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1.300,0000      0,00%  09:51:16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021EA">
        <w:rPr>
          <w:rFonts w:ascii="Courier New" w:hAnsi="Courier New" w:cs="Courier New"/>
          <w:color w:val="000000"/>
          <w:sz w:val="16"/>
          <w:szCs w:val="16"/>
        </w:rPr>
        <w:t>TOLY COMERCIO E SERVIÇOS LTDA ME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1.299,9000      3,99%  09:51:24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1.280,0000      2,40%  09:51:31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1.250,0000      0,00%  09:51:39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3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021EA">
        <w:rPr>
          <w:rFonts w:ascii="Courier New" w:hAnsi="Courier New" w:cs="Courier New"/>
          <w:color w:val="000000"/>
          <w:sz w:val="16"/>
          <w:szCs w:val="16"/>
        </w:rPr>
        <w:t>TOLY COMERCIO E SERVIÇOS LTDA ME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1.299,9000      8,33%  09:51:44  Declinou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1.220,0000      1,67%  09:51:52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1.200,0000      0,00%  09:51:59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4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1.180,0000      2,61%  09:52:07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1.150,0000      0,00%  09:52:17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5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1.150,0000      0,88%  09:52:33  Declinou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1.140,0000      0,00%  09:52:25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1.140,0000      0,00%  09:52:37  </w:t>
      </w:r>
      <w:r>
        <w:rPr>
          <w:rFonts w:ascii="Courier New" w:hAnsi="Courier New" w:cs="Courier New"/>
          <w:color w:val="000000"/>
          <w:sz w:val="16"/>
          <w:szCs w:val="16"/>
        </w:rPr>
        <w:t>Classificada</w:t>
      </w:r>
    </w:p>
    <w:p w:rsidR="009D5F82" w:rsidRPr="00CE0023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sz w:val="16"/>
          <w:szCs w:val="16"/>
        </w:rPr>
      </w:pPr>
      <w:r w:rsidRPr="00CE0023">
        <w:rPr>
          <w:rFonts w:ascii="Courier New" w:hAnsi="Courier New" w:cs="Courier New"/>
          <w:sz w:val="16"/>
          <w:szCs w:val="16"/>
        </w:rPr>
        <w:t>Item: 032.00    Encerrado</w:t>
      </w:r>
    </w:p>
    <w:p w:rsidR="009D5F82" w:rsidRPr="00CE0023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sz w:val="16"/>
          <w:szCs w:val="16"/>
        </w:rPr>
      </w:pPr>
      <w:r w:rsidRPr="00CE0023">
        <w:rPr>
          <w:rFonts w:ascii="Courier New" w:hAnsi="Courier New" w:cs="Courier New"/>
          <w:sz w:val="16"/>
          <w:szCs w:val="16"/>
        </w:rPr>
        <w:t xml:space="preserve">  Fase : Propostas</w:t>
      </w:r>
    </w:p>
    <w:p w:rsidR="009D5F82" w:rsidRPr="00CE0023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sz w:val="16"/>
          <w:szCs w:val="16"/>
        </w:rPr>
      </w:pPr>
      <w:r w:rsidRPr="00CE0023">
        <w:rPr>
          <w:rFonts w:ascii="Courier New" w:hAnsi="Courier New" w:cs="Courier New"/>
          <w:sz w:val="16"/>
          <w:szCs w:val="16"/>
        </w:rPr>
        <w:t xml:space="preserve">       M SOBRAL E COMPANHIA LTDA         2.116,0000     93,03%  09:53:18  Selecionada</w:t>
      </w:r>
    </w:p>
    <w:p w:rsidR="00DE67B3" w:rsidRPr="00CE0023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sz w:val="16"/>
          <w:szCs w:val="16"/>
        </w:rPr>
      </w:pPr>
      <w:r w:rsidRPr="00CE0023">
        <w:rPr>
          <w:rFonts w:ascii="Courier New" w:hAnsi="Courier New" w:cs="Courier New"/>
          <w:sz w:val="16"/>
          <w:szCs w:val="16"/>
        </w:rPr>
        <w:t xml:space="preserve">       </w:t>
      </w:r>
      <w:r w:rsidR="009021EA" w:rsidRPr="00CE0023">
        <w:rPr>
          <w:rFonts w:ascii="Courier New" w:hAnsi="Courier New" w:cs="Courier New"/>
          <w:sz w:val="16"/>
          <w:szCs w:val="16"/>
        </w:rPr>
        <w:t>TOLY COMERCIO E SERVIÇOS LTDA ME</w:t>
      </w:r>
      <w:r w:rsidRPr="00CE0023">
        <w:rPr>
          <w:rFonts w:ascii="Courier New" w:hAnsi="Courier New" w:cs="Courier New"/>
          <w:sz w:val="16"/>
          <w:szCs w:val="16"/>
        </w:rPr>
        <w:t xml:space="preserve">     </w:t>
      </w:r>
      <w:r w:rsidR="00CE0023" w:rsidRPr="00CE0023">
        <w:rPr>
          <w:rFonts w:ascii="Courier New" w:hAnsi="Courier New" w:cs="Courier New"/>
          <w:sz w:val="16"/>
          <w:szCs w:val="16"/>
        </w:rPr>
        <w:t>*****</w:t>
      </w:r>
      <w:r w:rsidRPr="00CE0023">
        <w:rPr>
          <w:rFonts w:ascii="Courier New" w:hAnsi="Courier New" w:cs="Courier New"/>
          <w:sz w:val="16"/>
          <w:szCs w:val="16"/>
        </w:rPr>
        <w:t xml:space="preserve">     </w:t>
      </w:r>
      <w:r w:rsidR="00CE0023" w:rsidRPr="00CE0023">
        <w:rPr>
          <w:rFonts w:ascii="Courier New" w:hAnsi="Courier New" w:cs="Courier New"/>
          <w:sz w:val="16"/>
          <w:szCs w:val="16"/>
        </w:rPr>
        <w:t>***</w:t>
      </w:r>
      <w:r w:rsidRPr="00CE0023">
        <w:rPr>
          <w:rFonts w:ascii="Courier New" w:hAnsi="Courier New" w:cs="Courier New"/>
          <w:sz w:val="16"/>
          <w:szCs w:val="16"/>
        </w:rPr>
        <w:t xml:space="preserve">  09:52:58  </w:t>
      </w:r>
      <w:r w:rsidR="00DE67B3" w:rsidRPr="00CE0023">
        <w:rPr>
          <w:rFonts w:ascii="Courier New" w:hAnsi="Courier New" w:cs="Courier New"/>
          <w:sz w:val="16"/>
          <w:szCs w:val="16"/>
        </w:rPr>
        <w:t>Sem proposta</w:t>
      </w:r>
    </w:p>
    <w:p w:rsidR="009D5F82" w:rsidRPr="00CE0023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sz w:val="16"/>
          <w:szCs w:val="16"/>
        </w:rPr>
      </w:pPr>
      <w:r w:rsidRPr="00CE0023">
        <w:rPr>
          <w:rFonts w:ascii="Courier New" w:hAnsi="Courier New" w:cs="Courier New"/>
          <w:sz w:val="16"/>
          <w:szCs w:val="16"/>
        </w:rPr>
        <w:t xml:space="preserve">       </w:t>
      </w:r>
      <w:r w:rsidR="009421B6" w:rsidRPr="00CE0023">
        <w:rPr>
          <w:rFonts w:ascii="Courier New" w:hAnsi="Courier New" w:cs="Courier New"/>
          <w:sz w:val="16"/>
          <w:szCs w:val="16"/>
        </w:rPr>
        <w:t>ELETRICA ALIANÇA EIRELI</w:t>
      </w:r>
      <w:r w:rsidRPr="00CE0023">
        <w:rPr>
          <w:rFonts w:ascii="Courier New" w:hAnsi="Courier New" w:cs="Courier New"/>
          <w:sz w:val="16"/>
          <w:szCs w:val="16"/>
        </w:rPr>
        <w:t xml:space="preserve">           1.299,1000     18,51%  09:53:27  Selecionada</w:t>
      </w:r>
    </w:p>
    <w:p w:rsidR="009D5F82" w:rsidRPr="00CE0023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sz w:val="16"/>
          <w:szCs w:val="16"/>
        </w:rPr>
      </w:pPr>
      <w:r w:rsidRPr="00CE0023">
        <w:rPr>
          <w:rFonts w:ascii="Courier New" w:hAnsi="Courier New" w:cs="Courier New"/>
          <w:sz w:val="16"/>
          <w:szCs w:val="16"/>
        </w:rPr>
        <w:t xml:space="preserve">       </w:t>
      </w:r>
      <w:r w:rsidR="006C475A" w:rsidRPr="00CE0023">
        <w:rPr>
          <w:rFonts w:ascii="Courier New" w:hAnsi="Courier New" w:cs="Courier New"/>
          <w:sz w:val="16"/>
          <w:szCs w:val="16"/>
        </w:rPr>
        <w:t xml:space="preserve">AMIGÃO COMÉRCIO EM GERAL LTDA  </w:t>
      </w:r>
      <w:r w:rsidRPr="00CE0023">
        <w:rPr>
          <w:rFonts w:ascii="Courier New" w:hAnsi="Courier New" w:cs="Courier New"/>
          <w:sz w:val="16"/>
          <w:szCs w:val="16"/>
        </w:rPr>
        <w:t xml:space="preserve">    1.096,2000      0,00%  09:53:09  Selecionada</w:t>
      </w:r>
    </w:p>
    <w:p w:rsidR="009D5F82" w:rsidRPr="00CE0023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sz w:val="16"/>
          <w:szCs w:val="16"/>
        </w:rPr>
      </w:pPr>
      <w:r w:rsidRPr="00CE0023">
        <w:rPr>
          <w:rFonts w:ascii="Courier New" w:hAnsi="Courier New" w:cs="Courier New"/>
          <w:sz w:val="16"/>
          <w:szCs w:val="16"/>
        </w:rPr>
        <w:t xml:space="preserve">  Fase : 1a. Rodada de Lances</w:t>
      </w:r>
    </w:p>
    <w:p w:rsidR="009D5F82" w:rsidRPr="00CE0023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sz w:val="16"/>
          <w:szCs w:val="16"/>
        </w:rPr>
      </w:pPr>
      <w:r w:rsidRPr="00CE0023">
        <w:rPr>
          <w:rFonts w:ascii="Courier New" w:hAnsi="Courier New" w:cs="Courier New"/>
          <w:sz w:val="16"/>
          <w:szCs w:val="16"/>
        </w:rPr>
        <w:t xml:space="preserve">         </w:t>
      </w:r>
      <w:r w:rsidR="009421B6" w:rsidRPr="00CE0023">
        <w:rPr>
          <w:rFonts w:ascii="Courier New" w:hAnsi="Courier New" w:cs="Courier New"/>
          <w:sz w:val="16"/>
          <w:szCs w:val="16"/>
        </w:rPr>
        <w:t>ELETRICA ALIANÇA EIRELI</w:t>
      </w:r>
      <w:r w:rsidRPr="00CE0023">
        <w:rPr>
          <w:rFonts w:ascii="Courier New" w:hAnsi="Courier New" w:cs="Courier New"/>
          <w:sz w:val="16"/>
          <w:szCs w:val="16"/>
        </w:rPr>
        <w:t xml:space="preserve">           1.299,1000      0,00%  09:55:53  Declinou</w:t>
      </w:r>
    </w:p>
    <w:p w:rsidR="00CE0023" w:rsidRPr="00CE0023" w:rsidRDefault="00CE0023" w:rsidP="00CE002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sz w:val="16"/>
          <w:szCs w:val="16"/>
        </w:rPr>
      </w:pPr>
      <w:r w:rsidRPr="00CE0023">
        <w:rPr>
          <w:rFonts w:ascii="Courier New" w:hAnsi="Courier New" w:cs="Courier New"/>
          <w:sz w:val="16"/>
          <w:szCs w:val="16"/>
        </w:rPr>
        <w:t xml:space="preserve">       AMIGÃO COMÉRCIO EM GERAL LTDA       1.096,2000      0,00%  09:53:09    Declinou</w:t>
      </w:r>
    </w:p>
    <w:p w:rsidR="009D5F82" w:rsidRPr="00CE0023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sz w:val="16"/>
          <w:szCs w:val="16"/>
        </w:rPr>
      </w:pPr>
      <w:r w:rsidRPr="00CE0023">
        <w:rPr>
          <w:rFonts w:ascii="Courier New" w:hAnsi="Courier New" w:cs="Courier New"/>
          <w:sz w:val="16"/>
          <w:szCs w:val="16"/>
        </w:rPr>
        <w:t xml:space="preserve">  Fase : Negociação</w:t>
      </w:r>
    </w:p>
    <w:p w:rsidR="009D5F82" w:rsidRPr="00CE0023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sz w:val="16"/>
          <w:szCs w:val="16"/>
        </w:rPr>
      </w:pPr>
      <w:r w:rsidRPr="00CE0023">
        <w:rPr>
          <w:rFonts w:ascii="Courier New" w:hAnsi="Courier New" w:cs="Courier New"/>
          <w:sz w:val="16"/>
          <w:szCs w:val="16"/>
        </w:rPr>
        <w:t xml:space="preserve">       </w:t>
      </w:r>
      <w:r w:rsidR="00CE0023" w:rsidRPr="00CE0023">
        <w:rPr>
          <w:rFonts w:ascii="Courier New" w:hAnsi="Courier New" w:cs="Courier New"/>
          <w:sz w:val="16"/>
          <w:szCs w:val="16"/>
        </w:rPr>
        <w:t>M SOBRAL E COMPANHIA LTDA         850</w:t>
      </w:r>
      <w:r w:rsidRPr="00CE0023">
        <w:rPr>
          <w:rFonts w:ascii="Courier New" w:hAnsi="Courier New" w:cs="Courier New"/>
          <w:sz w:val="16"/>
          <w:szCs w:val="16"/>
        </w:rPr>
        <w:t>,</w:t>
      </w:r>
      <w:r w:rsidR="00CE0023" w:rsidRPr="00CE0023">
        <w:rPr>
          <w:rFonts w:ascii="Courier New" w:hAnsi="Courier New" w:cs="Courier New"/>
          <w:sz w:val="16"/>
          <w:szCs w:val="16"/>
        </w:rPr>
        <w:t>0</w:t>
      </w:r>
      <w:r w:rsidRPr="00CE0023">
        <w:rPr>
          <w:rFonts w:ascii="Courier New" w:hAnsi="Courier New" w:cs="Courier New"/>
          <w:sz w:val="16"/>
          <w:szCs w:val="16"/>
        </w:rPr>
        <w:t>000      0,00%  09:56:49  Classificada</w:t>
      </w:r>
    </w:p>
    <w:p w:rsidR="009D5F82" w:rsidRPr="00DE67B3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FF0000"/>
          <w:sz w:val="16"/>
          <w:szCs w:val="16"/>
        </w:rPr>
      </w:pPr>
      <w:r w:rsidRPr="00DE67B3">
        <w:rPr>
          <w:rFonts w:ascii="Courier New" w:hAnsi="Courier New" w:cs="Courier New"/>
          <w:color w:val="FF0000"/>
          <w:sz w:val="16"/>
          <w:szCs w:val="16"/>
        </w:rPr>
        <w:t>Item: 033.00    Encerrado</w:t>
      </w:r>
    </w:p>
    <w:p w:rsidR="009D5F82" w:rsidRPr="00DE67B3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FF0000"/>
          <w:sz w:val="16"/>
          <w:szCs w:val="16"/>
        </w:rPr>
      </w:pPr>
      <w:r w:rsidRPr="00DE67B3">
        <w:rPr>
          <w:rFonts w:ascii="Courier New" w:hAnsi="Courier New" w:cs="Courier New"/>
          <w:color w:val="FF0000"/>
          <w:sz w:val="16"/>
          <w:szCs w:val="16"/>
        </w:rPr>
        <w:t xml:space="preserve">  Fase : Propostas</w:t>
      </w:r>
    </w:p>
    <w:p w:rsidR="009D5F82" w:rsidRPr="00DE67B3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FF0000"/>
          <w:sz w:val="16"/>
          <w:szCs w:val="16"/>
        </w:rPr>
      </w:pPr>
      <w:r w:rsidRPr="00DE67B3">
        <w:rPr>
          <w:rFonts w:ascii="Courier New" w:hAnsi="Courier New" w:cs="Courier New"/>
          <w:color w:val="FF0000"/>
          <w:sz w:val="16"/>
          <w:szCs w:val="16"/>
        </w:rPr>
        <w:t xml:space="preserve">       M SOBRAL E COMPANHIA LTDA         2.714,0000    158,73%  09:57:30   Selecionada</w:t>
      </w:r>
    </w:p>
    <w:p w:rsidR="009D5F82" w:rsidRPr="00DE67B3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FF0000"/>
          <w:sz w:val="16"/>
          <w:szCs w:val="16"/>
        </w:rPr>
      </w:pPr>
      <w:r w:rsidRPr="00DE67B3">
        <w:rPr>
          <w:rFonts w:ascii="Courier New" w:hAnsi="Courier New" w:cs="Courier New"/>
          <w:color w:val="FF0000"/>
          <w:sz w:val="16"/>
          <w:szCs w:val="16"/>
        </w:rPr>
        <w:t xml:space="preserve">       </w:t>
      </w:r>
      <w:r w:rsidR="009021EA">
        <w:rPr>
          <w:rFonts w:ascii="Courier New" w:hAnsi="Courier New" w:cs="Courier New"/>
          <w:color w:val="FF0000"/>
          <w:sz w:val="16"/>
          <w:szCs w:val="16"/>
        </w:rPr>
        <w:t>TOLY COMERCIO E SERVIÇOS LTDA ME</w:t>
      </w:r>
      <w:r w:rsidRPr="00DE67B3">
        <w:rPr>
          <w:rFonts w:ascii="Courier New" w:hAnsi="Courier New" w:cs="Courier New"/>
          <w:color w:val="FF0000"/>
          <w:sz w:val="16"/>
          <w:szCs w:val="16"/>
        </w:rPr>
        <w:t xml:space="preserve">     </w:t>
      </w:r>
      <w:r w:rsidR="00CE0023">
        <w:rPr>
          <w:rFonts w:ascii="Courier New" w:hAnsi="Courier New" w:cs="Courier New"/>
          <w:color w:val="FF0000"/>
          <w:sz w:val="16"/>
          <w:szCs w:val="16"/>
        </w:rPr>
        <w:t xml:space="preserve">****  </w:t>
      </w:r>
      <w:r w:rsidRPr="00DE67B3">
        <w:rPr>
          <w:rFonts w:ascii="Courier New" w:hAnsi="Courier New" w:cs="Courier New"/>
          <w:color w:val="FF0000"/>
          <w:sz w:val="16"/>
          <w:szCs w:val="16"/>
        </w:rPr>
        <w:t xml:space="preserve">     </w:t>
      </w:r>
      <w:r w:rsidR="00CE0023">
        <w:rPr>
          <w:rFonts w:ascii="Courier New" w:hAnsi="Courier New" w:cs="Courier New"/>
          <w:color w:val="FF0000"/>
          <w:sz w:val="16"/>
          <w:szCs w:val="16"/>
        </w:rPr>
        <w:t>*******</w:t>
      </w:r>
      <w:r w:rsidRPr="00DE67B3">
        <w:rPr>
          <w:rFonts w:ascii="Courier New" w:hAnsi="Courier New" w:cs="Courier New"/>
          <w:color w:val="FF0000"/>
          <w:sz w:val="16"/>
          <w:szCs w:val="16"/>
        </w:rPr>
        <w:t xml:space="preserve">  09:57:15  </w:t>
      </w:r>
      <w:r w:rsidR="00CE0023">
        <w:rPr>
          <w:rFonts w:ascii="Courier New" w:hAnsi="Courier New" w:cs="Courier New"/>
          <w:color w:val="FF0000"/>
          <w:sz w:val="16"/>
          <w:szCs w:val="16"/>
        </w:rPr>
        <w:t>Sem Proposta</w:t>
      </w:r>
    </w:p>
    <w:p w:rsidR="009D5F82" w:rsidRPr="00DE67B3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FF0000"/>
          <w:sz w:val="16"/>
          <w:szCs w:val="16"/>
        </w:rPr>
      </w:pPr>
      <w:r w:rsidRPr="00DE67B3">
        <w:rPr>
          <w:rFonts w:ascii="Courier New" w:hAnsi="Courier New" w:cs="Courier New"/>
          <w:color w:val="FF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FF0000"/>
          <w:sz w:val="16"/>
          <w:szCs w:val="16"/>
        </w:rPr>
        <w:t>ELETRICA ALIANÇA EIRELI</w:t>
      </w:r>
      <w:r w:rsidRPr="00DE67B3">
        <w:rPr>
          <w:rFonts w:ascii="Courier New" w:hAnsi="Courier New" w:cs="Courier New"/>
          <w:color w:val="FF0000"/>
          <w:sz w:val="16"/>
          <w:szCs w:val="16"/>
        </w:rPr>
        <w:t xml:space="preserve">           1.242,5000     18,45%  09:57:41  Selecionada</w:t>
      </w:r>
    </w:p>
    <w:p w:rsidR="009D5F82" w:rsidRPr="00DE67B3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FF0000"/>
          <w:sz w:val="16"/>
          <w:szCs w:val="16"/>
        </w:rPr>
      </w:pPr>
      <w:r w:rsidRPr="00DE67B3">
        <w:rPr>
          <w:rFonts w:ascii="Courier New" w:hAnsi="Courier New" w:cs="Courier New"/>
          <w:color w:val="FF0000"/>
          <w:sz w:val="16"/>
          <w:szCs w:val="16"/>
        </w:rPr>
        <w:t xml:space="preserve">       </w:t>
      </w:r>
      <w:r w:rsidR="006C475A">
        <w:rPr>
          <w:rFonts w:ascii="Courier New" w:hAnsi="Courier New" w:cs="Courier New"/>
          <w:color w:val="FF0000"/>
          <w:sz w:val="16"/>
          <w:szCs w:val="16"/>
        </w:rPr>
        <w:t xml:space="preserve">AMIGÃO COMÉRCIO EM GERAL LTDA  </w:t>
      </w:r>
      <w:r w:rsidRPr="00DE67B3">
        <w:rPr>
          <w:rFonts w:ascii="Courier New" w:hAnsi="Courier New" w:cs="Courier New"/>
          <w:color w:val="FF0000"/>
          <w:sz w:val="16"/>
          <w:szCs w:val="16"/>
        </w:rPr>
        <w:t xml:space="preserve">    1.048,9500      0,00%  09:57:23  Selecionada</w:t>
      </w:r>
    </w:p>
    <w:p w:rsidR="009D5F82" w:rsidRPr="00DE67B3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FF0000"/>
          <w:sz w:val="16"/>
          <w:szCs w:val="16"/>
        </w:rPr>
      </w:pPr>
      <w:r w:rsidRPr="00DE67B3">
        <w:rPr>
          <w:rFonts w:ascii="Courier New" w:hAnsi="Courier New" w:cs="Courier New"/>
          <w:color w:val="FF0000"/>
          <w:sz w:val="16"/>
          <w:szCs w:val="16"/>
        </w:rPr>
        <w:t xml:space="preserve">  Fase : 1a. Rodada de Lances</w:t>
      </w:r>
    </w:p>
    <w:p w:rsidR="009D5F82" w:rsidRPr="00DE67B3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FF0000"/>
          <w:sz w:val="16"/>
          <w:szCs w:val="16"/>
        </w:rPr>
      </w:pPr>
      <w:r w:rsidRPr="00DE67B3">
        <w:rPr>
          <w:rFonts w:ascii="Courier New" w:hAnsi="Courier New" w:cs="Courier New"/>
          <w:color w:val="FF0000"/>
          <w:sz w:val="16"/>
          <w:szCs w:val="16"/>
        </w:rPr>
        <w:t xml:space="preserve">       </w:t>
      </w:r>
      <w:r w:rsidR="009021EA">
        <w:rPr>
          <w:rFonts w:ascii="Courier New" w:hAnsi="Courier New" w:cs="Courier New"/>
          <w:color w:val="FF0000"/>
          <w:sz w:val="16"/>
          <w:szCs w:val="16"/>
        </w:rPr>
        <w:t>TOLY COMERCIO E SERVIÇOS LTDA ME</w:t>
      </w:r>
      <w:r w:rsidRPr="00DE67B3">
        <w:rPr>
          <w:rFonts w:ascii="Courier New" w:hAnsi="Courier New" w:cs="Courier New"/>
          <w:color w:val="FF0000"/>
          <w:sz w:val="16"/>
          <w:szCs w:val="16"/>
        </w:rPr>
        <w:t xml:space="preserve">     2.075,0000     67,00%  10:01:05  Declinou</w:t>
      </w:r>
    </w:p>
    <w:p w:rsid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DE67B3">
        <w:rPr>
          <w:rFonts w:ascii="Courier New" w:hAnsi="Courier New" w:cs="Courier New"/>
          <w:color w:val="FF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FF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</w:t>
      </w:r>
      <w:r w:rsidR="00CE0023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1.242,5000      0,00%  10:01:16  Declinou</w:t>
      </w:r>
    </w:p>
    <w:p w:rsidR="00CE0023" w:rsidRDefault="00CE0023" w:rsidP="00CE0023">
      <w:pPr>
        <w:tabs>
          <w:tab w:val="left" w:pos="0"/>
        </w:tabs>
        <w:suppressAutoHyphens/>
        <w:spacing w:line="240" w:lineRule="atLeast"/>
        <w:ind w:firstLine="720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FF0000"/>
          <w:sz w:val="16"/>
          <w:szCs w:val="16"/>
        </w:rPr>
        <w:t xml:space="preserve">AMIGÃO COMÉRCIO EM GERAL LTDA  </w:t>
      </w:r>
      <w:r w:rsidRPr="00DE67B3">
        <w:rPr>
          <w:rFonts w:ascii="Courier New" w:hAnsi="Courier New" w:cs="Courier New"/>
          <w:color w:val="FF0000"/>
          <w:sz w:val="16"/>
          <w:szCs w:val="16"/>
        </w:rPr>
        <w:t xml:space="preserve">    1.048,9500      0,00%  09:57:23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Declinou</w:t>
      </w:r>
    </w:p>
    <w:p w:rsidR="009D5F82" w:rsidRPr="009D5F82" w:rsidRDefault="00CE0023" w:rsidP="00CE002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     </w:t>
      </w:r>
      <w:r w:rsidR="009D5F82"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CE0023" w:rsidRPr="00CE0023">
        <w:rPr>
          <w:rFonts w:ascii="Courier New" w:hAnsi="Courier New" w:cs="Courier New"/>
          <w:sz w:val="16"/>
          <w:szCs w:val="16"/>
        </w:rPr>
        <w:t>M SOBRAL E COMPANHIA LTDA         899</w:t>
      </w:r>
      <w:r w:rsidRPr="00CE0023">
        <w:rPr>
          <w:rFonts w:ascii="Courier New" w:hAnsi="Courier New" w:cs="Courier New"/>
          <w:sz w:val="16"/>
          <w:szCs w:val="16"/>
        </w:rPr>
        <w:t>,0000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0,00%  10:05:08  </w:t>
      </w:r>
      <w:r>
        <w:rPr>
          <w:rFonts w:ascii="Courier New" w:hAnsi="Courier New" w:cs="Courier New"/>
          <w:color w:val="000000"/>
          <w:sz w:val="16"/>
          <w:szCs w:val="16"/>
        </w:rPr>
        <w:t>Classific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>Item: 034.00    Encerrad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2.871,0000     96,01%  10:05:56 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021EA">
        <w:rPr>
          <w:rFonts w:ascii="Courier New" w:hAnsi="Courier New" w:cs="Courier New"/>
          <w:color w:val="000000"/>
          <w:sz w:val="16"/>
          <w:szCs w:val="16"/>
        </w:rPr>
        <w:t>TOLY COMERCIO E SERVIÇOS LTDA ME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</w:t>
      </w:r>
      <w:r w:rsidR="00C72912">
        <w:rPr>
          <w:rFonts w:ascii="Courier New" w:hAnsi="Courier New" w:cs="Courier New"/>
          <w:color w:val="000000"/>
          <w:sz w:val="16"/>
          <w:szCs w:val="16"/>
        </w:rPr>
        <w:t>*******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</w:t>
      </w:r>
      <w:r w:rsidR="00C72912">
        <w:rPr>
          <w:rFonts w:ascii="Courier New" w:hAnsi="Courier New" w:cs="Courier New"/>
          <w:color w:val="000000"/>
          <w:sz w:val="16"/>
          <w:szCs w:val="16"/>
        </w:rPr>
        <w:t>******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10:05:37  </w:t>
      </w:r>
      <w:r w:rsidR="00C72912">
        <w:rPr>
          <w:rFonts w:ascii="Courier New" w:hAnsi="Courier New" w:cs="Courier New"/>
          <w:color w:val="000000"/>
          <w:sz w:val="16"/>
          <w:szCs w:val="16"/>
        </w:rPr>
        <w:t xml:space="preserve">Não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1.736,3400     18,54%  10:06:07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1.464,7500      0,00%  10:05:47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1.736,3400     57,85%  10:09:03  Declinou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1.464,7500     33,16%  10:09:06  Declinou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Fase : Negociaçã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C72912" w:rsidRPr="009D5F82">
        <w:rPr>
          <w:rFonts w:ascii="Courier New" w:hAnsi="Courier New" w:cs="Courier New"/>
          <w:color w:val="000000"/>
          <w:sz w:val="16"/>
          <w:szCs w:val="16"/>
        </w:rPr>
        <w:t xml:space="preserve"> M SOBRAL E COMPANHIA LTDA         </w:t>
      </w:r>
      <w:r w:rsidR="00C72912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1.100,0000      0,00%  10:09:11  </w:t>
      </w:r>
      <w:r>
        <w:rPr>
          <w:rFonts w:ascii="Courier New" w:hAnsi="Courier New" w:cs="Courier New"/>
          <w:color w:val="000000"/>
          <w:sz w:val="16"/>
          <w:szCs w:val="16"/>
        </w:rPr>
        <w:t>Classific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>Item: 035.00    Encerrad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TOLY COMERCIO E SERVIÇOS LTDA ME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760,5000    123,54%  10:09:32  Não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402,8000     18,40%  10:10:03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387,0000     13,76%  10:09:55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340,2000      0,00%  10:09:39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402,8000     34,27%  10:10:14  Declinou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330,0000     10,00%  10:10:26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300,0000      0,00%  10:10:38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290,0000      7,41%  10:10:46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270,0000      0,00%  10:10:57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3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270,0000      3,85%  10:11:14  Declinou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260,0000      0,00%  10:11:11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260,0000      0,00%  10:11:20  </w:t>
      </w:r>
      <w:r>
        <w:rPr>
          <w:rFonts w:ascii="Courier New" w:hAnsi="Courier New" w:cs="Courier New"/>
          <w:color w:val="000000"/>
          <w:sz w:val="16"/>
          <w:szCs w:val="16"/>
        </w:rPr>
        <w:t>Classific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>Item: 036.00    Encerrad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TOLY COMERCIO E SERVIÇOS LTDA ME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900,0000    131,48%  10:11:36  Não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506,0000     30,14%  10:11:50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461,5800     18,72%  10:12:00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388,8000      0,00%  10:11:43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461,5800     39,87%  10:12:22  Declinou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380,0000     15,15%  10:12:16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330,0000      0,00%  10:12:35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310,0000      1,64%  10:12:44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305,0000      0,00%  10:12:52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3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305,0000      1,67%  10:13:04  Declinou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300,0000      0,00%  10:12:58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300,0000      0,00%  10:13:09  </w:t>
      </w:r>
      <w:r>
        <w:rPr>
          <w:rFonts w:ascii="Courier New" w:hAnsi="Courier New" w:cs="Courier New"/>
          <w:color w:val="000000"/>
          <w:sz w:val="16"/>
          <w:szCs w:val="16"/>
        </w:rPr>
        <w:t>Classific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>Item: 037.00    Encerrad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    ***        ***  10:13:54  Sem Propost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1.060,0000     69,33%  10:13:37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021EA">
        <w:rPr>
          <w:rFonts w:ascii="Courier New" w:hAnsi="Courier New" w:cs="Courier New"/>
          <w:color w:val="000000"/>
          <w:sz w:val="16"/>
          <w:szCs w:val="16"/>
        </w:rPr>
        <w:t>TOLY COMERCIO E SERVIÇOS LTDA ME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1.050,0000     67,73%  10:13:31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626,0000      0,00%  10:13:49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1.060,0000      0,95%  10:14:03  Declinou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021EA">
        <w:rPr>
          <w:rFonts w:ascii="Courier New" w:hAnsi="Courier New" w:cs="Courier New"/>
          <w:color w:val="000000"/>
          <w:sz w:val="16"/>
          <w:szCs w:val="16"/>
        </w:rPr>
        <w:t>TOLY COMERCIO E SERVIÇOS LTDA ME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1.050,0000      0,00%  10:14:10  Declinou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626,0000      0,00%  10:14:15  </w:t>
      </w:r>
      <w:r>
        <w:rPr>
          <w:rFonts w:ascii="Courier New" w:hAnsi="Courier New" w:cs="Courier New"/>
          <w:color w:val="000000"/>
          <w:sz w:val="16"/>
          <w:szCs w:val="16"/>
        </w:rPr>
        <w:t>Classific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>Item: 038.00    Encerrad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TOLY COMERCIO E SERVIÇOS LTDA ME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825,0000     93,39%  10:14:52  Não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736,0000     72,53%  10:15:12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505,8600     18,58%  10:15:20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426,6000      0,00%  10:14:59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505,8600     33,12%  10:15:39  Declinou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420,0000     10,53%  10:15:37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380,0000      0,00%  10:15:51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370,0000      5,71%  10:16:00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350,0000      0,00%  10:16:08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3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340,0000      1,49%  10:16:14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335,0000      0,00%  10:16:25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4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335,0000      1,52%  10:16:39  Declinou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330,0000      0,00%  10:16:34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330,0000      0,00%  10:16:44  </w:t>
      </w:r>
      <w:r>
        <w:rPr>
          <w:rFonts w:ascii="Courier New" w:hAnsi="Courier New" w:cs="Courier New"/>
          <w:color w:val="000000"/>
          <w:sz w:val="16"/>
          <w:szCs w:val="16"/>
        </w:rPr>
        <w:t>Classific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>Item: 039.00    Encerrad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***        ***  10:17:10  Sem Propost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19,9000     65,83%  10:17:37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14,5600     21,33%  10:17:18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12,0000      0,00%  10:17:30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19,9000     99,00%  10:17:47  Declinou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11,0000     10,00%  10:17:54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10,0000      0,00%  10:18:01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11,0000      0,00%  10:18:06  Declinou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10,0000      0,00%  10:18:11  </w:t>
      </w:r>
      <w:r>
        <w:rPr>
          <w:rFonts w:ascii="Courier New" w:hAnsi="Courier New" w:cs="Courier New"/>
          <w:color w:val="000000"/>
          <w:sz w:val="16"/>
          <w:szCs w:val="16"/>
        </w:rPr>
        <w:t>Classific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>Item: 040.00    Encerrad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***        ***  10:18:25  Sem Propost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23,9000    165,56%  10:18:45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20,9400    132,67%  10:18:34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 9,0000      0,00%  10:18:39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23,9000     14,14%  10:18:53  Declinou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20,9400      0,00%  10:18:59  Declinou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 9,0000      0,00%  10:19:03  </w:t>
      </w:r>
      <w:r>
        <w:rPr>
          <w:rFonts w:ascii="Courier New" w:hAnsi="Courier New" w:cs="Courier New"/>
          <w:color w:val="000000"/>
          <w:sz w:val="16"/>
          <w:szCs w:val="16"/>
        </w:rPr>
        <w:t>Classific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>Item: 041.00    Encerrad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***        ***  10:19:15  Sem Propost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 6,0000     69,01%  10:19:34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 5,3000     49,30%  10:19:41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3,5500      0,00%  10:19:28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 3,4000      6,25%  10:19:52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 3,3000      3,12%  10:19:58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3,2000      0,00%  10:20:05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 3,3000     11,86%  10:20:15  Declinou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 3,0000      1,69%  10:20:12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2,9500      0,00%  10:20:26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3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2,9500      0,34%  10:21:30  Declinou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 2,9400      0,00%  10:21:22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 2,9400      0,00%  10:21:35  </w:t>
      </w:r>
      <w:r>
        <w:rPr>
          <w:rFonts w:ascii="Courier New" w:hAnsi="Courier New" w:cs="Courier New"/>
          <w:color w:val="000000"/>
          <w:sz w:val="16"/>
          <w:szCs w:val="16"/>
        </w:rPr>
        <w:t>Classific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>Item: 042.00    Encerrad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***        ***  10:21:50  Sem Propost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 1,0000     78,57%  10:22:03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0,6500     16,07%  10:21:58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 0,5600      0,00%  10:22:10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 0,5000     11,11%  10:22:22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0,4800      6,67%  10:22:30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 0,4500      0,00%  10:22:37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0,4800     20,00%  10:22:50  Declinou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 0,4500     12,50%  10:22:59  Declinou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 0,4000      0,00%  10:22:45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 0,4000      0,00%  10:23:05  </w:t>
      </w:r>
      <w:r>
        <w:rPr>
          <w:rFonts w:ascii="Courier New" w:hAnsi="Courier New" w:cs="Courier New"/>
          <w:color w:val="000000"/>
          <w:sz w:val="16"/>
          <w:szCs w:val="16"/>
        </w:rPr>
        <w:t>Classific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>Item: 043.00    Encerrad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***        ***  10:23:23  Sem Propost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 4,0000     37,93%  10:23:37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3,5500     22,41%  10:23:30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 2,9000      0,00%  10:23:44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 2,8000     12,00%  10:23:56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2,7500     10,00%  10:24:07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 2,5000      0,00%  10:24:13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2,7500     25,00%  10:24:27  Declinou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 2,4000      9,09%  10:24:22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 2,2000      0,00%  10:24:34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3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 2,1500      2,38%  10:24:41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 2,1000      0,00%  10:24:49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4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 2,0500      2,50%  10:24:56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 2,0000      0,00%  10:25:03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5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 1,9900      2,05%  10:25:09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 1,9500      0,00%  10:25:16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6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 1,9500      0,52%  10:25:28  Declinou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 1,9400      0,00%  10:25:22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 1,9400      0,00%  10:25:34  </w:t>
      </w:r>
      <w:r>
        <w:rPr>
          <w:rFonts w:ascii="Courier New" w:hAnsi="Courier New" w:cs="Courier New"/>
          <w:color w:val="000000"/>
          <w:sz w:val="16"/>
          <w:szCs w:val="16"/>
        </w:rPr>
        <w:t>Classific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>Item: 044.00    Encerrad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***        ***  10:25:48  Sem Propost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 7,5000     87,50%  10:26:07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6,4000     60,00%  10:25:55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 4,0000      0,00%  10:26:00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 7,5000     17,19%  10:26:17  Declinou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6,4000      0,00%  10:26:46  Declinou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 4,0000      0,00%  10:28:28  </w:t>
      </w:r>
      <w:r>
        <w:rPr>
          <w:rFonts w:ascii="Courier New" w:hAnsi="Courier New" w:cs="Courier New"/>
          <w:color w:val="000000"/>
          <w:sz w:val="16"/>
          <w:szCs w:val="16"/>
        </w:rPr>
        <w:t>Classific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>Item: 045.00    Encerrad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***        ***  10:28:46  Sem Propost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10,9000     65,15%  10:29:12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10,0000     51,52%  10:29:04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6,6000      0,00%  10:28:58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 6,5000      3,17%  10:29:23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 6,4000      1,59%  10:29:32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6,3000      0,00%  10:29:40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6,3000      8,62%  10:29:57  Declinou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 6,0000      3,45%  10:29:45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 5,8000      0,00%  10:29:53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3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 6,0000      0,00%  10:30:06  Declinou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 5,8000      0,00%  10:30:11  </w:t>
      </w:r>
      <w:r>
        <w:rPr>
          <w:rFonts w:ascii="Courier New" w:hAnsi="Courier New" w:cs="Courier New"/>
          <w:color w:val="000000"/>
          <w:sz w:val="16"/>
          <w:szCs w:val="16"/>
        </w:rPr>
        <w:t>Classific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>Item: 046.00    Encerrad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***        ***  10:30:24  Sem Propost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3,6000     20,00%  10:30:33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 3,1900      6,33%  10:30:49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 3,0000      0,00%  10:30:39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2,9000     26,09%  10:31:01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 2,5000      8,70%  10:31:08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 2,3000      0,00%  10:31:16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2,9000     38,10%  10:31:22  Declinou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 2,2000      4,76%  10:31:31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 2,1000      0,00%  10:31:38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3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 2,0500      2,50%  10:31:44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 2,0000      0,00%  10:31:51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4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 2,0500      0,00%  10:31:54  Declinou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 2,0000      0,00%  10:32:00  </w:t>
      </w:r>
      <w:r>
        <w:rPr>
          <w:rFonts w:ascii="Courier New" w:hAnsi="Courier New" w:cs="Courier New"/>
          <w:color w:val="000000"/>
          <w:sz w:val="16"/>
          <w:szCs w:val="16"/>
        </w:rPr>
        <w:t>Classific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>Item: 047.00    Encerrad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***        ***  10:32:15  Sem Propost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5,5000     41,03%  10:32:22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 5,0000     28,21%  10:32:27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 3,9000      0,00%  10:32:34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5,5000     48,65%  10:32:48  Declinou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 3,8000      2,70%  10:32:56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 3,7000      0,00%  10:33:03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 3,6000      2,86%  10:33:10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 3,5000      0,00%  10:33:20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3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 3,3000     10,00%  10:33:26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 3,0000      0,00%  10:33:34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4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 2,9500      1,72%  10:33:41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 2,9000      0,00%  10:33:48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5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 2,8900      1,40%  10:33:54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 2,8500      0,00%  10:34:02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6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 2,8400      1,43%  10:34:10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 2,8000      0,00%  10:34:17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7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 2,7900      1,45%  10:34:24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 2,7500      0,00%  10:34:32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8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 2,7500      0,36%  10:34:44  Declinou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 2,7400      0,00%  10:34:40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 2,7400      0,00%  10:34:50  </w:t>
      </w:r>
      <w:r>
        <w:rPr>
          <w:rFonts w:ascii="Courier New" w:hAnsi="Courier New" w:cs="Courier New"/>
          <w:color w:val="000000"/>
          <w:sz w:val="16"/>
          <w:szCs w:val="16"/>
        </w:rPr>
        <w:t>Classific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>Item: 048.00    Encerrad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***        ***  10:35:04  Sem Propost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3,6000     20,00%  10:35:15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 3,5000     16,67%  10:35:29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 3,0000      0,00%  10:35:22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2,9000     20,83%  10:35:47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 2,5000      4,17%  10:35:54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 2,4000      0,00%  10:36:05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2,9000     31,82%  10:36:11  Declinou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 2,3000      4,55%  10:36:16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 2,2000      0,00%  10:36:26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3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 2,1000      5,00%  10:36:31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 2,0000      0,00%  10:36:38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4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 2,1000      0,00%  10:36:43  Declinou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 2,0000      0,00%  10:36:48  </w:t>
      </w:r>
      <w:r>
        <w:rPr>
          <w:rFonts w:ascii="Courier New" w:hAnsi="Courier New" w:cs="Courier New"/>
          <w:color w:val="000000"/>
          <w:sz w:val="16"/>
          <w:szCs w:val="16"/>
        </w:rPr>
        <w:t>Classific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>Item: 049.00    Encerrad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***        ***  10:37:37  Sem Propost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    ***        ***  10:38:07  Sem Propost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60,0000     57,89%  10:37:54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38,0000      0,00%  10:37:45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60,0000      0,00%  10:38:18  Declinou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38,0000      0,00%  10:38:24  </w:t>
      </w:r>
      <w:r>
        <w:rPr>
          <w:rFonts w:ascii="Courier New" w:hAnsi="Courier New" w:cs="Courier New"/>
          <w:color w:val="000000"/>
          <w:sz w:val="16"/>
          <w:szCs w:val="16"/>
        </w:rPr>
        <w:t>Classific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>Item: 050.00    Encerrad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***        ***  10:38:38  Sem Propost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138,0000     53,50%  10:38:45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111,0000     23,47%  10:38:53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89,9000      0,00%  10:39:00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138,0000     24,32%  10:39:10  Declinou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111,0000      0,00%  10:39:14  Declinou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89,9000      0,00%  10:39:20  </w:t>
      </w:r>
      <w:r>
        <w:rPr>
          <w:rFonts w:ascii="Courier New" w:hAnsi="Courier New" w:cs="Courier New"/>
          <w:color w:val="000000"/>
          <w:sz w:val="16"/>
          <w:szCs w:val="16"/>
        </w:rPr>
        <w:t>Classific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>Item: 051.00    Encerrad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***        ***  10:39:35  Sem Propost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 5,0000     85,19%  10:39:48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3,5000     29,63%  10:39:43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 2,7000      0,00%  10:39:54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 2,5000     25,00%  10:40:05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2,4500     22,50%  10:40:14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 2,0000      0,00%  10:40:22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2,4500     36,11%  10:40:35  Declinou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 2,0000     11,11%  10:40:40  Declinou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 1,8000      0,00%  10:40:30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 1,8000      0,00%  10:40:47  </w:t>
      </w:r>
      <w:r>
        <w:rPr>
          <w:rFonts w:ascii="Courier New" w:hAnsi="Courier New" w:cs="Courier New"/>
          <w:color w:val="000000"/>
          <w:sz w:val="16"/>
          <w:szCs w:val="16"/>
        </w:rPr>
        <w:t>Classific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>Item: 052.00    Encerrad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***        ***  10:41:04  Sem Propost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14,1000    256,96%  10:41:14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 8,0000    102,53%  10:41:31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 3,9500      0,00%  10:41:41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14,1000     76,25%  10:41:50  Declinou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 8,0000      0,00%  10:41:55  Declinou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 3,9500      0,00%  10:41:59  </w:t>
      </w:r>
      <w:r>
        <w:rPr>
          <w:rFonts w:ascii="Courier New" w:hAnsi="Courier New" w:cs="Courier New"/>
          <w:color w:val="000000"/>
          <w:sz w:val="16"/>
          <w:szCs w:val="16"/>
        </w:rPr>
        <w:t>Classific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>Item: 053.00    Encerrad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***        ***  10:42:20  Sem Propost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30,5000     53,27%  10:42:46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24,0000     20,60%  10:42:53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19,9000      0,00%  10:43:00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19,5000      3,17%  10:43:17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19,0000      0,53%  10:43:25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18,9000      0,00%  10:43:35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19,5000      8,33%  10:43:39  Declinou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18,9000      5,00%  10:43:49  Declinou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18,0000      0,00%  10:43:45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18,0000      0,00%  10:43:54  </w:t>
      </w:r>
      <w:r>
        <w:rPr>
          <w:rFonts w:ascii="Courier New" w:hAnsi="Courier New" w:cs="Courier New"/>
          <w:color w:val="000000"/>
          <w:sz w:val="16"/>
          <w:szCs w:val="16"/>
        </w:rPr>
        <w:t>Classific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>Item: 054.00    Encerrad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***        ***  10:44:09  Sem Propost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35,9000     28,21%  10:44:32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33,2000     18,57%  10:44:19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28,0000      0,00%  10:44:25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35,9000     43,60%  10:44:44  Declinou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26,0000      4,00%  10:44:51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25,0000      0,00%  10:44:58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26,0000      0,00%  10:45:05  Declinou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25,0000      0,00%  10:45:10  </w:t>
      </w:r>
      <w:r>
        <w:rPr>
          <w:rFonts w:ascii="Courier New" w:hAnsi="Courier New" w:cs="Courier New"/>
          <w:color w:val="000000"/>
          <w:sz w:val="16"/>
          <w:szCs w:val="16"/>
        </w:rPr>
        <w:t>Classific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>Item: 055.00    Encerrad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***        ***  10:45:24  Sem Propost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36,0000      9,42%  10:45:31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34,0000      3,34%  10:45:37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32,9000      0,00%  10:45:44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32,9000     17,50%  10:46:06  Declinou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30,0000      7,14%  10:45:55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28,0000      0,00%  10:46:01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27,0000      8,00%  10:46:14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25,0000      0,00%  10:46:22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3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27,0000      0,00%  10:46:26  Declinou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25,0000      0,00%  10:46:30  </w:t>
      </w:r>
      <w:r>
        <w:rPr>
          <w:rFonts w:ascii="Courier New" w:hAnsi="Courier New" w:cs="Courier New"/>
          <w:color w:val="000000"/>
          <w:sz w:val="16"/>
          <w:szCs w:val="16"/>
        </w:rPr>
        <w:t>Classific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>Item: 056.00    Encerrad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***        ***  10:46:45  Sem Propost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39,9000     10,83%  10:47:05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39,0000      8,33%  10:46:51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36,0000      0,00%  10:46:56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35,0000     16,67%  10:47:16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34,0000     13,33%  10:47:25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30,0000      0,00%  10:47:34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35,0000      2,94%  10:47:39  Declinou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34,0000      0,00%  10:47:43  Declinou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30,0000      0,00%  10:47:48  </w:t>
      </w:r>
      <w:r>
        <w:rPr>
          <w:rFonts w:ascii="Courier New" w:hAnsi="Courier New" w:cs="Courier New"/>
          <w:color w:val="000000"/>
          <w:sz w:val="16"/>
          <w:szCs w:val="16"/>
        </w:rPr>
        <w:t>Classific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>Item: 057.00    Encerrad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***        ***  10:48:02  Sem Propost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35,0000     17,06%  10:48:32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30,0000      0,33%  10:48:38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29,9000      0,00%  10:48:46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29,9000     19,60%  10:49:09  Declinou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29,0000     16,00%  10:48:57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25,0000      0,00%  10:49:04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29,0000      0,00%  10:49:16  Declinou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25,0000      0,00%  10:49:22  </w:t>
      </w:r>
      <w:r>
        <w:rPr>
          <w:rFonts w:ascii="Courier New" w:hAnsi="Courier New" w:cs="Courier New"/>
          <w:color w:val="000000"/>
          <w:sz w:val="16"/>
          <w:szCs w:val="16"/>
        </w:rPr>
        <w:t>Classific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>Item: 058.00    Encerrad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***        ***  10:49:36  Sem Propost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144,0000     15,20%  10:49:46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129,9000      3,92%  10:50:01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125,0000      0,00%  10:49:53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120,0000      4,35%  10:50:16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119,0000      3,48%  10:50:36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115,0000      0,00%  10:50:51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120,0000      9,09%  10:50:56  Declinou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114,0000      3,64%  10:51:04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110,0000      0,00%  10:51:12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3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109,0000      9,00%  10:51:18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100,0000      0,00%  10:51:27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4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109,0000      0,00%  10:51:29  Declinou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100,0000      0,00%  10:51:37  </w:t>
      </w:r>
      <w:r>
        <w:rPr>
          <w:rFonts w:ascii="Courier New" w:hAnsi="Courier New" w:cs="Courier New"/>
          <w:color w:val="000000"/>
          <w:sz w:val="16"/>
          <w:szCs w:val="16"/>
        </w:rPr>
        <w:t>Classific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>Item: 059.00    Encerrad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***        ***  10:51:53  Sem Propost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139,9000     76,24%  10:52:17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134,0000     68,81%  10:52:09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79,3800      0,00%  10:52:03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79,3800    217,52%  10:54:35  Declinou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30,0000     20,00%  10:53:28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25,0000      0,00%  10:53:34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30,0000      0,00%  10:54:43  Declinou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</w:t>
      </w:r>
      <w:r w:rsidR="00A053F5">
        <w:rPr>
          <w:rFonts w:ascii="Courier New" w:hAnsi="Courier New" w:cs="Courier New"/>
          <w:color w:val="000000"/>
          <w:sz w:val="16"/>
          <w:szCs w:val="16"/>
        </w:rPr>
        <w:t>110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,0000      0,00%  10:54:47  </w:t>
      </w:r>
      <w:r>
        <w:rPr>
          <w:rFonts w:ascii="Courier New" w:hAnsi="Courier New" w:cs="Courier New"/>
          <w:color w:val="000000"/>
          <w:sz w:val="16"/>
          <w:szCs w:val="16"/>
        </w:rPr>
        <w:t>Classific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>Item: 060.00    Encerrad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***        ***  10:55:12  Sem Propost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139,9000      4,40%  10:55:39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135,0000      0,75%  10:55:26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134,0000      0,00%  10:55:32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130,0000     13,04%  10:55:58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120,0000      4,35%  10:56:11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115,0000      0,00%  10:56:21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111,0000      3,74%  10:56:30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108,0000      0,93%  10:56:41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107,0000      0,00%  10:56:53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3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111,0000      2,78%  10:56:58  Declinou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108,0000      0,00%  10:57:06  Declinou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107,0000      0,00%  10:57:11  </w:t>
      </w:r>
      <w:r>
        <w:rPr>
          <w:rFonts w:ascii="Courier New" w:hAnsi="Courier New" w:cs="Courier New"/>
          <w:color w:val="000000"/>
          <w:sz w:val="16"/>
          <w:szCs w:val="16"/>
        </w:rPr>
        <w:t>Classific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>Item: 061.00    Encerrad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***        ***  10:57:33  Sem Propost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210,0000     56,72%  10:57:40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154,9000     15,60%  10:58:04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134,0000      0,00%  10:57:47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210,0000     68,00%  10:58:15  Declinou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132,0000      5,60%  10:58:22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125,0000      0,00%  10:58:29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120,0000      0,84%  10:58:35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119,0000      0,00%  10:58:42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3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120,0000      0,00%  10:58:45  Declinou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119,0000      0,00%  10:58:54  </w:t>
      </w:r>
      <w:r>
        <w:rPr>
          <w:rFonts w:ascii="Courier New" w:hAnsi="Courier New" w:cs="Courier New"/>
          <w:color w:val="000000"/>
          <w:sz w:val="16"/>
          <w:szCs w:val="16"/>
        </w:rPr>
        <w:t>Classific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>Item: 062.00    Encerrad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***        ***  10:59:24  Sem Propost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210,0000     40,09%  10:59:29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162,0000      8,07%  10:59:46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149,9000      0,00%  10:59:54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210,0000     68,00%  11:00:15  Declinou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130,0000      4,00%  11:00:23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125,0000      0,00%  11:00:30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120,0000      4,35%  11:00:36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115,0000      0,00%  11:00:48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3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115,0000      0,88%  11:01:43  Declinou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114,0000      0,00%  11:01:36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114,0000      0,00%  11:01:48  </w:t>
      </w:r>
      <w:r>
        <w:rPr>
          <w:rFonts w:ascii="Courier New" w:hAnsi="Courier New" w:cs="Courier New"/>
          <w:color w:val="000000"/>
          <w:sz w:val="16"/>
          <w:szCs w:val="16"/>
        </w:rPr>
        <w:t>Classific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>Item: 063.00    Encerrad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***        ***  11:02:04  Sem Propost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239,9000     33,28%  11:02:25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230,0000     27,78%  11:02:11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180,0000      0,00%  11:02:17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239,9000     45,39%  11:02:34  Declinou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170,0000      3,03%  11:02:42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165,0000      0,00%  11:02:53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170,0000      0,00%  11:02:56  Declinou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165,0000      0,00%  11:03:03  </w:t>
      </w:r>
      <w:r>
        <w:rPr>
          <w:rFonts w:ascii="Courier New" w:hAnsi="Courier New" w:cs="Courier New"/>
          <w:color w:val="000000"/>
          <w:sz w:val="16"/>
          <w:szCs w:val="16"/>
        </w:rPr>
        <w:t>Classific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>Item: 064.00    Encerrad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***        ***  11:03:23  Sem Propost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263,0000     34,18%  11:03:32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239,9000     22,40%  11:03:46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196,0000      0,00%  11:03:38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263,0000      9,63%  11:03:55  Declinou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239,9000      0,00%  11:03:59  Declinou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196,0000      0,00%  11:04:04  </w:t>
      </w:r>
      <w:r>
        <w:rPr>
          <w:rFonts w:ascii="Courier New" w:hAnsi="Courier New" w:cs="Courier New"/>
          <w:color w:val="000000"/>
          <w:sz w:val="16"/>
          <w:szCs w:val="16"/>
        </w:rPr>
        <w:t>Classific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>Item: 065.00    Encerrad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***        ***  11:04:18  Sem Propost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210,0000    133,59%  11:04:26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102,0000     13,46%  11:04:31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89,9000      0,00%  11:04:39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210,0000    169,23%  11:04:47  Declinou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80,0000      2,56%  11:04:58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78,0000      0,00%  11:05:04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70,0000      1,45%  11:05:10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69,0000      0,00%  11:05:19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3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69,0000      1,47%  11:06:07  Declinou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68,0000      0,00%  11:06:03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68,0000      0,00%  11:06:12  </w:t>
      </w:r>
      <w:r>
        <w:rPr>
          <w:rFonts w:ascii="Courier New" w:hAnsi="Courier New" w:cs="Courier New"/>
          <w:color w:val="000000"/>
          <w:sz w:val="16"/>
          <w:szCs w:val="16"/>
        </w:rPr>
        <w:t>Classific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>Item: 066.00    Encerrad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***        ***  11:06:27  Sem Propost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7,0000     42,86%  11:06:33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 6,0000     22,45%  11:06:39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 4,9000      0,00%  11:06:45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7,0000     79,49%  11:06:55  Declinou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 4,0000      2,56%  11:07:03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 3,9000      0,00%  11:07:10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 4,0000      0,00%  11:07:37  Declinou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 3,5000      0,00%  11:07:46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 3,5000      0,00%  11:07:50  </w:t>
      </w:r>
      <w:r>
        <w:rPr>
          <w:rFonts w:ascii="Courier New" w:hAnsi="Courier New" w:cs="Courier New"/>
          <w:color w:val="000000"/>
          <w:sz w:val="16"/>
          <w:szCs w:val="16"/>
        </w:rPr>
        <w:t>Classific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>Item: 067.00    Encerrad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***        ***  11:08:06  Sem Propost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19,9000    184,29%  11:08:29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18,0000    157,14%  11:08:18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 7,0000      0,00%  11:08:23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19,9000     10,56%  11:08:38  Declinou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18,0000      0,00%  11:08:43  Declinou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 7,0000      0,00%  11:08:51  </w:t>
      </w:r>
      <w:r>
        <w:rPr>
          <w:rFonts w:ascii="Courier New" w:hAnsi="Courier New" w:cs="Courier New"/>
          <w:color w:val="000000"/>
          <w:sz w:val="16"/>
          <w:szCs w:val="16"/>
        </w:rPr>
        <w:t>Classific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>Item: 068.00    Encerrad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***        ***  11:09:14  Sem Propost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    ***        ***  11:09:34  Sem Propost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 1,0000     17,65%  11:09:31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0,8500      0,00%  11:09:26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0,8500      6,25%  11:09:55  Declinou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 0,8000      0,00%  11:09:48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 0,8000      0,00%  11:10:02  </w:t>
      </w:r>
      <w:r>
        <w:rPr>
          <w:rFonts w:ascii="Courier New" w:hAnsi="Courier New" w:cs="Courier New"/>
          <w:color w:val="000000"/>
          <w:sz w:val="16"/>
          <w:szCs w:val="16"/>
        </w:rPr>
        <w:t>Classific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>Item: 069.00    Encerrad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***        ***  11:10:15  Sem Propost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    ***        ***  11:10:36  Sem Propost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 1,0000     49,25%  11:10:29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0,6700      0,00%  11:10:24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0,6700     11,67%  11:10:56  Declinou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 0,6000      0,00%  11:10:48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 0,6000      0,00%  11:11:03  </w:t>
      </w:r>
      <w:r>
        <w:rPr>
          <w:rFonts w:ascii="Courier New" w:hAnsi="Courier New" w:cs="Courier New"/>
          <w:color w:val="000000"/>
          <w:sz w:val="16"/>
          <w:szCs w:val="16"/>
        </w:rPr>
        <w:t>Classific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>Item: 070.00    Encerrad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***        ***  11:11:17  Sem Propost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    ***        ***  11:11:55  Sem Propost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2,9000    190,00%  11:11:46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 1,0000      0,00%  11:11:51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2,9000      0,00%  11:12:03  Declinou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 1,0000      0,00%  11:12:07  </w:t>
      </w:r>
      <w:r>
        <w:rPr>
          <w:rFonts w:ascii="Courier New" w:hAnsi="Courier New" w:cs="Courier New"/>
          <w:color w:val="000000"/>
          <w:sz w:val="16"/>
          <w:szCs w:val="16"/>
        </w:rPr>
        <w:t>Classific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>Item: 071.00    Encerrad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***        ***  11:13:06  Sem Propost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    ***        ***  11:13:35  Sem Propost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2,0000    100,00%  11:13:17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 1,0000      0,00%  11:13:29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2,0000      0,00%  11:13:41  Declinou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 1,0000      0,00%  11:14:00  </w:t>
      </w:r>
      <w:r>
        <w:rPr>
          <w:rFonts w:ascii="Courier New" w:hAnsi="Courier New" w:cs="Courier New"/>
          <w:color w:val="000000"/>
          <w:sz w:val="16"/>
          <w:szCs w:val="16"/>
        </w:rPr>
        <w:t>Classific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>Item: 072.00    Encerrad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***        ***  11:14:30  Sem Propost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    ***        ***  11:14:48  Sem Propost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459,0000     13,33%  11:14:40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405,0000      0,00%  11:14:45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400,0000      5,26%  11:14:59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380,0000      0,00%  11:15:08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360,0000      2,86%  11:15:12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350,0000      0,00%  11:15:20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3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360,0000      0,00%  11:15:24  Declinou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350,0000      0,00%  11:15:36  </w:t>
      </w:r>
      <w:r>
        <w:rPr>
          <w:rFonts w:ascii="Courier New" w:hAnsi="Courier New" w:cs="Courier New"/>
          <w:color w:val="000000"/>
          <w:sz w:val="16"/>
          <w:szCs w:val="16"/>
        </w:rPr>
        <w:t>Classific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>Item: 073.00    Encerrad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***        ***  11:15:49  Sem Propost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    ***        ***  11:16:03  Sem Propost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459,0000      3,85%  11:15:53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442,0000      0,00%  11:16:00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400,0000      5,26%  11:16:14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380,0000      0,00%  11:16:21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360,0000      2,86%  11:16:26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350,0000      0,00%  11:16:32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3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360,0000      0,00%  11:16:35  Declinou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350,0000      0,00%  11:16:57  </w:t>
      </w:r>
      <w:r>
        <w:rPr>
          <w:rFonts w:ascii="Courier New" w:hAnsi="Courier New" w:cs="Courier New"/>
          <w:color w:val="000000"/>
          <w:sz w:val="16"/>
          <w:szCs w:val="16"/>
        </w:rPr>
        <w:t>Classific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>Item: 074.00    Encerrad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***        ***  11:17:13  Sem Propost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    ***        ***  11:17:24  Sem Propost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632,0000     35,91%  11:17:17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465,0000      0,00%  11:17:22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450,0000     12,50%  11:17:42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400,0000      0,00%  11:17:49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450,0000      0,00%  11:17:50  Declinou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400,0000      0,00%  11:17:55  </w:t>
      </w:r>
      <w:r>
        <w:rPr>
          <w:rFonts w:ascii="Courier New" w:hAnsi="Courier New" w:cs="Courier New"/>
          <w:color w:val="000000"/>
          <w:sz w:val="16"/>
          <w:szCs w:val="16"/>
        </w:rPr>
        <w:t>Classific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>Item: 075.00    Encerrad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***        ***  11:18:13  Sem Propost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 9,9000     45,59%  11:18:49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 8,0000     17,65%  11:18:21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6,8000      0,00%  11:18:17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 9,9000     65,00%  11:18:53  Declinou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 6,5000      8,33%  11:18:57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6,0000      0,00%  11:19:03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 5,8000      1,75%  11:19:09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5,7000      0,00%  11:19:16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3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5,7000      0,18%  11:20:07  Declinou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 5,6900      0,00%  11:20:05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 5,6900      0,00%  11:20:20  </w:t>
      </w:r>
      <w:r>
        <w:rPr>
          <w:rFonts w:ascii="Courier New" w:hAnsi="Courier New" w:cs="Courier New"/>
          <w:color w:val="000000"/>
          <w:sz w:val="16"/>
          <w:szCs w:val="16"/>
        </w:rPr>
        <w:t>Classific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>Item: 076.00    Encerrad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***        ***  11:20:37  Sem Propost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18,0000     28,57%  11:20:50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15,2000      8,57%  11:20:42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14,0000      0,00%  11:20:45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18,0000     80,00%  11:20:59  Declinou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11,0000     10,00%  11:21:04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10,0000      0,00%  11:21:11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11,0000      0,00%  11:21:13  Declinou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10,0000      0,00%  11:21:18  </w:t>
      </w:r>
      <w:r>
        <w:rPr>
          <w:rFonts w:ascii="Courier New" w:hAnsi="Courier New" w:cs="Courier New"/>
          <w:color w:val="000000"/>
          <w:sz w:val="16"/>
          <w:szCs w:val="16"/>
        </w:rPr>
        <w:t>Classific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>Item: 077.00    Encerrad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***        ***  11:21:31  Sem Propost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38,9000    253,64%  11:21:47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17,5000     59,09%  11:21:37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11,0000      0,00%  11:21:41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38,9000    122,29%  11:21:51  Declinou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17,5000      0,00%  11:21:56  Declinou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11,0000      0,00%  11:22:02  </w:t>
      </w:r>
      <w:r>
        <w:rPr>
          <w:rFonts w:ascii="Courier New" w:hAnsi="Courier New" w:cs="Courier New"/>
          <w:color w:val="000000"/>
          <w:sz w:val="16"/>
          <w:szCs w:val="16"/>
        </w:rPr>
        <w:t>Classific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>Item: 078.00    Encerrad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***        ***  11:22:14  Sem Propost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28,9000    261,25%  11:22:28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16,0000    100,00%  11:22:17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 8,0000      0,00%  11:22:21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28,9000     80,62%  11:22:32  Declinou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16,0000      0,00%  11:22:36  Declinou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 8,0000      0,00%  11:22:42  </w:t>
      </w:r>
      <w:r>
        <w:rPr>
          <w:rFonts w:ascii="Courier New" w:hAnsi="Courier New" w:cs="Courier New"/>
          <w:color w:val="000000"/>
          <w:sz w:val="16"/>
          <w:szCs w:val="16"/>
        </w:rPr>
        <w:t>Classific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>Item: 079.00    Encerrad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***        ***  11:22:56  Sem Propost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    ***        ***  11:23:07  Sem Propost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7,1000     18,33%  11:22:59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 6,0000      0,00%  11:23:05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5,5000     22,22%  11:23:25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 4,5000      0,00%  11:23:34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5,5000      0,00%  11:23:38  Declinou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 4,5000      0,00%  11:23:44  </w:t>
      </w:r>
      <w:r>
        <w:rPr>
          <w:rFonts w:ascii="Courier New" w:hAnsi="Courier New" w:cs="Courier New"/>
          <w:color w:val="000000"/>
          <w:sz w:val="16"/>
          <w:szCs w:val="16"/>
        </w:rPr>
        <w:t>Classific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>Item: 080.00    Encerrad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***        ***  11:24:39  Sem Propost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 5,0000     51,52%  11:24:48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4,2000     27,27%  11:24:43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 3,3000      0,00%  11:24:55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 3,0000     20,00%  11:25:07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2,9000     16,00%  11:25:15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 2,5000      0,00%  11:25:20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 3,0000      3,45%  11:25:23  Declinou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2,9000      0,00%  11:25:26  Declinou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 2,5000      0,00%  11:25:30  </w:t>
      </w:r>
      <w:r>
        <w:rPr>
          <w:rFonts w:ascii="Courier New" w:hAnsi="Courier New" w:cs="Courier New"/>
          <w:color w:val="000000"/>
          <w:sz w:val="16"/>
          <w:szCs w:val="16"/>
        </w:rPr>
        <w:t>Classific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>Item: 081.00    Encerrad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***        ***  11:25:49  Sem Propost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11,5000    422,73%  11:26:51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 4,0000     81,82%  11:26:58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 2,2000      0,00%  11:27:05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11,5000    187,50%  11:27:13  Declinou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 4,0000      0,00%  11:27:19  Declinou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 2,2000      0,00%  11:27:24  </w:t>
      </w:r>
      <w:r>
        <w:rPr>
          <w:rFonts w:ascii="Courier New" w:hAnsi="Courier New" w:cs="Courier New"/>
          <w:color w:val="000000"/>
          <w:sz w:val="16"/>
          <w:szCs w:val="16"/>
        </w:rPr>
        <w:t>Classific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Item: 082.00   </w:t>
      </w:r>
      <w:r w:rsidR="00E41509">
        <w:rPr>
          <w:rFonts w:ascii="Courier New" w:hAnsi="Courier New" w:cs="Courier New"/>
          <w:color w:val="000000"/>
          <w:sz w:val="16"/>
          <w:szCs w:val="16"/>
        </w:rPr>
        <w:t>Fracassad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***        ***  11:27:37  Sem Propost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 4,0000     81,82%  11:27:55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2,9000     31,82%  11:27:49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 2,2000      0,00%  11:28:01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 4,0000     37,93%  11:28:10  Declinou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2,9000      0,00%  11:28:14  Declinou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 2,2000      0,00%  11:28:19  </w:t>
      </w:r>
      <w:r>
        <w:rPr>
          <w:rFonts w:ascii="Courier New" w:hAnsi="Courier New" w:cs="Courier New"/>
          <w:color w:val="000000"/>
          <w:sz w:val="16"/>
          <w:szCs w:val="16"/>
        </w:rPr>
        <w:t>Classific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>Item: 083.00    Encerrad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***        ***  11:29:30  Sem Propost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28,9000     15,60%  11:29:59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27,0000      8,00%  11:29:42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25,0000      0,00%  11:29:47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23,0000     27,78%  11:30:10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20,0000     11,11%  11:30:17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18,0000      0,00%  11:30:25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23,0000     15,00%  11:30:27  Declinou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20,0000      0,00%  11:30:31  Declinou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18,0000      0,00%  11:30:36  </w:t>
      </w:r>
      <w:r>
        <w:rPr>
          <w:rFonts w:ascii="Courier New" w:hAnsi="Courier New" w:cs="Courier New"/>
          <w:color w:val="000000"/>
          <w:sz w:val="16"/>
          <w:szCs w:val="16"/>
        </w:rPr>
        <w:t>Classific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>Item: 084.00    Encerrad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***        ***  11:30:49  Sem Propost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38,9000     25,48%  11:31:12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34,0000      9,68%  11:31:05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31,0000      0,00%  11:30:58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38,9000     38,93%  11:31:19  Declinou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30,0000      7,14%  11:31:26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28,0000      0,00%  11:31:34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25,0000      4,17%  11:31:40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24,0000      0,00%  11:31:48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3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24,0000      9,09%  11:31:57  Declinou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22,0000      0,00%  11:31:54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22,0000      0,00%  11:32:01  </w:t>
      </w:r>
      <w:r>
        <w:rPr>
          <w:rFonts w:ascii="Courier New" w:hAnsi="Courier New" w:cs="Courier New"/>
          <w:color w:val="000000"/>
          <w:sz w:val="16"/>
          <w:szCs w:val="16"/>
        </w:rPr>
        <w:t>Classific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>Item: 085.00    Encerrad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***        ***  11:32:24  Sem Propost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13,9000    131,67%  11:32:43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 7,0000     16,67%  11:32:36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6,0000      0,00%  11:32:31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13,9000    189,58%  11:32:52  Declinou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 5,0000      4,17%  11:33:00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4,8000      0,00%  11:33:07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 4,5000      2,27%  11:33:13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4,4000      0,00%  11:33:21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3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4,4000      0,23%  11:33:58  Declinou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 4,3900      0,00%  11:33:54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 4,3900      0,00%  11:34:04  </w:t>
      </w:r>
      <w:r>
        <w:rPr>
          <w:rFonts w:ascii="Courier New" w:hAnsi="Courier New" w:cs="Courier New"/>
          <w:color w:val="000000"/>
          <w:sz w:val="16"/>
          <w:szCs w:val="16"/>
        </w:rPr>
        <w:t>Classific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>Item: 086.00    Encerrad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***        ***  11:34:30  Sem Propost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60,9000     21,80%  11:34:50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55,8000     11,60%  11:34:37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50,0000      0,00%  11:34:42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60,9000     35,33%  11:34:58  Declinou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48,0000      6,67%  11:35:11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45,0000      0,00%  11:35:18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43,0000      7,50%  11:35:24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40,0000      0,00%  11:35:31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3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43,0000      0,00%  11:35:36  Declinou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40,0000      0,00%  11:35:41  </w:t>
      </w:r>
      <w:r>
        <w:rPr>
          <w:rFonts w:ascii="Courier New" w:hAnsi="Courier New" w:cs="Courier New"/>
          <w:color w:val="000000"/>
          <w:sz w:val="16"/>
          <w:szCs w:val="16"/>
        </w:rPr>
        <w:t>Classific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>Item: 087.00    Encerrad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***        ***  11:35:52  Sem Propost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14,9000     65,56%  11:36:13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9,8000      8,89%  11:36:02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 9,0000      0,00%  11:36:07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14,9000    112,86%  11:36:20  Declinou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8,5000     21,43%  11:36:30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 7,0000      0,00%  11:36:36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8,5000      0,00%  11:36:41  Declinou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 7,0000      0,00%  11:36:45  </w:t>
      </w:r>
      <w:r>
        <w:rPr>
          <w:rFonts w:ascii="Courier New" w:hAnsi="Courier New" w:cs="Courier New"/>
          <w:color w:val="000000"/>
          <w:sz w:val="16"/>
          <w:szCs w:val="16"/>
        </w:rPr>
        <w:t>Classific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>Item: 088.00    Encerrad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***        ***  11:36:58  Sem Propost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    ***        ***  11:37:19  Sem Propost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12,5000     56,25%  11:37:11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 8,0000      0,00%  11:37:16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12,5000      0,00%  11:37:26  Declinou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 8,0000      0,00%  11:37:31  </w:t>
      </w:r>
      <w:r>
        <w:rPr>
          <w:rFonts w:ascii="Courier New" w:hAnsi="Courier New" w:cs="Courier New"/>
          <w:color w:val="000000"/>
          <w:sz w:val="16"/>
          <w:szCs w:val="16"/>
        </w:rPr>
        <w:t>Classific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>Item: 089.00    Encerrad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***        ***  11:37:47  Sem Propost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 9,0000      5,88%  11:38:00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8,8000      3,53%  11:37:55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 8,5000      0,00%  11:38:20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 7,0000     16,67%  11:38:38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6,5000      8,33%  11:38:45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 6,0000      0,00%  11:38:50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 7,0000      7,69%  11:38:55  Declinou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6,5000      0,00%  11:39:00  Declinou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 6,0000      0,00%  11:39:06  </w:t>
      </w:r>
      <w:r>
        <w:rPr>
          <w:rFonts w:ascii="Courier New" w:hAnsi="Courier New" w:cs="Courier New"/>
          <w:color w:val="000000"/>
          <w:sz w:val="16"/>
          <w:szCs w:val="16"/>
        </w:rPr>
        <w:t>Classific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>Item: 090.00    Encerrad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***        ***  11:39:26  Sem Propost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57,0000    570,59%  11:39:46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33,0000    288,24%  11:39:41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 8,5000      0,00%  11:40:23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57,0000     72,73%  11:40:30  Declinou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33,0000      0,00%  11:40:34  Declinou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 8,5000      0,00%  11:40:39  </w:t>
      </w:r>
      <w:r>
        <w:rPr>
          <w:rFonts w:ascii="Courier New" w:hAnsi="Courier New" w:cs="Courier New"/>
          <w:color w:val="000000"/>
          <w:sz w:val="16"/>
          <w:szCs w:val="16"/>
        </w:rPr>
        <w:t>Classific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>Item: 091.00    Encerrad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***        ***  11:40:54  Sem Propost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60,0000    404,20%  11:41:07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37,5000    215,13%  11:41:02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11,9000      0,00%  11:41:14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60,0000     60,00%  11:41:18  Declinou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37,5000      0,00%  11:41:21  Declinou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11,9000      0,00%  11:41:26  </w:t>
      </w:r>
      <w:r>
        <w:rPr>
          <w:rFonts w:ascii="Courier New" w:hAnsi="Courier New" w:cs="Courier New"/>
          <w:color w:val="000000"/>
          <w:sz w:val="16"/>
          <w:szCs w:val="16"/>
        </w:rPr>
        <w:t>Classific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>Item: 092.00    Encerrad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***        ***  11:41:41  Sem Propost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60,0000    404,20%  11:41:54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40,6000    241,18%  11:41:49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11,9000      0,00%  11:42:01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60,0000     47,78%  11:42:07  Declinou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40,6000      0,00%  11:42:09  Declinou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11,9000      0,00%  11:42:14  </w:t>
      </w:r>
      <w:r>
        <w:rPr>
          <w:rFonts w:ascii="Courier New" w:hAnsi="Courier New" w:cs="Courier New"/>
          <w:color w:val="000000"/>
          <w:sz w:val="16"/>
          <w:szCs w:val="16"/>
        </w:rPr>
        <w:t>Classific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>Item: 093.00    Encerrad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***        ***  11:42:27  Sem Propost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57,0000    570,59%  11:44:06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33,0000    288,24%  11:42:33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 8,5000      0,00%  11:44:14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57,0000     72,73%  11:44:18  Declinou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33,0000      0,00%  11:44:20  Declinou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 8,5000      0,00%  11:44:26  </w:t>
      </w:r>
      <w:r>
        <w:rPr>
          <w:rFonts w:ascii="Courier New" w:hAnsi="Courier New" w:cs="Courier New"/>
          <w:color w:val="000000"/>
          <w:sz w:val="16"/>
          <w:szCs w:val="16"/>
        </w:rPr>
        <w:t>Classific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>Item: 094.00    Encerrad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***        ***  11:44:43  Sem Propost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58,0000    387,39%  11:44:59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43,5000    265,55%  11:44:54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11,9000      0,00%  11:45:05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58,0000     33,33%  11:45:13  Declinou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43,5000      0,00%  11:45:16  Declinou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11,9000      0,00%  11:45:20  </w:t>
      </w:r>
      <w:r>
        <w:rPr>
          <w:rFonts w:ascii="Courier New" w:hAnsi="Courier New" w:cs="Courier New"/>
          <w:color w:val="000000"/>
          <w:sz w:val="16"/>
          <w:szCs w:val="16"/>
        </w:rPr>
        <w:t>Classific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>Item: 095.00    Encerrad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***        ***  11:45:35  Sem Propost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60,0000    404,20%  11:45:49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40,6000    241,18%  11:45:44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11,9000      0,00%  11:45:56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60,0000     47,78%  11:46:01  Declinou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40,6000      0,00%  11:46:02  Declinou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11,9000      0,00%  11:46:06  </w:t>
      </w:r>
      <w:r>
        <w:rPr>
          <w:rFonts w:ascii="Courier New" w:hAnsi="Courier New" w:cs="Courier New"/>
          <w:color w:val="000000"/>
          <w:sz w:val="16"/>
          <w:szCs w:val="16"/>
        </w:rPr>
        <w:t>Classific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>Item: 096.00    Encerrad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***        ***  11:46:20  Sem Propost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31,5900     66,26%  11:46:29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19,9000      4,74%  11:46:42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19,0000      0,00%  11:46:35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31,5900    110,60%  11:46:50  Declinou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18,5000     23,33%  11:46:58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15,0000      0,00%  11:47:05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18,5000      0,00%  11:47:09  Declinou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15,0000      0,00%  11:47:16  </w:t>
      </w:r>
      <w:r>
        <w:rPr>
          <w:rFonts w:ascii="Courier New" w:hAnsi="Courier New" w:cs="Courier New"/>
          <w:color w:val="000000"/>
          <w:sz w:val="16"/>
          <w:szCs w:val="16"/>
        </w:rPr>
        <w:t>Classific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>Item: 097.00    Encerrad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***        ***  11:47:30  Sem Propost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    ***        ***  11:47:46  Sem Propost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33,0000     17,86%  11:47:38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28,0000      0,00%  11:47:43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27,0000      8,00%  11:47:57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25,0000      0,00%  11:48:04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27,0000      0,00%  11:48:08  Declinou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25,0000      0,00%  11:48:13  </w:t>
      </w:r>
      <w:r>
        <w:rPr>
          <w:rFonts w:ascii="Courier New" w:hAnsi="Courier New" w:cs="Courier New"/>
          <w:color w:val="000000"/>
          <w:sz w:val="16"/>
          <w:szCs w:val="16"/>
        </w:rPr>
        <w:t>Classific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>Item: 098.00    Encerrad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***        ***  11:48:33  Sem Propost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    ***        ***  11:48:50  Sem Propost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33,0000     17,86%  11:48:41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28,0000      0,00%  11:48:46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33,0000      0,00%  11:48:58  Declinou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28,0000      0,00%  11:49:07  </w:t>
      </w:r>
      <w:r>
        <w:rPr>
          <w:rFonts w:ascii="Courier New" w:hAnsi="Courier New" w:cs="Courier New"/>
          <w:color w:val="000000"/>
          <w:sz w:val="16"/>
          <w:szCs w:val="16"/>
        </w:rPr>
        <w:t>Classific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>Item: 099.00    Encerrad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***        ***  11:49:21  Sem Propost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    ***        ***  11:49:40  Sem Propost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10,9000      9,00%  11:49:32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10,0000      0,00%  11:49:37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9,0000     12,50%  11:49:50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 8,0000      0,00%  11:49:56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7,5000      7,14%  11:50:03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 7,0000      0,00%  11:50:11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3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7,5000      0,00%  11:50:15  Declinou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 7,0000      0,00%  11:50:21  </w:t>
      </w:r>
      <w:r>
        <w:rPr>
          <w:rFonts w:ascii="Courier New" w:hAnsi="Courier New" w:cs="Courier New"/>
          <w:color w:val="000000"/>
          <w:sz w:val="16"/>
          <w:szCs w:val="16"/>
        </w:rPr>
        <w:t>Classific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>Item: 100.00    Encerrad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***        ***  11:50:36  Sem Propost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 7,9000    953,33%  11:50:58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 1,0000     33,33%  11:50:48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0,7500      0,00%  11:50:43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 7,9000  1.216,67%  11:51:18  Declinou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0,7500     25,00%  11:51:37  Declinou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 0,6000      0,00%  11:51:27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 0,6000      0,00%  11:51:42  </w:t>
      </w:r>
      <w:r>
        <w:rPr>
          <w:rFonts w:ascii="Courier New" w:hAnsi="Courier New" w:cs="Courier New"/>
          <w:color w:val="000000"/>
          <w:sz w:val="16"/>
          <w:szCs w:val="16"/>
        </w:rPr>
        <w:t>Classific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>Item: 101.00    Encerrad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***        ***  11:51:57  Sem Propost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18,0000     10,77%  11:52:10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17,9000     10,15%  11:52:19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16,2500      0,00%  11:52:05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15,0000      7,14%  11:52:30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14,9000      6,43%  11:52:38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14,0000      0,00%  11:52:47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14,9000     24,17%  11:53:02  Declinou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13,0000      8,33%  11:52:54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12,0000      0,00%  11:53:10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3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12,0000     20,00%  11:53:22  Declinou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10,0000      0,00%  11:53:16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10,0000      0,00%  11:53:27  </w:t>
      </w:r>
      <w:r>
        <w:rPr>
          <w:rFonts w:ascii="Courier New" w:hAnsi="Courier New" w:cs="Courier New"/>
          <w:color w:val="000000"/>
          <w:sz w:val="16"/>
          <w:szCs w:val="16"/>
        </w:rPr>
        <w:t>Classific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>Item: 102.00    Encerrad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***        ***  11:53:45  Sem Propost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 7,0000    258,97%  11:53:57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2,2000     12,82%  11:53:52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 1,9500      0,00%  11:54:03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 7,0000    288,89%  11:54:10  Declinou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1,9000      5,56%  11:54:18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 1,8000      0,00%  11:54:26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1,7500      2,94%  11:54:35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 1,7000      0,00%  11:54:41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3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1,6500      3,12%  11:54:49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 1,6000      0,00%  11:54:55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4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1,6500      0,00%  11:54:57  Declinou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 1,6000      0,00%  11:55:03  Classific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>Item: 103.00    Encerrad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***        ***  11:55:18  Sem Propost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 7,0000    258,97%  11:55:28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2,2000     12,82%  11:55:23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 1,9500      0,00%  11:55:35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 7,0000    337,50%  11:55:41  Declinou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1,6500      3,12%  11:55:59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 1,6000      0,00%  11:56:06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1,6500      0,00%  11:56:10  Declinou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 1,6000      0,00%  11:56:14  Classific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>Item: 104.00    Encerrad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***        ***  11:56:28  Sem Propost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 7,0000    258,97%  11:56:41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3,9000    100,00%  11:56:37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 1,9500      0,00%  11:56:48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 7,0000     79,49%  11:56:56  Declinou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3,9000      0,00%  11:57:00  Declinou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 1,9500      0,00%  11:57:05  Classific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>Item: 105.00    Encerrad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***        ***  11:57:19  Sem Propost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 7,0000    250,00%  11:57:31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2,2000     10,00%  11:57:26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 2,0000      0,00%  11:57:37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 7,0000    337,50%  11:57:42  Declinou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1,9500     21,88%  11:57:56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 1,6000      0,00%  11:58:02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1,9500      0,00%  11:58:06  Declinou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 1,6000      0,00%  11:58:11  Classific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>Item: 106.00    Encerrad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***        ***  11:58:24  Sem Propost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 7,0000    258,97%  11:58:36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2,2000     12,82%  11:58:31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 1,9500      0,00%  11:58:45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 7,0000    337,50%  11:58:49  Declinou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1,6500      3,12%  11:58:55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 1,6000      0,00%  11:59:01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1,6500      0,00%  11:59:16  Declinou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 1,6000      0,00%  11:59:20  Classific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>Item: 107.00    Encerrad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***        ***  11:59:36  Sem Propost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13,0000    233,33%  11:59:48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5,1000     30,77%  11:59:43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 3,9000      0,00%  11:59:54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13,0000    154,90%  12:00:01  Declinou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5,1000      0,00%  12:00:05  Declinou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 3,9000      0,00%  12:00:11  Classific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>Item: 108.00    Encerrad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***        ***  12:00:25  Sem Propost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21,0000    204,35%  12:00:32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19,0000    175,36%  12:00:37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 6,9000      0,00%  12:00:43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21,0000     10,53%  12:00:52  Declinou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19,0000      0,00%  12:00:55  Declinou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 6,9000      0,00%  12:00:59  Classific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>Item: 109.00    Encerrad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***        ***  12:01:14  Sem Propost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16,0000    471,43%  12:01:23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12,0000    328,57%  12:01:28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 2,8000      0,00%  12:01:34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16,0000     33,33%  12:01:44  Declinou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12,0000      0,00%  12:01:47  Declinou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 2,8000      0,00%  12:01:53  Classific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>Item: 110.00    Encerrad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***        ***  12:02:12  Sem Propost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4,1200     42,07%  12:02:22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 4,0000     37,93%  12:02:29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 2,9000      0,00%  12:02:36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4,1200      3,00%  12:02:45  Declinou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 4,0000      0,00%  12:02:49  Declinou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 2,9000      0,00%  12:02:53  Classific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>Item: 111.00    Encerrad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***        ***  12:03:09  Sem Propost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12,9000    163,27%  12:03:15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10,0000    104,08%  12:03:20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 4,9000      0,00%  12:03:29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12,9000     29,00%  12:03:36  Declinou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10,0000      0,00%  12:03:38  Declinou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 4,9000      0,00%  12:03:44  Classific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>Item: 112.00    Encerrad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***        ***  12:03:59  Sem Propost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8,8000    300,00%  12:04:05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 5,0000    127,27%  12:04:10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 2,2000      0,00%  12:04:16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8,8000     76,00%  12:04:21  Declinou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 5,0000      0,00%  12:04:23  Declinou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 2,2000      0,00%  12:04:29  Classific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>Item: 113.00    Encerrad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***        ***  12:04:43  Sem Propost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28,0000    115,38%  12:04:50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16,9000     30,00%  12:05:01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13,0000      0,00%  12:04:55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28,0000     65,68%  12:05:08  Declinou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16,9000      0,00%  12:05:11  Declinou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13,0000      0,00%  12:05:16  Classific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>Item: 114.00    Encerrad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***        ***  12:05:29  Sem Propost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 1,0000    300,00%  12:05:43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 0,3000     20,00%  12:05:49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0,2500      0,00%  12:05:37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 0,3000     50,00%  12:06:03  Declinou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0,2500     25,00%  12:06:10  Declinou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 0,2000      0,00%  12:05:56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 0,2000      0,00%  12:06:15  </w:t>
      </w:r>
      <w:r>
        <w:rPr>
          <w:rFonts w:ascii="Courier New" w:hAnsi="Courier New" w:cs="Courier New"/>
          <w:color w:val="000000"/>
          <w:sz w:val="16"/>
          <w:szCs w:val="16"/>
        </w:rPr>
        <w:t>Classific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>Item: 115.00    Encerrad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>***        ***  12:06:31  Sem Propost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 5,0000     88,68%  12:06:43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 3,9000     47,17%  12:06:50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2,6500      0,00%  12:06:38  Selecionada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        3,9000     69,57%  12:07:06  Declinou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 2,5000      8,70%  12:07:01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2,3000      0,00%  12:07:13  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2,3000     15,00%  12:07:25  Declinou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     M SOBRAL E COMPANHIA LTDA             2,0000      0,00%  12:07:20  </w:t>
      </w:r>
    </w:p>
    <w:p w:rsidR="009D5F82" w:rsidRPr="00DE22EB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DE22EB">
        <w:rPr>
          <w:rFonts w:ascii="Courier New" w:hAnsi="Courier New" w:cs="Courier New"/>
          <w:color w:val="000000"/>
          <w:sz w:val="16"/>
          <w:szCs w:val="16"/>
        </w:rPr>
        <w:t>Fase : Negociação</w:t>
      </w:r>
    </w:p>
    <w:p w:rsidR="009D5F82" w:rsidRP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DE22EB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9D5F82">
        <w:rPr>
          <w:rFonts w:ascii="Courier New" w:hAnsi="Courier New" w:cs="Courier New"/>
          <w:color w:val="000000"/>
          <w:sz w:val="16"/>
          <w:szCs w:val="16"/>
        </w:rPr>
        <w:t xml:space="preserve">M SOBRAL E COMPANHIA LTDA             2,0000      0,00%  12:07:30  </w:t>
      </w:r>
      <w:r>
        <w:rPr>
          <w:rFonts w:ascii="Courier New" w:hAnsi="Courier New" w:cs="Courier New"/>
          <w:color w:val="000000"/>
          <w:sz w:val="16"/>
          <w:szCs w:val="16"/>
        </w:rPr>
        <w:t>Classificada</w:t>
      </w:r>
    </w:p>
    <w:p w:rsidR="00297949" w:rsidRPr="00297949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297949">
        <w:rPr>
          <w:rFonts w:ascii="Courier New" w:hAnsi="Courier New" w:cs="Courier New"/>
          <w:color w:val="000000"/>
          <w:sz w:val="16"/>
          <w:szCs w:val="16"/>
        </w:rPr>
        <w:t>Item: 116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     ***        ***  12:14:38  Sem Proposta</w:t>
      </w:r>
    </w:p>
    <w:p w:rsidR="00297949" w:rsidRPr="008A7AD8" w:rsidRDefault="00297949" w:rsidP="009421B6">
      <w:pPr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 w:rsidRPr="00F902B1">
        <w:rPr>
          <w:rFonts w:ascii="Courier New" w:hAnsi="Courier New" w:cs="Courier New"/>
          <w:color w:val="000000"/>
          <w:sz w:val="16"/>
          <w:szCs w:val="16"/>
        </w:rPr>
        <w:t>M SOBRAL E COMPANHIA</w:t>
      </w:r>
      <w:r w:rsidR="009421B6">
        <w:rPr>
          <w:rFonts w:ascii="Courier New" w:hAnsi="Courier New" w:cs="Courier New"/>
          <w:color w:val="000000"/>
          <w:sz w:val="16"/>
          <w:szCs w:val="16"/>
        </w:rPr>
        <w:t xml:space="preserve">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7,0000    164,15%  12:14:34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2,8000      5,66%  12:14:29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2,6500      0,00%  12:14:12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2,6500     32,50%  12:15:05  Declinou</w:t>
      </w:r>
    </w:p>
    <w:p w:rsidR="009421B6" w:rsidRDefault="00297949" w:rsidP="009421B6"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 w:rsidRPr="00F902B1">
        <w:rPr>
          <w:rFonts w:ascii="Courier New" w:hAnsi="Courier New" w:cs="Courier New"/>
          <w:color w:val="000000"/>
          <w:sz w:val="16"/>
          <w:szCs w:val="16"/>
        </w:rPr>
        <w:t>M SOBRAL E COMPANHIA</w:t>
      </w:r>
      <w:r w:rsidR="009421B6">
        <w:rPr>
          <w:rFonts w:ascii="Courier New" w:hAnsi="Courier New" w:cs="Courier New"/>
          <w:color w:val="000000"/>
          <w:sz w:val="16"/>
          <w:szCs w:val="16"/>
        </w:rPr>
        <w:t xml:space="preserve"> LTDA</w:t>
      </w:r>
    </w:p>
    <w:p w:rsidR="00297949" w:rsidRPr="009421B6" w:rsidRDefault="009421B6" w:rsidP="009421B6">
      <w:r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>M SOBRAL E COMPANHIA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LTDA</w:t>
      </w:r>
      <w:r w:rsidR="00297949"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2,5000     25,00%  12:14:51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2,0000      0,00%  12:15:00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297949" w:rsidRPr="009421B6" w:rsidRDefault="00297949" w:rsidP="009421B6"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 w:rsidRPr="00F902B1">
        <w:rPr>
          <w:rFonts w:ascii="Courier New" w:hAnsi="Courier New" w:cs="Courier New"/>
          <w:color w:val="000000"/>
          <w:sz w:val="16"/>
          <w:szCs w:val="16"/>
        </w:rPr>
        <w:t>M SOBRAL E COMPANHIA</w:t>
      </w:r>
      <w:r w:rsidR="009421B6">
        <w:rPr>
          <w:rFonts w:ascii="Courier New" w:hAnsi="Courier New" w:cs="Courier New"/>
          <w:color w:val="000000"/>
          <w:sz w:val="16"/>
          <w:szCs w:val="16"/>
        </w:rPr>
        <w:t xml:space="preserve"> LTDA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2,5000      0,00%  12:15:09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2,0000      0,00%  12:15:16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17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     ***        ***  12:15:46  Sem Propost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19,9000    231,67%  12:15:37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</w:t>
      </w:r>
      <w:r w:rsidR="00327B94">
        <w:rPr>
          <w:rFonts w:ascii="Courier New" w:hAnsi="Courier New" w:cs="Courier New"/>
          <w:color w:val="000000"/>
          <w:sz w:val="16"/>
          <w:szCs w:val="16"/>
        </w:rPr>
        <w:t xml:space="preserve">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8,5000     41,67%  12:15:31  Selecionada</w:t>
      </w:r>
    </w:p>
    <w:p w:rsidR="00297949" w:rsidRPr="009421B6" w:rsidRDefault="00297949" w:rsidP="009421B6"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 w:rsidRPr="00F902B1">
        <w:rPr>
          <w:rFonts w:ascii="Courier New" w:hAnsi="Courier New" w:cs="Courier New"/>
          <w:color w:val="000000"/>
          <w:sz w:val="16"/>
          <w:szCs w:val="16"/>
        </w:rPr>
        <w:t>M SOBRAL E COMPANHIA</w:t>
      </w:r>
      <w:r w:rsidR="009421B6">
        <w:rPr>
          <w:rFonts w:ascii="Courier New" w:hAnsi="Courier New" w:cs="Courier New"/>
          <w:color w:val="000000"/>
          <w:sz w:val="16"/>
          <w:szCs w:val="16"/>
        </w:rPr>
        <w:t xml:space="preserve">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6,0000      0,00%  12:15:42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19,9000    298,00%  12:15:58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5,5000     10,00%  12:16:05  </w:t>
      </w:r>
    </w:p>
    <w:p w:rsidR="00297949" w:rsidRPr="009421B6" w:rsidRDefault="00297949" w:rsidP="009421B6"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 w:rsidRPr="00F902B1">
        <w:rPr>
          <w:rFonts w:ascii="Courier New" w:hAnsi="Courier New" w:cs="Courier New"/>
          <w:color w:val="000000"/>
          <w:sz w:val="16"/>
          <w:szCs w:val="16"/>
        </w:rPr>
        <w:t>M SOBRAL E COMPANHIA</w:t>
      </w:r>
      <w:r w:rsidR="009421B6">
        <w:rPr>
          <w:rFonts w:ascii="Courier New" w:hAnsi="Courier New" w:cs="Courier New"/>
          <w:color w:val="000000"/>
          <w:sz w:val="16"/>
          <w:szCs w:val="16"/>
        </w:rPr>
        <w:t xml:space="preserve">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5,0000      0,00%  12:16:14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AMIGÃO</w:t>
      </w:r>
      <w:r w:rsidR="00327B94">
        <w:rPr>
          <w:rFonts w:ascii="Courier New" w:hAnsi="Courier New" w:cs="Courier New"/>
          <w:color w:val="000000"/>
          <w:sz w:val="16"/>
          <w:szCs w:val="16"/>
        </w:rPr>
        <w:t xml:space="preserve"> COMÉRCIO EM GERAL LTDA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5,5000      0,00%  12:16:18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297949" w:rsidRPr="009421B6" w:rsidRDefault="00297949" w:rsidP="009421B6"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 w:rsidRPr="00F902B1">
        <w:rPr>
          <w:rFonts w:ascii="Courier New" w:hAnsi="Courier New" w:cs="Courier New"/>
          <w:color w:val="000000"/>
          <w:sz w:val="16"/>
          <w:szCs w:val="16"/>
        </w:rPr>
        <w:t>M SOBRAL E COMPANHIA</w:t>
      </w:r>
      <w:r w:rsidR="009421B6">
        <w:rPr>
          <w:rFonts w:ascii="Courier New" w:hAnsi="Courier New" w:cs="Courier New"/>
          <w:color w:val="000000"/>
          <w:sz w:val="16"/>
          <w:szCs w:val="16"/>
        </w:rPr>
        <w:t xml:space="preserve">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5,0000      0,00%  12:16:24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18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TOLY COMERCIO E SERVIÇOS LT</w:t>
      </w:r>
      <w:r w:rsidR="00327B94">
        <w:rPr>
          <w:rFonts w:ascii="Courier New" w:hAnsi="Courier New" w:cs="Courier New"/>
          <w:color w:val="000000"/>
          <w:sz w:val="16"/>
          <w:szCs w:val="16"/>
        </w:rPr>
        <w:t xml:space="preserve">DA ME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***        ***  12:16:54  Sem Propost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19,9000    121,11%  12:16:45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AMIGÃO</w:t>
      </w:r>
      <w:r w:rsidR="00327B94">
        <w:rPr>
          <w:rFonts w:ascii="Courier New" w:hAnsi="Courier New" w:cs="Courier New"/>
          <w:color w:val="000000"/>
          <w:sz w:val="16"/>
          <w:szCs w:val="16"/>
        </w:rPr>
        <w:t xml:space="preserve"> COMÉRCIO EM GERAL LTDA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14,0000     55,56%  12:16:40  Selecionada</w:t>
      </w:r>
    </w:p>
    <w:p w:rsidR="00297949" w:rsidRPr="009421B6" w:rsidRDefault="00297949" w:rsidP="009421B6"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 w:rsidRPr="00F902B1">
        <w:rPr>
          <w:rFonts w:ascii="Courier New" w:hAnsi="Courier New" w:cs="Courier New"/>
          <w:color w:val="000000"/>
          <w:sz w:val="16"/>
          <w:szCs w:val="16"/>
        </w:rPr>
        <w:t>M SOBRAL E COMPANHIA</w:t>
      </w:r>
      <w:r w:rsidR="009421B6">
        <w:rPr>
          <w:rFonts w:ascii="Courier New" w:hAnsi="Courier New" w:cs="Courier New"/>
          <w:color w:val="000000"/>
          <w:sz w:val="16"/>
          <w:szCs w:val="16"/>
        </w:rPr>
        <w:t xml:space="preserve">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9,0000      0,00%  12:16:50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19,9000     42,14%  12:16:59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14,0000      0,00%  12:17:07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297949" w:rsidRPr="009421B6" w:rsidRDefault="00297949" w:rsidP="009421B6"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 w:rsidRPr="00F902B1">
        <w:rPr>
          <w:rFonts w:ascii="Courier New" w:hAnsi="Courier New" w:cs="Courier New"/>
          <w:color w:val="000000"/>
          <w:sz w:val="16"/>
          <w:szCs w:val="16"/>
        </w:rPr>
        <w:t>M SOBRAL E COMPANHIA</w:t>
      </w:r>
      <w:r w:rsidR="009421B6">
        <w:rPr>
          <w:rFonts w:ascii="Courier New" w:hAnsi="Courier New" w:cs="Courier New"/>
          <w:color w:val="000000"/>
          <w:sz w:val="16"/>
          <w:szCs w:val="16"/>
        </w:rPr>
        <w:t xml:space="preserve">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9,0000      0,00%  12:17:11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19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TOLY COMERCIO E SERVIÇOS LTDA ME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***        ***  12:18:27  Sem Propost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29,9000     75,88%  12:18:18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18,8000     10,59%  12:18:12  Selecionada</w:t>
      </w:r>
    </w:p>
    <w:p w:rsidR="00297949" w:rsidRPr="009421B6" w:rsidRDefault="00297949" w:rsidP="009421B6"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 w:rsidRPr="00F902B1">
        <w:rPr>
          <w:rFonts w:ascii="Courier New" w:hAnsi="Courier New" w:cs="Courier New"/>
          <w:color w:val="000000"/>
          <w:sz w:val="16"/>
          <w:szCs w:val="16"/>
        </w:rPr>
        <w:t>M SOBRAL E COMPANHIA</w:t>
      </w:r>
      <w:r w:rsidR="009421B6">
        <w:rPr>
          <w:rFonts w:ascii="Courier New" w:hAnsi="Courier New" w:cs="Courier New"/>
          <w:color w:val="000000"/>
          <w:sz w:val="16"/>
          <w:szCs w:val="16"/>
        </w:rPr>
        <w:t xml:space="preserve">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17,0000      0,00%  12:18:23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29,9000    130,00%  12:18:34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15,0000     15,38%  12:18:49  </w:t>
      </w:r>
    </w:p>
    <w:p w:rsidR="00297949" w:rsidRPr="009421B6" w:rsidRDefault="00297949" w:rsidP="009421B6"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 w:rsidRPr="00F902B1">
        <w:rPr>
          <w:rFonts w:ascii="Courier New" w:hAnsi="Courier New" w:cs="Courier New"/>
          <w:color w:val="000000"/>
          <w:sz w:val="16"/>
          <w:szCs w:val="16"/>
        </w:rPr>
        <w:t>M SOBRAL E COMPANHIA</w:t>
      </w:r>
      <w:r w:rsidR="009421B6">
        <w:rPr>
          <w:rFonts w:ascii="Courier New" w:hAnsi="Courier New" w:cs="Courier New"/>
          <w:color w:val="000000"/>
          <w:sz w:val="16"/>
          <w:szCs w:val="16"/>
        </w:rPr>
        <w:t xml:space="preserve">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13,0000      0,00%  12:18:56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</w:t>
      </w:r>
      <w:r w:rsidR="00327B94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15,0000      0,00%  12:19:00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297949" w:rsidRPr="009421B6" w:rsidRDefault="00297949" w:rsidP="009421B6"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 w:rsidRPr="00F902B1">
        <w:rPr>
          <w:rFonts w:ascii="Courier New" w:hAnsi="Courier New" w:cs="Courier New"/>
          <w:color w:val="000000"/>
          <w:sz w:val="16"/>
          <w:szCs w:val="16"/>
        </w:rPr>
        <w:t>M SOBRAL E COMPANHIA</w:t>
      </w:r>
      <w:r w:rsidR="009421B6">
        <w:rPr>
          <w:rFonts w:ascii="Courier New" w:hAnsi="Courier New" w:cs="Courier New"/>
          <w:color w:val="000000"/>
          <w:sz w:val="16"/>
          <w:szCs w:val="16"/>
        </w:rPr>
        <w:t xml:space="preserve">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13,0000      0,00%  12:19:05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20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</w:t>
      </w:r>
      <w:r w:rsidR="00327B94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***        ***  12:19:45  Sem Propost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14,9000    198,00%  12:19:29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6,1000     22,00%  12:19:24  Selecionada</w:t>
      </w:r>
    </w:p>
    <w:p w:rsidR="00297949" w:rsidRPr="009421B6" w:rsidRDefault="00297949" w:rsidP="009421B6"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 w:rsidRPr="00F902B1">
        <w:rPr>
          <w:rFonts w:ascii="Courier New" w:hAnsi="Courier New" w:cs="Courier New"/>
          <w:color w:val="000000"/>
          <w:sz w:val="16"/>
          <w:szCs w:val="16"/>
        </w:rPr>
        <w:t>M SOBRAL E COMPANHIA</w:t>
      </w:r>
      <w:r w:rsidR="009421B6">
        <w:rPr>
          <w:rFonts w:ascii="Courier New" w:hAnsi="Courier New" w:cs="Courier New"/>
          <w:color w:val="000000"/>
          <w:sz w:val="16"/>
          <w:szCs w:val="16"/>
        </w:rPr>
        <w:t xml:space="preserve"> LTDA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5,0000      0,00%  12:19:40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14,9000    272,50%  12:19:52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4,8000     20,00%  12:20:01  </w:t>
      </w:r>
    </w:p>
    <w:p w:rsidR="00297949" w:rsidRPr="009421B6" w:rsidRDefault="00297949" w:rsidP="009421B6"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 w:rsidRPr="00F902B1">
        <w:rPr>
          <w:rFonts w:ascii="Courier New" w:hAnsi="Courier New" w:cs="Courier New"/>
          <w:color w:val="000000"/>
          <w:sz w:val="16"/>
          <w:szCs w:val="16"/>
        </w:rPr>
        <w:t>M SOBRAL E COMPANHIA</w:t>
      </w:r>
      <w:r w:rsidR="009421B6">
        <w:rPr>
          <w:rFonts w:ascii="Courier New" w:hAnsi="Courier New" w:cs="Courier New"/>
          <w:color w:val="000000"/>
          <w:sz w:val="16"/>
          <w:szCs w:val="16"/>
        </w:rPr>
        <w:t xml:space="preserve">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4,0000      0,00%  12:20:08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4,8000      0,00%  12:20:12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M SOBRAL</w:t>
      </w:r>
      <w:r w:rsidR="009421B6">
        <w:rPr>
          <w:rFonts w:ascii="Courier New" w:hAnsi="Courier New" w:cs="Courier New"/>
          <w:color w:val="000000"/>
          <w:sz w:val="16"/>
          <w:szCs w:val="16"/>
        </w:rPr>
        <w:t xml:space="preserve">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4,0000      0,00%  12:20:17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21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</w:t>
      </w:r>
      <w:r w:rsidR="00327B94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***        ***  12:21:01  Sem Propost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19,9000     80,91%  12:20:50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11,8000      7,27%  12:20:44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 w:rsidRPr="008A7AD8">
        <w:rPr>
          <w:rFonts w:ascii="Courier New" w:hAnsi="Courier New" w:cs="Courier New"/>
          <w:color w:val="000000"/>
          <w:sz w:val="16"/>
          <w:szCs w:val="16"/>
        </w:rPr>
        <w:t>M SOBRAL</w:t>
      </w:r>
      <w:r w:rsidR="009421B6">
        <w:rPr>
          <w:rFonts w:ascii="Courier New" w:hAnsi="Courier New" w:cs="Courier New"/>
          <w:color w:val="000000"/>
          <w:sz w:val="16"/>
          <w:szCs w:val="16"/>
        </w:rPr>
        <w:t xml:space="preserve"> E COMPANHIA LTDA</w:t>
      </w:r>
      <w:r w:rsidR="009421B6"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11,0000      0,00%  12:20:57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19,9000    121,11%  12:21:10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9,5000      5,56%  12:21:19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 w:rsidRPr="008A7AD8">
        <w:rPr>
          <w:rFonts w:ascii="Courier New" w:hAnsi="Courier New" w:cs="Courier New"/>
          <w:color w:val="000000"/>
          <w:sz w:val="16"/>
          <w:szCs w:val="16"/>
        </w:rPr>
        <w:t>M SOBRAL</w:t>
      </w:r>
      <w:r w:rsidR="009421B6">
        <w:rPr>
          <w:rFonts w:ascii="Courier New" w:hAnsi="Courier New" w:cs="Courier New"/>
          <w:color w:val="000000"/>
          <w:sz w:val="16"/>
          <w:szCs w:val="16"/>
        </w:rPr>
        <w:t xml:space="preserve"> E COMPANHIA LTDA</w:t>
      </w:r>
      <w:r w:rsidR="009421B6"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9,0000      0,00%  12:21:26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</w:t>
      </w:r>
      <w:r w:rsidR="00327B94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8,5000      6,25%  12:21:33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 w:rsidRPr="008A7AD8">
        <w:rPr>
          <w:rFonts w:ascii="Courier New" w:hAnsi="Courier New" w:cs="Courier New"/>
          <w:color w:val="000000"/>
          <w:sz w:val="16"/>
          <w:szCs w:val="16"/>
        </w:rPr>
        <w:t>M SOBRAL</w:t>
      </w:r>
      <w:r w:rsidR="009421B6">
        <w:rPr>
          <w:rFonts w:ascii="Courier New" w:hAnsi="Courier New" w:cs="Courier New"/>
          <w:color w:val="000000"/>
          <w:sz w:val="16"/>
          <w:szCs w:val="16"/>
        </w:rPr>
        <w:t xml:space="preserve"> E COMPANHIA LTDA</w:t>
      </w:r>
      <w:r w:rsidR="009421B6"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8,0000      0,00%  12:21:41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3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8,5000      0,00%  12:21:45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 w:rsidRPr="008A7AD8">
        <w:rPr>
          <w:rFonts w:ascii="Courier New" w:hAnsi="Courier New" w:cs="Courier New"/>
          <w:color w:val="000000"/>
          <w:sz w:val="16"/>
          <w:szCs w:val="16"/>
        </w:rPr>
        <w:t>M SOBRAL</w:t>
      </w:r>
      <w:r w:rsidR="009421B6">
        <w:rPr>
          <w:rFonts w:ascii="Courier New" w:hAnsi="Courier New" w:cs="Courier New"/>
          <w:color w:val="000000"/>
          <w:sz w:val="16"/>
          <w:szCs w:val="16"/>
        </w:rPr>
        <w:t xml:space="preserve"> E COMPANHIA LTDA</w:t>
      </w:r>
      <w:r w:rsidR="009421B6"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8,0000      0,00%  12:21:50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22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</w:t>
      </w:r>
      <w:r w:rsidR="00327B94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***        ***  12:22:44  Sem Propost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8,9000    122,50%  12:22:22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AMIGÃO</w:t>
      </w:r>
      <w:r w:rsidR="00327B94">
        <w:rPr>
          <w:rFonts w:ascii="Courier New" w:hAnsi="Courier New" w:cs="Courier New"/>
          <w:color w:val="000000"/>
          <w:sz w:val="16"/>
          <w:szCs w:val="16"/>
        </w:rPr>
        <w:t xml:space="preserve"> COMÉRCIO EM GERAL LTDA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5,4000     35,00%  12:22:16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 w:rsidRPr="008A7AD8">
        <w:rPr>
          <w:rFonts w:ascii="Courier New" w:hAnsi="Courier New" w:cs="Courier New"/>
          <w:color w:val="000000"/>
          <w:sz w:val="16"/>
          <w:szCs w:val="16"/>
        </w:rPr>
        <w:t>M SOBRAL</w:t>
      </w:r>
      <w:r w:rsidR="009421B6">
        <w:rPr>
          <w:rFonts w:ascii="Courier New" w:hAnsi="Courier New" w:cs="Courier New"/>
          <w:color w:val="000000"/>
          <w:sz w:val="16"/>
          <w:szCs w:val="16"/>
        </w:rPr>
        <w:t xml:space="preserve"> E COMPANHIA LTDA</w:t>
      </w:r>
      <w:r w:rsidR="009421B6"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4,0000      0,00%  12:22:39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8,9000    154,29%  12:22:48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3,9000     11,43%  12:23:01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 w:rsidRPr="008A7AD8">
        <w:rPr>
          <w:rFonts w:ascii="Courier New" w:hAnsi="Courier New" w:cs="Courier New"/>
          <w:color w:val="000000"/>
          <w:sz w:val="16"/>
          <w:szCs w:val="16"/>
        </w:rPr>
        <w:t>M SOBRAL</w:t>
      </w:r>
      <w:r w:rsidR="009421B6">
        <w:rPr>
          <w:rFonts w:ascii="Courier New" w:hAnsi="Courier New" w:cs="Courier New"/>
          <w:color w:val="000000"/>
          <w:sz w:val="16"/>
          <w:szCs w:val="16"/>
        </w:rPr>
        <w:t xml:space="preserve"> E COMPANHIA LTDA</w:t>
      </w:r>
      <w:r w:rsidR="009421B6"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3,5000      0,00%  12:23:08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3,9000      0,00%  12:23:11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 w:rsidRPr="008A7AD8">
        <w:rPr>
          <w:rFonts w:ascii="Courier New" w:hAnsi="Courier New" w:cs="Courier New"/>
          <w:color w:val="000000"/>
          <w:sz w:val="16"/>
          <w:szCs w:val="16"/>
        </w:rPr>
        <w:t>M SOBRAL</w:t>
      </w:r>
      <w:r w:rsidR="009421B6">
        <w:rPr>
          <w:rFonts w:ascii="Courier New" w:hAnsi="Courier New" w:cs="Courier New"/>
          <w:color w:val="000000"/>
          <w:sz w:val="16"/>
          <w:szCs w:val="16"/>
        </w:rPr>
        <w:t xml:space="preserve"> E COMPANHIA LTDA</w:t>
      </w:r>
      <w:r w:rsidR="009421B6"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3,5000      0,00%  12:23:23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23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</w:t>
      </w:r>
      <w:r w:rsidR="00327B94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***        ***  12:24:00  Sem Propost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12,9000    213,11%  12:23:49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 w:rsidRPr="008A7AD8">
        <w:rPr>
          <w:rFonts w:ascii="Courier New" w:hAnsi="Courier New" w:cs="Courier New"/>
          <w:color w:val="000000"/>
          <w:sz w:val="16"/>
          <w:szCs w:val="16"/>
        </w:rPr>
        <w:t>M SOBRAL</w:t>
      </w:r>
      <w:r w:rsidR="009421B6">
        <w:rPr>
          <w:rFonts w:ascii="Courier New" w:hAnsi="Courier New" w:cs="Courier New"/>
          <w:color w:val="000000"/>
          <w:sz w:val="16"/>
          <w:szCs w:val="16"/>
        </w:rPr>
        <w:t xml:space="preserve"> E COMPANHIA LTDA</w:t>
      </w:r>
      <w:r w:rsidR="009421B6"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5,0000     21,36%  12:23:55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AMIGÃO COMÉ</w:t>
      </w:r>
      <w:r w:rsidR="00327B94">
        <w:rPr>
          <w:rFonts w:ascii="Courier New" w:hAnsi="Courier New" w:cs="Courier New"/>
          <w:color w:val="000000"/>
          <w:sz w:val="16"/>
          <w:szCs w:val="16"/>
        </w:rPr>
        <w:t xml:space="preserve">RCIO EM GERAL LTDA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4,1200      0,00%  12:23:43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12,9000    258,33%  12:24:07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 w:rsidRPr="008A7AD8">
        <w:rPr>
          <w:rFonts w:ascii="Courier New" w:hAnsi="Courier New" w:cs="Courier New"/>
          <w:color w:val="000000"/>
          <w:sz w:val="16"/>
          <w:szCs w:val="16"/>
        </w:rPr>
        <w:t>M SOBRAL</w:t>
      </w:r>
      <w:r w:rsidR="009421B6">
        <w:rPr>
          <w:rFonts w:ascii="Courier New" w:hAnsi="Courier New" w:cs="Courier New"/>
          <w:color w:val="000000"/>
          <w:sz w:val="16"/>
          <w:szCs w:val="16"/>
        </w:rPr>
        <w:t xml:space="preserve"> E COMPANHIA LTDA</w:t>
      </w:r>
      <w:r w:rsidR="009421B6"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4,0000     11,11%  12:24:17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3,6000      0,00%  12:24:24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3,6000      2,86%  12:24:38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 w:rsidRPr="008A7AD8">
        <w:rPr>
          <w:rFonts w:ascii="Courier New" w:hAnsi="Courier New" w:cs="Courier New"/>
          <w:color w:val="000000"/>
          <w:sz w:val="16"/>
          <w:szCs w:val="16"/>
        </w:rPr>
        <w:t>M SOBRAL</w:t>
      </w:r>
      <w:r w:rsidR="009421B6">
        <w:rPr>
          <w:rFonts w:ascii="Courier New" w:hAnsi="Courier New" w:cs="Courier New"/>
          <w:color w:val="000000"/>
          <w:sz w:val="16"/>
          <w:szCs w:val="16"/>
        </w:rPr>
        <w:t xml:space="preserve"> E COMPANHIA LTDA</w:t>
      </w:r>
      <w:r w:rsidR="009421B6"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3,5000      0,00%  12:24:32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 w:rsidRPr="008A7AD8">
        <w:rPr>
          <w:rFonts w:ascii="Courier New" w:hAnsi="Courier New" w:cs="Courier New"/>
          <w:color w:val="000000"/>
          <w:sz w:val="16"/>
          <w:szCs w:val="16"/>
        </w:rPr>
        <w:t>M SOBRAL</w:t>
      </w:r>
      <w:r w:rsidR="009421B6">
        <w:rPr>
          <w:rFonts w:ascii="Courier New" w:hAnsi="Courier New" w:cs="Courier New"/>
          <w:color w:val="000000"/>
          <w:sz w:val="16"/>
          <w:szCs w:val="16"/>
        </w:rPr>
        <w:t xml:space="preserve"> E COMPANHIA LTDA</w:t>
      </w:r>
      <w:r w:rsidR="009421B6"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3,5000      0,00%  12:24:44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24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</w:t>
      </w:r>
      <w:r w:rsidR="00327B94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***        ***  12:25:17  Sem Propost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28,9000    140,83%  12:25:07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12,5000      4,17%  12:25:01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 w:rsidRPr="008A7AD8">
        <w:rPr>
          <w:rFonts w:ascii="Courier New" w:hAnsi="Courier New" w:cs="Courier New"/>
          <w:color w:val="000000"/>
          <w:sz w:val="16"/>
          <w:szCs w:val="16"/>
        </w:rPr>
        <w:t>M SOBRAL</w:t>
      </w:r>
      <w:r w:rsidR="009421B6">
        <w:rPr>
          <w:rFonts w:ascii="Courier New" w:hAnsi="Courier New" w:cs="Courier New"/>
          <w:color w:val="000000"/>
          <w:sz w:val="16"/>
          <w:szCs w:val="16"/>
        </w:rPr>
        <w:t xml:space="preserve"> E COMPANHIA LTDA</w:t>
      </w:r>
      <w:r w:rsidR="009421B6"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12,0000      0,00%  12:25:13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28,9000    204,21%  12:25:22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10,0000      5,26%  12:25:29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 w:rsidRPr="008A7AD8">
        <w:rPr>
          <w:rFonts w:ascii="Courier New" w:hAnsi="Courier New" w:cs="Courier New"/>
          <w:color w:val="000000"/>
          <w:sz w:val="16"/>
          <w:szCs w:val="16"/>
        </w:rPr>
        <w:t>M SOBRAL</w:t>
      </w:r>
      <w:r w:rsidR="009421B6">
        <w:rPr>
          <w:rFonts w:ascii="Courier New" w:hAnsi="Courier New" w:cs="Courier New"/>
          <w:color w:val="000000"/>
          <w:sz w:val="16"/>
          <w:szCs w:val="16"/>
        </w:rPr>
        <w:t xml:space="preserve"> E COMPANHIA LTDA</w:t>
      </w:r>
      <w:r w:rsidR="009421B6"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9,5000      0,00%  12:25:40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AMIGÃO COMÉ</w:t>
      </w:r>
      <w:r w:rsidR="00327B94">
        <w:rPr>
          <w:rFonts w:ascii="Courier New" w:hAnsi="Courier New" w:cs="Courier New"/>
          <w:color w:val="000000"/>
          <w:sz w:val="16"/>
          <w:szCs w:val="16"/>
        </w:rPr>
        <w:t xml:space="preserve">RCIO EM GERAL LTDA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9,2000      2,22%  12:25:48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 w:rsidRPr="008A7AD8">
        <w:rPr>
          <w:rFonts w:ascii="Courier New" w:hAnsi="Courier New" w:cs="Courier New"/>
          <w:color w:val="000000"/>
          <w:sz w:val="16"/>
          <w:szCs w:val="16"/>
        </w:rPr>
        <w:t>M SOBRAL</w:t>
      </w:r>
      <w:r w:rsidR="009421B6">
        <w:rPr>
          <w:rFonts w:ascii="Courier New" w:hAnsi="Courier New" w:cs="Courier New"/>
          <w:color w:val="000000"/>
          <w:sz w:val="16"/>
          <w:szCs w:val="16"/>
        </w:rPr>
        <w:t xml:space="preserve"> E COMPANHIA LTDA</w:t>
      </w:r>
      <w:r w:rsidR="009421B6"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9,0000      0,00%  12:25:56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3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9,2000      0,00%  12:26:01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 w:rsidRPr="008A7AD8">
        <w:rPr>
          <w:rFonts w:ascii="Courier New" w:hAnsi="Courier New" w:cs="Courier New"/>
          <w:color w:val="000000"/>
          <w:sz w:val="16"/>
          <w:szCs w:val="16"/>
        </w:rPr>
        <w:t>M SOBRAL</w:t>
      </w:r>
      <w:r w:rsidR="009421B6">
        <w:rPr>
          <w:rFonts w:ascii="Courier New" w:hAnsi="Courier New" w:cs="Courier New"/>
          <w:color w:val="000000"/>
          <w:sz w:val="16"/>
          <w:szCs w:val="16"/>
        </w:rPr>
        <w:t xml:space="preserve"> E COMPANHIA LTDA</w:t>
      </w:r>
      <w:r w:rsidR="009421B6"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9,0000      0,00%  12:26:07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25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</w:t>
      </w:r>
      <w:r w:rsidR="00327B94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***        ***  12:26:40  Sem Propost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38,9000    104,74%  12:26:32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AMIGÃO</w:t>
      </w:r>
      <w:r w:rsidR="00327B94">
        <w:rPr>
          <w:rFonts w:ascii="Courier New" w:hAnsi="Courier New" w:cs="Courier New"/>
          <w:color w:val="000000"/>
          <w:sz w:val="16"/>
          <w:szCs w:val="16"/>
        </w:rPr>
        <w:t xml:space="preserve"> COMÉRCIO EM GERAL LTDA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36,0000     89,47%  12:26:23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 w:rsidRPr="008A7AD8">
        <w:rPr>
          <w:rFonts w:ascii="Courier New" w:hAnsi="Courier New" w:cs="Courier New"/>
          <w:color w:val="000000"/>
          <w:sz w:val="16"/>
          <w:szCs w:val="16"/>
        </w:rPr>
        <w:t>M SOBRAL</w:t>
      </w:r>
      <w:r w:rsidR="009421B6">
        <w:rPr>
          <w:rFonts w:ascii="Courier New" w:hAnsi="Courier New" w:cs="Courier New"/>
          <w:color w:val="000000"/>
          <w:sz w:val="16"/>
          <w:szCs w:val="16"/>
        </w:rPr>
        <w:t xml:space="preserve"> E COMPANHIA LTDA</w:t>
      </w:r>
      <w:r w:rsidR="009421B6"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19,0000      0,00%  12:26:37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38,9000      8,06%  12:26:49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36,0000      0,00%  12:26:55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 w:rsidRPr="008A7AD8">
        <w:rPr>
          <w:rFonts w:ascii="Courier New" w:hAnsi="Courier New" w:cs="Courier New"/>
          <w:color w:val="000000"/>
          <w:sz w:val="16"/>
          <w:szCs w:val="16"/>
        </w:rPr>
        <w:t>M SOBRAL</w:t>
      </w:r>
      <w:r w:rsidR="009421B6">
        <w:rPr>
          <w:rFonts w:ascii="Courier New" w:hAnsi="Courier New" w:cs="Courier New"/>
          <w:color w:val="000000"/>
          <w:sz w:val="16"/>
          <w:szCs w:val="16"/>
        </w:rPr>
        <w:t xml:space="preserve"> E COMPANHIA LTDA</w:t>
      </w:r>
      <w:r w:rsidR="009421B6"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19,0000      0,00%  12:27:00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26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***        ***  12:27:33  Sem Propost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 w:rsidRPr="008A7AD8">
        <w:rPr>
          <w:rFonts w:ascii="Courier New" w:hAnsi="Courier New" w:cs="Courier New"/>
          <w:color w:val="000000"/>
          <w:sz w:val="16"/>
          <w:szCs w:val="16"/>
        </w:rPr>
        <w:t>M SOBRAL</w:t>
      </w:r>
      <w:r w:rsidR="009421B6">
        <w:rPr>
          <w:rFonts w:ascii="Courier New" w:hAnsi="Courier New" w:cs="Courier New"/>
          <w:color w:val="000000"/>
          <w:sz w:val="16"/>
          <w:szCs w:val="16"/>
        </w:rPr>
        <w:t xml:space="preserve"> E COMPANHIA LTDA</w:t>
      </w:r>
      <w:r w:rsidR="009421B6"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9,0000    210,34%  12:27:29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7,8000    168,97%  12:27:19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2,9000      0,00%  12:27:25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 w:rsidRPr="008A7AD8">
        <w:rPr>
          <w:rFonts w:ascii="Courier New" w:hAnsi="Courier New" w:cs="Courier New"/>
          <w:color w:val="000000"/>
          <w:sz w:val="16"/>
          <w:szCs w:val="16"/>
        </w:rPr>
        <w:t>M SOBRAL</w:t>
      </w:r>
      <w:r w:rsidR="009421B6">
        <w:rPr>
          <w:rFonts w:ascii="Courier New" w:hAnsi="Courier New" w:cs="Courier New"/>
          <w:color w:val="000000"/>
          <w:sz w:val="16"/>
          <w:szCs w:val="16"/>
        </w:rPr>
        <w:t xml:space="preserve"> E COMPANHIA LTDA</w:t>
      </w:r>
      <w:r w:rsidR="009421B6"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9,0000     15,38%  12:27:45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7,8000      0,00%  12:27:50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2,9000      0,00%  12:27:56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27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</w:t>
      </w:r>
      <w:r w:rsidR="009A1C1E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***        ***  12:28:33  Sem Propost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3,2000    255,56%  12:28:17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 w:rsidRPr="008A7AD8">
        <w:rPr>
          <w:rFonts w:ascii="Courier New" w:hAnsi="Courier New" w:cs="Courier New"/>
          <w:color w:val="000000"/>
          <w:sz w:val="16"/>
          <w:szCs w:val="16"/>
        </w:rPr>
        <w:t>M SOBRAL</w:t>
      </w:r>
      <w:r w:rsidR="009421B6">
        <w:rPr>
          <w:rFonts w:ascii="Courier New" w:hAnsi="Courier New" w:cs="Courier New"/>
          <w:color w:val="000000"/>
          <w:sz w:val="16"/>
          <w:szCs w:val="16"/>
        </w:rPr>
        <w:t xml:space="preserve"> E COMPANHIA LTDA</w:t>
      </w:r>
      <w:r w:rsidR="009421B6"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1,0000     11,11%  12:28:29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0,9000      0,00%  12:28:24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3,2000    357,14%  12:28:42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 w:rsidRPr="008A7AD8">
        <w:rPr>
          <w:rFonts w:ascii="Courier New" w:hAnsi="Courier New" w:cs="Courier New"/>
          <w:color w:val="000000"/>
          <w:sz w:val="16"/>
          <w:szCs w:val="16"/>
        </w:rPr>
        <w:t>M SOBRAL</w:t>
      </w:r>
      <w:r w:rsidR="009421B6">
        <w:rPr>
          <w:rFonts w:ascii="Courier New" w:hAnsi="Courier New" w:cs="Courier New"/>
          <w:color w:val="000000"/>
          <w:sz w:val="16"/>
          <w:szCs w:val="16"/>
        </w:rPr>
        <w:t xml:space="preserve"> E COMPANHIA LTDA</w:t>
      </w:r>
      <w:r w:rsidR="009421B6"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0,8000     14,29%  12:28:51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0,7000      0,00%  12:28:57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0,7000      7,69%  12:29:08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 w:rsidRPr="008A7AD8">
        <w:rPr>
          <w:rFonts w:ascii="Courier New" w:hAnsi="Courier New" w:cs="Courier New"/>
          <w:color w:val="000000"/>
          <w:sz w:val="16"/>
          <w:szCs w:val="16"/>
        </w:rPr>
        <w:t>M SOBRAL</w:t>
      </w:r>
      <w:r w:rsidR="009421B6">
        <w:rPr>
          <w:rFonts w:ascii="Courier New" w:hAnsi="Courier New" w:cs="Courier New"/>
          <w:color w:val="000000"/>
          <w:sz w:val="16"/>
          <w:szCs w:val="16"/>
        </w:rPr>
        <w:t xml:space="preserve"> E COMPANHIA LTDA</w:t>
      </w:r>
      <w:r w:rsidR="009421B6"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0,6500      0,00%  12:29:05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 w:rsidRPr="008A7AD8">
        <w:rPr>
          <w:rFonts w:ascii="Courier New" w:hAnsi="Courier New" w:cs="Courier New"/>
          <w:color w:val="000000"/>
          <w:sz w:val="16"/>
          <w:szCs w:val="16"/>
        </w:rPr>
        <w:t>M SOBRAL</w:t>
      </w:r>
      <w:r w:rsidR="009421B6">
        <w:rPr>
          <w:rFonts w:ascii="Courier New" w:hAnsi="Courier New" w:cs="Courier New"/>
          <w:color w:val="000000"/>
          <w:sz w:val="16"/>
          <w:szCs w:val="16"/>
        </w:rPr>
        <w:t xml:space="preserve"> E COMPANHIA LTDA</w:t>
      </w:r>
      <w:r w:rsidR="009421B6"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0,6500      0,00%  12:29:14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28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***        ***  08:06:03  Sem Propost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 w:rsidRPr="008A7AD8">
        <w:rPr>
          <w:rFonts w:ascii="Courier New" w:hAnsi="Courier New" w:cs="Courier New"/>
          <w:color w:val="000000"/>
          <w:sz w:val="16"/>
          <w:szCs w:val="16"/>
        </w:rPr>
        <w:t>M SOBRAL</w:t>
      </w:r>
      <w:r w:rsidR="009421B6">
        <w:rPr>
          <w:rFonts w:ascii="Courier New" w:hAnsi="Courier New" w:cs="Courier New"/>
          <w:color w:val="000000"/>
          <w:sz w:val="16"/>
          <w:szCs w:val="16"/>
        </w:rPr>
        <w:t xml:space="preserve"> E COMPANHIA LTDA</w:t>
      </w:r>
      <w:r w:rsidR="009421B6"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9,0000    233,33%  08:05:55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4,2000     55,56%  08:05:01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2,7000      0,00%  08:05:34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4,2000     64,71%  08:06:24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 w:rsidRPr="008A7AD8">
        <w:rPr>
          <w:rFonts w:ascii="Courier New" w:hAnsi="Courier New" w:cs="Courier New"/>
          <w:color w:val="000000"/>
          <w:sz w:val="16"/>
          <w:szCs w:val="16"/>
        </w:rPr>
        <w:t>M SOBRAL</w:t>
      </w:r>
      <w:r w:rsidR="009421B6">
        <w:rPr>
          <w:rFonts w:ascii="Courier New" w:hAnsi="Courier New" w:cs="Courier New"/>
          <w:color w:val="000000"/>
          <w:sz w:val="16"/>
          <w:szCs w:val="16"/>
        </w:rPr>
        <w:t xml:space="preserve"> E COMPANHIA LTDA</w:t>
      </w:r>
      <w:r w:rsidR="009421B6"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2,6000      1,96%  08:06:19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2,5500      0,00%  08:06:44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 w:rsidRPr="008A7AD8">
        <w:rPr>
          <w:rFonts w:ascii="Courier New" w:hAnsi="Courier New" w:cs="Courier New"/>
          <w:color w:val="000000"/>
          <w:sz w:val="16"/>
          <w:szCs w:val="16"/>
        </w:rPr>
        <w:t>M SOBRAL</w:t>
      </w:r>
      <w:r w:rsidR="009421B6">
        <w:rPr>
          <w:rFonts w:ascii="Courier New" w:hAnsi="Courier New" w:cs="Courier New"/>
          <w:color w:val="000000"/>
          <w:sz w:val="16"/>
          <w:szCs w:val="16"/>
        </w:rPr>
        <w:t xml:space="preserve"> E COMPANHIA LTDA</w:t>
      </w:r>
      <w:r w:rsidR="009421B6" w:rsidRPr="008A7AD8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="009A1C1E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="009421B6" w:rsidRPr="008A7AD8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2,4000      4,35%  08:06:51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2,3000      0,00%  08:06:58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3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 w:rsidRPr="008A7AD8">
        <w:rPr>
          <w:rFonts w:ascii="Courier New" w:hAnsi="Courier New" w:cs="Courier New"/>
          <w:color w:val="000000"/>
          <w:sz w:val="16"/>
          <w:szCs w:val="16"/>
        </w:rPr>
        <w:t>M SOBRAL</w:t>
      </w:r>
      <w:r w:rsidR="009421B6">
        <w:rPr>
          <w:rFonts w:ascii="Courier New" w:hAnsi="Courier New" w:cs="Courier New"/>
          <w:color w:val="000000"/>
          <w:sz w:val="16"/>
          <w:szCs w:val="16"/>
        </w:rPr>
        <w:t xml:space="preserve"> E COMPANHIA LTDA</w:t>
      </w:r>
      <w:r w:rsidR="009421B6"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2,1000      5,00%  08:07:03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2,0000      0,00%  08:07:11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4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2,0000     11,11%  08:07:21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 w:rsidRPr="008A7AD8">
        <w:rPr>
          <w:rFonts w:ascii="Courier New" w:hAnsi="Courier New" w:cs="Courier New"/>
          <w:color w:val="000000"/>
          <w:sz w:val="16"/>
          <w:szCs w:val="16"/>
        </w:rPr>
        <w:t>M SOBRAL</w:t>
      </w:r>
      <w:r w:rsidR="009421B6">
        <w:rPr>
          <w:rFonts w:ascii="Courier New" w:hAnsi="Courier New" w:cs="Courier New"/>
          <w:color w:val="000000"/>
          <w:sz w:val="16"/>
          <w:szCs w:val="16"/>
        </w:rPr>
        <w:t xml:space="preserve"> E COMPANHIA LTDA</w:t>
      </w:r>
      <w:r w:rsidR="009421B6"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1,8000      0,00%  08:07:16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 w:rsidRPr="008A7AD8">
        <w:rPr>
          <w:rFonts w:ascii="Courier New" w:hAnsi="Courier New" w:cs="Courier New"/>
          <w:color w:val="000000"/>
          <w:sz w:val="16"/>
          <w:szCs w:val="16"/>
        </w:rPr>
        <w:t>M SOBRAL</w:t>
      </w:r>
      <w:r w:rsidR="009421B6">
        <w:rPr>
          <w:rFonts w:ascii="Courier New" w:hAnsi="Courier New" w:cs="Courier New"/>
          <w:color w:val="000000"/>
          <w:sz w:val="16"/>
          <w:szCs w:val="16"/>
        </w:rPr>
        <w:t xml:space="preserve"> E COMPANHIA LTDA</w:t>
      </w:r>
      <w:r w:rsidR="009421B6"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1,8000      0,00%  08:07:46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29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</w:t>
      </w:r>
      <w:r w:rsidR="009A1C1E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***        ***  08:08:46  Sem Propost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2,7000     35,00%  08:08:19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2,6500     32,50%  08:08:10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 w:rsidRPr="008A7AD8">
        <w:rPr>
          <w:rFonts w:ascii="Courier New" w:hAnsi="Courier New" w:cs="Courier New"/>
          <w:color w:val="000000"/>
          <w:sz w:val="16"/>
          <w:szCs w:val="16"/>
        </w:rPr>
        <w:t>M SOBRAL</w:t>
      </w:r>
      <w:r w:rsidR="009421B6">
        <w:rPr>
          <w:rFonts w:ascii="Courier New" w:hAnsi="Courier New" w:cs="Courier New"/>
          <w:color w:val="000000"/>
          <w:sz w:val="16"/>
          <w:szCs w:val="16"/>
        </w:rPr>
        <w:t xml:space="preserve"> E COMPANHIA LTDA</w:t>
      </w:r>
      <w:r w:rsidR="009421B6"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2,0000      0,00%  08:08:40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2,6500     47,22%  08:09:11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1,9500      8,33%  08:09:06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 w:rsidRPr="008A7AD8">
        <w:rPr>
          <w:rFonts w:ascii="Courier New" w:hAnsi="Courier New" w:cs="Courier New"/>
          <w:color w:val="000000"/>
          <w:sz w:val="16"/>
          <w:szCs w:val="16"/>
        </w:rPr>
        <w:t>M SOBRAL</w:t>
      </w:r>
      <w:r w:rsidR="009421B6">
        <w:rPr>
          <w:rFonts w:ascii="Courier New" w:hAnsi="Courier New" w:cs="Courier New"/>
          <w:color w:val="000000"/>
          <w:sz w:val="16"/>
          <w:szCs w:val="16"/>
        </w:rPr>
        <w:t xml:space="preserve"> E COMPANHIA LTDA</w:t>
      </w:r>
      <w:r w:rsidR="009421B6"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1,8000      0,00%  08:09:20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1,9500      0,00%  08:09:25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 w:rsidRPr="008A7AD8">
        <w:rPr>
          <w:rFonts w:ascii="Courier New" w:hAnsi="Courier New" w:cs="Courier New"/>
          <w:color w:val="000000"/>
          <w:sz w:val="16"/>
          <w:szCs w:val="16"/>
        </w:rPr>
        <w:t>M SOBRAL</w:t>
      </w:r>
      <w:r w:rsidR="009421B6">
        <w:rPr>
          <w:rFonts w:ascii="Courier New" w:hAnsi="Courier New" w:cs="Courier New"/>
          <w:color w:val="000000"/>
          <w:sz w:val="16"/>
          <w:szCs w:val="16"/>
        </w:rPr>
        <w:t xml:space="preserve"> E COMPANHIA LTDA</w:t>
      </w:r>
      <w:r w:rsidR="009421B6"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1,8000      0,00%  08:09:35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30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</w:t>
      </w:r>
      <w:r w:rsidR="009A1C1E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***        ***  08:10:23  Sem Propost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6,4800    281,18%  08:09:55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 w:rsidRPr="008A7AD8">
        <w:rPr>
          <w:rFonts w:ascii="Courier New" w:hAnsi="Courier New" w:cs="Courier New"/>
          <w:color w:val="000000"/>
          <w:sz w:val="16"/>
          <w:szCs w:val="16"/>
        </w:rPr>
        <w:t>M SOBRAL</w:t>
      </w:r>
      <w:r w:rsidR="009421B6">
        <w:rPr>
          <w:rFonts w:ascii="Courier New" w:hAnsi="Courier New" w:cs="Courier New"/>
          <w:color w:val="000000"/>
          <w:sz w:val="16"/>
          <w:szCs w:val="16"/>
        </w:rPr>
        <w:t xml:space="preserve"> E COMPANHIA LTDA</w:t>
      </w:r>
      <w:r w:rsidR="009421B6"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5,0000    194,12%  08:10:17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1,7000      0,00%  08:10:05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6,4800     29,60%  08:10:34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 w:rsidRPr="008A7AD8">
        <w:rPr>
          <w:rFonts w:ascii="Courier New" w:hAnsi="Courier New" w:cs="Courier New"/>
          <w:color w:val="000000"/>
          <w:sz w:val="16"/>
          <w:szCs w:val="16"/>
        </w:rPr>
        <w:t>M SOBRAL</w:t>
      </w:r>
      <w:r w:rsidR="009421B6">
        <w:rPr>
          <w:rFonts w:ascii="Courier New" w:hAnsi="Courier New" w:cs="Courier New"/>
          <w:color w:val="000000"/>
          <w:sz w:val="16"/>
          <w:szCs w:val="16"/>
        </w:rPr>
        <w:t xml:space="preserve"> E COMPANHIA LTDA</w:t>
      </w:r>
      <w:r w:rsidR="009421B6"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5,0000      0,00%  08:10:39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1,7000      0,00%  08:11:06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31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***        ***  08:11:46  Sem Propost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***        ***  08:11:31  Sem Propost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 w:rsidRPr="008A7AD8">
        <w:rPr>
          <w:rFonts w:ascii="Courier New" w:hAnsi="Courier New" w:cs="Courier New"/>
          <w:color w:val="000000"/>
          <w:sz w:val="16"/>
          <w:szCs w:val="16"/>
        </w:rPr>
        <w:t>M SOBRAL</w:t>
      </w:r>
      <w:r w:rsidR="009421B6">
        <w:rPr>
          <w:rFonts w:ascii="Courier New" w:hAnsi="Courier New" w:cs="Courier New"/>
          <w:color w:val="000000"/>
          <w:sz w:val="16"/>
          <w:szCs w:val="16"/>
        </w:rPr>
        <w:t xml:space="preserve"> E COMPANHIA LTDA</w:t>
      </w:r>
      <w:r w:rsidR="009421B6"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1,0000    150,00%  08:11:42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</w:t>
      </w:r>
      <w:r w:rsidR="009A1C1E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0,4000      0,00%  08:11:26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 w:rsidRPr="008A7AD8">
        <w:rPr>
          <w:rFonts w:ascii="Courier New" w:hAnsi="Courier New" w:cs="Courier New"/>
          <w:color w:val="000000"/>
          <w:sz w:val="16"/>
          <w:szCs w:val="16"/>
        </w:rPr>
        <w:t>M SOBRAL</w:t>
      </w:r>
      <w:r w:rsidR="009421B6">
        <w:rPr>
          <w:rFonts w:ascii="Courier New" w:hAnsi="Courier New" w:cs="Courier New"/>
          <w:color w:val="000000"/>
          <w:sz w:val="16"/>
          <w:szCs w:val="16"/>
        </w:rPr>
        <w:t xml:space="preserve"> E COMPANHIA LTDA</w:t>
      </w:r>
      <w:r w:rsidR="009421B6"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0,3500      2,94%  08:12:02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0,3400      0,00%  08:12:15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0,3400     13,33%  08:13:09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 w:rsidRPr="008A7AD8">
        <w:rPr>
          <w:rFonts w:ascii="Courier New" w:hAnsi="Courier New" w:cs="Courier New"/>
          <w:color w:val="000000"/>
          <w:sz w:val="16"/>
          <w:szCs w:val="16"/>
        </w:rPr>
        <w:t>M SOBRAL</w:t>
      </w:r>
      <w:r w:rsidR="009421B6">
        <w:rPr>
          <w:rFonts w:ascii="Courier New" w:hAnsi="Courier New" w:cs="Courier New"/>
          <w:color w:val="000000"/>
          <w:sz w:val="16"/>
          <w:szCs w:val="16"/>
        </w:rPr>
        <w:t xml:space="preserve"> E COMPANHIA LTDA</w:t>
      </w:r>
      <w:r w:rsidR="009421B6"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0,3000      0,00%  08:12:24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 w:rsidRPr="008A7AD8">
        <w:rPr>
          <w:rFonts w:ascii="Courier New" w:hAnsi="Courier New" w:cs="Courier New"/>
          <w:color w:val="000000"/>
          <w:sz w:val="16"/>
          <w:szCs w:val="16"/>
        </w:rPr>
        <w:t>M SOBRAL</w:t>
      </w:r>
      <w:r w:rsidR="009421B6">
        <w:rPr>
          <w:rFonts w:ascii="Courier New" w:hAnsi="Courier New" w:cs="Courier New"/>
          <w:color w:val="000000"/>
          <w:sz w:val="16"/>
          <w:szCs w:val="16"/>
        </w:rPr>
        <w:t xml:space="preserve"> E COMPANHIA LTDA</w:t>
      </w:r>
      <w:r w:rsidR="009421B6"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0,3000      0,00%  08:13:22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32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</w:t>
      </w:r>
      <w:r w:rsidR="009A1C1E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***        ***  08:13:53  Sem Propost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***        ***  08:13:44  Sem Propost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AMIGÃO</w:t>
      </w:r>
      <w:r w:rsidR="009A1C1E">
        <w:rPr>
          <w:rFonts w:ascii="Courier New" w:hAnsi="Courier New" w:cs="Courier New"/>
          <w:color w:val="000000"/>
          <w:sz w:val="16"/>
          <w:szCs w:val="16"/>
        </w:rPr>
        <w:t xml:space="preserve"> COMÉRCIO EM GERAL LTDA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18,0000      5,88%  08:13:41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 xml:space="preserve">M SOBRAL E COMPANHIA LTDA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17,0000      0,00%  08:13:50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16,8000      5,00%  08:14:04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 xml:space="preserve">M SOBRAL E COMPANHIA LTDA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16,0000      0,00%  08:14:10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15,5000      3,33%  08:14:16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 xml:space="preserve">M SOBRAL E COMPANHIA LTDA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15,0000      0,00%  08:14:23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3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14,5000      3,57%  08:14:28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 xml:space="preserve">M SOBRAL E COMPANHIA LTDA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14,0000      0,00%  08:14:35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4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13,8000      2,22%  08:14:49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 xml:space="preserve">M SOBRAL E COMPANHIA LTDA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13,5000      0,00%  08:15:00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5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</w:t>
      </w:r>
      <w:r w:rsidR="009A1C1E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13,8000      0,00%  08:15:13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 xml:space="preserve">M SOBRAL E COMPANHIA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13,5000      0,00%  08:15:17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33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</w:t>
      </w:r>
      <w:r w:rsidR="009A1C1E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***        ***  08:15:52  Sem Propost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***        ***  08:15:39  Sem Propost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8,4000      5,00%  08:15:35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 xml:space="preserve">M SOBRAL E COMPANHIA LTDA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8,0000      0,00%  08:15:46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7,8000     11,43%  08:16:02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 xml:space="preserve">M SOBRAL E COMPANHIA LTDA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7,0000      0,00%  08:16:10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6,5000      8,33%  08:16:16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6,0000      0,00%  08:16:23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3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</w:t>
      </w:r>
      <w:r w:rsidR="009A1C1E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6,5000      0,00%  08:16:33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9A1C1E">
        <w:rPr>
          <w:rFonts w:ascii="Courier New" w:hAnsi="Courier New" w:cs="Courier New"/>
          <w:color w:val="000000"/>
          <w:sz w:val="16"/>
          <w:szCs w:val="16"/>
        </w:rPr>
        <w:t xml:space="preserve"> 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6,0000      0,00%  08:16:37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34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TOLY C</w:t>
      </w:r>
      <w:r w:rsidR="009A1C1E">
        <w:rPr>
          <w:rFonts w:ascii="Courier New" w:hAnsi="Courier New" w:cs="Courier New"/>
          <w:color w:val="000000"/>
          <w:sz w:val="16"/>
          <w:szCs w:val="16"/>
        </w:rPr>
        <w:t xml:space="preserve">OMERCIO E SERVIÇOS LTDA ME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***        ***  08:17:14  Sem Propost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3,5500     22,41%  08:16:56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3,0000      3,45%  08:17:10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2,9000      0,00%  08:17:03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2,8500     23,91%  08:17:33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2,5000      8,70%  08:17:42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2,3000      0,00%  08:18:01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</w:t>
      </w:r>
      <w:r w:rsidR="009A1C1E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2,8500     29,55%  08:18:07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2,3000      4,55%  08:18:38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2,2000      0,00%  08:18:17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="009A1C1E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2,2000      0,00%  08:19:01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35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TOLY COMERCIO E SERVIÇOS LTDA ME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***        ***  08:19:40  Sem Propost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4,5000     28,57%  08:19:32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4,0000     14,29%  08:19:36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3,5000      0,00%  08:19:27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4,5000     60,71%  08:19:53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A1C1E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3,0000      7,14%  08:20:00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2,8000      0,00%  08:20:08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="009A1C1E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2,7000      1,89%  08:20:14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2,6500      0,00%  08:20:20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3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2,6500      1,92%  08:20:36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="009A1C1E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2,6000      0,00%  08:20:25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r w:rsidR="009A1C1E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2,6000      0,00%  08:20:49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>Item: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136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TOLY COMERCIO E SERVIÇOS LTDA ME</w:t>
      </w:r>
      <w:r w:rsidR="009A1C1E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***        ***  08:26:40  Sem Propost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65,0000     35,70%  08:26:36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65,0000     35,70%  08:21:07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47,9000      0,00%  08:26:23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65,0000     44,44%  08:27:13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47,9000      6,44%  08:27:42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45,0000      0,00%  08:27:02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9A1C1E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45,0000      0,00%  08:27:46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37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TOLY COMERCIO E SERVIÇOS LTDA ME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1.132,5000    110,78%  08:28:54  Não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1.123,0000    109,01%  08:28:42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="009A1C1E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636,3800     18,44%  08:28:31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537,3000      0,00%  08:28:23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636,3800     24,78%  08:29:26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520,0000      1,96%  08:29:19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510,0000      0,00%  08:29:35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500,0000      2,04%  08:29:41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490,0000      0,00%  08:29:48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3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470,0000      4,44%  08:29:53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AMIGÃO COMÉRCIO EM GERAL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450,0000      0,00%  08:29:59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4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AMIGÃO COMÉRCIO EM GERAL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450,0000      4,65%  08:30:21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430,0000      0,00%  08:30:03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430,0000      0,00%  08:30:25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38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.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</w:t>
      </w:r>
      <w:r w:rsidR="009A1C1E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1.196,0000    118,21%  08:31:11  Não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TOLY COMERCIO E SERVIÇOS LTDA ME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1.035,0000     88,83%  08:31:24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</w:t>
      </w:r>
      <w:r w:rsidR="009A1C1E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649,3100     18,47%  08:31:01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548,1000      0,00%  08:30:52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547,0000      0,74%  08:31:45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545,0000      0,37%  08:31:54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543,0000      0,00%  08:32:03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542,0000      0,37%  08:32:07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541,0000      0,19%  08:32:18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540,0000      0,00%  08:32:30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3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541,0000      2,08%  08:32:44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="009A1C1E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535,0000      0,94%  08:32:41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</w:t>
      </w:r>
      <w:r w:rsidR="009A1C1E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530,0000      0,00%  08:32:51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4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TOLY COMERCIO E SER</w:t>
      </w:r>
      <w:r w:rsidR="009A1C1E">
        <w:rPr>
          <w:rFonts w:ascii="Courier New" w:hAnsi="Courier New" w:cs="Courier New"/>
          <w:color w:val="000000"/>
          <w:sz w:val="16"/>
          <w:szCs w:val="16"/>
        </w:rPr>
        <w:t xml:space="preserve">VIÇOS LTDA ME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529,0000      0,76%  08:32:59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525,0000      0,00%  08:33:07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5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524,0000      0,77%  08:33:16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520,0000      0,00%  08:33:23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6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519,0000      0,78%  08:33:29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515,0000      0,00%  08:33:35  </w:t>
      </w:r>
    </w:p>
    <w:p w:rsidR="009A1C1E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7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514,9000      0,57%  08:33:40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512,0000      0,00%  08:33:48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8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TOLY COMERCIO E SERVIÇOS LTDA ME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511,0000      0,20%  08:33:54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510,0000      0,00%  08:34:02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9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TOLY COMERCIO E SERVIÇOS LTDA ME</w:t>
      </w:r>
      <w:r w:rsidR="00CD694C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509,9900      0,39%  08:34:10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508,0000      0,00%  08:34:20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0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507,7700      0,55%  08:34:25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505,0000      0,00%  08:34:32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1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504,8200      0,36%  08:34:39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503,0000      0,00%  08:34:46  </w:t>
      </w:r>
    </w:p>
    <w:p w:rsidR="00CD694C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2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502,5200      0,10%  08:34:53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502,0000      0,00%  08:35:00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3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501,8000      0,16%  08:35:06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501,0000      0,00%  08:35:12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4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500,8000      0,16%  08:35:19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500,0000      0,00%  08:35:26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5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499,9500      0,19%  08:35:30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499,0000      0,00%  08:35:38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6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498,9000      0,08%  08:37:16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</w:t>
      </w:r>
      <w:r w:rsidR="00CD694C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498,5000      0,00%  08:37:23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7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495,0000      0,41%  08:37:30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493,0000      0,00%  08:37:37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8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490,0000      1,03%  08:37:42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485,0000      0,00%  08:37:56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9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490,0000      0,00%  08:37:58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485,0000      0,00%  08:38:01  Melhor Ofert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39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CD694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1.380,0000    140,52%  08:38:57  Não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1.132,5000     97,39%  08:39:15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680,4800     18,60%  08:38:47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573,7500      0,00%  08:38:38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680,4800     19,17%  08:39:50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572,0000      0,18%  08:39:40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571,0000      0,00%  08:39:58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570,0000      0,35%  08:40:07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568,0000      0,00%  08:40:13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3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565,0000      0,36%  08:40:24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563,0000      0,00%  08:40:31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4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550,0000      0,92%  08:40:37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545,0000      0,00%  08:40:46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5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530,0000      0,95%  08:40:52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525,0000      0,00%  08:41:00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6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510,0000      0,99%  08:41:08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505,0000      0,00%  08:41:18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7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500,0000      1,01%  08:41:23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</w:t>
      </w:r>
      <w:r w:rsidR="00CD694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495,0000      0,00%  08:41:30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8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490,0000      0,41%  08:41:35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</w:t>
      </w:r>
      <w:r w:rsidR="00CD694C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488,0000      0,00%  08:41:50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9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485,0000      1,04%  08:41:55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</w:t>
      </w:r>
      <w:r w:rsidR="00CD694C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480,0000      0,00%  08:42:04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0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480,0000      3,90%  08:42:23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462,0000      0,00%  08:42:10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462,0000      0,00%  08:42:27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40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="00CD694C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1.702,0000    163,75%  08:43:19  Não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1.425,0000    120,83%  08:43:27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764,2200     18,43%  08:43:13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645,3000      0,00%  08:43:06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640,0000      0,79%  08:47:05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638,0000      0,47%  08:47:33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635,0000      0,00%  08:47:41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632,0000      0,64%  08:47:46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630,0000      0,32%  08:47:55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628,0000      0,00%  08:48:04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3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630,0000      3,28%  08:48:16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615,0000      0,82%  08:48:11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610,0000      0,00%  08:48:24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4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609,0000      0,50%  08:48:28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606,0000      0,00%  08:48:34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5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605,9000      0,15%  08:48:38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605,0000      0,00%  08:48:43  </w:t>
      </w:r>
    </w:p>
    <w:p w:rsidR="00CD694C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6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604,0000      0,17%  08:48:47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603,0000      0,00%  08:48:53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7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602,0000      0,33%  08:48:56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600,0000      0,00%  08:49:05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8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599,0000      0,17%  08:49:09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598,0000      0,00%  08:49:15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9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597,0000      0,34%  08:49:25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595,0000      0,00%  08:49:31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0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594,0000      0,17%  08:49:35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593,0000      0,00%  08:49:42  </w:t>
      </w:r>
    </w:p>
    <w:p w:rsidR="00CD694C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1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592,0000      0,17%  08:49:48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</w:t>
      </w:r>
      <w:r w:rsidR="00CD694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591,0000      0,00%  08:49:53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2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590,0000      0,17%  08:49:57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589,0000      0,00%  08:50:03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3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587,0000      0,34%  08:50:08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585,0000      0,00%  08:50:14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4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583,0000      0,17%  08:50:29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582,0000      0,00%  08:50:38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5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580,0000      0,35%  08:50:43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578,0000      0,00%  08:50:50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6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575,0000      0,17%  08:51:01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574,0000      0,00%  08:51:10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7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572,0000      0,35%  08:51:13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570,0000      0,00%  08:51:18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8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</w:t>
      </w:r>
      <w:r w:rsidR="00CD694C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568,0000      0,53%  08:51:24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565,0000      0,00%  08:51:29  </w:t>
      </w:r>
    </w:p>
    <w:p w:rsidR="00CD694C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9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</w:t>
      </w:r>
      <w:r w:rsidR="00CD694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564,0000      0,36%  08:51:34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r w:rsidR="00CD694C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562,0000      0,00%  08:51:40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20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AMIG</w:t>
      </w:r>
      <w:r w:rsidR="00CD694C">
        <w:rPr>
          <w:rFonts w:ascii="Courier New" w:hAnsi="Courier New" w:cs="Courier New"/>
          <w:color w:val="000000"/>
          <w:sz w:val="16"/>
          <w:szCs w:val="16"/>
        </w:rPr>
        <w:t xml:space="preserve">ÃO COMÉRCIO EM GERAL LTDA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562,0000      0,36%  08:52:04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560,0000      0,00%  08:51:48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560,0000      0,00%  08:52:07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41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CD694C">
        <w:rPr>
          <w:rFonts w:ascii="Courier New" w:hAnsi="Courier New" w:cs="Courier New"/>
          <w:color w:val="000000"/>
          <w:sz w:val="16"/>
          <w:szCs w:val="16"/>
        </w:rPr>
        <w:t xml:space="preserve">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1.242,0000    114,45%  08:53:06  Não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1.093,5000     88,81%  08:53:13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687,0400     18,63%  08:53:02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579,1500      0,00%  08:52:52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578,0000      0,70%  08:53:32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575,0000      0,17%  08:53:39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574,0000      0,00%  08:53:45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572,0000      0,53%  08:53:55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570,0000      0,18%  08:54:06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569,0000      0,00%  08:54:13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3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568,0000      0,71%  08:54:22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565,0000      0,18%  08:54:29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564,0000      0,00%  08:54:35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4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562,0000      0,54%  08:54:52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560,0000      0,18%  08:55:02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559,0000      0,00%  08:55:09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5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558,0000      0,72%  08:55:16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555,0000      0,18%  08:55:24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554,0000      0,00%  08:55:32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6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553,0000      0,73%  08:55:47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550,0000      0,18%  08:55:56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549,0000      0,00%  08:56:05  </w:t>
      </w:r>
    </w:p>
    <w:p w:rsidR="00CD694C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7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550,0000      2,04%  08:56:40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</w:t>
      </w:r>
      <w:r w:rsidR="00CD694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540,0000      0,19%  08:56:35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539,0000      0,00%  08:56:48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8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535,0000      0,38%  08:56:59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533,0000      0,00%  08:57:08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9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530,0000      0,38%  08:57:16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528,0000      0,00%  08:57:30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0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515,0000      0,59%  08:57:43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512,0000      0,00%  08:57:50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1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510,0000      0,20%  08:57:59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509,0000      0,00%  08:58:05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2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505,0000      0,40%  08:58:20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503,0000      0,00%  08:58:34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3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500,0000      0,40%  08:58:44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</w:t>
      </w:r>
      <w:r w:rsidR="00CD694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498,0000      0,00%  08:58:51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4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497,0000      0,40%  08:59:00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495,0000      0,00%  08:59:07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5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</w:t>
      </w:r>
      <w:r w:rsidR="00CD694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494,0000      0,20%  08:59:13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493,0000      0,00%  08:59:23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6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</w:t>
      </w:r>
      <w:r w:rsidR="00CD694C">
        <w:rPr>
          <w:rFonts w:ascii="Courier New" w:hAnsi="Courier New" w:cs="Courier New"/>
          <w:color w:val="000000"/>
          <w:sz w:val="16"/>
          <w:szCs w:val="16"/>
        </w:rPr>
        <w:t xml:space="preserve">COMERCIO E SERVIÇOS LTDA ME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491,0000      0,20%  08:59:28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490,0000      0,00%  08:59:35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7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489,0000      0,20%  08:59:42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488,0000      0,00%  08:59:51  </w:t>
      </w:r>
    </w:p>
    <w:p w:rsidR="00CD694C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8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</w:t>
      </w:r>
      <w:r w:rsidR="003D4F24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486,0000      0,21%  09:00:04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485,0000      0,00%  09:00:13  </w:t>
      </w:r>
    </w:p>
    <w:p w:rsidR="003D4F24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9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485,0000      0,21%  09:01:21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484,0000      0,00%  09:00:23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484,0000      0,00%  09:01:29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42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3D4F24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</w:t>
      </w:r>
      <w:r w:rsidR="0005298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1.896,0000    126,16%  09:33:22  Não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1.498,5000     78,74%  09:33:41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</w:t>
      </w:r>
      <w:r w:rsidR="0005298C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993,2500     18,48%  09:33:11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838,3500      0,00%  09:32:59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838,0000      0,60%  09:37:20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835,0000      0,24%  09:37:52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833,0000      0,00%  09:38:02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830,0000      0,85%  09:38:16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825,0000      0,24%  09:38:26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823,0000      0,00%  09:38:36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3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820,0000      0,86%  09:38:57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815,0000      0,25%  09:39:04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813,0000      0,00%  09:39:12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4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810,0000      1,89%  09:39:31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800,0000      0,63%  09:39:38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795,0000      0,00%  09:39:47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5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790,0000      0,89%  09:40:09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785,0000      0,26%  09:40:27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783,0000      0,00%  09:40:39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6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780,0000      1,96%  09:40:47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770,0000      0,65%  09:40:58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765,0000      0,00%  09:41:08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7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760,0000      2,01%  09:41:19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750,0000      0,67%  09:41:29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745,0000      0,00%  09:41:37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8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740,0000      1,37%  09:41:52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735,0000      0,68%  09:41:57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730,0000      0,00%  09:42:04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9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729,0000      1,96%  09:42:15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720,0000      0,70%  09:42:26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715,0000      0,00%  09:42:35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0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710,0000      2,16%  09:42:41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700,0000      0,72%  09:42:51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695,0000      0,00%  09:42:59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1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700,0000      1,45%  09:43:14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692,0000      0,29%  09:43:08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690,0000      0,00%  09:43:22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2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689,0000      0,29%  09:43:30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687,0000      0,00%  09:43:40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3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685,0000      0,29%  09:43:49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683,0000      0,00%  09:43:57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4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680,0000      0,74%  09:44:09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675,0000      0,00%  09:44:19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5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675,0000      0,60%  09:45:03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671,0000      0,00%  09:44:31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671,0000      0,00%  09:45:07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43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966,0000     86,47%  09:45:43  Não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930,0000     79,52%  09:46:04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614,7200     18,66%  09:45:35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518,0400      0,00%  09:45:30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517,0000      0,78%  09:46:27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515,0000      0,39%  09:46:36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513,0000      0,00%  09:46:45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510,0000      3,03%  09:46:52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500,0000      1,01%  09:46:58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495,0000      0,00%  09:47:08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3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500,0000      1,63%  09:47:28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494,0000      0,41%  09:47:23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492,0000      0,00%  09:47:38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4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490,0000      1,03%  09:47:47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485,0000      0,00%  09:47:54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5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484,0000      0,41%  09:48:26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482,0000      0,00%  09:48:37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6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480,0000      0,42%  09:48:50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478,0000      0,00%  09:49:12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7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477,0000      0,42%  09:49:20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475,0000      0,00%  09:49:27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8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474,0000      0,42%  09:49:38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472,0000      0,00%  09:50:04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9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470,0000      0,43%  09:50:10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468,0000      0,00%  09:50:18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0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467,0000      0,43%  09:50:30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465,0000      0,00%  09:50:37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1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464,0000      0,43%  09:50:44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462,0000      0,00%  09:50:49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2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460,0000      0,44%  09:50:54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458,0000      0,00%  09:51:00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3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457,0000      0,44%  09:51:08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455,0000      0,00%  09:51:14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4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454,0000      0,44%  09:51:22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452,0000      0,00%  09:51:31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5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450,0000      0,45%  09:51:36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448,0000      0,00%  09:51:42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6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446,0000      0,45%  09:51:53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444,0000      0,00%  09:51:59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7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442,0000      0,45%  09:52:03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440,0000      0,00%  09:52:24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8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435,0000      0,46%  09:52:29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433,0000      0,00%  09:52:35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9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430,0000      0,47%  09:52:40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428,0000      0,00%  09:52:54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20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425,0000      0,71%  09:52:59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422,0000      0,00%  09:53:06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21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422,0000      0,48%  09:53:40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420,0000      0,00%  09:53:16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420,0000      0,00%  09:53:58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44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1.012,0000     90,82%  09:54:36  Não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933,0000     75,92%  09:54:43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629,2300     18,64%  09:54:24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530,3500      0,00%  09:54:19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530,0000      2,91%  09:55:01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520,0000      0,97%  09:55:15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515,0000      0,00%  09:55:21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514,0000      1,78%  09:55:28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510,0000      0,99%  09:55:34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505,0000      0,00%  09:55:42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3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504,0000      1,82%  09:55:54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500,0000      1,01%  09:56:00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495,0000      0,00%  09:56:10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4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494,0000      1,86%  09:56:17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490,0000      1,03%  09:56:31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485,0000      0,00%  09:56:40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5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490,0000      2,08%  09:56:50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482,0000      0,42%  09:56:45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480,0000      0,00%  09:56:59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6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479,0000      0,84%  09:57:11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475,0000      0,00%  09:57:17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7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473,0000      0,64%  09:57:24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470,0000      0,00%  09:57:33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8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465,0000      1,09%  09:57:41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460,0000      0,00%  09:57:47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9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459,0000      0,88%  09:57:59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455,0000      0,00%  09:58:05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0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453,0000      0,67%  09:58:10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450,0000      0,00%  09:58:19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1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449,0000      0,90%  09:58:31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445,0000      0,00%  09:58:43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2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440,0000      0,46%  09:58:48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438,0000      0,00%  09:58:55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3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435,0000      1,16%  09:59:00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430,0000      0,00%  09:59:09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4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430,0000      0,23%  09:59:28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429,0000      0,00%  09:59:16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429,0000      0,00%  09:59:32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45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1.242,0000    127,72%  10:00:09  Não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945,0000     73,27%  10:00:14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645,9200     18,43%  10:00:03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545,4000      0,00%  09:59:58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545,0000      1,30%  10:00:34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540,0000      0,37%  10:00:48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538,0000      0,00%  10:00:55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535,0000      1,33%  10:01:12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530,0000      0,38%  10:01:22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528,0000      0,00%  10:01:31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3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520,0000      2,97%  10:01:37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510,0000      0,99%  10:01:47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505,0000      0,00%  10:01:57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4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510,0000      3,03%  10:02:13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500,0000      1,01%  10:02:06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495,0000      0,00%  10:02:22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5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490,0000      1,03%  10:02:28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485,0000      0,00%  10:02:36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6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470,0000      1,08%  10:02:42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465,0000      0,00%  10:02:51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7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455,0000      0,44%  10:02:59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453,0000      0,00%  10:03:09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8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445,0000      0,45%  10:03:16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443,0000      0,00%  10:03:25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9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440,0000      0,46%  10:03:31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438,0000      0,00%  10:03:38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0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436,0000      0,23%  10:03:43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435,0000      0,00%  10:03:52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1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434,0000      0,46%  10:03:58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432,0000      0,00%  10:04:03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2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432,0000      0,47%  10:04:24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430,0000      0,00%  10:04:09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430,0000      0,00%  10:04:45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46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1.472,0000    120,72%  10:05:18  Não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1.230,0000     84,44%  10:05:28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790,3200     18,51%  10:05:12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666,9000      0,00%  10:05:06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666,0000      1,99%  10:05:51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660,0000      1,07%  10:06:00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653,0000      0,00%  10:06:09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650,0000      1,09%  10:06:24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645,0000      0,31%  10:06:31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643,0000      0,00%  10:06:55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3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639,0000      0,95%  10:07:00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635,0000      0,32%  10:07:11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633,0000      0,00%  10:07:17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4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630,0000      2,77%  10:07:25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615,0000      0,33%  10:07:32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613,0000      0,00%  10:07:41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5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610,0000      2,01%  10:07:51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600,0000      0,33%  10:08:16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598,0000      0,00%  10:08:28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6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600,0000      2,04%  10:08:50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590,0000      0,34%  10:08:44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588,0000      0,00%  10:09:07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7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580,0000      0,52%  10:09:16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577,0000      0,00%  10:09:24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8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576,0000      0,52%  10:09:31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573,0000      0,00%  10:09:38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9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570,0000      0,35%  10:09:43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568,0000      0,00%  10:09:51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0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560,0000      0,54%  10:09:56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557,0000      0,00%  10:10:03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1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555,0000      0,36%  10:10:12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553,0000      0,00%  10:10:20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2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550,0000      0,36%  10:10:29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548,0000      0,00%  10:10:38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3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545,0000      0,37%  10:10:53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543,0000      0,00%  10:11:09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4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540,0000      0,56%  10:11:18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537,0000      0,00%  10:11:26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5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535,0000      0,38%  10:11:33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533,0000      0,00%  10:11:40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6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533,0000      0,57%  10:12:02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530,0000      0,00%  10:11:46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530,0000      0,00%  10:12:06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47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2.024,0000    146,18%  10:12:59  Não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1.437,0000     74,79%  10:13:06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973,9700     18,47%  10:12:50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822,1500      0,00%  10:12:39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820,0000      1,49%  10:13:22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810,0000      0,25%  10:13:29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808,0000      0,00%  10:13:37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800,0000      1,91%  10:13:42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790,0000      0,64%  10:13:56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785,0000      0,00%  10:14:02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3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780,0000      1,96%  10:14:09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770,0000      0,65%  10:14:17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765,0000      0,00%  10:14:28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4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750,0000      1,35%  10:14:37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745,0000      0,68%  10:14:48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740,0000      0,00%  10:14:55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5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745,0000      2,76%  10:15:07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730,0000      0,69%  10:15:01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725,0000      0,00%  10:15:16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6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715,0000      0,70%  10:15:23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710,0000      0,00%  10:15:30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7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700,0000      0,29%  10:15:36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698,0000      0,00%  10:15:43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8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690,0000      0,44%  10:15:51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687,0000      0,00%  10:15:58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9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680,0000      0,74%  10:16:04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675,0000      0,00%  10:16:14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0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663,0000      0,45%  10:16:22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660,0000      0,00%  10:16:31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1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659,0000      0,30%  10:16:37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657,0000      0,00%  10:16:47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2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657,0000      0,15%  10:19:00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656,0000      0,00%  10:16:56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656,0000      0,00%  10:19:10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48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2.374,0000     86,19%  10:20:53  Não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1.946,0000     52,62%  10:21:10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1.451,2500     13,82%  10:20:23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1.275,0600      0,00%  10:20:33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1.250,0000      0,81%  10:22:13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1.245,0000      0,40%  10:22:20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1.240,0000      0,00%  10:23:04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1.220,0000      1,67%  10:23:10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1.215,0000      1,25%  10:23:26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1.200,0000      0,00%  10:23:45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3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1.190,0000      8,18%  10:23:53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1.185,0000      7,73%  10:24:14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1.100,0000      0,00%  10:24:28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4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1.090,0000      3,81%  10:24:38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1.080,0000      2,86%  10:24:45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1.050,0000      0,00%  10:25:01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5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1.040,0000      4,00%  10:25:16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1.035,0000      3,50%  10:25:24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1.000,0000      0,00%  10:25:42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6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1.000,0000      0,50%  10:26:29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999,0000      0,40%  10:26:01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995,0000      0,00%  10:26:22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7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994,0000      0,40%  10:26:37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990,0000      0,00%  10:26:50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8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984,0000      0,41%  10:27:01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980,0000      0,00%  10:27:12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9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979,0000      0,93%  10:27:35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970,0000      0,00%  10:27:44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0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979,0000      0,00%  10:28:27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970,0000      0,00%  10:28:48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49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     ***        ***  10:34:38  Sem Propost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15,5000      4,03%  10:34:28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15,0000      0,67%  10:34:35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14,9000      0,00%  10:34:32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14,7000     13,95%  10:34:55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13,0000      0,78%  10:35:01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12,9000      0,00%  10:35:23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12,7000      6,72%  10:36:48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12,0000      0,84%  10:37:12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11,9000      0,00%  10:37:23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3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11,8000      8,26%  10:37:29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11,0000      0,92%  10:37:38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10,9000      0,00%  10:37:46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4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11,8000     18,00%  10:37:57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10,5000      5,00%  10:38:09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10,0000      0,00%  10:38:33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5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10,0000      5,26%  10:39:00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9,5000      0,00%  10:38:38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9,5000      0,00%  10:39:29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50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     ***        ***  10:40:01  Sem Propost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10,0000     25,00%  10:39:54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8,9500     11,88%  10:39:50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8,0000      0,00%  10:39:58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7,9000     12,86%  10:40:17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7,8000     11,43%  10:40:35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7,0000      0,00%  10:40:43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7,9000      1,28%  10:40:50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7,8000      0,00%  10:40:53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7,0000      0,00%  10:41:01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51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     ***        ***  10:41:59  Sem Propost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7,3000    508,33%  10:41:48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6,0000    400,00%  10:41:56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1,2000      0,00%  10:41:52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7,3000     21,67%  10:42:08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6,0000      0,00%  10:42:11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1,2000      0,00%  10:42:20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>Item:</w:t>
      </w:r>
      <w:r>
        <w:rPr>
          <w:rFonts w:ascii="Courier New" w:hAnsi="Courier New" w:cs="Courier New"/>
          <w:color w:val="000000"/>
          <w:sz w:val="16"/>
          <w:szCs w:val="16"/>
        </w:rPr>
        <w:t>152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     ***        ***  10:43:01  Sem Propost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7,3500     83,75%  10:42:49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6,7000     67,50%  10:42:53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4,0000      0,00%  10:42:58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7,3500    145,00%  10:43:19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3,9000     30,00%  10:43:30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3,0000      0,00%  10:43:36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3,9000      0,00%  10:43:43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3,0000      0,00%  10:43:53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53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     ***        ***  10:44:25  Sem Propost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15,9000    127,14%  10:44:19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11,6000     65,71%  10:44:14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7,0000      0,00%  10:44:22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15,9000     37,07%  10:44:47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11,6000      0,00%  10:44:50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7,0000      0,00%  10:45:21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54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     ***        ***  10:45:54  Sem Propost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1,3500    200,00%  10:45:41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1,0000    122,22%  10:45:49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0,4500      0,00%  10:45:45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1,3500     35,00%  10:46:03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1,0000      0,00%  10:46:10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0,4500      0,00%  10:46:19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55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     ***        ***  10:47:04  Sem Propost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13,0000    766,67%  10:46:43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10,0000    566,67%  10:46:52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1,5000      0,00%  10:46:48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13,0000     30,00%  10:47:10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10,0000      0,00%  10:47:12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1,5000      0,00%  10:47:19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56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     ***        ***  10:48:52  Sem Propost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***        ***  10:48:39  Sem Propost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145,0000     26,09%  10:48:34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115,0000      0,00%  10:48:46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145,0000      0,00%  10:49:03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115,0000      0,00%  10:49:22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57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Fracass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     ***        ***  10:50:06  Sem Propost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675,0000    132,76%  10:49:44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564,0000     94,48%  10:49:53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290,0000      0,00%  10:49:48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675,0000     19,68%  10:50:20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564,0000      0,00%  10:50:32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58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     ***        ***  10:52:16  Sem Propost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15,9000     33,61%  10:52:03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12,0000      0,84%  10:52:13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11,9000      0,00%  10:52:08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15,9000     60,61%  10:52:25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10,0000      1,01%  10:52:32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9,9000      0,00%  10:52:43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9,5000      5,56%  10:53:02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9,0000      0,00%  10:53:08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3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8,0000      1,27%  10:53:17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7,9000      0,00%  10:53:24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4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7,0000      1,45%  10:53:30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6,9000      0,00%  10:53:39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5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7,0000      0,00%  10:54:16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6,2900      0,00%  10:54:23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6,2900      0,00%  10:54:40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59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     ***        ***  10:55:17  Sem Propost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6,0000     53,85%  10:55:12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5,5000     41,03%  10:55:04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3,9000      0,00%  10:55:07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5,5000     86,44%  10:55:34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3,0000      1,69%  10:55:30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2,9500      0,00%  10:55:47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2,9500     18,00%  10:56:09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2,5000      0,00%  10:55:54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2,5000      0,00%  10:56:13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60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     ***        ***  10:56:36  Sem Propost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7,0000     45,83%  10:56:34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6,0000     25,00%  10:56:26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4,8000      0,00%  10:56:30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4,0000     14,29%  10:56:45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3,9000     11,43%  10:56:54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3,5000      0,00%  10:57:03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3,9000     32,20%  10:57:17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3,0000      1,69%  10:57:09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2,9500      0,00%  10:57:29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3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2,9500      5,36%  10:57:42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2,8000      0,00%  10:57:36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2,8000      0,00%  10:57:50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61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     ***        ***  10:58:44  Sem Propost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8,9000     48,33%  10:58:36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6,5000      8,33%  10:58:17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6,0000      0,00%  10:58:42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5,9000     18,00%  10:58:57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5,8000     16,00%  10:59:05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5,0000      0,00%  10:59:12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5,8000     28,89%  10:59:28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4,9000      8,89%  10:59:24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4,5000      0,00%  10:59:33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3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4,0000      5,26%  10:59:37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3,8000      0,00%  10:59:42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4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4,0000      0,00%  10:59:44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3,8000      0,00%  10:59:53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62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     ***        ***  11:00:41  Sem Propost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21,8000     83,19%  11:00:18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14,0000     17,65%  11:00:39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11,9000      0,00%  11:00:27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21,8000    100,00%  11:00:49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11,0000      0,92%  11:00:57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10,9000      0,00%  11:01:06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10,5000      5,00%  11:01:12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10,0000      0,00%  11:01:18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3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10,0000     11,11%  11:01:40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9,0000      0,00%  11:01:23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9,0000      0,00%  11:01:44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63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     ***        ***  11:02:47  Sem Propost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22,2000    149,44%  11:02:14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15,0000     68,54%  11:02:36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8,9000      0,00%  11:02:25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22,2000    181,01%  11:03:01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8,0000      1,27%  11:03:08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7,9000      0,00%  11:03:20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7,0000      1,45%  11:03:25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6,9000      0,00%  11:03:30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3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6,5000      8,33%  11:03:35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6,0000      0,00%  11:03:41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4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6,0000      9,09%  11:04:03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5,5000      0,00%  11:03:47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5,5000      0,00%  11:04:21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64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     ***        ***  11:04:57  Sem Propost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16,6000    140,58%  11:04:47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11,0000     59,42%  11:04:54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6,9000      0,00%  11:04:50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16,6000    181,36%  11:05:07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6,0000      1,69%  11:05:14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5,9000      0,00%  11:05:23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5,0000      2,04%  11:05:26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4,9000      0,00%  11:05:35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3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4,5000     12,50%  11:05:39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4,0000      0,00%  11:05:44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4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4,0000      5,26%  11:05:51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3,8000      0,00%  11:05:48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3,8000      0,00%  11:05:59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65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     ***        ***  11:06:47  Sem Propost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159,9000    595,22%  11:06:37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31,0000     34,78%  11:06:22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23,0000      0,00%  11:06:43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159,9000    415,81%  11:07:11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31,0000      0,00%  11:07:17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23,0000      0,00%  11:07:25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66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     ***        ***  11:08:02  Sem Propost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10,0000      6,38%  11:07:59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9,5000      1,06%  11:07:56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9,4000      0,00%  11:07:51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9,0000      3,45%  11:08:31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8,9000      2,30%  11:08:44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8,7000      0,00%  11:08:50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8,0000      6,67%  11:08:56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7,9000      5,33%  11:09:02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7,5000      0,00%  11:09:08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3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7,5000      8,70%  11:09:24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7,0000      1,45%  11:09:13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6,9000      0,00%  11:09:19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4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6,5000      8,33%  11:09:31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6,0000      0,00%  11:09:35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5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5,0000      2,04%  11:09:39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4,9000      0,00%  11:09:44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6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4,9000      8,89%  11:09:53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4,5000      0,00%  11:09:49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4,5000      0,00%  11:10:05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67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     ***        ***  11:11:04  Sem Propost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62,0000     29,17%  11:11:18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52,9000     10,21%  11:10:53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48,0000      0,00%  11:10:59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62,0000     55,00%  11:11:31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45,0000     12,50%  11:11:43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40,0000      0,00%  11:11:49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39,0000     11,43%  11:11:52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35,0000      0,00%  11:11:59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3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39,0000      0,00%  11:12:07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35,0000      0,00%  11:12:11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68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     ***        ***  11:12:49  Sem Propost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39,9000     33,00%  11:12:43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39,0000     30,00%  11:12:47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30,0000      0,00%  11:12:40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29,9000     24,58%  11:13:04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25,0000      4,17%  11:13:14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24,0000      0,00%  11:13:19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24,0000     20,00%  11:13:47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23,9000     19,50%  11:13:33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20,0000      0,00%  11:13:44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3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23,9000      0,00%  11:13:49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20,0000      0,00%  11:13:57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69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     ***        ***  11:14:26  Sem Propost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30,0000     15,83%  11:14:23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30,0000     15,83%  11:14:13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25,9000      0,00%  11:14:17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30,0000     50,00%  11:14:47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25,9000     29,50%  11:15:05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20,0000      0,00%  11:14:42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20,0000      0,00%  11:15:08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70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     ***        ***  11:15:37  Sem Propost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124,0000     40,91%  11:15:26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105,0000     19,32%  11:15:30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88,0000      0,00%  11:15:34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124,0000     55,00%  11:15:46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85,0000      6,25%  11:15:55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80,0000      0,00%  11:16:00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79,0000      1,28%  11:16:04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78,0000      0,00%  11:16:09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3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75,0000      4,17%  11:16:12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72,0000      0,00%  11:16:18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4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70,0000      7,69%  11:16:22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65,0000      0,00%  11:16:27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5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60,0000      3,45%  11:16:36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58,0000      0,00%  11:16:45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6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55,0000      5,77%  11:16:48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52,0000      0,00%  11:16:54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7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50,0000      4,17%  11:16:58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48,0000      0,00%  11:17:03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8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50,0000      0,00%  11:17:06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48,0000      0,00%  11:17:15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71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     ***        ***  11:17:49  Sem Propost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369,9000      8,79%  11:17:40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345,0000      1,47%  11:17:45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340,0000      0,00%  11:17:37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335,0000     13,56%  11:17:59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300,0000      1,69%  11:18:06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295,0000      0,00%  11:18:11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290,0000      5,45%  11:18:29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280,0000      1,82%  11:18:36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275,0000      0,00%  11:18:41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3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275,0000      5,77%  11:18:58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270,0000      3,85%  11:18:47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260,0000      0,00%  11:18:52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4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255,0000      2,00%  11:19:07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250,0000      0,00%  11:19:14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5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240,0000      2,13%  11:19:17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235,0000      0,00%  11:19:22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6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240,0000      0,00%  11:19:28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235,0000      0,00%  11:19:42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72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     ***        ***  11:20:14  Sem Propost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***        ***  11:20:07  Sem Propost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3,5000     16,67%  11:20:05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3,0000      0,00%  11:20:11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2,9000      3,57%  11:20:24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2,8000      0,00%  11:20:29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2,9000      0,00%  11:20:45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2,8000      0,00%  11:21:03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73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     ***        ***  11:21:33  Sem Propost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***        ***  11:21:26  Sem Propost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4,0000     33,33%  11:21:23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3,0000      0,00%  11:21:30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4,0000      0,00%  11:21:42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3,0000      0,00%  11:21:52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74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     ***        ***  11:22:24  Sem Propost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9,7000    145,57%  11:22:16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6,0000     51,90%  11:22:21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3,9500      0,00%  11:22:12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9,7000    193,94%  11:22:29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3,5000      6,06%  11:22:39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3,3000      0,00%  11:22:47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3,3000     10,00%  11:22:59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3,0000      0,00%  11:22:52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3,0000      0,00%  11:23:04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75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     ***        ***  11:23:37  Sem Propost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138,0000     38,14%  11:23:35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136,0000     36,14%  11:23:26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99,9000      0,00%  11:23:30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95,0000      5,56%  11:23:46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94,0000      4,44%  11:23:55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90,0000      0,00%  11:24:08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94,0000     17,50%  11:24:19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85,0000      6,25%  11:24:15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80,0000      0,00%  11:24:27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3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75,0000      8,70%  11:24:34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69,0000      0,00%  11:24:44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4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65,0000      8,33%  11:24:51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60,0000      0,00%  11:25:17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5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60,0000      3,45%  11:25:41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58,0000      0,00%  11:25:26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58,0000      0,00%  11:25:47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76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***    11:26:23  Sem Propost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="008126FE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109,9000     59,28%  11:26:17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="008126FE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81,0000     17,39%  11:26:11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69,0000      0,00%  11:26:20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</w:t>
      </w:r>
      <w:r w:rsidR="008126FE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65,0000      8,33%  11:26:59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64,0000      6,67%  11:27:02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60,0000      0,00%  11:27:09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64,0000     16,36%  11:27:25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</w:t>
      </w:r>
      <w:r w:rsidR="008126FE">
        <w:rPr>
          <w:rFonts w:ascii="Courier New" w:hAnsi="Courier New" w:cs="Courier New"/>
          <w:color w:val="000000"/>
          <w:sz w:val="16"/>
          <w:szCs w:val="16"/>
        </w:rPr>
        <w:t xml:space="preserve">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59,0000      7,27%  11:27:16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55,0000      0,00%  11:27:36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3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</w:t>
      </w:r>
      <w:r w:rsidR="008126FE">
        <w:rPr>
          <w:rFonts w:ascii="Courier New" w:hAnsi="Courier New" w:cs="Courier New"/>
          <w:color w:val="000000"/>
          <w:sz w:val="16"/>
          <w:szCs w:val="16"/>
        </w:rPr>
        <w:t xml:space="preserve">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50,0000      4,17%  11:28:04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48,0000      0,00%  11:28:11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4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="008126FE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50,0000      0,00%  11:28:15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  <w:r w:rsidR="008126FE">
        <w:rPr>
          <w:rFonts w:ascii="Courier New" w:hAnsi="Courier New" w:cs="Courier New"/>
          <w:color w:val="000000"/>
          <w:sz w:val="16"/>
          <w:szCs w:val="16"/>
        </w:rPr>
        <w:t xml:space="preserve"> 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48,0000      0,00%  11:28:25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77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     ***        ***  11:29:07  Sem Propost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115,0000     35,14%  11:29:03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109,9000     29,14%  11:28:59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85,1000      0,00%  11:28:53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109,9000    266,33%  11:29:44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85,1000    183,67%  11:29:51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30,0000      0,00%  11:29:32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30,0000      0,00%  11:30:00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78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     ***        ***  11:30:33  Sem Propost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***        ***  11:30:26  Sem Propost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25,0000     22,43%  11:30:30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20,4200      0,00%  11:30:21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20,0000      5,26%  11:30:49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19,0000      0,00%  11:30:54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18,0000      5,88%  11:31:04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17,0000      0,00%  11:31:10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3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17,0000     13,33%  11:31:28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15,0000      0,00%  11:31:18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15,0000      0,00%  11:31:32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79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***        ***  11:31:59  Sem Propost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***        ***  11:31:53  Sem Propost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38,2500      3,38%  11:31:50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="003D4F24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37,0000      0,00%  11:31:57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36,0000     20,00%  11:32:08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30,0000      0,00%  11:32:14  </w:t>
      </w:r>
    </w:p>
    <w:p w:rsidR="003D4F24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29,0000     16,00%  11:32:21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="003D4F24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25,0000      0,00%  11:32:27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3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29,0000      0,00%  11:32:30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3D4F24">
        <w:rPr>
          <w:rFonts w:ascii="Courier New" w:hAnsi="Courier New" w:cs="Courier New"/>
          <w:color w:val="000000"/>
          <w:sz w:val="16"/>
          <w:szCs w:val="16"/>
        </w:rPr>
        <w:t xml:space="preserve">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25,0000      0,00%  11:32:40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80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</w:t>
      </w:r>
      <w:r w:rsidR="003D4F24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***        ***  11:33:11  Sem Propost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***        ***  11:33:04  Sem Propost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3,0000     41,63%  11:33:07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AMIGÃO</w:t>
      </w:r>
      <w:r w:rsidR="003D4F24">
        <w:rPr>
          <w:rFonts w:ascii="Courier New" w:hAnsi="Courier New" w:cs="Courier New"/>
          <w:color w:val="000000"/>
          <w:sz w:val="16"/>
          <w:szCs w:val="16"/>
        </w:rPr>
        <w:t xml:space="preserve"> COMÉRCIO EM GERAL LTDA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23,3000      0,00%  11:33:00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20,0000      5,26%  11:33:20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19,0000      0,00%  11:33:27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19,0000     26,67%  11:33:44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</w:t>
      </w:r>
      <w:r w:rsidR="003D4F24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15,0000      0,00%  11:33:32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15,0000      0,00%  11:33:48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81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3D4F24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TOLY COMERCIO E SERVIÇOS LTDA ME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***        ***  11:34:18  Sem Propost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***        ***  11:34:11  Sem Propost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61,0000     89,03%  11:34:15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32,2700      0,00%  11:34:09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32,2700     29,08%  11:34:34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25,0000      0,00%  11:34:26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="003D4F24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25,0000      0,00%  11:34:37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82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</w:t>
      </w:r>
      <w:r w:rsidR="003D4F24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***        ***  11:35:06  Sem Propost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14,0000    137,29%  11:35:01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13,5000    128,81%  11:34:54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5,9000      0,00%  11:34:58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14,0000      3,70%  11:35:14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13,5000      0,00%  11:35:17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5,9000      0,00%  11:35:29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83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</w:t>
      </w:r>
      <w:r w:rsidR="003D4F24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***        ***  11:35:53  Sem Propost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***        ***  11:35:46  Sem Propost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AMIGÃO</w:t>
      </w:r>
      <w:r w:rsidR="003D4F24">
        <w:rPr>
          <w:rFonts w:ascii="Courier New" w:hAnsi="Courier New" w:cs="Courier New"/>
          <w:color w:val="000000"/>
          <w:sz w:val="16"/>
          <w:szCs w:val="16"/>
        </w:rPr>
        <w:t xml:space="preserve"> COMÉRCIO EM GERAL LTDA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215,0000     29,52%  11:35:43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3D4F24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166,0000      0,00%  11:35:50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215,0000      0,00%  11:36:02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3D4F24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166,0000      0,00%  11:36:10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84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***        ***  11:36:38  Sem Propost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***        ***  11:36:32  Sem Propost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25,4000     33,68%  11:36:29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19,0000      0,00%  11:36:35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25,4000      0,00%  11:36:47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19,0000      0,00%  11:36:56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85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***        ***  11:37:31  Sem Propost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***        ***  11:37:24  Sem Propost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91,0000     89,58%  11:37:29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48,0000      0,00%  11:37:21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45,0000      4,65%  11:37:42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43,0000      0,00%  11:37:48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40,0000      2,56%  11:37:52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39,0000      0,00%  11:37:56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3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39,0000     11,43%  11:38:10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7C206D">
        <w:rPr>
          <w:rFonts w:ascii="Courier New" w:hAnsi="Courier New" w:cs="Courier New"/>
          <w:color w:val="000000"/>
          <w:sz w:val="16"/>
          <w:szCs w:val="16"/>
        </w:rPr>
        <w:t xml:space="preserve">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35,0000      0,00%  11:38:01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7C206D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35,0000      0,00%  11:38:14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86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</w:t>
      </w:r>
      <w:r w:rsidR="007C206D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***        ***  11:38:48  Sem Propost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***        ***  11:38:41  Sem Propost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</w:t>
      </w:r>
      <w:r w:rsidR="007C206D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59,9000     17,45%  11:38:39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7C206D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51,0000      0,00%  11:38:46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AMIGÃO COMÉRCIO EM GERAL LTDA</w:t>
      </w:r>
      <w:r w:rsidR="007C206D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50,0000     11,11%  11:38:55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="007C206D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45,0000      0,00%  11:39:01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AMIGÃO C</w:t>
      </w:r>
      <w:r w:rsidR="007C206D">
        <w:rPr>
          <w:rFonts w:ascii="Courier New" w:hAnsi="Courier New" w:cs="Courier New"/>
          <w:color w:val="000000"/>
          <w:sz w:val="16"/>
          <w:szCs w:val="16"/>
        </w:rPr>
        <w:t xml:space="preserve">OMÉRCIO EM GERAL LTDA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50,0000      0,00%  11:39:03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45,0000      0,00%  11:39:12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87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***        ***  11:39:38  Sem Propost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***        ***  11:39:30  Sem Propost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</w:t>
      </w:r>
      <w:r w:rsidR="007C206D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55,0000     19,57%  11:39:28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</w:t>
      </w:r>
      <w:r w:rsidR="007C206D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46,0000      0,00%  11:39:34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</w:t>
      </w:r>
      <w:r w:rsidR="007C206D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45,0000      7,14%  11:39:46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42,0000      0,00%  11:39:54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5,0000      0,00%  11:39:58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42,0000      0,00%  11:40:06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88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***        ***  11:40:34  Sem Propost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***        ***  11:40:29  Sem Propost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</w:t>
      </w:r>
      <w:r w:rsidR="007C206D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39,3000     22,81%  11:40:26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32,0000      0,00%  11:40:31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AMIG</w:t>
      </w:r>
      <w:r w:rsidR="007C206D">
        <w:rPr>
          <w:rFonts w:ascii="Courier New" w:hAnsi="Courier New" w:cs="Courier New"/>
          <w:color w:val="000000"/>
          <w:sz w:val="16"/>
          <w:szCs w:val="16"/>
        </w:rPr>
        <w:t xml:space="preserve">ÃO COMÉRCIO EM GERAL LTDA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39,3000      0,00%  11:40:41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7C206D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32,0000      0,00%  11:40:44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89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TOLY COME</w:t>
      </w:r>
      <w:r w:rsidR="007C206D">
        <w:rPr>
          <w:rFonts w:ascii="Courier New" w:hAnsi="Courier New" w:cs="Courier New"/>
          <w:color w:val="000000"/>
          <w:sz w:val="16"/>
          <w:szCs w:val="16"/>
        </w:rPr>
        <w:t xml:space="preserve">RCIO E SERVIÇOS LTDA ME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***        ***  11:41:14  Sem Propost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="007C206D">
        <w:rPr>
          <w:rFonts w:ascii="Courier New" w:hAnsi="Courier New" w:cs="Courier New"/>
          <w:color w:val="000000"/>
          <w:sz w:val="16"/>
          <w:szCs w:val="16"/>
        </w:rPr>
        <w:t xml:space="preserve">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***        ***  11:41:08  Sem Propost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AMIGÃO</w:t>
      </w:r>
      <w:r w:rsidR="007C206D">
        <w:rPr>
          <w:rFonts w:ascii="Courier New" w:hAnsi="Courier New" w:cs="Courier New"/>
          <w:color w:val="000000"/>
          <w:sz w:val="16"/>
          <w:szCs w:val="16"/>
        </w:rPr>
        <w:t xml:space="preserve"> COMÉRCIO EM GERAL LTDA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22,8500     34,41%  11:41:06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7C206D">
        <w:rPr>
          <w:rFonts w:ascii="Courier New" w:hAnsi="Courier New" w:cs="Courier New"/>
          <w:color w:val="000000"/>
          <w:sz w:val="16"/>
          <w:szCs w:val="16"/>
        </w:rPr>
        <w:t xml:space="preserve">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17,0000      0,00%  11:41:12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AMIGÃO</w:t>
      </w:r>
      <w:r w:rsidR="007C206D">
        <w:rPr>
          <w:rFonts w:ascii="Courier New" w:hAnsi="Courier New" w:cs="Courier New"/>
          <w:color w:val="000000"/>
          <w:sz w:val="16"/>
          <w:szCs w:val="16"/>
        </w:rPr>
        <w:t xml:space="preserve"> COMÉRCIO EM GERAL LTDA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22,8500      0,00%  11:41:17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7C206D">
        <w:rPr>
          <w:rFonts w:ascii="Courier New" w:hAnsi="Courier New" w:cs="Courier New"/>
          <w:color w:val="000000"/>
          <w:sz w:val="16"/>
          <w:szCs w:val="16"/>
        </w:rPr>
        <w:t xml:space="preserve">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17,0000      0,00%  11:41:20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90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TOLY COME</w:t>
      </w:r>
      <w:r w:rsidR="007C206D">
        <w:rPr>
          <w:rFonts w:ascii="Courier New" w:hAnsi="Courier New" w:cs="Courier New"/>
          <w:color w:val="000000"/>
          <w:sz w:val="16"/>
          <w:szCs w:val="16"/>
        </w:rPr>
        <w:t xml:space="preserve">RCIO E SERVIÇOS LTDA ME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***        ***  11:41:51  Sem Propost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***        ***  11:41:45  Sem Propost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AMIGÃO</w:t>
      </w:r>
      <w:r w:rsidR="007C206D">
        <w:rPr>
          <w:rFonts w:ascii="Courier New" w:hAnsi="Courier New" w:cs="Courier New"/>
          <w:color w:val="000000"/>
          <w:sz w:val="16"/>
          <w:szCs w:val="16"/>
        </w:rPr>
        <w:t xml:space="preserve"> COMÉRCIO EM GERAL LTDA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9,2000     31,43%  11:41:42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7C206D">
        <w:rPr>
          <w:rFonts w:ascii="Courier New" w:hAnsi="Courier New" w:cs="Courier New"/>
          <w:color w:val="000000"/>
          <w:sz w:val="16"/>
          <w:szCs w:val="16"/>
        </w:rPr>
        <w:t xml:space="preserve"> 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7,0000      0,00%  11:41:48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AMIGÃO</w:t>
      </w:r>
      <w:r w:rsidR="007C206D">
        <w:rPr>
          <w:rFonts w:ascii="Courier New" w:hAnsi="Courier New" w:cs="Courier New"/>
          <w:color w:val="000000"/>
          <w:sz w:val="16"/>
          <w:szCs w:val="16"/>
        </w:rPr>
        <w:t xml:space="preserve"> COMÉRCIO EM GERAL LTDA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9,2000      0,00%  11:41:54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7C206D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7,0000      0,00%  11:42:02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91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TOLY COME</w:t>
      </w:r>
      <w:r w:rsidR="007C206D">
        <w:rPr>
          <w:rFonts w:ascii="Courier New" w:hAnsi="Courier New" w:cs="Courier New"/>
          <w:color w:val="000000"/>
          <w:sz w:val="16"/>
          <w:szCs w:val="16"/>
        </w:rPr>
        <w:t xml:space="preserve">RCIO E SERVIÇOS LTDA ME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***        ***  11:42:31  Sem Propost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***        ***  11:42:25  Sem Propost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AMIGÃO</w:t>
      </w:r>
      <w:r w:rsidR="007C206D">
        <w:rPr>
          <w:rFonts w:ascii="Courier New" w:hAnsi="Courier New" w:cs="Courier New"/>
          <w:color w:val="000000"/>
          <w:sz w:val="16"/>
          <w:szCs w:val="16"/>
        </w:rPr>
        <w:t xml:space="preserve"> COMÉRCIO EM GERAL LTDA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22,3500     49,00%  11:42:22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7C206D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15,0000      0,00%  11:42:28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AMIGÃO</w:t>
      </w:r>
      <w:r w:rsidR="007C206D">
        <w:rPr>
          <w:rFonts w:ascii="Courier New" w:hAnsi="Courier New" w:cs="Courier New"/>
          <w:color w:val="000000"/>
          <w:sz w:val="16"/>
          <w:szCs w:val="16"/>
        </w:rPr>
        <w:t xml:space="preserve"> COMÉRCIO EM GERAL LTDA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22,3500      0,00%  11:42:49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7C206D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15,0000      0,00%  11:42:58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92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TOLY COME</w:t>
      </w:r>
      <w:r w:rsidR="007C206D">
        <w:rPr>
          <w:rFonts w:ascii="Courier New" w:hAnsi="Courier New" w:cs="Courier New"/>
          <w:color w:val="000000"/>
          <w:sz w:val="16"/>
          <w:szCs w:val="16"/>
        </w:rPr>
        <w:t xml:space="preserve">RCIO E SERVIÇOS LTDA ME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***        ***  11:43:23  Sem Propost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***        ***  11:43:17  Sem Propost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AMIGÃO COMÉRCIO E</w:t>
      </w:r>
      <w:r w:rsidR="00DE1044">
        <w:rPr>
          <w:rFonts w:ascii="Courier New" w:hAnsi="Courier New" w:cs="Courier New"/>
          <w:color w:val="000000"/>
          <w:sz w:val="16"/>
          <w:szCs w:val="16"/>
        </w:rPr>
        <w:t xml:space="preserve">M GERAL LTDA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19,4500     62,08%  11:43:14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DE1044">
        <w:rPr>
          <w:rFonts w:ascii="Courier New" w:hAnsi="Courier New" w:cs="Courier New"/>
          <w:color w:val="000000"/>
          <w:sz w:val="16"/>
          <w:szCs w:val="16"/>
        </w:rPr>
        <w:t xml:space="preserve">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12,0000      0,00%  11:43:20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19,4500      0,00%  11:43:32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DE1044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12,0000      0,00%  11:43:35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93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="00DE1044">
        <w:rPr>
          <w:rFonts w:ascii="Courier New" w:hAnsi="Courier New" w:cs="Courier New"/>
          <w:color w:val="000000"/>
          <w:sz w:val="16"/>
          <w:szCs w:val="16"/>
        </w:rPr>
        <w:t>*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**        ***  11:44:19  Sem Propost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AMIGÃO</w:t>
      </w:r>
      <w:r w:rsidR="00DE1044">
        <w:rPr>
          <w:rFonts w:ascii="Courier New" w:hAnsi="Courier New" w:cs="Courier New"/>
          <w:color w:val="000000"/>
          <w:sz w:val="16"/>
          <w:szCs w:val="16"/>
        </w:rPr>
        <w:t xml:space="preserve"> COMÉRCIO EM GERAL LTDA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3,3500     76,32%  11:44:05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DE1044">
        <w:rPr>
          <w:rFonts w:ascii="Courier New" w:hAnsi="Courier New" w:cs="Courier New"/>
          <w:color w:val="000000"/>
          <w:sz w:val="16"/>
          <w:szCs w:val="16"/>
        </w:rPr>
        <w:t xml:space="preserve">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3,0000     57,89%  11:44:17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1,9000      0,00%  11:44:12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3,3500    179,17%  11:44:23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DE1044">
        <w:rPr>
          <w:rFonts w:ascii="Courier New" w:hAnsi="Courier New" w:cs="Courier New"/>
          <w:color w:val="000000"/>
          <w:sz w:val="16"/>
          <w:szCs w:val="16"/>
        </w:rPr>
        <w:t xml:space="preserve">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1,5000     25,00%  11:44:55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1,2000      0,00%  11:45:13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1,2000     20,00%  11:45:31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DE1044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1,0000      0,00%  11:45:16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DE1044">
        <w:rPr>
          <w:rFonts w:ascii="Courier New" w:hAnsi="Courier New" w:cs="Courier New"/>
          <w:color w:val="000000"/>
          <w:sz w:val="16"/>
          <w:szCs w:val="16"/>
        </w:rPr>
        <w:t xml:space="preserve">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1,0000      0,00%  11:45:34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94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TOLY COME</w:t>
      </w:r>
      <w:r w:rsidR="00DE1044">
        <w:rPr>
          <w:rFonts w:ascii="Courier New" w:hAnsi="Courier New" w:cs="Courier New"/>
          <w:color w:val="000000"/>
          <w:sz w:val="16"/>
          <w:szCs w:val="16"/>
        </w:rPr>
        <w:t xml:space="preserve">RCIO E SERVIÇOS LTDA ME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***        ***  11:46:02  Sem Propost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15,9000    165,00%  11:45:56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AMIGÃO</w:t>
      </w:r>
      <w:r w:rsidR="00DE1044">
        <w:rPr>
          <w:rFonts w:ascii="Courier New" w:hAnsi="Courier New" w:cs="Courier New"/>
          <w:color w:val="000000"/>
          <w:sz w:val="16"/>
          <w:szCs w:val="16"/>
        </w:rPr>
        <w:t xml:space="preserve"> COMÉRCIO EM GERAL LTDA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6,4000      6,67%  11:45:51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DE1044">
        <w:rPr>
          <w:rFonts w:ascii="Courier New" w:hAnsi="Courier New" w:cs="Courier New"/>
          <w:color w:val="000000"/>
          <w:sz w:val="16"/>
          <w:szCs w:val="16"/>
        </w:rPr>
        <w:t xml:space="preserve">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6,0000      0,00%  11:45:59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5,9000     18,00%  11:46:11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AMIGÃO</w:t>
      </w:r>
      <w:r w:rsidR="00DE1044">
        <w:rPr>
          <w:rFonts w:ascii="Courier New" w:hAnsi="Courier New" w:cs="Courier New"/>
          <w:color w:val="000000"/>
          <w:sz w:val="16"/>
          <w:szCs w:val="16"/>
        </w:rPr>
        <w:t xml:space="preserve"> COMÉRCIO EM GERAL LTDA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5,5000     10,00%  11:46:16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DE1044">
        <w:rPr>
          <w:rFonts w:ascii="Courier New" w:hAnsi="Courier New" w:cs="Courier New"/>
          <w:color w:val="000000"/>
          <w:sz w:val="16"/>
          <w:szCs w:val="16"/>
        </w:rPr>
        <w:t xml:space="preserve">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5,0000      0,00%  11:46:23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AMIGÃO</w:t>
      </w:r>
      <w:r w:rsidR="00DE1044">
        <w:rPr>
          <w:rFonts w:ascii="Courier New" w:hAnsi="Courier New" w:cs="Courier New"/>
          <w:color w:val="000000"/>
          <w:sz w:val="16"/>
          <w:szCs w:val="16"/>
        </w:rPr>
        <w:t xml:space="preserve"> COMÉRCIO EM GERAL LTDA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5,5000     22,22%  11:46:29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4,9000      8,89%  11:46:27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DE1044">
        <w:rPr>
          <w:rFonts w:ascii="Courier New" w:hAnsi="Courier New" w:cs="Courier New"/>
          <w:color w:val="000000"/>
          <w:sz w:val="16"/>
          <w:szCs w:val="16"/>
        </w:rPr>
        <w:t xml:space="preserve">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4,5000      0,00%  11:46:34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3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4,0000      5,26%  11:46:40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DE1044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3,8000      0,00%  11:46:50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4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4,0000      0,00%  11:46:52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</w:t>
      </w:r>
      <w:r w:rsidR="00DE1044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3,8000      0,00%  11:46:58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95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TOLY COME</w:t>
      </w:r>
      <w:r w:rsidR="00DE1044">
        <w:rPr>
          <w:rFonts w:ascii="Courier New" w:hAnsi="Courier New" w:cs="Courier New"/>
          <w:color w:val="000000"/>
          <w:sz w:val="16"/>
          <w:szCs w:val="16"/>
        </w:rPr>
        <w:t xml:space="preserve">RCIO E SERVIÇOS LTDA ME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***        ***  11:47:27  Sem Propost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***        ***  11:47:14  Sem Propost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AMIGÃO</w:t>
      </w:r>
      <w:r w:rsidR="00DE1044">
        <w:rPr>
          <w:rFonts w:ascii="Courier New" w:hAnsi="Courier New" w:cs="Courier New"/>
          <w:color w:val="000000"/>
          <w:sz w:val="16"/>
          <w:szCs w:val="16"/>
        </w:rPr>
        <w:t xml:space="preserve"> COMÉRCIO EM GERAL LTDA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5,7200     90,67%  11:47:11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DE1044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3,0000      0,00%  11:47:16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AMIGÃO</w:t>
      </w:r>
      <w:r w:rsidR="00DE1044">
        <w:rPr>
          <w:rFonts w:ascii="Courier New" w:hAnsi="Courier New" w:cs="Courier New"/>
          <w:color w:val="000000"/>
          <w:sz w:val="16"/>
          <w:szCs w:val="16"/>
        </w:rPr>
        <w:t xml:space="preserve"> COMÉRCIO EM GERAL LTDA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5,7200      0,00%  11:47:35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DE1044">
        <w:rPr>
          <w:rFonts w:ascii="Courier New" w:hAnsi="Courier New" w:cs="Courier New"/>
          <w:color w:val="000000"/>
          <w:sz w:val="16"/>
          <w:szCs w:val="16"/>
        </w:rPr>
        <w:t xml:space="preserve">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3,0000      0,00%  11:47:39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96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TOLY COME</w:t>
      </w:r>
      <w:r w:rsidR="00DE1044">
        <w:rPr>
          <w:rFonts w:ascii="Courier New" w:hAnsi="Courier New" w:cs="Courier New"/>
          <w:color w:val="000000"/>
          <w:sz w:val="16"/>
          <w:szCs w:val="16"/>
        </w:rPr>
        <w:t xml:space="preserve">RCIO E SERVIÇOS LTDA ME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***        ***  11:48:05  Sem Propost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AMIGÃO C</w:t>
      </w:r>
      <w:r w:rsidR="00DE1044">
        <w:rPr>
          <w:rFonts w:ascii="Courier New" w:hAnsi="Courier New" w:cs="Courier New"/>
          <w:color w:val="000000"/>
          <w:sz w:val="16"/>
          <w:szCs w:val="16"/>
        </w:rPr>
        <w:t xml:space="preserve">OMÉRCIO EM GERAL LTDA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12,0000    140,00%  11:47:56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DE1044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6,0000     20,00%  11:48:03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5,0000      0,00%  11:47:59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AMIGÃO</w:t>
      </w:r>
      <w:r w:rsidR="00DE1044">
        <w:rPr>
          <w:rFonts w:ascii="Courier New" w:hAnsi="Courier New" w:cs="Courier New"/>
          <w:color w:val="000000"/>
          <w:sz w:val="16"/>
          <w:szCs w:val="16"/>
        </w:rPr>
        <w:t xml:space="preserve"> COMÉRCIO EM GERAL LTDA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12,0000    200,00%  11:48:10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DE1044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4,5000     12,50%  11:48:16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4,0000      0,00%  11:48:29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DE1044">
        <w:rPr>
          <w:rFonts w:ascii="Courier New" w:hAnsi="Courier New" w:cs="Courier New"/>
          <w:color w:val="000000"/>
          <w:sz w:val="16"/>
          <w:szCs w:val="16"/>
        </w:rPr>
        <w:t xml:space="preserve">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3,5000     16,67%  11:48:36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3,0000      0,00%  11:48:42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3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DE1044">
        <w:rPr>
          <w:rFonts w:ascii="Courier New" w:hAnsi="Courier New" w:cs="Courier New"/>
          <w:color w:val="000000"/>
          <w:sz w:val="16"/>
          <w:szCs w:val="16"/>
        </w:rPr>
        <w:t xml:space="preserve">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3,5000      0,00%  11:48:44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3,0000      0,00%  11:48:52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97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TOLY COME</w:t>
      </w:r>
      <w:r w:rsidR="00DE1044">
        <w:rPr>
          <w:rFonts w:ascii="Courier New" w:hAnsi="Courier New" w:cs="Courier New"/>
          <w:color w:val="000000"/>
          <w:sz w:val="16"/>
          <w:szCs w:val="16"/>
        </w:rPr>
        <w:t xml:space="preserve">RCIO E SERVIÇOS LTDA ME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***        ***  11:49:20  Sem Propost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AMIGÃO</w:t>
      </w:r>
      <w:r w:rsidR="00DE1044">
        <w:rPr>
          <w:rFonts w:ascii="Courier New" w:hAnsi="Courier New" w:cs="Courier New"/>
          <w:color w:val="000000"/>
          <w:sz w:val="16"/>
          <w:szCs w:val="16"/>
        </w:rPr>
        <w:t xml:space="preserve"> COMÉRCIO EM GERAL LTDA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118,0000     53,45%  11:49:11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DE1044">
        <w:rPr>
          <w:rFonts w:ascii="Courier New" w:hAnsi="Courier New" w:cs="Courier New"/>
          <w:color w:val="000000"/>
          <w:sz w:val="16"/>
          <w:szCs w:val="16"/>
        </w:rPr>
        <w:t xml:space="preserve">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102,0000     32,64%  11:49:18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76,9000      0,00%  11:49:14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AMIGÃ</w:t>
      </w:r>
      <w:r w:rsidR="00DE1044">
        <w:rPr>
          <w:rFonts w:ascii="Courier New" w:hAnsi="Courier New" w:cs="Courier New"/>
          <w:color w:val="000000"/>
          <w:sz w:val="16"/>
          <w:szCs w:val="16"/>
        </w:rPr>
        <w:t xml:space="preserve">O COMÉRCIO EM GERAL LTDA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118,0000     68,57%  11:49:29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76,9000      9,86%  11:49:39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="00DE1044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="00DE1044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70,0000      0,00%  11:49:34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</w:t>
      </w:r>
      <w:r w:rsidR="00DE1044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r w:rsidR="00DE1044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70,0000      0,00%  11:49:52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98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</w:t>
      </w:r>
      <w:r w:rsidR="002513AA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***        ***  11:50:18  Sem Propost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</w:t>
      </w:r>
      <w:r w:rsidR="00DE1044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3,0000     66,67%  11:50:15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AMIGÃO</w:t>
      </w:r>
      <w:r w:rsidR="00DE1044">
        <w:rPr>
          <w:rFonts w:ascii="Courier New" w:hAnsi="Courier New" w:cs="Courier New"/>
          <w:color w:val="000000"/>
          <w:sz w:val="16"/>
          <w:szCs w:val="16"/>
        </w:rPr>
        <w:t xml:space="preserve"> COMÉRCIO EM GERAL LTDA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2,9000     61,11%  11:50:08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1,8000      0,00%  11:50:12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AMIGÃO</w:t>
      </w:r>
      <w:r w:rsidR="00DE1044">
        <w:rPr>
          <w:rFonts w:ascii="Courier New" w:hAnsi="Courier New" w:cs="Courier New"/>
          <w:color w:val="000000"/>
          <w:sz w:val="16"/>
          <w:szCs w:val="16"/>
        </w:rPr>
        <w:t xml:space="preserve"> COMÉRCIO EM GERAL LTDA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2,9000    190,00%  11:50:33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1,8000     80,00%  11:50:56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DE1044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1,0000      0,00%  11:50:30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DE1044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1,0000      0,00%  11:51:03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99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***        ***  11:51:23  Sem Propost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0,0000    288,89%  11:51:35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76,0000     40,74%  11:51:21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</w:t>
      </w:r>
      <w:r w:rsidR="00DE1044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,0000      0,00%  11:51:30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</w:t>
      </w:r>
      <w:r w:rsidR="00DE1044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210,0000    176,32%  11:51:43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AMIGÃO</w:t>
      </w:r>
      <w:r w:rsidR="00DE1044">
        <w:rPr>
          <w:rFonts w:ascii="Courier New" w:hAnsi="Courier New" w:cs="Courier New"/>
          <w:color w:val="000000"/>
          <w:sz w:val="16"/>
          <w:szCs w:val="16"/>
        </w:rPr>
        <w:t xml:space="preserve"> COMÉRCIO EM GERAL LTDA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76,0000      0,00%  11:51:47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DE1044">
        <w:rPr>
          <w:rFonts w:ascii="Courier New" w:hAnsi="Courier New" w:cs="Courier New"/>
          <w:color w:val="000000"/>
          <w:sz w:val="16"/>
          <w:szCs w:val="16"/>
        </w:rPr>
        <w:t xml:space="preserve">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46,4500      0,00%  11:52:17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DE1044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46,4500      0,00%  11:52:21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200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***        ***  11:52:38  Sem Propost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TOLY CO</w:t>
      </w:r>
      <w:r w:rsidR="00DE1044">
        <w:rPr>
          <w:rFonts w:ascii="Courier New" w:hAnsi="Courier New" w:cs="Courier New"/>
          <w:color w:val="000000"/>
          <w:sz w:val="16"/>
          <w:szCs w:val="16"/>
        </w:rPr>
        <w:t xml:space="preserve">MERCIO E SERVIÇOS LTDA ME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10,0000    400,00%  11:52:46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</w:t>
      </w:r>
      <w:r w:rsidR="00DE1044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61,0000     45,24%  11:52:36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DE1044">
        <w:rPr>
          <w:rFonts w:ascii="Courier New" w:hAnsi="Courier New" w:cs="Courier New"/>
          <w:color w:val="000000"/>
          <w:sz w:val="16"/>
          <w:szCs w:val="16"/>
        </w:rPr>
        <w:t xml:space="preserve">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42,0000      0,00%  11:52:42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TOLY COME</w:t>
      </w:r>
      <w:r w:rsidR="00DE1044">
        <w:rPr>
          <w:rFonts w:ascii="Courier New" w:hAnsi="Courier New" w:cs="Courier New"/>
          <w:color w:val="000000"/>
          <w:sz w:val="16"/>
          <w:szCs w:val="16"/>
        </w:rPr>
        <w:t xml:space="preserve">RCIO E SERVIÇOS LTDA ME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210,0000    244,26%  11:52:52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="00DE1044">
        <w:rPr>
          <w:rFonts w:ascii="Courier New" w:hAnsi="Courier New" w:cs="Courier New"/>
          <w:color w:val="000000"/>
          <w:sz w:val="16"/>
          <w:szCs w:val="16"/>
        </w:rPr>
        <w:t xml:space="preserve">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61,0000      0,00%  11:52:55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DE1044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42,0000      0,00%  11:53:06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B95D1F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sz w:val="16"/>
          <w:szCs w:val="16"/>
        </w:rPr>
      </w:pPr>
      <w:r w:rsidRPr="00B95D1F">
        <w:rPr>
          <w:rFonts w:ascii="Courier New" w:hAnsi="Courier New" w:cs="Courier New"/>
          <w:sz w:val="16"/>
          <w:szCs w:val="16"/>
        </w:rPr>
        <w:t xml:space="preserve">Item: 201.00    </w:t>
      </w:r>
      <w:r w:rsidR="004918F4" w:rsidRPr="00B95D1F">
        <w:rPr>
          <w:rFonts w:ascii="Courier New" w:hAnsi="Courier New" w:cs="Courier New"/>
          <w:sz w:val="16"/>
          <w:szCs w:val="16"/>
        </w:rPr>
        <w:t>Fracassado</w:t>
      </w:r>
    </w:p>
    <w:p w:rsidR="00297949" w:rsidRPr="00B95D1F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sz w:val="16"/>
          <w:szCs w:val="16"/>
        </w:rPr>
      </w:pPr>
      <w:r w:rsidRPr="00B95D1F">
        <w:rPr>
          <w:rFonts w:ascii="Courier New" w:hAnsi="Courier New" w:cs="Courier New"/>
          <w:sz w:val="16"/>
          <w:szCs w:val="16"/>
        </w:rPr>
        <w:t xml:space="preserve">  Fase : Propostas</w:t>
      </w:r>
    </w:p>
    <w:p w:rsidR="00297949" w:rsidRPr="00B95D1F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sz w:val="16"/>
          <w:szCs w:val="16"/>
        </w:rPr>
      </w:pPr>
      <w:r w:rsidRPr="00B95D1F">
        <w:rPr>
          <w:rFonts w:ascii="Courier New" w:hAnsi="Courier New" w:cs="Courier New"/>
          <w:sz w:val="16"/>
          <w:szCs w:val="16"/>
        </w:rPr>
        <w:t xml:space="preserve">       </w:t>
      </w:r>
      <w:r w:rsidR="004918F4" w:rsidRPr="00B95D1F">
        <w:rPr>
          <w:rFonts w:ascii="Courier New" w:hAnsi="Courier New" w:cs="Courier New"/>
          <w:sz w:val="16"/>
          <w:szCs w:val="16"/>
        </w:rPr>
        <w:t xml:space="preserve">TOLY COMERCIO E SERVIÇOS LTDA ME  </w:t>
      </w:r>
      <w:r w:rsidR="00DE1044" w:rsidRPr="00B95D1F">
        <w:rPr>
          <w:rFonts w:ascii="Courier New" w:hAnsi="Courier New" w:cs="Courier New"/>
          <w:sz w:val="16"/>
          <w:szCs w:val="16"/>
        </w:rPr>
        <w:t xml:space="preserve"> </w:t>
      </w:r>
      <w:r w:rsidRPr="00B95D1F">
        <w:rPr>
          <w:rFonts w:ascii="Courier New" w:hAnsi="Courier New" w:cs="Courier New"/>
          <w:sz w:val="16"/>
          <w:szCs w:val="16"/>
        </w:rPr>
        <w:t xml:space="preserve">  27,0000    241,77%  11:53:31  Não Selecionada</w:t>
      </w:r>
    </w:p>
    <w:p w:rsidR="00297949" w:rsidRPr="00B95D1F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sz w:val="16"/>
          <w:szCs w:val="16"/>
        </w:rPr>
      </w:pPr>
      <w:r w:rsidRPr="00B95D1F">
        <w:rPr>
          <w:rFonts w:ascii="Courier New" w:hAnsi="Courier New" w:cs="Courier New"/>
          <w:sz w:val="16"/>
          <w:szCs w:val="16"/>
        </w:rPr>
        <w:t xml:space="preserve">       </w:t>
      </w:r>
      <w:r w:rsidR="009421B6" w:rsidRPr="00B95D1F">
        <w:rPr>
          <w:rFonts w:ascii="Courier New" w:hAnsi="Courier New" w:cs="Courier New"/>
          <w:sz w:val="16"/>
          <w:szCs w:val="16"/>
        </w:rPr>
        <w:t>M SOBRAL E COMPANHIA LTDA</w:t>
      </w:r>
      <w:r w:rsidR="00DE1044" w:rsidRPr="00B95D1F">
        <w:rPr>
          <w:rFonts w:ascii="Courier New" w:hAnsi="Courier New" w:cs="Courier New"/>
          <w:sz w:val="16"/>
          <w:szCs w:val="16"/>
        </w:rPr>
        <w:t xml:space="preserve">          </w:t>
      </w:r>
      <w:r w:rsidRPr="00B95D1F">
        <w:rPr>
          <w:rFonts w:ascii="Courier New" w:hAnsi="Courier New" w:cs="Courier New"/>
          <w:sz w:val="16"/>
          <w:szCs w:val="16"/>
        </w:rPr>
        <w:t xml:space="preserve">  23,0000    191,14%  11:53:26  Selecionada</w:t>
      </w:r>
    </w:p>
    <w:p w:rsidR="00297949" w:rsidRPr="00B95D1F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sz w:val="16"/>
          <w:szCs w:val="16"/>
        </w:rPr>
      </w:pPr>
      <w:r w:rsidRPr="00B95D1F">
        <w:rPr>
          <w:rFonts w:ascii="Courier New" w:hAnsi="Courier New" w:cs="Courier New"/>
          <w:sz w:val="16"/>
          <w:szCs w:val="16"/>
        </w:rPr>
        <w:t xml:space="preserve">       </w:t>
      </w:r>
      <w:r w:rsidR="004918F4" w:rsidRPr="00B95D1F">
        <w:rPr>
          <w:rFonts w:ascii="Courier New" w:hAnsi="Courier New" w:cs="Courier New"/>
          <w:sz w:val="16"/>
          <w:szCs w:val="16"/>
        </w:rPr>
        <w:t>AMIGÃO</w:t>
      </w:r>
      <w:r w:rsidR="00DE1044" w:rsidRPr="00B95D1F">
        <w:rPr>
          <w:rFonts w:ascii="Courier New" w:hAnsi="Courier New" w:cs="Courier New"/>
          <w:sz w:val="16"/>
          <w:szCs w:val="16"/>
        </w:rPr>
        <w:t xml:space="preserve"> COMÉRCIO EM GERAL LTDA       </w:t>
      </w:r>
      <w:r w:rsidRPr="00B95D1F">
        <w:rPr>
          <w:rFonts w:ascii="Courier New" w:hAnsi="Courier New" w:cs="Courier New"/>
          <w:sz w:val="16"/>
          <w:szCs w:val="16"/>
        </w:rPr>
        <w:t xml:space="preserve"> 18,0000    127,85%  11:53:19  Selecionada</w:t>
      </w:r>
    </w:p>
    <w:p w:rsidR="00297949" w:rsidRPr="00B95D1F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sz w:val="16"/>
          <w:szCs w:val="16"/>
        </w:rPr>
      </w:pPr>
      <w:r w:rsidRPr="00B95D1F">
        <w:rPr>
          <w:rFonts w:ascii="Courier New" w:hAnsi="Courier New" w:cs="Courier New"/>
          <w:sz w:val="16"/>
          <w:szCs w:val="16"/>
        </w:rPr>
        <w:t xml:space="preserve">       </w:t>
      </w:r>
      <w:r w:rsidR="009421B6" w:rsidRPr="00B95D1F">
        <w:rPr>
          <w:rFonts w:ascii="Courier New" w:hAnsi="Courier New" w:cs="Courier New"/>
          <w:sz w:val="16"/>
          <w:szCs w:val="16"/>
        </w:rPr>
        <w:t>ELETRICA ALIANÇA EIRELI</w:t>
      </w:r>
      <w:r w:rsidRPr="00B95D1F">
        <w:rPr>
          <w:rFonts w:ascii="Courier New" w:hAnsi="Courier New" w:cs="Courier New"/>
          <w:sz w:val="16"/>
          <w:szCs w:val="16"/>
        </w:rPr>
        <w:t xml:space="preserve">               7,9000      0,00%  11:53:22  Selecionada</w:t>
      </w:r>
    </w:p>
    <w:p w:rsidR="00297949" w:rsidRPr="00B95D1F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sz w:val="16"/>
          <w:szCs w:val="16"/>
        </w:rPr>
      </w:pPr>
      <w:r w:rsidRPr="00B95D1F">
        <w:rPr>
          <w:rFonts w:ascii="Courier New" w:hAnsi="Courier New" w:cs="Courier New"/>
          <w:sz w:val="16"/>
          <w:szCs w:val="16"/>
        </w:rPr>
        <w:t xml:space="preserve">  Fase : 1a. Rodada de Lances</w:t>
      </w:r>
    </w:p>
    <w:p w:rsidR="00297949" w:rsidRPr="00B95D1F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sz w:val="16"/>
          <w:szCs w:val="16"/>
        </w:rPr>
      </w:pPr>
      <w:r w:rsidRPr="00B95D1F">
        <w:rPr>
          <w:rFonts w:ascii="Courier New" w:hAnsi="Courier New" w:cs="Courier New"/>
          <w:sz w:val="16"/>
          <w:szCs w:val="16"/>
        </w:rPr>
        <w:t xml:space="preserve">       </w:t>
      </w:r>
      <w:r w:rsidR="004918F4" w:rsidRPr="00B95D1F">
        <w:rPr>
          <w:rFonts w:ascii="Courier New" w:hAnsi="Courier New" w:cs="Courier New"/>
          <w:sz w:val="16"/>
          <w:szCs w:val="16"/>
        </w:rPr>
        <w:t>AMIGÃO COMÉRCIO EM GERAL</w:t>
      </w:r>
      <w:r w:rsidR="00DE1044" w:rsidRPr="00B95D1F">
        <w:rPr>
          <w:rFonts w:ascii="Courier New" w:hAnsi="Courier New" w:cs="Courier New"/>
          <w:sz w:val="16"/>
          <w:szCs w:val="16"/>
        </w:rPr>
        <w:t xml:space="preserve"> LTDA     </w:t>
      </w:r>
      <w:r w:rsidRPr="00B95D1F">
        <w:rPr>
          <w:rFonts w:ascii="Courier New" w:hAnsi="Courier New" w:cs="Courier New"/>
          <w:sz w:val="16"/>
          <w:szCs w:val="16"/>
        </w:rPr>
        <w:t xml:space="preserve">   18,0000    160,87%  11:53:46  Declinou</w:t>
      </w:r>
    </w:p>
    <w:p w:rsidR="00297949" w:rsidRPr="00B95D1F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sz w:val="16"/>
          <w:szCs w:val="16"/>
        </w:rPr>
      </w:pPr>
      <w:r w:rsidRPr="00B95D1F">
        <w:rPr>
          <w:rFonts w:ascii="Courier New" w:hAnsi="Courier New" w:cs="Courier New"/>
          <w:sz w:val="16"/>
          <w:szCs w:val="16"/>
        </w:rPr>
        <w:t xml:space="preserve">       </w:t>
      </w:r>
      <w:r w:rsidR="009421B6" w:rsidRPr="00B95D1F">
        <w:rPr>
          <w:rFonts w:ascii="Courier New" w:hAnsi="Courier New" w:cs="Courier New"/>
          <w:sz w:val="16"/>
          <w:szCs w:val="16"/>
        </w:rPr>
        <w:t>M SOBRAL E COMPANHIA LTDA</w:t>
      </w:r>
      <w:r w:rsidRPr="00B95D1F">
        <w:rPr>
          <w:rFonts w:ascii="Courier New" w:hAnsi="Courier New" w:cs="Courier New"/>
          <w:sz w:val="16"/>
          <w:szCs w:val="16"/>
        </w:rPr>
        <w:t xml:space="preserve">                              7,0000      1,45%  11:53:43  </w:t>
      </w:r>
    </w:p>
    <w:p w:rsidR="00297949" w:rsidRPr="00B95D1F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sz w:val="16"/>
          <w:szCs w:val="16"/>
        </w:rPr>
      </w:pPr>
      <w:r w:rsidRPr="00B95D1F">
        <w:rPr>
          <w:rFonts w:ascii="Courier New" w:hAnsi="Courier New" w:cs="Courier New"/>
          <w:sz w:val="16"/>
          <w:szCs w:val="16"/>
        </w:rPr>
        <w:t xml:space="preserve">       </w:t>
      </w:r>
      <w:r w:rsidR="009421B6" w:rsidRPr="00B95D1F">
        <w:rPr>
          <w:rFonts w:ascii="Courier New" w:hAnsi="Courier New" w:cs="Courier New"/>
          <w:sz w:val="16"/>
          <w:szCs w:val="16"/>
        </w:rPr>
        <w:t>ELETRICA ALIANÇA EIRELI</w:t>
      </w:r>
      <w:r w:rsidRPr="00B95D1F">
        <w:rPr>
          <w:rFonts w:ascii="Courier New" w:hAnsi="Courier New" w:cs="Courier New"/>
          <w:sz w:val="16"/>
          <w:szCs w:val="16"/>
        </w:rPr>
        <w:t xml:space="preserve">               6,9000      0,00%  11:54:04  </w:t>
      </w:r>
    </w:p>
    <w:p w:rsidR="00297949" w:rsidRPr="00B95D1F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sz w:val="16"/>
          <w:szCs w:val="16"/>
        </w:rPr>
      </w:pPr>
      <w:r w:rsidRPr="00B95D1F">
        <w:rPr>
          <w:rFonts w:ascii="Courier New" w:hAnsi="Courier New" w:cs="Courier New"/>
          <w:sz w:val="16"/>
          <w:szCs w:val="16"/>
        </w:rPr>
        <w:t xml:space="preserve">  Fase : 2a. Rodada de Lances</w:t>
      </w:r>
    </w:p>
    <w:p w:rsidR="00297949" w:rsidRPr="00B95D1F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sz w:val="16"/>
          <w:szCs w:val="16"/>
        </w:rPr>
      </w:pPr>
      <w:r w:rsidRPr="00B95D1F">
        <w:rPr>
          <w:rFonts w:ascii="Courier New" w:hAnsi="Courier New" w:cs="Courier New"/>
          <w:sz w:val="16"/>
          <w:szCs w:val="16"/>
        </w:rPr>
        <w:t xml:space="preserve">       </w:t>
      </w:r>
      <w:r w:rsidR="009421B6" w:rsidRPr="00B95D1F">
        <w:rPr>
          <w:rFonts w:ascii="Courier New" w:hAnsi="Courier New" w:cs="Courier New"/>
          <w:sz w:val="16"/>
          <w:szCs w:val="16"/>
        </w:rPr>
        <w:t>M SOBRAL E COMPANHIA LTDA</w:t>
      </w:r>
      <w:r w:rsidRPr="00B95D1F">
        <w:rPr>
          <w:rFonts w:ascii="Courier New" w:hAnsi="Courier New" w:cs="Courier New"/>
          <w:sz w:val="16"/>
          <w:szCs w:val="16"/>
        </w:rPr>
        <w:t xml:space="preserve">                              6,5000      8,33%  11:54:10  </w:t>
      </w:r>
    </w:p>
    <w:p w:rsidR="00297949" w:rsidRPr="00B95D1F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sz w:val="16"/>
          <w:szCs w:val="16"/>
        </w:rPr>
      </w:pPr>
      <w:r w:rsidRPr="00B95D1F">
        <w:rPr>
          <w:rFonts w:ascii="Courier New" w:hAnsi="Courier New" w:cs="Courier New"/>
          <w:sz w:val="16"/>
          <w:szCs w:val="16"/>
        </w:rPr>
        <w:t xml:space="preserve">       </w:t>
      </w:r>
      <w:r w:rsidR="009421B6" w:rsidRPr="00B95D1F">
        <w:rPr>
          <w:rFonts w:ascii="Courier New" w:hAnsi="Courier New" w:cs="Courier New"/>
          <w:sz w:val="16"/>
          <w:szCs w:val="16"/>
        </w:rPr>
        <w:t>ELETRICA ALIANÇA EIRELI</w:t>
      </w:r>
      <w:r w:rsidRPr="00B95D1F">
        <w:rPr>
          <w:rFonts w:ascii="Courier New" w:hAnsi="Courier New" w:cs="Courier New"/>
          <w:sz w:val="16"/>
          <w:szCs w:val="16"/>
        </w:rPr>
        <w:t xml:space="preserve">               6,0000      0,00%  11:54:16  </w:t>
      </w:r>
    </w:p>
    <w:p w:rsidR="00297949" w:rsidRPr="00B95D1F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sz w:val="16"/>
          <w:szCs w:val="16"/>
        </w:rPr>
      </w:pPr>
      <w:r w:rsidRPr="00B95D1F">
        <w:rPr>
          <w:rFonts w:ascii="Courier New" w:hAnsi="Courier New" w:cs="Courier New"/>
          <w:sz w:val="16"/>
          <w:szCs w:val="16"/>
        </w:rPr>
        <w:t xml:space="preserve">  Fase : 3a. Rodada de Lances</w:t>
      </w:r>
    </w:p>
    <w:p w:rsidR="00297949" w:rsidRPr="00B95D1F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sz w:val="16"/>
          <w:szCs w:val="16"/>
        </w:rPr>
      </w:pPr>
      <w:r w:rsidRPr="00B95D1F">
        <w:rPr>
          <w:rFonts w:ascii="Courier New" w:hAnsi="Courier New" w:cs="Courier New"/>
          <w:sz w:val="16"/>
          <w:szCs w:val="16"/>
        </w:rPr>
        <w:t xml:space="preserve">       </w:t>
      </w:r>
      <w:r w:rsidR="009421B6" w:rsidRPr="00B95D1F">
        <w:rPr>
          <w:rFonts w:ascii="Courier New" w:hAnsi="Courier New" w:cs="Courier New"/>
          <w:sz w:val="16"/>
          <w:szCs w:val="16"/>
        </w:rPr>
        <w:t>M SOBRAL E COMPANHIA LTDA</w:t>
      </w:r>
      <w:r w:rsidRPr="00B95D1F">
        <w:rPr>
          <w:rFonts w:ascii="Courier New" w:hAnsi="Courier New" w:cs="Courier New"/>
          <w:sz w:val="16"/>
          <w:szCs w:val="16"/>
        </w:rPr>
        <w:t xml:space="preserve">              6,5000      0,00%  11:54:18  Declinou</w:t>
      </w:r>
    </w:p>
    <w:p w:rsidR="00297949" w:rsidRPr="00B95D1F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sz w:val="16"/>
          <w:szCs w:val="16"/>
        </w:rPr>
      </w:pPr>
      <w:r w:rsidRPr="00B95D1F">
        <w:rPr>
          <w:rFonts w:ascii="Courier New" w:hAnsi="Courier New" w:cs="Courier New"/>
          <w:sz w:val="16"/>
          <w:szCs w:val="16"/>
        </w:rPr>
        <w:t xml:space="preserve">  Fase : Negociação</w:t>
      </w:r>
    </w:p>
    <w:p w:rsidR="00297949" w:rsidRPr="00B95D1F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sz w:val="16"/>
          <w:szCs w:val="16"/>
        </w:rPr>
      </w:pPr>
      <w:r w:rsidRPr="00B95D1F">
        <w:rPr>
          <w:rFonts w:ascii="Courier New" w:hAnsi="Courier New" w:cs="Courier New"/>
          <w:sz w:val="16"/>
          <w:szCs w:val="16"/>
        </w:rPr>
        <w:t xml:space="preserve">       </w:t>
      </w:r>
      <w:r w:rsidR="009421B6" w:rsidRPr="00B95D1F">
        <w:rPr>
          <w:rFonts w:ascii="Courier New" w:hAnsi="Courier New" w:cs="Courier New"/>
          <w:sz w:val="16"/>
          <w:szCs w:val="16"/>
        </w:rPr>
        <w:t>ELETRICA ALIANÇA EIRELI</w:t>
      </w:r>
      <w:r w:rsidRPr="00B95D1F">
        <w:rPr>
          <w:rFonts w:ascii="Courier New" w:hAnsi="Courier New" w:cs="Courier New"/>
          <w:sz w:val="16"/>
          <w:szCs w:val="16"/>
        </w:rPr>
        <w:t xml:space="preserve">               6,0000      0,00%  11:54:29  </w:t>
      </w:r>
      <w:r w:rsidR="006C475A" w:rsidRPr="00B95D1F">
        <w:rPr>
          <w:rFonts w:ascii="Courier New" w:hAnsi="Courier New" w:cs="Courier New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202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***        ***  11:55:50  Sem Propost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19,4900    224,83%  11:55:58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6,4000      6,67%  11:55:48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 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6,0000      0,00%  11:55:53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19,4900    254,36%  11:56:04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5,9000      7,27%  11:56:12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 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5,5000      0,00%  11:56:20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5,3000      6,00%  11:56:30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5,0000      0,00%  11:56:41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3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5,3000      0,00%  11:56:46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 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5,0000      0,00%  11:56:55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203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***        ***  11:57:11  Sem Propost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16,9000     12,67%  11:57:19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16,0000      6,67%  11:57:09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15,0000      0,00%  11:57:14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14,9000     24,17%  11:57:35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14,5000     20,83%  11:57:40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12,0000      0,00%  11:57:47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14,9000      2,76%  11:57:50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14,5000      0,00%  11:57:52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12,0000      0,00%  11:58:00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204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***        ***  11:58:25  Sem Propost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18,0000  1.856,52%  11:58:45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    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1,0000      8,70%  11:58:29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0,9200      0,00%  11:58:22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18,0000  1.900,00%  11:58:54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0,9200      2,22%  11:59:11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0,9000      0,00%  11:59:03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  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0,9000      0,00%  11:59:17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205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***        ***  11:59:39  Sem Propost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90,0000    200,00%  11:59:49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58,0000     93,33%  11:59:36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30,0000      0,00%  11:59:42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90,0000     55,17%  11:59:57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58,0000      0,00%  12:00:02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   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30,0000      0,00%  12:00:08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206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***        ***  12:00:26  Sem Propost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22,5000     60,71%  12:00:35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14,1500      1,07%  12:00:24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  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14,0000      0,00%  12:00:31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22,5000     66,67%  12:00:41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13,9000      2,96%  12:00:52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  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13,5000      0,00%  12:00:59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13,0000      4,00%  12:01:03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   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12,5000      0,00%  12:01:09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3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12,0000      4,35%  12:01:16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 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11,5000      0,00%  12:01:20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4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12,0000      0,00%  12:01:22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 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11,5000      0,00%  12:01:29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207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        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***        ***  12:01:52  Sem Propost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52,5000    228,12%  12:02:01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22,0000     37,50%  12:01:49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  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16,0000      0,00%  12:01:56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52,5000    138,64%  12:02:07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22,0000      0,00%  12:02:10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16,0000      0,00%  12:02:16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208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150,0000    212,50%  12:02:48  Não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139,0000    189,58%  12:02:32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49,9000      3,96%  12:02:37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48,0000      0,00%  12:02:43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139,0000    230,95%  12:02:53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45,0000      7,14%  12:03:02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42,0000      0,00%  12:03:10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40,0000      5,26%  12:03:14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38,0000      0,00%  12:03:22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3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35,0000      9,38%  12:03:26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32,0000      0,00%  12:03:36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4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30,0000      7,14%  12:04:08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28,0000      0,00%  12:04:15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5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30,0000      0,00%  12:04:19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28,0000      0,00%  12:04:26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209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180,0000    400,00%  12:04:52  Não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96,0000    166,67%  12:04:42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53,6700     49,08%  12:04:45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36,0000      0,00%  12:04:48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96,0000     78,87%  12:04:57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53,6700      0,00%  12:05:05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36,0000      0,00%  12:05:08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210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277,5000    211,80%  12:05:40  Não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215,0000    141,57%  12:05:30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139,9000     57,19%  12:05:33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89,0000      0,00%  12:05:36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215,0000     53,68%  12:05:46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139,9000      0,00%  12:05:49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89,0000      0,00%  12:05:56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211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***        ***  12:06:12  Sem Propost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TOLY COME</w:t>
      </w:r>
      <w:r w:rsidR="00C87419">
        <w:rPr>
          <w:rFonts w:ascii="Courier New" w:hAnsi="Courier New" w:cs="Courier New"/>
          <w:color w:val="000000"/>
          <w:sz w:val="16"/>
          <w:szCs w:val="16"/>
        </w:rPr>
        <w:t xml:space="preserve">RCIO E SERVIÇOS LTDA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27,0000    170,00%  12:06:20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AMIGÃO</w:t>
      </w:r>
      <w:r w:rsidR="00C87419">
        <w:rPr>
          <w:rFonts w:ascii="Courier New" w:hAnsi="Courier New" w:cs="Courier New"/>
          <w:color w:val="000000"/>
          <w:sz w:val="16"/>
          <w:szCs w:val="16"/>
        </w:rPr>
        <w:t xml:space="preserve"> COMÉRCIO EM GERAL LTDA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14,0000     40,00%  12:06:09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C87419">
        <w:rPr>
          <w:rFonts w:ascii="Courier New" w:hAnsi="Courier New" w:cs="Courier New"/>
          <w:color w:val="000000"/>
          <w:sz w:val="16"/>
          <w:szCs w:val="16"/>
        </w:rPr>
        <w:t xml:space="preserve">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10,0000      0,00%  12:06:16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TOLY COME</w:t>
      </w:r>
      <w:r w:rsidR="00C87419">
        <w:rPr>
          <w:rFonts w:ascii="Courier New" w:hAnsi="Courier New" w:cs="Courier New"/>
          <w:color w:val="000000"/>
          <w:sz w:val="16"/>
          <w:szCs w:val="16"/>
        </w:rPr>
        <w:t xml:space="preserve">RCIO E SERVIÇOS LTDA ME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27,0000     92,86%  12:06:29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AMIGÃO</w:t>
      </w:r>
      <w:r w:rsidR="00C87419">
        <w:rPr>
          <w:rFonts w:ascii="Courier New" w:hAnsi="Courier New" w:cs="Courier New"/>
          <w:color w:val="000000"/>
          <w:sz w:val="16"/>
          <w:szCs w:val="16"/>
        </w:rPr>
        <w:t xml:space="preserve"> COMÉRCIO EM GERAL LTDA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14,0000      0,00%  12:06:34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C87419">
        <w:rPr>
          <w:rFonts w:ascii="Courier New" w:hAnsi="Courier New" w:cs="Courier New"/>
          <w:color w:val="000000"/>
          <w:sz w:val="16"/>
          <w:szCs w:val="16"/>
        </w:rPr>
        <w:t xml:space="preserve">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10,0000      0,00%  12:06:42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212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TOLY COM</w:t>
      </w:r>
      <w:r w:rsidR="00DE1044">
        <w:rPr>
          <w:rFonts w:ascii="Courier New" w:hAnsi="Courier New" w:cs="Courier New"/>
          <w:color w:val="000000"/>
          <w:sz w:val="16"/>
          <w:szCs w:val="16"/>
        </w:rPr>
        <w:t xml:space="preserve">ERCIO E SERVIÇOS LTDA ME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***        ***  12:07:28  Sem Propost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93,9000     67,68%  12:07:04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AMIGÃO</w:t>
      </w:r>
      <w:r w:rsidR="00C87419">
        <w:rPr>
          <w:rFonts w:ascii="Courier New" w:hAnsi="Courier New" w:cs="Courier New"/>
          <w:color w:val="000000"/>
          <w:sz w:val="16"/>
          <w:szCs w:val="16"/>
        </w:rPr>
        <w:t xml:space="preserve"> COMÉRCIO EM GERAL LTDA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64,0000     14,29%  12:07:00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C87419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56,0000      0,00%  12:07:09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93,9000     87,80%  12:07:47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AMIGÃO</w:t>
      </w:r>
      <w:r w:rsidR="00C87419">
        <w:rPr>
          <w:rFonts w:ascii="Courier New" w:hAnsi="Courier New" w:cs="Courier New"/>
          <w:color w:val="000000"/>
          <w:sz w:val="16"/>
          <w:szCs w:val="16"/>
        </w:rPr>
        <w:t xml:space="preserve"> COMÉRCIO EM GERAL LTDA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55,0000     10,00%  12:07:54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50,0000      0,00%  12:08:05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AMIGÃO</w:t>
      </w:r>
      <w:r w:rsidR="00C87419">
        <w:rPr>
          <w:rFonts w:ascii="Courier New" w:hAnsi="Courier New" w:cs="Courier New"/>
          <w:color w:val="000000"/>
          <w:sz w:val="16"/>
          <w:szCs w:val="16"/>
        </w:rPr>
        <w:t xml:space="preserve"> COMÉRCIO EM GERAL LTDA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55,0000      0,00%  12:08:07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</w:t>
      </w:r>
      <w:r w:rsidR="00C87419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50,0000      0,00%  12:08:16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213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TOLY COME</w:t>
      </w:r>
      <w:r w:rsidR="00C87419">
        <w:rPr>
          <w:rFonts w:ascii="Courier New" w:hAnsi="Courier New" w:cs="Courier New"/>
          <w:color w:val="000000"/>
          <w:sz w:val="16"/>
          <w:szCs w:val="16"/>
        </w:rPr>
        <w:t xml:space="preserve">RCIO E SERVIÇOS LTDA ME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***        ***  12:08:57  Sem Propost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41,9000     49,64%  12:08:48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AMIGÃO</w:t>
      </w:r>
      <w:r w:rsidR="00C87419">
        <w:rPr>
          <w:rFonts w:ascii="Courier New" w:hAnsi="Courier New" w:cs="Courier New"/>
          <w:color w:val="000000"/>
          <w:sz w:val="16"/>
          <w:szCs w:val="16"/>
        </w:rPr>
        <w:t xml:space="preserve"> COMÉRCIO EM GERAL LTDA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40,0000     42,86%  12:08:40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C87419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28,0000      0,00%  12:08:52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41,9000      4,75%  12:09:01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AMIGÃO</w:t>
      </w:r>
      <w:r w:rsidR="00C87419">
        <w:rPr>
          <w:rFonts w:ascii="Courier New" w:hAnsi="Courier New" w:cs="Courier New"/>
          <w:color w:val="000000"/>
          <w:sz w:val="16"/>
          <w:szCs w:val="16"/>
        </w:rPr>
        <w:t xml:space="preserve"> COMÉRCIO EM GERAL LTDA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40,0000      0,00%  12:09:05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28,0000      0,00%  12:09:11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214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TOLY COME</w:t>
      </w:r>
      <w:r w:rsidR="00C87419">
        <w:rPr>
          <w:rFonts w:ascii="Courier New" w:hAnsi="Courier New" w:cs="Courier New"/>
          <w:color w:val="000000"/>
          <w:sz w:val="16"/>
          <w:szCs w:val="16"/>
        </w:rPr>
        <w:t xml:space="preserve">RCIO E SERVIÇOS LTDA ME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***        ***  12:09:40  Sem Propost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55,9000     64,41%  12:09:33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AMIGÃO</w:t>
      </w:r>
      <w:r w:rsidR="00C87419">
        <w:rPr>
          <w:rFonts w:ascii="Courier New" w:hAnsi="Courier New" w:cs="Courier New"/>
          <w:color w:val="000000"/>
          <w:sz w:val="16"/>
          <w:szCs w:val="16"/>
        </w:rPr>
        <w:t xml:space="preserve"> COMÉRCIO EM GERAL LTDA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42,9000     26,18%  12:09:29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</w:t>
      </w:r>
      <w:r w:rsidR="00C87419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34,0000      0,00%  12:09:37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55,9000     30,30%  12:10:08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AMIGÃO</w:t>
      </w:r>
      <w:r w:rsidR="00C87419">
        <w:rPr>
          <w:rFonts w:ascii="Courier New" w:hAnsi="Courier New" w:cs="Courier New"/>
          <w:color w:val="000000"/>
          <w:sz w:val="16"/>
          <w:szCs w:val="16"/>
        </w:rPr>
        <w:t xml:space="preserve"> COMÉRCIO EM GERAL LTDA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42,9000      0,00%  12:10:13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C87419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34,0000      0,00%  12:10:24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215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TOLY COME</w:t>
      </w:r>
      <w:r w:rsidR="00C87419">
        <w:rPr>
          <w:rFonts w:ascii="Courier New" w:hAnsi="Courier New" w:cs="Courier New"/>
          <w:color w:val="000000"/>
          <w:sz w:val="16"/>
          <w:szCs w:val="16"/>
        </w:rPr>
        <w:t xml:space="preserve">RCIO E SERVIÇOS LTDA ME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***        ***  12:11:08  Sem Propost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C87419">
        <w:rPr>
          <w:rFonts w:ascii="Courier New" w:hAnsi="Courier New" w:cs="Courier New"/>
          <w:color w:val="000000"/>
          <w:sz w:val="16"/>
          <w:szCs w:val="16"/>
        </w:rPr>
        <w:t xml:space="preserve">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20,0000    124,72%  12:11:04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AMIGÃO</w:t>
      </w:r>
      <w:r w:rsidR="00C87419">
        <w:rPr>
          <w:rFonts w:ascii="Courier New" w:hAnsi="Courier New" w:cs="Courier New"/>
          <w:color w:val="000000"/>
          <w:sz w:val="16"/>
          <w:szCs w:val="16"/>
        </w:rPr>
        <w:t xml:space="preserve"> COMÉRCIO EM GERAL LTDA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15,6000     75,28%  12:10:57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="00C87419">
        <w:rPr>
          <w:rFonts w:ascii="Courier New" w:hAnsi="Courier New" w:cs="Courier New"/>
          <w:color w:val="000000"/>
          <w:sz w:val="16"/>
          <w:szCs w:val="16"/>
        </w:rPr>
        <w:t xml:space="preserve">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8,9000      0,00%  12:11:01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AMIGÃO</w:t>
      </w:r>
      <w:r w:rsidR="00C87419">
        <w:rPr>
          <w:rFonts w:ascii="Courier New" w:hAnsi="Courier New" w:cs="Courier New"/>
          <w:color w:val="000000"/>
          <w:sz w:val="16"/>
          <w:szCs w:val="16"/>
        </w:rPr>
        <w:t xml:space="preserve"> COMÉRCIO EM GERAL LTDA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15,6000     97,47%  12:11:18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C87419">
        <w:rPr>
          <w:rFonts w:ascii="Courier New" w:hAnsi="Courier New" w:cs="Courier New"/>
          <w:color w:val="000000"/>
          <w:sz w:val="16"/>
          <w:szCs w:val="16"/>
        </w:rPr>
        <w:t xml:space="preserve">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8,0000      1,27%  12:11:16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="00C87419">
        <w:rPr>
          <w:rFonts w:ascii="Courier New" w:hAnsi="Courier New" w:cs="Courier New"/>
          <w:color w:val="000000"/>
          <w:sz w:val="16"/>
          <w:szCs w:val="16"/>
        </w:rPr>
        <w:t xml:space="preserve"> 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7,9000      0,00%  12:11:31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C87419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6,0000      1,69%  12:11:36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="00C87419">
        <w:rPr>
          <w:rFonts w:ascii="Courier New" w:hAnsi="Courier New" w:cs="Courier New"/>
          <w:color w:val="000000"/>
          <w:sz w:val="16"/>
          <w:szCs w:val="16"/>
        </w:rPr>
        <w:t xml:space="preserve">  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5,9000      0,00%  12:11:49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3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C87419">
        <w:rPr>
          <w:rFonts w:ascii="Courier New" w:hAnsi="Courier New" w:cs="Courier New"/>
          <w:color w:val="000000"/>
          <w:sz w:val="16"/>
          <w:szCs w:val="16"/>
        </w:rPr>
        <w:t xml:space="preserve">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5,5000     10,00%  12:11:57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="00C87419">
        <w:rPr>
          <w:rFonts w:ascii="Courier New" w:hAnsi="Courier New" w:cs="Courier New"/>
          <w:color w:val="000000"/>
          <w:sz w:val="16"/>
          <w:szCs w:val="16"/>
        </w:rPr>
        <w:t xml:space="preserve">  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5,0000      0,00%  12:12:04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4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C87419">
        <w:rPr>
          <w:rFonts w:ascii="Courier New" w:hAnsi="Courier New" w:cs="Courier New"/>
          <w:color w:val="000000"/>
          <w:sz w:val="16"/>
          <w:szCs w:val="16"/>
        </w:rPr>
        <w:t xml:space="preserve">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5,5000      0,00%  12:12:08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="00C87419">
        <w:rPr>
          <w:rFonts w:ascii="Courier New" w:hAnsi="Courier New" w:cs="Courier New"/>
          <w:color w:val="000000"/>
          <w:sz w:val="16"/>
          <w:szCs w:val="16"/>
        </w:rPr>
        <w:t xml:space="preserve">  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5,0000      0,00%  12:12:18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216</w:t>
      </w:r>
      <w:r w:rsidR="00C87419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TOLY COM</w:t>
      </w:r>
      <w:r w:rsidR="00C87419">
        <w:rPr>
          <w:rFonts w:ascii="Courier New" w:hAnsi="Courier New" w:cs="Courier New"/>
          <w:color w:val="000000"/>
          <w:sz w:val="16"/>
          <w:szCs w:val="16"/>
        </w:rPr>
        <w:t xml:space="preserve">ERCIO E SERVIÇOS LTDA ME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***        ***  12:12:44  Sem Propost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="00C87419">
        <w:rPr>
          <w:rFonts w:ascii="Courier New" w:hAnsi="Courier New" w:cs="Courier New"/>
          <w:color w:val="000000"/>
          <w:sz w:val="16"/>
          <w:szCs w:val="16"/>
        </w:rPr>
        <w:t xml:space="preserve">   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***        ***  12:12:38  Sem Propost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AMIGÃO</w:t>
      </w:r>
      <w:r w:rsidR="00C87419">
        <w:rPr>
          <w:rFonts w:ascii="Courier New" w:hAnsi="Courier New" w:cs="Courier New"/>
          <w:color w:val="000000"/>
          <w:sz w:val="16"/>
          <w:szCs w:val="16"/>
        </w:rPr>
        <w:t xml:space="preserve"> COMÉRCIO EM GERAL LTDA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30,5000     79,41%  12:12:36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C87419">
        <w:rPr>
          <w:rFonts w:ascii="Courier New" w:hAnsi="Courier New" w:cs="Courier New"/>
          <w:color w:val="000000"/>
          <w:sz w:val="16"/>
          <w:szCs w:val="16"/>
        </w:rPr>
        <w:t xml:space="preserve">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17,0000      0,00%  12:12:42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AMIGÃO</w:t>
      </w:r>
      <w:r w:rsidR="00C87419">
        <w:rPr>
          <w:rFonts w:ascii="Courier New" w:hAnsi="Courier New" w:cs="Courier New"/>
          <w:color w:val="000000"/>
          <w:sz w:val="16"/>
          <w:szCs w:val="16"/>
        </w:rPr>
        <w:t xml:space="preserve"> COMÉRCIO EM GERAL LTDA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30,5000      0,00%  12:12:48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C87419">
        <w:rPr>
          <w:rFonts w:ascii="Courier New" w:hAnsi="Courier New" w:cs="Courier New"/>
          <w:color w:val="000000"/>
          <w:sz w:val="16"/>
          <w:szCs w:val="16"/>
        </w:rPr>
        <w:t xml:space="preserve">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17,0000      0,00%  12:12:52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217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TOLY COME</w:t>
      </w:r>
      <w:r w:rsidR="00C87419">
        <w:rPr>
          <w:rFonts w:ascii="Courier New" w:hAnsi="Courier New" w:cs="Courier New"/>
          <w:color w:val="000000"/>
          <w:sz w:val="16"/>
          <w:szCs w:val="16"/>
        </w:rPr>
        <w:t xml:space="preserve">RCIO E SERVIÇOS LTDA ME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***        ***  12:13:29  Sem Propost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="00C87419">
        <w:rPr>
          <w:rFonts w:ascii="Courier New" w:hAnsi="Courier New" w:cs="Courier New"/>
          <w:color w:val="000000"/>
          <w:sz w:val="16"/>
          <w:szCs w:val="16"/>
        </w:rPr>
        <w:t xml:space="preserve">    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***        ***  12:13:22  Sem Propost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C87419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5,0000      4,17%  12:13:26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AMIGÃO</w:t>
      </w:r>
      <w:r w:rsidR="00C87419">
        <w:rPr>
          <w:rFonts w:ascii="Courier New" w:hAnsi="Courier New" w:cs="Courier New"/>
          <w:color w:val="000000"/>
          <w:sz w:val="16"/>
          <w:szCs w:val="16"/>
        </w:rPr>
        <w:t xml:space="preserve"> COMÉRCIO EM GERAL LTDA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4,8000      0,00%  12:13:20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C87419">
        <w:rPr>
          <w:rFonts w:ascii="Courier New" w:hAnsi="Courier New" w:cs="Courier New"/>
          <w:color w:val="000000"/>
          <w:sz w:val="16"/>
          <w:szCs w:val="16"/>
        </w:rPr>
        <w:t xml:space="preserve">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4,0000      5,26%  12:13:52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AMIGÃO</w:t>
      </w:r>
      <w:r w:rsidR="00C87419">
        <w:rPr>
          <w:rFonts w:ascii="Courier New" w:hAnsi="Courier New" w:cs="Courier New"/>
          <w:color w:val="000000"/>
          <w:sz w:val="16"/>
          <w:szCs w:val="16"/>
        </w:rPr>
        <w:t xml:space="preserve"> COMÉRCIO EM GERAL LTDA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3,8000      0,00%  12:14:00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AMIGÃO COMÉRCIO EM</w:t>
      </w:r>
      <w:r w:rsidR="00C87419">
        <w:rPr>
          <w:rFonts w:ascii="Courier New" w:hAnsi="Courier New" w:cs="Courier New"/>
          <w:color w:val="000000"/>
          <w:sz w:val="16"/>
          <w:szCs w:val="16"/>
        </w:rPr>
        <w:t xml:space="preserve"> GERAL LTDA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3,8000      8,57%  12:14:10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3,5000      0,00%  12:14:03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3,5000      0,00%  12:14:13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218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TOLY COME</w:t>
      </w:r>
      <w:r w:rsidR="00C87419">
        <w:rPr>
          <w:rFonts w:ascii="Courier New" w:hAnsi="Courier New" w:cs="Courier New"/>
          <w:color w:val="000000"/>
          <w:sz w:val="16"/>
          <w:szCs w:val="16"/>
        </w:rPr>
        <w:t xml:space="preserve">RCIO E SERVIÇOS LTDA ME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***        ***  12:14:41  Sem Propost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120,0000    110,90%  12:14:38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AMIG</w:t>
      </w:r>
      <w:r w:rsidR="00C87419">
        <w:rPr>
          <w:rFonts w:ascii="Courier New" w:hAnsi="Courier New" w:cs="Courier New"/>
          <w:color w:val="000000"/>
          <w:sz w:val="16"/>
          <w:szCs w:val="16"/>
        </w:rPr>
        <w:t xml:space="preserve">ÃO COMÉRCIO EM GERAL LTDA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102,0000     79,26%  12:14:29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="00C87419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56,9000      0,00%  12:14:34  Selecionada</w:t>
      </w:r>
    </w:p>
    <w:p w:rsidR="00297949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AMIGÃO</w:t>
      </w:r>
      <w:r w:rsidR="00C87419">
        <w:rPr>
          <w:rFonts w:ascii="Courier New" w:hAnsi="Courier New" w:cs="Courier New"/>
          <w:color w:val="000000"/>
          <w:sz w:val="16"/>
          <w:szCs w:val="16"/>
        </w:rPr>
        <w:t xml:space="preserve"> COMÉRCIO EM GERAL LTDA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102,0000    104,41%  12:14:55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</w:t>
      </w:r>
      <w:r w:rsidR="00C87419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50,0000      0,20%  12:14:49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="00C87419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49,9000      0,00%  12:15:12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C87419">
        <w:rPr>
          <w:rFonts w:ascii="Courier New" w:hAnsi="Courier New" w:cs="Courier New"/>
          <w:color w:val="000000"/>
          <w:sz w:val="16"/>
          <w:szCs w:val="16"/>
        </w:rPr>
        <w:t xml:space="preserve">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45,0000      0,22%  12:15:18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44,9000      0,00%  12:15:24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3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C87419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42,0000      5,00%  12:15:30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40,0000      0,00%  12:15:35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4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40,0000      5,26%  12:15:50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C87419">
        <w:rPr>
          <w:rFonts w:ascii="Courier New" w:hAnsi="Courier New" w:cs="Courier New"/>
          <w:color w:val="000000"/>
          <w:sz w:val="16"/>
          <w:szCs w:val="16"/>
        </w:rPr>
        <w:t xml:space="preserve">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38,0000      0,00%  12:15:40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C87419">
        <w:rPr>
          <w:rFonts w:ascii="Courier New" w:hAnsi="Courier New" w:cs="Courier New"/>
          <w:color w:val="000000"/>
          <w:sz w:val="16"/>
          <w:szCs w:val="16"/>
        </w:rPr>
        <w:t xml:space="preserve">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38,0000      0,00%  12:15:53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219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TOLY C</w:t>
      </w:r>
      <w:r w:rsidR="00C87419">
        <w:rPr>
          <w:rFonts w:ascii="Courier New" w:hAnsi="Courier New" w:cs="Courier New"/>
          <w:color w:val="000000"/>
          <w:sz w:val="16"/>
          <w:szCs w:val="16"/>
        </w:rPr>
        <w:t xml:space="preserve">OMERCIO E SERVIÇOS LTDA ME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***        ***  12:16:19  Sem Propost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C87419">
        <w:rPr>
          <w:rFonts w:ascii="Courier New" w:hAnsi="Courier New" w:cs="Courier New"/>
          <w:color w:val="000000"/>
          <w:sz w:val="16"/>
          <w:szCs w:val="16"/>
        </w:rPr>
        <w:t xml:space="preserve">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161,0000    168,78%  12:16:16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135,6000    126,38%  12:16:08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59,9000      0,00%  12:16:12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AMIGÃO</w:t>
      </w:r>
      <w:r w:rsidR="00C87419">
        <w:rPr>
          <w:rFonts w:ascii="Courier New" w:hAnsi="Courier New" w:cs="Courier New"/>
          <w:color w:val="000000"/>
          <w:sz w:val="16"/>
          <w:szCs w:val="16"/>
        </w:rPr>
        <w:t xml:space="preserve"> COMÉRCIO EM GERAL LTDA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135,6000    176,73%  12:16:33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50,0000      2,04%  12:16:30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49,0000      0,00%  12:16:50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45,0000      4,65%  12:16:56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43,0000      0,00%  12:17:02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3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C87419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40,0000      5,26%  12:17:07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38,0000      0,00%  12:17:11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4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C87419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35,0000      2,94%  12:17:14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34,0000      0,00%  12:17:20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5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34,0000     13,33%  12:17:27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C87419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30,0000      0,00%  12:17:24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C87419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30,0000      0,00%  12:17:30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220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TOLY COMERCIO E SERVIÇOS LTDA</w:t>
      </w:r>
      <w:r w:rsidR="00C87419">
        <w:rPr>
          <w:rFonts w:ascii="Courier New" w:hAnsi="Courier New" w:cs="Courier New"/>
          <w:color w:val="000000"/>
          <w:sz w:val="16"/>
          <w:szCs w:val="16"/>
        </w:rPr>
        <w:t xml:space="preserve"> ME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***        ***  12:19:33  Sem Propost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AMIGÃO</w:t>
      </w:r>
      <w:r w:rsidR="00C87419">
        <w:rPr>
          <w:rFonts w:ascii="Courier New" w:hAnsi="Courier New" w:cs="Courier New"/>
          <w:color w:val="000000"/>
          <w:sz w:val="16"/>
          <w:szCs w:val="16"/>
        </w:rPr>
        <w:t xml:space="preserve"> COMÉRCIO EM GERAL LTDA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52,0000     73,33%  12:19:22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37,9000     26,33%  12:19:26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C87419">
        <w:rPr>
          <w:rFonts w:ascii="Courier New" w:hAnsi="Courier New" w:cs="Courier New"/>
          <w:color w:val="000000"/>
          <w:sz w:val="16"/>
          <w:szCs w:val="16"/>
        </w:rPr>
        <w:t xml:space="preserve">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30,0000      0,00%  12:19:30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297949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AMIGÃO</w:t>
      </w:r>
      <w:r w:rsidR="00C87419">
        <w:rPr>
          <w:rFonts w:ascii="Courier New" w:hAnsi="Courier New" w:cs="Courier New"/>
          <w:color w:val="000000"/>
          <w:sz w:val="16"/>
          <w:szCs w:val="16"/>
        </w:rPr>
        <w:t xml:space="preserve"> COMÉRCIO EM GERAL LTDA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52,0000     37,20%  12:19:36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37,9000      0,00%  12:19:46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C87419">
        <w:rPr>
          <w:rFonts w:ascii="Courier New" w:hAnsi="Courier New" w:cs="Courier New"/>
          <w:color w:val="000000"/>
          <w:sz w:val="16"/>
          <w:szCs w:val="16"/>
        </w:rPr>
        <w:t xml:space="preserve">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30,0000      0,00%  12:19:55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221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TOLY COME</w:t>
      </w:r>
      <w:r w:rsidR="00C87419">
        <w:rPr>
          <w:rFonts w:ascii="Courier New" w:hAnsi="Courier New" w:cs="Courier New"/>
          <w:color w:val="000000"/>
          <w:sz w:val="16"/>
          <w:szCs w:val="16"/>
        </w:rPr>
        <w:t xml:space="preserve">RCIO E SERVIÇOS LTDA ME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***        ***  12:20:22  Sem Propost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AMIGÃO</w:t>
      </w:r>
      <w:r w:rsidR="00C87419">
        <w:rPr>
          <w:rFonts w:ascii="Courier New" w:hAnsi="Courier New" w:cs="Courier New"/>
          <w:color w:val="000000"/>
          <w:sz w:val="16"/>
          <w:szCs w:val="16"/>
        </w:rPr>
        <w:t xml:space="preserve"> COMÉRCIO EM GERAL LTDA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88,0000     46,67%  12:20:12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73,9000     23,17%  12:20:16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C87419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60,0000      0,00%  12:20:19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AMIGÃO COMÉRCI</w:t>
      </w:r>
      <w:r w:rsidR="00C87419">
        <w:rPr>
          <w:rFonts w:ascii="Courier New" w:hAnsi="Courier New" w:cs="Courier New"/>
          <w:color w:val="000000"/>
          <w:sz w:val="16"/>
          <w:szCs w:val="16"/>
        </w:rPr>
        <w:t xml:space="preserve">O EM GERAL LTDA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88,0000     76,00%  12:20:25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55,0000     10,00%  12:20:38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C87419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50,0000      0,00%  12:21:15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49,0000      2,08%  12:21:28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C87419">
        <w:rPr>
          <w:rFonts w:ascii="Courier New" w:hAnsi="Courier New" w:cs="Courier New"/>
          <w:color w:val="000000"/>
          <w:sz w:val="16"/>
          <w:szCs w:val="16"/>
        </w:rPr>
        <w:t xml:space="preserve">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48,0000      0,00%  12:21:37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3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47,0000      4,44%  12:21:46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C87419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45,0000      0,00%  12:21:52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4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44,0000     10,00%  12:22:14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C87419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40,0000      0,00%  12:22:21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5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44,0000      0,00%  12:22:22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C87419">
        <w:rPr>
          <w:rFonts w:ascii="Courier New" w:hAnsi="Courier New" w:cs="Courier New"/>
          <w:color w:val="000000"/>
          <w:sz w:val="16"/>
          <w:szCs w:val="16"/>
        </w:rPr>
        <w:t xml:space="preserve">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40,0000      0,00%  12:22:26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222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TOLY COME</w:t>
      </w:r>
      <w:r w:rsidR="00C87419">
        <w:rPr>
          <w:rFonts w:ascii="Courier New" w:hAnsi="Courier New" w:cs="Courier New"/>
          <w:color w:val="000000"/>
          <w:sz w:val="16"/>
          <w:szCs w:val="16"/>
        </w:rPr>
        <w:t xml:space="preserve">RCIO E SERVIÇOS LTDA ME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***        ***  12:23:01  Sem Propost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151,9000     72,61%  12:22:53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AMIGÃO</w:t>
      </w:r>
      <w:r w:rsidR="00C87419">
        <w:rPr>
          <w:rFonts w:ascii="Courier New" w:hAnsi="Courier New" w:cs="Courier New"/>
          <w:color w:val="000000"/>
          <w:sz w:val="16"/>
          <w:szCs w:val="16"/>
        </w:rPr>
        <w:t xml:space="preserve"> COMÉRCIO EM GERAL LTDA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118,0000     34,09%  12:22:48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C87419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88,0000      0,00%  12:22:59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151,9000     28,73%  12:23:08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AMIGÃO</w:t>
      </w:r>
      <w:r w:rsidR="00C87419">
        <w:rPr>
          <w:rFonts w:ascii="Courier New" w:hAnsi="Courier New" w:cs="Courier New"/>
          <w:color w:val="000000"/>
          <w:sz w:val="16"/>
          <w:szCs w:val="16"/>
        </w:rPr>
        <w:t xml:space="preserve"> COMÉRCIO EM GERAL LTDA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118,0000      0,00%  12:23:10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</w:t>
      </w:r>
      <w:r w:rsidR="00C87419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88,0000      0,00%  12:23:18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223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TOLY COM</w:t>
      </w:r>
      <w:r w:rsidR="00C87419">
        <w:rPr>
          <w:rFonts w:ascii="Courier New" w:hAnsi="Courier New" w:cs="Courier New"/>
          <w:color w:val="000000"/>
          <w:sz w:val="16"/>
          <w:szCs w:val="16"/>
        </w:rPr>
        <w:t xml:space="preserve">ERCIO E SERVIÇOS LTDA ME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***        ***  12:23:41  Sem Propost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AMIGÃO</w:t>
      </w:r>
      <w:r w:rsidR="00C87419">
        <w:rPr>
          <w:rFonts w:ascii="Courier New" w:hAnsi="Courier New" w:cs="Courier New"/>
          <w:color w:val="000000"/>
          <w:sz w:val="16"/>
          <w:szCs w:val="16"/>
        </w:rPr>
        <w:t xml:space="preserve"> COMÉRCIO EM GERAL LTDA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35,0000     34,62%  12:23:33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29,9000     15,00%  12:23:36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</w:t>
      </w:r>
      <w:r w:rsidR="00C87419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26,0000      0,00%  12:23:39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35,0000     17,06%  12:23:46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29,9000      0,00%  12:23:56  Declinou</w:t>
      </w:r>
    </w:p>
    <w:p w:rsidR="00C8741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C87419">
        <w:rPr>
          <w:rFonts w:ascii="Courier New" w:hAnsi="Courier New" w:cs="Courier New"/>
          <w:color w:val="000000"/>
          <w:sz w:val="16"/>
          <w:szCs w:val="16"/>
        </w:rPr>
        <w:t xml:space="preserve">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26,0000      0,00%  12:24:03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224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TOLY COMERCIO E SERVIÇOS LTDA M</w:t>
      </w:r>
      <w:r w:rsidR="00C87419">
        <w:rPr>
          <w:rFonts w:ascii="Courier New" w:hAnsi="Courier New" w:cs="Courier New"/>
          <w:color w:val="000000"/>
          <w:sz w:val="16"/>
          <w:szCs w:val="16"/>
        </w:rPr>
        <w:t xml:space="preserve">E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***        ***  12:24:25  Sem Propost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***        ***  12:24:19  Sem Propost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C87419">
        <w:rPr>
          <w:rFonts w:ascii="Courier New" w:hAnsi="Courier New" w:cs="Courier New"/>
          <w:color w:val="000000"/>
          <w:sz w:val="16"/>
          <w:szCs w:val="16"/>
        </w:rPr>
        <w:t xml:space="preserve">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345,0000     42,56%  12:24:22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AMIGÃO</w:t>
      </w:r>
      <w:r w:rsidR="00C87419">
        <w:rPr>
          <w:rFonts w:ascii="Courier New" w:hAnsi="Courier New" w:cs="Courier New"/>
          <w:color w:val="000000"/>
          <w:sz w:val="16"/>
          <w:szCs w:val="16"/>
        </w:rPr>
        <w:t xml:space="preserve"> COMÉRCIO EM GERAL LTDA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242,0000      0,00%  12:24:16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220,0000      2,33%  12:24:30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AMIGÃ</w:t>
      </w:r>
      <w:r w:rsidR="00C87419">
        <w:rPr>
          <w:rFonts w:ascii="Courier New" w:hAnsi="Courier New" w:cs="Courier New"/>
          <w:color w:val="000000"/>
          <w:sz w:val="16"/>
          <w:szCs w:val="16"/>
        </w:rPr>
        <w:t xml:space="preserve">O COMÉRCIO EM GERAL LTDA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215,0000      0,00%  12:24:34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</w:t>
      </w:r>
      <w:r w:rsidR="00C87419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200,0000      2,56%  12:24:39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</w:t>
      </w:r>
      <w:r w:rsidR="00C87419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195,0000      0,00%  12:24:44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3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AMIGÃ</w:t>
      </w:r>
      <w:r w:rsidR="00C87419">
        <w:rPr>
          <w:rFonts w:ascii="Courier New" w:hAnsi="Courier New" w:cs="Courier New"/>
          <w:color w:val="000000"/>
          <w:sz w:val="16"/>
          <w:szCs w:val="16"/>
        </w:rPr>
        <w:t xml:space="preserve">O COMÉRCIO EM GERAL LTDA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195,0000      2,63%  12:24:54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C87419">
        <w:rPr>
          <w:rFonts w:ascii="Courier New" w:hAnsi="Courier New" w:cs="Courier New"/>
          <w:color w:val="000000"/>
          <w:sz w:val="16"/>
          <w:szCs w:val="16"/>
        </w:rPr>
        <w:t xml:space="preserve">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190,0000      0,00%  12:24:47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C87419">
        <w:rPr>
          <w:rFonts w:ascii="Courier New" w:hAnsi="Courier New" w:cs="Courier New"/>
          <w:color w:val="000000"/>
          <w:sz w:val="16"/>
          <w:szCs w:val="16"/>
        </w:rPr>
        <w:t xml:space="preserve">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190,0000      0,00%  12:24:58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225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TOLY COMERCIO E SER</w:t>
      </w:r>
      <w:r w:rsidR="00C87419">
        <w:rPr>
          <w:rFonts w:ascii="Courier New" w:hAnsi="Courier New" w:cs="Courier New"/>
          <w:color w:val="000000"/>
          <w:sz w:val="16"/>
          <w:szCs w:val="16"/>
        </w:rPr>
        <w:t xml:space="preserve">VIÇOS LTDA ME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***        ***  12:25:18  Sem Propost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***        ***  12:25:12  Sem Propost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AMIGÃO</w:t>
      </w:r>
      <w:r w:rsidR="00C87419">
        <w:rPr>
          <w:rFonts w:ascii="Courier New" w:hAnsi="Courier New" w:cs="Courier New"/>
          <w:color w:val="000000"/>
          <w:sz w:val="16"/>
          <w:szCs w:val="16"/>
        </w:rPr>
        <w:t xml:space="preserve"> COMÉRCIO EM GERAL LTDA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129,0000      3,20%  12:25:10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C87419">
        <w:rPr>
          <w:rFonts w:ascii="Courier New" w:hAnsi="Courier New" w:cs="Courier New"/>
          <w:color w:val="000000"/>
          <w:sz w:val="16"/>
          <w:szCs w:val="16"/>
        </w:rPr>
        <w:t xml:space="preserve">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125,0000      0,00%  12:25:15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AMIGÃO</w:t>
      </w:r>
      <w:r w:rsidR="00C87419">
        <w:rPr>
          <w:rFonts w:ascii="Courier New" w:hAnsi="Courier New" w:cs="Courier New"/>
          <w:color w:val="000000"/>
          <w:sz w:val="16"/>
          <w:szCs w:val="16"/>
        </w:rPr>
        <w:t xml:space="preserve"> COMÉRCIO EM GERAL LTDA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120,0000      9,09%  12:25:27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110,0000      0,00%  12:25:31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AMIGÃ</w:t>
      </w:r>
      <w:r w:rsidR="00C87419">
        <w:rPr>
          <w:rFonts w:ascii="Courier New" w:hAnsi="Courier New" w:cs="Courier New"/>
          <w:color w:val="000000"/>
          <w:sz w:val="16"/>
          <w:szCs w:val="16"/>
        </w:rPr>
        <w:t xml:space="preserve">O COMÉRCIO EM GERAL LTDA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105,0000      5,00%  12:25:35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C87419">
        <w:rPr>
          <w:rFonts w:ascii="Courier New" w:hAnsi="Courier New" w:cs="Courier New"/>
          <w:color w:val="000000"/>
          <w:sz w:val="16"/>
          <w:szCs w:val="16"/>
        </w:rPr>
        <w:t xml:space="preserve">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100,0000      0,00%  12:25:40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3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AMIGÃO</w:t>
      </w:r>
      <w:r w:rsidR="00C87419">
        <w:rPr>
          <w:rFonts w:ascii="Courier New" w:hAnsi="Courier New" w:cs="Courier New"/>
          <w:color w:val="000000"/>
          <w:sz w:val="16"/>
          <w:szCs w:val="16"/>
        </w:rPr>
        <w:t xml:space="preserve"> COMÉRCIO EM GERAL LTDA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105,0000      0,00%  12:25:42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C87419">
        <w:rPr>
          <w:rFonts w:ascii="Courier New" w:hAnsi="Courier New" w:cs="Courier New"/>
          <w:color w:val="000000"/>
          <w:sz w:val="16"/>
          <w:szCs w:val="16"/>
        </w:rPr>
        <w:t xml:space="preserve">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100,0000      0,00%  12:25:53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226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TOLY CO</w:t>
      </w:r>
      <w:r w:rsidR="00C87419">
        <w:rPr>
          <w:rFonts w:ascii="Courier New" w:hAnsi="Courier New" w:cs="Courier New"/>
          <w:color w:val="000000"/>
          <w:sz w:val="16"/>
          <w:szCs w:val="16"/>
        </w:rPr>
        <w:t xml:space="preserve">MERCIO E SERVIÇOS LTDA ME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***        ***  12:26:14  Sem Propost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   ***        ***  12:26:08  Sem Propost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AMIGÃO</w:t>
      </w:r>
      <w:r w:rsidR="00C87419">
        <w:rPr>
          <w:rFonts w:ascii="Courier New" w:hAnsi="Courier New" w:cs="Courier New"/>
          <w:color w:val="000000"/>
          <w:sz w:val="16"/>
          <w:szCs w:val="16"/>
        </w:rPr>
        <w:t xml:space="preserve"> COMÉRCIO EM GERAL LTDA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435,0000     12,40%  12:26:05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</w:t>
      </w:r>
      <w:r w:rsidR="00C87419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387,0000      0,00%  12:26:11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AMIGÃ</w:t>
      </w:r>
      <w:r w:rsidR="00C87419">
        <w:rPr>
          <w:rFonts w:ascii="Courier New" w:hAnsi="Courier New" w:cs="Courier New"/>
          <w:color w:val="000000"/>
          <w:sz w:val="16"/>
          <w:szCs w:val="16"/>
        </w:rPr>
        <w:t xml:space="preserve">O COMÉRCIO EM GERAL LTDA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380,0000      2,70%  12:26:19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="00C87419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370,0000      0,00%  12:26:27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AMIG</w:t>
      </w:r>
      <w:r w:rsidR="00C87419">
        <w:rPr>
          <w:rFonts w:ascii="Courier New" w:hAnsi="Courier New" w:cs="Courier New"/>
          <w:color w:val="000000"/>
          <w:sz w:val="16"/>
          <w:szCs w:val="16"/>
        </w:rPr>
        <w:t xml:space="preserve">ÃO COMÉRCIO EM GERAL LTDA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365,0000      4,29%  12:26:30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C87419">
        <w:rPr>
          <w:rFonts w:ascii="Courier New" w:hAnsi="Courier New" w:cs="Courier New"/>
          <w:color w:val="000000"/>
          <w:sz w:val="16"/>
          <w:szCs w:val="16"/>
        </w:rPr>
        <w:t xml:space="preserve">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350,0000      0,00%  12:26:36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3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AMIGÃ</w:t>
      </w:r>
      <w:r w:rsidR="00C87419">
        <w:rPr>
          <w:rFonts w:ascii="Courier New" w:hAnsi="Courier New" w:cs="Courier New"/>
          <w:color w:val="000000"/>
          <w:sz w:val="16"/>
          <w:szCs w:val="16"/>
        </w:rPr>
        <w:t xml:space="preserve">O COMÉRCIO EM GERAL LTDA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365,0000      0,00%  12:26:38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350,0000      0,00%  12:26:42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227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TOLY COMERCIO E SERVIÇOS LTDA ME        </w:t>
      </w:r>
      <w:r w:rsidR="00DE1044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**        ***  12:27:08  Sem Propost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56,9000     67,35%  12:27:02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52,0000     52,94%  12:27:06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34,0000      0,00%  12:26:58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30,0000     22,45%  12:27:20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25,0000      2,04%  12:27:24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AMIGÃO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 COMÉRCIO EM GERAL LTDA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24,5000      0,00%  12:27:32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30,0000     36,36%  12:27:35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AMIGÃO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 COMÉRCIO EM GERAL LTDA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24,5000     11,36%  12:27:43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22,0000      0,00%  12:27:39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22,0000      0,00%  12:27:47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228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TOLY COME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RCIO E SERVIÇOS LTDA ME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***        ***  12:28:17  Sem Propost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104,0000     38,67%  12:28:14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87,9000     17,20%  12:28:11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AMIGÃO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 COMÉRCIO EM GERAL LTDA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75,0000      0,00%  12:28:05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70,0000      4,48%  12:28:26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69,0000      2,99%  12:28:33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AMIGÃO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 COMÉRCIO EM GERAL LTDA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67,0000      0,00%  12:28:41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65,0000      4,84%  12:28:44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64,0000      3,23%  12:28:48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AMIGÃO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 COMÉRCIO EM GERAL LTDA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62,0000      0,00%  12:28:56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3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AMIGÃO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 COMÉRCIO EM GERAL LTDA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62,0000      5,08%  12:29:08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60,0000      1,69%  12:28:59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59,0000      0,00%  12:29:04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4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59,0000      7,27%  12:29:22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55,0000      0,00%  12:29:13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55,0000      0,00%  12:29:26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229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TOLY COME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RCIO E SERVIÇOS LTDA ME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***        ***  12:29:50  Sem Propost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34,0000    211,93%  12:29:47  Selecionada</w:t>
      </w:r>
    </w:p>
    <w:p w:rsidR="00297949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AMIGÃO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 COMÉRCIO EM GERAL LTDA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33,0000    202,75%  12:29:39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10,9000      0,00%  12:29:44  Selecionada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AMIGÃO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 COMÉRCIO EM GERAL LTDA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33,0000    233,33%  12:30:12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10,0000      1,01%  12:30:08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9,9000      0,00%  12:30:25  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10,0000      0,00%  12:30:30  Declinou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9,9000      0,00%  12:30:41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103F7E" w:rsidRPr="000E43CA" w:rsidRDefault="00103F7E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</w:p>
    <w:p w:rsidR="006D0E2A" w:rsidRDefault="00103F7E">
      <w:pPr>
        <w:tabs>
          <w:tab w:val="center" w:pos="5412"/>
        </w:tabs>
        <w:suppressAutoHyphens/>
        <w:spacing w:line="240" w:lineRule="atLeast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0E43CA">
        <w:rPr>
          <w:rFonts w:ascii="Times New Roman" w:hAnsi="Times New Roman" w:cs="Times New Roman"/>
          <w:b/>
          <w:bCs/>
          <w:color w:val="000000"/>
          <w:sz w:val="18"/>
          <w:szCs w:val="18"/>
        </w:rPr>
        <w:tab/>
      </w:r>
    </w:p>
    <w:p w:rsidR="00EA15D5" w:rsidRDefault="00EA15D5" w:rsidP="006D0E2A">
      <w:pPr>
        <w:tabs>
          <w:tab w:val="center" w:pos="5412"/>
        </w:tabs>
        <w:suppressAutoHyphens/>
        <w:spacing w:line="240" w:lineRule="atLeast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:rsidR="00EA15D5" w:rsidRDefault="00EA15D5" w:rsidP="006D0E2A">
      <w:pPr>
        <w:tabs>
          <w:tab w:val="center" w:pos="5412"/>
        </w:tabs>
        <w:suppressAutoHyphens/>
        <w:spacing w:line="240" w:lineRule="atLeast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:rsidR="00EA15D5" w:rsidRDefault="00EA15D5" w:rsidP="006D0E2A">
      <w:pPr>
        <w:tabs>
          <w:tab w:val="center" w:pos="5412"/>
        </w:tabs>
        <w:suppressAutoHyphens/>
        <w:spacing w:line="240" w:lineRule="atLeast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:rsidR="00EA15D5" w:rsidRDefault="00EA15D5" w:rsidP="006D0E2A">
      <w:pPr>
        <w:tabs>
          <w:tab w:val="center" w:pos="5412"/>
        </w:tabs>
        <w:suppressAutoHyphens/>
        <w:spacing w:line="240" w:lineRule="atLeast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:rsidR="00103F7E" w:rsidRPr="00374A07" w:rsidRDefault="00103F7E" w:rsidP="006D0E2A">
      <w:pPr>
        <w:tabs>
          <w:tab w:val="center" w:pos="5412"/>
        </w:tabs>
        <w:suppressAutoHyphens/>
        <w:spacing w:line="240" w:lineRule="atLeast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374A07">
        <w:rPr>
          <w:rFonts w:ascii="Times New Roman" w:hAnsi="Times New Roman" w:cs="Times New Roman"/>
          <w:b/>
          <w:bCs/>
          <w:sz w:val="21"/>
          <w:szCs w:val="21"/>
        </w:rPr>
        <w:t>CLASSIFICAÇÃO</w:t>
      </w:r>
    </w:p>
    <w:p w:rsidR="009D5F82" w:rsidRPr="00EA15D5" w:rsidRDefault="00103F7E" w:rsidP="00EA15D5">
      <w:pPr>
        <w:tabs>
          <w:tab w:val="left" w:pos="0"/>
        </w:tabs>
        <w:suppressAutoHyphens/>
        <w:spacing w:line="240" w:lineRule="atLeast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0B0C78">
        <w:rPr>
          <w:rFonts w:ascii="Times New Roman" w:hAnsi="Times New Roman" w:cs="Times New Roman"/>
          <w:color w:val="000000"/>
          <w:sz w:val="21"/>
          <w:szCs w:val="21"/>
        </w:rPr>
        <w:t>Declarada encerrada a etapa de lances, as ofertas foram classificadas em ordem crescente de valor, assegurada as licitantes microempresas e empresa de pequeno porte o exercício do direito de preferência, respeitada a ordem de classificação, na seguinte conformidade:</w:t>
      </w:r>
    </w:p>
    <w:p w:rsidR="009D5F82" w:rsidRPr="00F902B1" w:rsidRDefault="006D0E2A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17C52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EMPRESA                                          VALOR   CLASSIFICAÇÃ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Item: 001.00    Encerr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M SOBRAL E COMPANHIA LTDA ....................  6,5000     1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......................  7,0000     2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>................  8,4000     3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Item: 002.00    Encerr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M SOBRAL E COMPANHIA LTDA ....................  5,8000     1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......................  6,0000     2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>...............  15,8000     3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Item: 003.00    Encerr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M SOBRAL E COMPANHIA LTDA ....................  0,9000     1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>................  1,0000     2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......................  1,1000     3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Item: 004.00    Encerr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M SOBRAL E COMPANHIA LTDA ...................  92,0000     1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>...............  95,0000     2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Item: 005.00    Encerr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M SOBRAL E COMPANHIA LTDA ...................  39,0000     1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>..............  145,0000     2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Item: 006.00    Encerr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M SOBRAL E COMPANHIA LTDA ....................  0,8700     1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>................  0,8800     2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.....................  10,9000     3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Item: 007.00    Encerr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M SOBRAL E COMPANHIA LTDA ....................  0,6400     1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>................  0,6500     2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......................  8,9000     3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Item: 008.00    Encerr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M SOBRAL E COMPANHIA LTDA ....................  1,4000     1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>................  1,4500     2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......................  1,9000     3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Item: 009.00    Encerr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M SOBRAL E COMPANHIA LTDA ....................  6,3900     1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>................  6,4000     2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......................  7,0000     3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Item: 010.00    Encerr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M SOBRAL E COMPANHIA LTDA ...................  17,8900     1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.....................  17,9000     2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>...............  24,5000     3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Item: 011.00    Encerr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M SOBRAL E COMPANHIA LTDA ....................  1,4000     1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......................  1,4800     2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>................  1,8500     3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Item: 012.00    Encerr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M SOBRAL E COMPANHIA LTDA ....................  0,5000     1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......................  0,7900     2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>................  0,8000     3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Item: 013.00    Encerr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......................  5,9000     1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>...............  16,0000     2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M SOBRAL E COMPANHIA LTDA ...................  26,0000     3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Item: 014.00    Encerr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M SOBRAL E COMPANHIA LTDA ...................  11,0000     1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>...............  25,0000     2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.....................  30,9000     3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Item: 015.00    Encerr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M SOBRAL E COMPANHIA LTDA ....................  6,0000     1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>................  6,2000     2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Item: 016.00    Encerr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M SOBRAL E COMPANHIA LTDA ..................  760,0000     1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>..............  765,0000     2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....................  895,0000     3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TOLY COMERCIO E SERVIÇOS LTDA ME</w:t>
      </w:r>
      <w:r w:rsidRPr="00F902B1">
        <w:rPr>
          <w:rFonts w:ascii="Courier New" w:hAnsi="Courier New" w:cs="Courier New"/>
          <w:color w:val="000000"/>
          <w:sz w:val="16"/>
          <w:szCs w:val="16"/>
        </w:rPr>
        <w:t>.........  2.375,0000     4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Item: 017.00    Encerr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M SOBRAL E COMPANHIA LTDA ..................  387,0000     1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>..............  602,0000     2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TOLY COMERCIO E SERVIÇOS LTDA ME</w:t>
      </w:r>
      <w:r w:rsidRPr="00F902B1">
        <w:rPr>
          <w:rFonts w:ascii="Courier New" w:hAnsi="Courier New" w:cs="Courier New"/>
          <w:color w:val="000000"/>
          <w:sz w:val="16"/>
          <w:szCs w:val="16"/>
        </w:rPr>
        <w:t>...........  750,0000     3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Item: 018.00    Encerr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M SOBRAL E COMPANHIA LTDA ..................  320,0000     1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>..............  335,0000     2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TOLY COMERCIO E SERVIÇOS LTDA ME</w:t>
      </w:r>
      <w:r w:rsidRPr="00F902B1">
        <w:rPr>
          <w:rFonts w:ascii="Courier New" w:hAnsi="Courier New" w:cs="Courier New"/>
          <w:color w:val="000000"/>
          <w:sz w:val="16"/>
          <w:szCs w:val="16"/>
        </w:rPr>
        <w:t>...........  750,0000     3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Item: 019.00    Encerr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M SOBRAL E COMPANHIA LTDA ................  1.750,0000     1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TOLY COMERCIO E SERVIÇOS LTDA ME</w:t>
      </w:r>
      <w:r w:rsidRPr="00F902B1">
        <w:rPr>
          <w:rFonts w:ascii="Courier New" w:hAnsi="Courier New" w:cs="Courier New"/>
          <w:color w:val="000000"/>
          <w:sz w:val="16"/>
          <w:szCs w:val="16"/>
        </w:rPr>
        <w:t>.........  1.795,0000     2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>............  1.895,0000     3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Item: 020.00    Encerr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M SOBRAL E COMPANHIA LTDA ................  3.250,0000     1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TOLY COMERCIO E SERVIÇOS LTDA ME</w:t>
      </w:r>
      <w:r w:rsidRPr="00F902B1">
        <w:rPr>
          <w:rFonts w:ascii="Courier New" w:hAnsi="Courier New" w:cs="Courier New"/>
          <w:color w:val="000000"/>
          <w:sz w:val="16"/>
          <w:szCs w:val="16"/>
        </w:rPr>
        <w:t>.........  3.290,0000     2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>............  3.552,0000     3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Item: 021.00    Encerr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M SOBRAL E COMPANHIA LTDA ..................  740,0000     1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>..............  760,0000     2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..................  1.139,2000     3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TOLY COMERCIO E SERVIÇOS LTDA ME</w:t>
      </w:r>
      <w:r w:rsidRPr="00F902B1">
        <w:rPr>
          <w:rFonts w:ascii="Courier New" w:hAnsi="Courier New" w:cs="Courier New"/>
          <w:color w:val="000000"/>
          <w:sz w:val="16"/>
          <w:szCs w:val="16"/>
        </w:rPr>
        <w:t>.........  1.800,0000     4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Item: 022.00    Encerr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TOLY COMERCIO E SERVIÇOS LTDA ME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...........  879,0000     </w:t>
      </w:r>
      <w:r w:rsidR="00EA15D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>1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>..............  899,0000     2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..................  1.342,0800     3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M SOBRAL E COMPANHIA LTDA ................  2.254,0000     4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Item: 023.00    Encerr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M SOBRAL E COMPANHIA LTDA ..................  320,0000     1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>..............  350,0000     2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TOLY COMERCIO E SERVIÇOS LTDA ME</w:t>
      </w:r>
      <w:r w:rsidRPr="00F902B1">
        <w:rPr>
          <w:rFonts w:ascii="Courier New" w:hAnsi="Courier New" w:cs="Courier New"/>
          <w:color w:val="000000"/>
          <w:sz w:val="16"/>
          <w:szCs w:val="16"/>
        </w:rPr>
        <w:t>...........  825,0000     3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Item: 024.00    Encerr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>..............  972,0000     1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TOLY COMERCIO E SERVIÇOS LTDA ME</w:t>
      </w:r>
      <w:r w:rsidRPr="00F902B1">
        <w:rPr>
          <w:rFonts w:ascii="Courier New" w:hAnsi="Courier New" w:cs="Courier New"/>
          <w:color w:val="000000"/>
          <w:sz w:val="16"/>
          <w:szCs w:val="16"/>
        </w:rPr>
        <w:t>...........  975,0000     2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..................  1.342,4000     3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M SOBRAL E COMPANHIA LTDA ................  3.092,0000     4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Item: 025.00    Encerr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>............  1.260,0000     1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TOLY COMERCIO E SERVIÇOS LTDA ME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.........  1.274,0000     </w:t>
      </w:r>
      <w:r w:rsidR="00EA15D5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>2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..................  1.712,0000    </w:t>
      </w:r>
      <w:r w:rsidR="00EA15D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3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M SOBRAL E COMPANHIA LTDA ................  4.048,0000     </w:t>
      </w:r>
      <w:r w:rsidR="00EA15D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>4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Item: 026.00    Encerr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M SOBRAL E COMPANHIA LTDA ..................  700,0000     1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>..............  715,0000    2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..................  1.081,3800     3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TOLY COMERCIO E SERVIÇOS LTDA ME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.........  1.575,0000     </w:t>
      </w:r>
      <w:r w:rsidR="00EA15D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>4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Item: 027.00    Encerr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TOLY COMERCIO E SERVIÇOS LTDA ME</w:t>
      </w:r>
      <w:r w:rsidRPr="00F902B1">
        <w:rPr>
          <w:rFonts w:ascii="Courier New" w:hAnsi="Courier New" w:cs="Courier New"/>
          <w:color w:val="000000"/>
          <w:sz w:val="16"/>
          <w:szCs w:val="16"/>
        </w:rPr>
        <w:t>.........  3.990,0000     1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M SOBRAL E COMPANHIA LTDA ................  4.000,0000    2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>............  6.500,0000    3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Item: 028.00    Encerr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M SOBRAL E COMPANHIA LTDA ..................  290,0000     1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..............  295,0000   </w:t>
      </w:r>
      <w:r w:rsidR="00EA15D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>2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TOLY COMERCIO E SERVIÇOS LTDA ME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...........  720,0000     </w:t>
      </w:r>
      <w:r w:rsidR="00EA15D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>3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Item: 029.00    Encerr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M SOBRAL E COMPANHIA LTDA ..................  280,0000    </w:t>
      </w:r>
      <w:r w:rsidR="00EA15D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1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>..............  300,0000     2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TOLY COMERCIO E SERVIÇOS LTDA ME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...........  853,5000     </w:t>
      </w:r>
      <w:r w:rsidR="00EA15D5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>3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Item: 030.00    Encerr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M SOBRAL E COMPANHIA LTDA ..................  680,0000     1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>..............  690,0000     2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..................  1.037,8400     3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TOLY COMERCIO E SERVIÇOS LTDA ME</w:t>
      </w:r>
      <w:r w:rsidRPr="00F902B1">
        <w:rPr>
          <w:rFonts w:ascii="Courier New" w:hAnsi="Courier New" w:cs="Courier New"/>
          <w:color w:val="000000"/>
          <w:sz w:val="16"/>
          <w:szCs w:val="16"/>
        </w:rPr>
        <w:t>.........  1.500,0000     4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Item: 031.00    Encerr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M SOBRAL E COMPANHIA LTDA ................  1.140,0000     1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>............  1.150,0000     2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TOLY COMERCIO E SERVIÇOS LTDA ME</w:t>
      </w:r>
      <w:r w:rsidRPr="00F902B1">
        <w:rPr>
          <w:rFonts w:ascii="Courier New" w:hAnsi="Courier New" w:cs="Courier New"/>
          <w:color w:val="000000"/>
          <w:sz w:val="16"/>
          <w:szCs w:val="16"/>
        </w:rPr>
        <w:t>.........  1.299,9000     3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9D5F82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Item: 032.00    Encerrado</w:t>
      </w:r>
    </w:p>
    <w:p w:rsidR="006975C6" w:rsidRPr="00F902B1" w:rsidRDefault="006975C6" w:rsidP="006975C6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M SOBRAL E COMPANHIA LTDA ................  </w:t>
      </w:r>
      <w:r>
        <w:rPr>
          <w:rFonts w:ascii="Courier New" w:hAnsi="Courier New" w:cs="Courier New"/>
          <w:color w:val="000000"/>
          <w:sz w:val="16"/>
          <w:szCs w:val="16"/>
        </w:rPr>
        <w:t>850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,0000     </w:t>
      </w:r>
      <w:r>
        <w:rPr>
          <w:rFonts w:ascii="Courier New" w:hAnsi="Courier New" w:cs="Courier New"/>
          <w:color w:val="000000"/>
          <w:sz w:val="16"/>
          <w:szCs w:val="16"/>
        </w:rPr>
        <w:t>1</w:t>
      </w:r>
      <w:r w:rsidRPr="00F902B1">
        <w:rPr>
          <w:rFonts w:ascii="Courier New" w:hAnsi="Courier New" w:cs="Courier New"/>
          <w:color w:val="000000"/>
          <w:sz w:val="16"/>
          <w:szCs w:val="16"/>
        </w:rPr>
        <w:t>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..................  1.299,1000     2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TOLY COMERCIO E SERVIÇOS LTDA ME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.........  1.850,0000     </w:t>
      </w:r>
      <w:r w:rsidR="006975C6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>3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Item: 033.00    Encerrado</w:t>
      </w:r>
    </w:p>
    <w:p w:rsidR="00CB091B" w:rsidRPr="00F902B1" w:rsidRDefault="009D5F82" w:rsidP="00CB091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</w:t>
      </w:r>
      <w:r w:rsidR="00CB091B" w:rsidRPr="00F902B1">
        <w:rPr>
          <w:rFonts w:ascii="Courier New" w:hAnsi="Courier New" w:cs="Courier New"/>
          <w:color w:val="000000"/>
          <w:sz w:val="16"/>
          <w:szCs w:val="16"/>
        </w:rPr>
        <w:t xml:space="preserve"> M SOBRAL E COMPANHIA LTDA ................  </w:t>
      </w:r>
      <w:r w:rsidR="00CB091B">
        <w:rPr>
          <w:rFonts w:ascii="Courier New" w:hAnsi="Courier New" w:cs="Courier New"/>
          <w:color w:val="000000"/>
          <w:sz w:val="16"/>
          <w:szCs w:val="16"/>
        </w:rPr>
        <w:t>899</w:t>
      </w:r>
      <w:r w:rsidR="00CB091B" w:rsidRPr="00F902B1">
        <w:rPr>
          <w:rFonts w:ascii="Courier New" w:hAnsi="Courier New" w:cs="Courier New"/>
          <w:color w:val="000000"/>
          <w:sz w:val="16"/>
          <w:szCs w:val="16"/>
        </w:rPr>
        <w:t xml:space="preserve">,0000     </w:t>
      </w:r>
      <w:r w:rsidR="00CB091B">
        <w:rPr>
          <w:rFonts w:ascii="Courier New" w:hAnsi="Courier New" w:cs="Courier New"/>
          <w:color w:val="000000"/>
          <w:sz w:val="16"/>
          <w:szCs w:val="16"/>
        </w:rPr>
        <w:t>1</w:t>
      </w:r>
      <w:r w:rsidR="00CB091B" w:rsidRPr="00F902B1">
        <w:rPr>
          <w:rFonts w:ascii="Courier New" w:hAnsi="Courier New" w:cs="Courier New"/>
          <w:color w:val="000000"/>
          <w:sz w:val="16"/>
          <w:szCs w:val="16"/>
        </w:rPr>
        <w:t>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..................  1.242,5000   2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TOLY COMERCIO E SERVIÇOS LTDA ME</w:t>
      </w:r>
      <w:r w:rsidRPr="00F902B1">
        <w:rPr>
          <w:rFonts w:ascii="Courier New" w:hAnsi="Courier New" w:cs="Courier New"/>
          <w:color w:val="000000"/>
          <w:sz w:val="16"/>
          <w:szCs w:val="16"/>
        </w:rPr>
        <w:t>.........  2.075,0000     3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Item: 034.00    Encerr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627C93" w:rsidRPr="00F902B1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627C93">
        <w:rPr>
          <w:rFonts w:ascii="Courier New" w:hAnsi="Courier New" w:cs="Courier New"/>
          <w:color w:val="000000"/>
          <w:sz w:val="16"/>
          <w:szCs w:val="16"/>
        </w:rPr>
        <w:t xml:space="preserve">        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>.........  1.100,0000     1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>............  1.464,7500     2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..................  1.736,3400     3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Item: 035.00    Encerr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M SOBRAL E COMPANHIA LTDA ..................  260,0000     1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>..............  270,0000     2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....................  402,8000     3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TOLY COMERCIO E SERVIÇOS LTDA ME</w:t>
      </w:r>
      <w:r w:rsidRPr="00F902B1">
        <w:rPr>
          <w:rFonts w:ascii="Courier New" w:hAnsi="Courier New" w:cs="Courier New"/>
          <w:color w:val="000000"/>
          <w:sz w:val="16"/>
          <w:szCs w:val="16"/>
        </w:rPr>
        <w:t>...........  760,5000     4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Item: 036.00    Encerr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M SOBRAL E COMPANHIA LTDA ..................  300,0000     1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>..............  305,0000     2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....................  461,5800     3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TOLY COMERCIO E SERVIÇOS LTDA ME</w:t>
      </w:r>
      <w:r w:rsidRPr="00F902B1">
        <w:rPr>
          <w:rFonts w:ascii="Courier New" w:hAnsi="Courier New" w:cs="Courier New"/>
          <w:color w:val="000000"/>
          <w:sz w:val="16"/>
          <w:szCs w:val="16"/>
        </w:rPr>
        <w:t>...........  900,0000     4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Item: 037.00    Encerr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M SOBRAL E COMPANHIA LTDA ..................  626,0000     1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TOLY COMERCIO E SERVIÇOS LTDA ME</w:t>
      </w:r>
      <w:r w:rsidRPr="00F902B1">
        <w:rPr>
          <w:rFonts w:ascii="Courier New" w:hAnsi="Courier New" w:cs="Courier New"/>
          <w:color w:val="000000"/>
          <w:sz w:val="16"/>
          <w:szCs w:val="16"/>
        </w:rPr>
        <w:t>.........  1.050,0000     2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>............  1.060,0000     3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Item: 038.00    Encerr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M SOBRAL E COMPANHIA LTDA ..................  330,0000     1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>..............  335,0000     2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....................  505,8600     3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TOLY COMERCIO E SERVIÇOS LTDA ME</w:t>
      </w:r>
      <w:r w:rsidRPr="00F902B1">
        <w:rPr>
          <w:rFonts w:ascii="Courier New" w:hAnsi="Courier New" w:cs="Courier New"/>
          <w:color w:val="000000"/>
          <w:sz w:val="16"/>
          <w:szCs w:val="16"/>
        </w:rPr>
        <w:t>...........  825,0000     4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Item: 039.00    Encerr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M SOBRAL E COMPANHIA LTDA ...................  10,0000     1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>...............  11,0000     2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.....................  19,9000     3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Item: 040.00    Encerr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M SOBRAL E COMPANHIA LTDA ....................  9,0000     1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>...............  20,9400     2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.....................  23,9000     3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Item: 041.00    Encerr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M SOBRAL E COMPANHIA LTDA ....................  2,9400     1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>................  2,9500     2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......................  3,3000     3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Item: 042.00    Encerr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M SOBRAL E COMPANHIA LTDA ....................  0,4000     1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......................  0,4500     2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>................  0,4800     3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Item: 043.00    Encerr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M SOBRAL E COMPANHIA LTDA ....................  1,9400     1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......................  1,9500     2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>................  2,7500     3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Item: 044.00    Encerr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M SOBRAL E COMPANHIA LTDA ....................  4,</w:t>
      </w:r>
      <w:r w:rsidR="00383142">
        <w:rPr>
          <w:rFonts w:ascii="Courier New" w:hAnsi="Courier New" w:cs="Courier New"/>
          <w:color w:val="000000"/>
          <w:sz w:val="16"/>
          <w:szCs w:val="16"/>
        </w:rPr>
        <w:t>8</w:t>
      </w:r>
      <w:r w:rsidRPr="00F902B1">
        <w:rPr>
          <w:rFonts w:ascii="Courier New" w:hAnsi="Courier New" w:cs="Courier New"/>
          <w:color w:val="000000"/>
          <w:sz w:val="16"/>
          <w:szCs w:val="16"/>
        </w:rPr>
        <w:t>000     1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>................  6,4000     2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......................  7,5000     3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Item: 045.00    Encerr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M SOBRAL E COMPANHIA LTDA ....................  5,8000     1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......................  6,0000     2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>................  6,3000     3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Item: 046.00    Encerr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M SOBRAL E COMPANHIA LTDA ....................  2,0000     1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......................  2,0500     2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>................  2,9000     3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Item: 047.00    Encerr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M SOBRAL E COMPANHIA LTDA ....................  2,7400     1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......................  2,7500     2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>................  5,5000     3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Item: 048.00    Encerr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M SOBRAL E COMPANHIA LTDA ....................  2,0000     1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......................  2,1000     2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>................  2,9000     3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Item: 049.00    Encerr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>...............  38,0000     1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M SOBRAL E COMPANHIA LTDA ...................  60,0000     2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Item: 050.00    Encerr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.....................  89,9000     1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M SOBRAL E COMPANHIA LTDA ..................  111,0000     2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>..............  138,0000     3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Item: 051.00    Encerr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M SOBRAL E COMPANHIA LTDA ....................  1,8000     1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......................  2,0000     2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>................  2,4500     3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Item: 052.00    Encerr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......................  3,9500     1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M SOBRAL E COMPANHIA LTDA ....................  8,0000     2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>...............  14,1000     3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Item: 053.00    Encerr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M SOBRAL E COMPANHIA LTDA ...................  18,0000     1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.....................  18,9000     2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>...............  19,5000     3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Item: 054.00    Encerr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M SOBRAL E COMPANHIA LTDA ...................  25,0000     1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>...............  26,0000     2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.....................  35,9000     3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Item: 055.00    Encerr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M SOBRAL E COMPANHIA LTDA ...................  25,0000     1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>...............  27,0000     2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.....................  32,9000     3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Item: 056.00    Encerr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M SOBRAL E COMPANHIA LTDA ...................  30,0000     1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>...............  34,0000     2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.....................  35,0000     3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Item: 057.00    Encerr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M SOBRAL E COMPANHIA LTDA ...................  25,0000     1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>...............  29,0000     2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.....................  29,9000     3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Item: 058.00    Encerr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M SOBRAL E COMPANHIA LTDA ..................  100,0000     1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....................  109,0000     2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>..............  120,0000     3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Item: 059.00    Encerr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M SOBRAL E COMPANHIA LTDA ...................  </w:t>
      </w:r>
      <w:r w:rsidR="00383142">
        <w:rPr>
          <w:rFonts w:ascii="Courier New" w:hAnsi="Courier New" w:cs="Courier New"/>
          <w:color w:val="000000"/>
          <w:sz w:val="16"/>
          <w:szCs w:val="16"/>
        </w:rPr>
        <w:t>110</w:t>
      </w:r>
      <w:r w:rsidRPr="00F902B1">
        <w:rPr>
          <w:rFonts w:ascii="Courier New" w:hAnsi="Courier New" w:cs="Courier New"/>
          <w:color w:val="000000"/>
          <w:sz w:val="16"/>
          <w:szCs w:val="16"/>
        </w:rPr>
        <w:t>,0000     1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.....................  30,0000     2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>...............  79,3800     3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Item: 060.00    Encerr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M SOBRAL E COMPANHIA LTDA ..................  107,0000     1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>..............  108,0000     2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....................  111,0000     3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Item: 061.00    Encerr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M SOBRAL E COMPANHIA LTDA ..................  119,0000     1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....................  120,0000     2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>..............  210,0000     3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Item: 062.00    Encerr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M SOBRAL E COMPANHIA LTDA ..................  114,0000     1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....................  115,0000     2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>..............  210,0000     3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Item: 063.00    Encerr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M SOBRAL E COMPANHIA LTDA ..................  165,0000     1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>..............  170,0000     2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....................  239,9000     3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Item: 064.00    Encerr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M SOBRAL E COMPANHIA LTDA ..................  196,0000     1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....................  239,9000     2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>..............  263,0000     3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Item: 065.00    Encerr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M SOBRAL E COMPANHIA LTDA ...................  68,0000     1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.....................  69,0000     2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>..............  210,0000     3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Item: 066.00    Encerr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......................  3,9000     1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M SOBRAL E COMPANHIA LTDA ....................  4,0000     2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>................  7,0000     3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Item: 067.00    Encerr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M SOBRAL E COMPANHIA LTDA ....................  7,0000     1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>...............  18,0000     2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.....................  19,9000     3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Item: 068.00    Encerr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M SOBRAL E COMPANHIA LTDA ....................  0,8000     1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>................  0,8500     2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Item: 069.00    Encerr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M SOBRAL E COMPANHIA LTDA ....................  0,6000     1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>................  0,6700     2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Item: 070.00    Encerr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M SOBRAL E COMPANHIA LTDA ....................  1,0000     1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>................  2,9000     2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Item: 071.00    Encerr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M SOBRAL E COMPANHIA LTDA ....................  1,0000     1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>................  2,0000     2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Item: 072.00    Encerr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M SOBRAL E COMPANHIA LTDA ..................  350,0000     1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>..............  360,0000     2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Item: 073.00    Encerr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M SOBRAL E COMPANHIA LTDA ..................  350,0000     1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>..............  360,0000     2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Item: 074.00    Encerr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M SOBRAL E COMPANHIA LTDA ..................  400,0000     1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>..............  450,0000     2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Item: 075.00    Encerr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M SOBRAL E COMPANHIA LTDA ....................  5,6900     1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>................  5,7000     2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......................  9,9000     3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Item: 076.00    Encerr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M SOBRAL E COMPANHIA LTDA ...................  10,0000     1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>...............  11,0000     2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.....................  18,0000     3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Item: 077.00    Encerr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M SOBRAL E COMPANHIA LTDA ...................  11,0000     1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>...............  17,5000     2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.....................  38,9000     3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Item: 078.00    Encerr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M SOBRAL E COMPANHIA LTDA ....................  8,0000     1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>...............  16,0000     2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.....................  28,9000     3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Item: 079.00    Encerr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M SOBRAL E COMPANHIA LTDA ....................  4,5000     1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>................  5,5000     2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Item: 080.00    Encerr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......................  2,5000     1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>................  2,9000     2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M SOBRAL E COMPANHIA LTDA ....................  3,0000     3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Item: 081.00    Encerr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......................  2,2000     1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M SOBRAL E COMPANHIA LTDA ....................  4,0000     2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>...............  11,5000     3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Item: 082.00    </w:t>
      </w:r>
      <w:r w:rsidR="006C2DDA">
        <w:rPr>
          <w:rFonts w:ascii="Courier New" w:hAnsi="Courier New" w:cs="Courier New"/>
          <w:color w:val="000000"/>
          <w:sz w:val="16"/>
          <w:szCs w:val="16"/>
        </w:rPr>
        <w:t>Fracass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......................  2,2000     1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>................  2,9000     2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M SOBRAL E COMPANHIA LTDA ....................  4,0000     3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Item: 083.00    Encerr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M SOBRAL E COMPANHIA LTDA ...................  18,0000     1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>...............  20,0000     2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.....................  23,0000     3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Item: 084.00    Encerr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M SOBRAL E COMPANHIA LTDA ...................  22,0000     1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>...............  24,0000     2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.....................  38,9000     3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Item: 085.00    Encerr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M SOBRAL E COMPANHIA LTDA ....................  4,3900     1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>................  4,4000     2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.....................  13,9000     3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Item: 086.00    Encerr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M SOBRAL E COMPANHIA LTDA ...................  40,0000     1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>...............  43,0000     2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.....................  60,9000     3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Item: 087.00    Encerr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M SOBRAL E COMPANHIA LTDA ....................  7,0000     1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>................  8,5000     2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.....................  14,9000     3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Item: 088.00    Encerr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M SOBRAL E COMPANHIA LTDA ....................  8,0000     1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>...............  12,5000     2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Item: 089.00    Encerr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......................  6,0000     1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>................  6,5000     2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M SOBRAL E COMPANHIA LTDA ....................  7,0000     3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Item: 090.00    Encerr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......................  8,5000     1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>...............  33,0000     2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M SOBRAL E COMPANHIA LTDA ...................  57,0000     3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Item: 091.00    Encerr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.....................  11,9000     1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>...............  37,5000     2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M SOBRAL E COMPANHIA LTDA ...................  60,0000     3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Item: 092.00    Encerr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.....................  11,9000     1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>...............  40,6000     2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M SOBRAL E COMPANHIA LTDA ...................  60,0000     3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Item: 093.00    Encerr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......................  8,5000     1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>...............  33,0000     2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M SOBRAL E COMPANHIA LTDA ...................  57,0000     3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Item: 094.00    Encerr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.....................  11,9000     1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>...............  43,5000     2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M SOBRAL E COMPANHIA LTDA ...................  58,0000     3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Item: 095.00    Encerr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.....................  11,9000     1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>...............  40,6000     2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M SOBRAL E COMPANHIA LTDA ...................  60,0000     3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Item: 096.00    Encerr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M SOBRAL E COMPANHIA LTDA ...................  15,0000     1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.....................  18,5000     2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>...............  31,5900     3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Item: 097.00    Encerr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M SOBRAL E COMPANHIA LTDA ...................  25,0000     1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>...............  27,0000     2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Item: 098.00    Encerr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M SOBRAL E COMPANHIA LTDA ...................  28,0000     1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>...............  33,0000     2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Item: 099.00    Encerr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M SOBRAL E COMPANHIA LTDA ....................  7,0000     1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>................  7,5000     2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Item: 100.00    Encerr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M SOBRAL E COMPANHIA LTDA ....................  0,6000     1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>................  0,7500     2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......................  7,9000     3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Item: 101.00    Encerr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M SOBRAL E COMPANHIA LTDA ...................  10,0000     1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>...............  12,0000     2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.....................  14,9000     3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Item: 102.00    Encerr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......................  1,6000     1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>................  1,6500     2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M SOBRAL E COMPANHIA LTDA ....................  7,0000     3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Item: 103.00    Encerr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......................  1,6000     1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>................  1,6500     2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M SOBRAL E COMPANHIA LTDA ....................  7,0000     3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Item: 104.00    Encerr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......................  1,9500     1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>................  3,9000     2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M SOBRAL E COMPANHIA LTDA ....................  7,0000     3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Item: 105.00    Encerr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......................  1,6000     1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>................  1,9500     2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M SOBRAL E COMPANHIA LTDA ....................  7,0000     3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Item: 106.00    Encerr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......................  1,6000     1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>................  1,6500     2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M SOBRAL E COMPANHIA LTDA ....................  7,0000     3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Item: 107.00    Encerr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......................  3,9000     1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>................  5,1000     2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M SOBRAL E COMPANHIA LTDA ...................  13,0000     3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Item: 108.00    Encerr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......................  6,9000     1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M SOBRAL E COMPANHIA LTDA ...................  19,0000     2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>...............  21,0000     3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Item: 109.00    Encerr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......................  2,8000     1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M SOBRAL E COMPANHIA LTDA ...................  12,0000     2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>...............  16,0000     3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Item: 110.00    Encerr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......................  2,9000     1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M SOBRAL E COMPANHIA LTDA ....................  4,0000     2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>................  4,1200     3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Item: 111.00    Encerr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......................  4,9000     1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M SOBRAL E COMPANHIA LTDA ...................  10,0000     2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>...............  12,9000     3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Item: 112.00    Encerr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......................  2,2000     1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M SOBRAL E COMPANHIA LTDA ....................  5,0000     2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>................  8,8000     3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Item: 113.00    Encerr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M SOBRAL E COMPANHIA LTDA ...................  13,0000     1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.....................  16,9000     2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>...............  28,0000     3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Item: 114.00    Encerr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M SOBRAL E COMPANHIA LTDA ....................  0,2000     1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>................  0,2500     2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......................  0,3000     3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Item: 115.00    Encerr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M SOBRAL E COMPANHIA LTDA ....................  2,0000     1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>................  2,3000     2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......................  3,9000     3º Luga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EMPRESA                                          VALOR   CLASSIFICAÇÃ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16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......................  2,0000     1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401A82" w:rsidRPr="008A7AD8">
        <w:rPr>
          <w:rFonts w:ascii="Courier New" w:hAnsi="Courier New" w:cs="Courier New"/>
          <w:color w:val="000000"/>
          <w:sz w:val="16"/>
          <w:szCs w:val="16"/>
        </w:rPr>
        <w:t>M SOBRAL</w:t>
      </w:r>
      <w:r w:rsidR="00401A82">
        <w:rPr>
          <w:rFonts w:ascii="Courier New" w:hAnsi="Courier New" w:cs="Courier New"/>
          <w:color w:val="000000"/>
          <w:sz w:val="16"/>
          <w:szCs w:val="16"/>
        </w:rPr>
        <w:t xml:space="preserve">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....................  2,5000     2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AMIGÃO COMÉRCIO EM GERAL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................  2,6500     3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17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401A82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....................  5,0000     1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DE1044">
        <w:rPr>
          <w:rFonts w:ascii="Courier New" w:hAnsi="Courier New" w:cs="Courier New"/>
          <w:color w:val="000000"/>
          <w:sz w:val="16"/>
          <w:szCs w:val="16"/>
        </w:rPr>
        <w:t>AMIGÃO COMÉRCIO EM GERAL LTDA.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...............  5,5000     2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.....................  19,9000     3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18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401A82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DE1044">
        <w:rPr>
          <w:rFonts w:ascii="Courier New" w:hAnsi="Courier New" w:cs="Courier New"/>
          <w:color w:val="000000"/>
          <w:sz w:val="16"/>
          <w:szCs w:val="16"/>
        </w:rPr>
        <w:t>...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.................  9,0000     1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AMIGÃO C</w:t>
      </w:r>
      <w:r w:rsidR="00DE1044">
        <w:rPr>
          <w:rFonts w:ascii="Courier New" w:hAnsi="Courier New" w:cs="Courier New"/>
          <w:color w:val="000000"/>
          <w:sz w:val="16"/>
          <w:szCs w:val="16"/>
        </w:rPr>
        <w:t>OMÉRCIO EM GERAL LTDA.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..............  14,0000     2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.....................  19,9000     3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19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401A82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...................  13,0000     1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AMIGÃO COMÉRCIO EM GERAL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...............  15,0000     2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.....................  29,9000     3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20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401A82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DE1044">
        <w:rPr>
          <w:rFonts w:ascii="Courier New" w:hAnsi="Courier New" w:cs="Courier New"/>
          <w:color w:val="000000"/>
          <w:sz w:val="16"/>
          <w:szCs w:val="16"/>
        </w:rPr>
        <w:t>.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...................  4,0000     1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AMIGÃO COMÉRCIO EM GERAL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................  4,8000     2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.....................  14,9000     3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21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401A82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="00DE1044">
        <w:rPr>
          <w:rFonts w:ascii="Courier New" w:hAnsi="Courier New" w:cs="Courier New"/>
          <w:color w:val="000000"/>
          <w:sz w:val="16"/>
          <w:szCs w:val="16"/>
        </w:rPr>
        <w:t>...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................  8,0000     1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DE1044">
        <w:rPr>
          <w:rFonts w:ascii="Courier New" w:hAnsi="Courier New" w:cs="Courier New"/>
          <w:color w:val="000000"/>
          <w:sz w:val="16"/>
          <w:szCs w:val="16"/>
        </w:rPr>
        <w:t>AMIGÃO COMÉRCIO EM GERAL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................  8,5000     2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.....................  19,9000     3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22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401A82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....................  3,5000     1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AMIGÃO COMÉRCIO EM GERAL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................  3,9000     2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......................  8,9000     3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23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401A82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....................  3,5000     1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...............  3,6000     2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.....................  12,9000     3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24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401A82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....................  9,0000     1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DE1044">
        <w:rPr>
          <w:rFonts w:ascii="Courier New" w:hAnsi="Courier New" w:cs="Courier New"/>
          <w:color w:val="000000"/>
          <w:sz w:val="16"/>
          <w:szCs w:val="16"/>
        </w:rPr>
        <w:t>AMIGÃO COMÉRCIO EM GERAL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................  9,2000     2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.....................  28,9000     3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25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401A82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....................  19,0000     1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AMIGÃO COMÉRCIO EM GERAL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...............  36,0000     2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.....................  38,9000     3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26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......................  2,9000     1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...............  7,8000     2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401A82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....................  9,0000     3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27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401A82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="00427553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..................  0,6500     1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......................  0,7000     2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AMIGÃO COMÉRCIO EM GERAL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................  3,2000     3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28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401A82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....................  1,8000     1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......................  2,0000     2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AMIGÃO COMÉRCIO EM GERAL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................  4,2000     3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29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401A82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....................  1,8000     1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......................  1,9500     2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AMIGÃO COMÉRCIO EM GERAL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................  2,6500     3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30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......................  1,7000     1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401A82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....................  5,0000     2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AMIGÃO COMÉRCIO EM GERAL LTDA</w:t>
      </w:r>
      <w:r w:rsidR="00427553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...............  6,4800     3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31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401A82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....................  0,3000     1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AMIGÃO COMÉRCIO EM GERAL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................  0,3400     2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32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401A82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...................  13,5000     1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AMIGÃO COMÉRCIO EM GERAL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...............  13,8000     2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33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401A82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....................  6,0000     1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...............  6,5000     2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34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401A82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....................  2,2000     1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......................  2,3000     2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AMIGÃO COMÉRCIO EM GERAL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................  2,8500     3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35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401A82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....................  2,6000     1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AMIGÃO COMÉRCIO EM GERAL LTDA</w:t>
      </w:r>
      <w:r w:rsidR="00427553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...............  2,6500     2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......................  4,5000     3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36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401A82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427553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..................  45,0000     1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.....................  47,9000     2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AMIGÃO COMÉRCIO EM GERAL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...............  65,0000     3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37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401A82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..................  430,0000     1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AMIGÃO COMÉRCIO EM GERAL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..............  450,0000     2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....................  636,3800     3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TOLY COMERCIO E SERVIÇOS LTDA ME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.........  1.132,5000     4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38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.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AMIGÃO COMÉRCIO EM GERAL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..............  485,0000     1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TOLY COMERCIO E SERVIÇOS LTDA ME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...........  490,0000     2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....................  541,0000     3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401A82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427553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..............  1.196,0000     4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39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TOLY COMERCIO E SERVIÇOS LTDA ME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...........  462,0000     1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427553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.............  480,0000     2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....................  680,4800     3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401A82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................  1.380,0000     4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40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TOLY COMERCIO E SERVIÇOS LTDA ME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...........  560,0000     1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427553">
        <w:rPr>
          <w:rFonts w:ascii="Courier New" w:hAnsi="Courier New" w:cs="Courier New"/>
          <w:color w:val="000000"/>
          <w:sz w:val="16"/>
          <w:szCs w:val="16"/>
        </w:rPr>
        <w:t>AMIGÃO COMÉRCIO EM GERAL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..............  562,0000     2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....................  630,0000     3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M SOBRAL .................................  1.702,0000     4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41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TOLY COMERCIO E SERVIÇOS LTDA ME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...........  484,0000     1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427553">
        <w:rPr>
          <w:rFonts w:ascii="Courier New" w:hAnsi="Courier New" w:cs="Courier New"/>
          <w:color w:val="000000"/>
          <w:sz w:val="16"/>
          <w:szCs w:val="16"/>
        </w:rPr>
        <w:t>AMIGÃO COMÉRCIO EM GERAL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..............  485,0000     2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....................  550,0000     3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M SOBRAL .................................  1.242,0000     4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42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TOLY COMERCIO E SERVIÇOS LTDA ME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...........  671,0000     1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427553">
        <w:rPr>
          <w:rFonts w:ascii="Courier New" w:hAnsi="Courier New" w:cs="Courier New"/>
          <w:color w:val="000000"/>
          <w:sz w:val="16"/>
          <w:szCs w:val="16"/>
        </w:rPr>
        <w:t>AMIGÃO COMÉRCIO EM GERAL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..............  675,0000     2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....................  700,0000     3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M SOBRAL .................................  1.896,0000     4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43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TOLY COMERCIO E SERVIÇOS LTDA ME</w:t>
      </w:r>
      <w:r w:rsidR="00427553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..........  420,0000     1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AMIGÃO COMÉRCIO EM GERAL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..............  422,0000     2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....................  500,0000     3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M SOBRAL ...................................  966,0000     4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44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TOLY COMERCIO E SERVIÇOS LTDA ME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...........  429,0000     1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.............  430,0000     2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....................  490,0000     3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M SOBRAL .................................  1.012,0000     4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45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TOLY COMERCIO E SERVIÇOS LTDA ME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...........  430,0000     1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.............  432,0000     2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....................  510,0000     3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M SOBRAL .................................  1.242,0000     4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46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TOLY COMERCIO E SERVIÇOS LTDA ME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...........  530,0000     1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.............  533,0000     2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....................  600,0000     3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M SOBRAL .................................  1.472,0000     4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47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TOLY COMERCIO E SERVIÇOS LTDA ME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...........  656,0000     1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............  657,0000     2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....................  745,0000     3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M SOBRAL .................................  2.024,0000     4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48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AMIGÃO COMÉRCIO EM GERAL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..............  970,0000     1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T</w:t>
      </w:r>
      <w:r w:rsidR="008D7119">
        <w:rPr>
          <w:rFonts w:ascii="Courier New" w:hAnsi="Courier New" w:cs="Courier New"/>
          <w:color w:val="000000"/>
          <w:sz w:val="16"/>
          <w:szCs w:val="16"/>
        </w:rPr>
        <w:t xml:space="preserve">OLY COMERCIO E SERVIÇOS LTDA ME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..........  979,0000     2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..................  1.000,0000     3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M SOBRAL .................................  2.374,0000     4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49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M SOBRAL .....................................  9,5000     1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.....................  10,0000     2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AMIGÃO COMÉRCIO EM GERAL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...............  11,8000     3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50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M SOBRAL .....................................  7,0000     1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AMIGÃO COMÉRCIO EM GERAL LTDA</w:t>
      </w:r>
      <w:r w:rsidR="008D7119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...............  7,8000     2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......................  7,9000     3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51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......................  1,2000     1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M SOBRAL .....................................  6,0000     2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AMIGÃO COMÉRCIO EM GERAL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................  7,3000     3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52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M SOBRAL .....................................  3,0000     1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......................  3,9000     2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8D7119">
        <w:rPr>
          <w:rFonts w:ascii="Courier New" w:hAnsi="Courier New" w:cs="Courier New"/>
          <w:color w:val="000000"/>
          <w:sz w:val="16"/>
          <w:szCs w:val="16"/>
        </w:rPr>
        <w:t>AMIGÃO COMÉRCIO EM GERAL LTDA .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..............  7,3500     3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53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M SOBRAL .....................................  7,0000     1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AMIGÃO COMÉRCIO EM GERAL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...............  11,6000     2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.....................  15,9000     3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54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......................  0,4500     1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M SOBRAL .....................................  1,0000     2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AMIGÃO COMÉRCIO EM GERAL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................  1,3500     3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55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......................  1,5000     1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M SOBRAL ....................................  10,0000     2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</w:t>
      </w:r>
      <w:r w:rsidR="008D7119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.............  13,0000     3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56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M SOBRAL ...................................  115,0000     1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AMIGÃO COMÉRCIO EM GERAL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..............  145,0000     2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57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Fracass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....................  290,0000     1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M SOBRAL ...................................  564,0000     2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AMIGÃO COMÉRCIO EM GERAL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..............  675,0000     3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58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......................  6,9000     1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M SOBRAL .....................................  7,0000     2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..............  15,9000     3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59.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M SOBRAL .....................................  2,5000     1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......................  2,9500     2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AMIGÃO COMÉRCIO EM GERAL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................  5,5000     3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60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M SOBRAL .....................................  2,8000     1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......................  2,9500     2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AMIGÃO COMÉRCIO EM GERAL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................  3,9000     3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61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M SOBRAL .....................................  3,8000     1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......................  4,0000     2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AMIGÃO COMÉRCIO EM GERAL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................  5,8000     3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62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M SOBRAL .....................................  9,0000     1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.....................  10,0000     2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AMIGÃO COMÉRCIO EM GERAL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...............  21,8000     3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63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M SOBRAL .....................................  5,5000     1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......................  6,0000     2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AMIGÃO COMÉRCIO EM GERAL LTDA</w:t>
      </w:r>
      <w:r w:rsidR="008D7119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.............  22,2000     3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64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M SOBRAL .....................................  3,8000     1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......................  4,0000     2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..............  16,6000     3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65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M SOBRAL ....................................  23,0000     1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AMIGÃO COMÉRCIO EM GERAL LTDA</w:t>
      </w:r>
      <w:r w:rsidR="008D7119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..............  31,0000     2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....................  159,9000     3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66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M SOBRAL .....................................  4,5000     1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......................  4,9000     2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...............  7,5000     3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67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M SOBRAL ....................................  35,0000     1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.....................  39,0000     2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AMIGÃO COMÉRCIO EM GERAL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...............  62,0000     3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68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M SOBRAL ....................................  20,0000     1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.....................  23,9000     2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AMIGÃO COMÉRCIO EM GERAL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...............  24,0000     3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69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M SOBRAL ....................................  20,0000     1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.....................  25,9000     2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..............  30,0000     3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70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M SOBRAL ....................................  48,0000     1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.....................  50,0000     2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AMIGÃO COMÉRCIO EM GERAL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..............  124,0000     3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71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M SOBRAL ...................................  235,0000     1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....................  240,0000     2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AMIGÃO COMÉRCIO EM GERAL LTDA</w:t>
      </w:r>
      <w:r w:rsidR="008D7119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............  275,0000     3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72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M SOBRAL .....................................  2,8000     1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AMIGÃO COMÉRCIO EM GERAL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................  2,9000     2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73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M SOBRAL .....................................  3,0000     1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AMIGÃO COMÉRCIO EM GERAL LTDA</w:t>
      </w:r>
      <w:r w:rsidR="008D7119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...............  4,0000     2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74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M SOBRAL .....................................  3,0000     1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8D7119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...............  3,3000     2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......................  9,7000     3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75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M SOBRAL ....................................  58,0000     1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.....................  60,0000     2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AMIGÃO COMÉRCIO EM GERAL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...............  94,0000     3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76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M SOBRAL ....................................  48,0000     1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.....................  50,0000     2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AMIGÃO COMÉRCIO EM GERAL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...............  64,0000     3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77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M SOBRAL ....................................  30,0000     1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..............  85,1000     2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....................  109,9000     3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78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M SOBRAL ....................................  15,0000     1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AMIGÃO COMÉRCIO EM GERAL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...............  17,0000     2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79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M SOBRAL ....................................  25,0000     1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..............  29,0000     2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80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M SOBRAL ....................................  15,0000     1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..............  19,0000     2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81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M SOBRAL ....................................  25,0000     1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..............  32,2700     2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82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......................  5,9000     1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AMIGÃO COMÉRCIO EM GERAL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...............  13,5000     2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M SOBRAL ....................................  14,0000     3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83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M SOBRAL ...................................  166,0000     1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AMIGÃO COMÉRCIO EM GERAL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..............  215,0000     2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84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M SOBRAL ....................................  19,0000     1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AMIGÃO COMÉRCIO EM GERAL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...............  25,4000     2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85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M SOBRAL ....................................  35,0000     1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8D7119">
        <w:rPr>
          <w:rFonts w:ascii="Courier New" w:hAnsi="Courier New" w:cs="Courier New"/>
          <w:color w:val="000000"/>
          <w:sz w:val="16"/>
          <w:szCs w:val="16"/>
        </w:rPr>
        <w:t>AMIGÃO COMÉRCIO EM GERAL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...............  39,0000     2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86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M SOBRAL ....................................  45,0000     1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AMIGÃO COMÉRCIO EM GERAL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...............  50,0000     2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87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M SOBRAL ....................................  42,0000     1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AMIGÃO COMÉRCIO EM GERAL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...............  45,0000     2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88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M SOBRAL ....................................  32,0000     1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AMIGÃO COMÉRCIO EM GERAL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...............  39,3000     2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89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M SOBRAL ....................................  17,0000     1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AMIGÃO COMÉRCIO EM GERAL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...............  22,8500     2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90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M SOBRAL .....................................  7,0000     1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AMIGÃO COMÉRCIO EM GERAL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................  9,2000     2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91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M SOBRAL ....................................  15,0000     1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AMIGÃO COMÉRCIO EM GERAL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...............  22,3500     2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92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M SOBRAL ....................................  12,0000     1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AMIGÃO COMÉRCIO EM GERAL LTDA</w:t>
      </w:r>
      <w:r w:rsidR="008D7119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..............  19,4500     2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93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M SOBRAL .....................................  1,0000     1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......................  1,2000     2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8D7119">
        <w:rPr>
          <w:rFonts w:ascii="Courier New" w:hAnsi="Courier New" w:cs="Courier New"/>
          <w:color w:val="000000"/>
          <w:sz w:val="16"/>
          <w:szCs w:val="16"/>
        </w:rPr>
        <w:t>AMIGÃO COMÉRCIO EM GERAL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................  3,3500     3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94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M SOBRAL .....................................  3,8000     1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......................  4,0000     2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AMIGÃO</w:t>
      </w:r>
      <w:r w:rsidR="008D7119">
        <w:rPr>
          <w:rFonts w:ascii="Courier New" w:hAnsi="Courier New" w:cs="Courier New"/>
          <w:color w:val="000000"/>
          <w:sz w:val="16"/>
          <w:szCs w:val="16"/>
        </w:rPr>
        <w:t xml:space="preserve"> COMÉRCIO EM GERAL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................  5,5000     3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95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M SOBRAL .....................................  3,0000     1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8D7119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...............  5,7200     2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96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......................  3,0000     1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M SOBRAL .....................................  3,5000     2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AMIGÃO COMÉRCIO EM GERAL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...............  12,0000     3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97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M SOBRAL ....................................  70,0000     1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.....................  76,9000     2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8D7119">
        <w:rPr>
          <w:rFonts w:ascii="Courier New" w:hAnsi="Courier New" w:cs="Courier New"/>
          <w:color w:val="000000"/>
          <w:sz w:val="16"/>
          <w:szCs w:val="16"/>
        </w:rPr>
        <w:t>AMIGÃO COMÉRCIO EM GERAL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..............  118,0000     3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98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M SOBRAL .....................................  1,0000     1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......................  1,8000     2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AMIGÃO COMÉRCIO EM GERAL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................  2,9000     3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99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M SOBRAL ....................................  54,0000     1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8D7119">
        <w:rPr>
          <w:rFonts w:ascii="Courier New" w:hAnsi="Courier New" w:cs="Courier New"/>
          <w:color w:val="000000"/>
          <w:sz w:val="16"/>
          <w:szCs w:val="16"/>
        </w:rPr>
        <w:t>AMIGÃO COMÉRCIO EM GERAL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...............  76,0000     2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TOLY COMERCIO E SERVIÇOS LTDA ME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...........  210,0000     3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200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M SOBRAL ....................................  42,0000     1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AMIGÃO</w:t>
      </w:r>
      <w:r w:rsidR="008D7119">
        <w:rPr>
          <w:rFonts w:ascii="Courier New" w:hAnsi="Courier New" w:cs="Courier New"/>
          <w:color w:val="000000"/>
          <w:sz w:val="16"/>
          <w:szCs w:val="16"/>
        </w:rPr>
        <w:t xml:space="preserve"> COMÉRCIO EM GERAL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...............  61,0000     2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TOLY COM</w:t>
      </w:r>
      <w:r w:rsidR="008D7119">
        <w:rPr>
          <w:rFonts w:ascii="Courier New" w:hAnsi="Courier New" w:cs="Courier New"/>
          <w:color w:val="000000"/>
          <w:sz w:val="16"/>
          <w:szCs w:val="16"/>
        </w:rPr>
        <w:t>ERCIO E SERVIÇOS LTDA ME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...........  210,0000     3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201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.00    </w:t>
      </w:r>
      <w:r w:rsidR="00CA51AC">
        <w:rPr>
          <w:rFonts w:ascii="Courier New" w:hAnsi="Courier New" w:cs="Courier New"/>
          <w:color w:val="000000"/>
          <w:sz w:val="16"/>
          <w:szCs w:val="16"/>
        </w:rPr>
        <w:t>Fracass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......................  6,0000     1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M SOBRAL .....................................  6,5000     2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8D7119">
        <w:rPr>
          <w:rFonts w:ascii="Courier New" w:hAnsi="Courier New" w:cs="Courier New"/>
          <w:color w:val="000000"/>
          <w:sz w:val="16"/>
          <w:szCs w:val="16"/>
        </w:rPr>
        <w:t>AMIGÃO COMÉRCIO EM GERAL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...............  18,0000     3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T</w:t>
      </w:r>
      <w:r w:rsidR="008D7119">
        <w:rPr>
          <w:rFonts w:ascii="Courier New" w:hAnsi="Courier New" w:cs="Courier New"/>
          <w:color w:val="000000"/>
          <w:sz w:val="16"/>
          <w:szCs w:val="16"/>
        </w:rPr>
        <w:t>OLY COMERCIO E SERVIÇOS LTDA ME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............  27,0000     4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202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M SOBRAL .....................................  5,0000     1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AMIGÃO COMÉRCIO EM GERAL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................  5,3000     2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T</w:t>
      </w:r>
      <w:r w:rsidR="008D7119">
        <w:rPr>
          <w:rFonts w:ascii="Courier New" w:hAnsi="Courier New" w:cs="Courier New"/>
          <w:color w:val="000000"/>
          <w:sz w:val="16"/>
          <w:szCs w:val="16"/>
        </w:rPr>
        <w:t>OLY COMERCIO E SERVIÇOS LTDA ME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............  19,4900     3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203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M SOBRAL ....................................  12,0000     1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AMIG</w:t>
      </w:r>
      <w:r w:rsidR="008D7119">
        <w:rPr>
          <w:rFonts w:ascii="Courier New" w:hAnsi="Courier New" w:cs="Courier New"/>
          <w:color w:val="000000"/>
          <w:sz w:val="16"/>
          <w:szCs w:val="16"/>
        </w:rPr>
        <w:t>ÃO COMÉRCIO EM GERAL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...............  14,5000     2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TOLY COME</w:t>
      </w:r>
      <w:r w:rsidR="008D7119">
        <w:rPr>
          <w:rFonts w:ascii="Courier New" w:hAnsi="Courier New" w:cs="Courier New"/>
          <w:color w:val="000000"/>
          <w:sz w:val="16"/>
          <w:szCs w:val="16"/>
        </w:rPr>
        <w:t>RCIO E SERVIÇOS LTDA ME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............  14,9000     3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204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M SOBRAL .....................................  0,9000     1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AMIGÃO COMÉRCIO EM GERAL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................  0,9200     2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TOLY COMERCIO E SERVIÇOS LTDA ME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.............  18,0000     3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205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M SOBRAL ....................................  30,0000     1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AMIGÃO COMÉRCIO EM GERAL LTDA</w:t>
      </w:r>
      <w:r w:rsidR="008D7119">
        <w:rPr>
          <w:rFonts w:ascii="Courier New" w:hAnsi="Courier New" w:cs="Courier New"/>
          <w:color w:val="000000"/>
          <w:sz w:val="16"/>
          <w:szCs w:val="16"/>
        </w:rPr>
        <w:t>.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..............  58,0000     2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TOLY COMERCIO E SERVIÇOS LTDA ME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............  90,0000     3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206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M SOBRAL ....................................  11,5000     1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AMIGÃO COMÉRCIO EM GERAL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...............  12,0000     2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TOLY COMERCIO E SERVIÇOS LTDA ME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............  22,5000     3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207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M SOBRAL ....................................  16,0000     1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AMIGÃO COMÉRCIO EM GERAL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...............  22,0000     2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TOL</w:t>
      </w:r>
      <w:r w:rsidR="008D7119">
        <w:rPr>
          <w:rFonts w:ascii="Courier New" w:hAnsi="Courier New" w:cs="Courier New"/>
          <w:color w:val="000000"/>
          <w:sz w:val="16"/>
          <w:szCs w:val="16"/>
        </w:rPr>
        <w:t>Y COMERCIO E SERVIÇOS LTDA ME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............  52,5000     3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208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M SOBRAL ....................................  28,0000     1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.....................  30,0000     2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AMIGÃO</w:t>
      </w:r>
      <w:r w:rsidR="008D7119">
        <w:rPr>
          <w:rFonts w:ascii="Courier New" w:hAnsi="Courier New" w:cs="Courier New"/>
          <w:color w:val="000000"/>
          <w:sz w:val="16"/>
          <w:szCs w:val="16"/>
        </w:rPr>
        <w:t xml:space="preserve"> COMÉRCIO EM GERAL LTDA. .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...........  139,0000     3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TOLY COMERCIO E SERVIÇOS LTDA ME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...........  150,0000     4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209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M SOBRAL ....................................  36,0000     1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.....................  53,6700     2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AMIGÃO</w:t>
      </w:r>
      <w:r w:rsidR="008D7119">
        <w:rPr>
          <w:rFonts w:ascii="Courier New" w:hAnsi="Courier New" w:cs="Courier New"/>
          <w:color w:val="000000"/>
          <w:sz w:val="16"/>
          <w:szCs w:val="16"/>
        </w:rPr>
        <w:t xml:space="preserve"> COMÉRCIO EM GERAL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...............  96,0000     3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TOLY COME</w:t>
      </w:r>
      <w:r w:rsidR="008D7119">
        <w:rPr>
          <w:rFonts w:ascii="Courier New" w:hAnsi="Courier New" w:cs="Courier New"/>
          <w:color w:val="000000"/>
          <w:sz w:val="16"/>
          <w:szCs w:val="16"/>
        </w:rPr>
        <w:t>RCIO E SERVIÇOS LTDA ME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...........  180,0000     4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210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M SOBRAL ....................................  89,0000     1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....................  139,9000     2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8D7119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.............  215,0000     3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TOLY COMERCIO E SERVIÇOS LTDA ME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...........  277,5000     4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211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M SOBRAL ....................................  10,0000     1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AMIGÃO</w:t>
      </w:r>
      <w:r w:rsidR="008D7119">
        <w:rPr>
          <w:rFonts w:ascii="Courier New" w:hAnsi="Courier New" w:cs="Courier New"/>
          <w:color w:val="000000"/>
          <w:sz w:val="16"/>
          <w:szCs w:val="16"/>
        </w:rPr>
        <w:t xml:space="preserve"> COMÉRCIO EM GERAL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...............  14,0000     2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TOLY COMERCIO E SERVIÇOS LTDA ME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............  27,0000     3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212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M SOBRAL ....................................  50,0000     1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AMIGÃO COMÉRCIO EM GERAL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...............  55,0000     2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.....................  93,9000     3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213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M SOBRAL ....................................  28,0000     1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AMIGÃO COMÉRCIO EM GERAL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...............  40,0000     2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.....................  41,9000     3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214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M SOBRAL ....................................  34,0000     1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AMIGÃO COMÉRCIO EM GERAL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...............  42,9000     2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.....................  55,9000     3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215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......................  5,0000     1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M SOBRAL .....................................  5,5000     2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AMIGÃO COMÉRCIO EM GERAL LTDA</w:t>
      </w:r>
      <w:r w:rsidR="008D7119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..............  15,6000     3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216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M SOBRAL ....................................  17,0000     1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8D7119">
        <w:rPr>
          <w:rFonts w:ascii="Courier New" w:hAnsi="Courier New" w:cs="Courier New"/>
          <w:color w:val="000000"/>
          <w:sz w:val="16"/>
          <w:szCs w:val="16"/>
        </w:rPr>
        <w:t>AMIGÃO COMÉRCIO EM GERAL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...............  30,5000     2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217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M SOBRAL .....................................  3,5000     1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AMIGÃO COMÉRCIO EM GERAL L</w:t>
      </w:r>
      <w:r w:rsidR="008D7119">
        <w:rPr>
          <w:rFonts w:ascii="Courier New" w:hAnsi="Courier New" w:cs="Courier New"/>
          <w:color w:val="000000"/>
          <w:sz w:val="16"/>
          <w:szCs w:val="16"/>
        </w:rPr>
        <w:t xml:space="preserve">TDA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...............  3,8000     2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218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M SOBRAL ....................................  38,0000     1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.....................  40,0000     2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.............  102,0000     3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219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M SOBRAL ....................................  30,0000     1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.....................  34,0000     2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AMIGÃO</w:t>
      </w:r>
      <w:r w:rsidR="008D7119">
        <w:rPr>
          <w:rFonts w:ascii="Courier New" w:hAnsi="Courier New" w:cs="Courier New"/>
          <w:color w:val="000000"/>
          <w:sz w:val="16"/>
          <w:szCs w:val="16"/>
        </w:rPr>
        <w:t xml:space="preserve"> COMÉRCIO EM GERAL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..............  135,6000     3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220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M SOBRAL ....................................  30,0000     1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.....................  37,9000     2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AMIGÃO COMÉRCIO EM GERAL LTDA</w:t>
      </w:r>
      <w:r w:rsidR="008D7119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..............  52,0000     3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221.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M SOBRAL ....................................  40,0000     1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.....................  44,0000     2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AMIGÃO COMÉRCIO EM GERAL LTDA</w:t>
      </w:r>
      <w:r w:rsidR="008D7119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..............  88,0000     3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222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M SOBRAL ....................................  88,0000     1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.............  118,0000     2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....................  151,9000     3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223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M SOBRAL ....................................  26,0000     1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.....................  29,9000     2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..............  35,0000     3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224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M SOBRAL ...................................  190,0000     1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........  195,0000     2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225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M SOBRAL ...................................  100,0000     1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.............  105,0000     2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226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M SOBRAL ...................................  350,0000     1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.............  365,0000     2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227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M SOBRAL ....................................  22,0000     1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..............  24,5000     2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.....................  30,0000     3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228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M SOBRAL ....................................  55,0000     1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.....................  59,0000     2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..............  62,0000     3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229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......................  9,9000     1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M SOBRAL ....................................  10,0000     2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LTDA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...............  33,0000     3º Lugar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</w:p>
    <w:p w:rsidR="00FE06D4" w:rsidRPr="00C52143" w:rsidRDefault="00FE06D4" w:rsidP="00FE06D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FF0000"/>
          <w:sz w:val="16"/>
          <w:szCs w:val="16"/>
        </w:rPr>
      </w:pPr>
    </w:p>
    <w:p w:rsidR="00103F7E" w:rsidRDefault="00103F7E" w:rsidP="000B0C78">
      <w:pPr>
        <w:tabs>
          <w:tab w:val="center" w:pos="5412"/>
        </w:tabs>
        <w:suppressAutoHyphens/>
        <w:spacing w:line="240" w:lineRule="atLeast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3033CD">
        <w:rPr>
          <w:rFonts w:ascii="Times New Roman" w:hAnsi="Times New Roman" w:cs="Times New Roman"/>
          <w:b/>
          <w:bCs/>
          <w:sz w:val="21"/>
          <w:szCs w:val="21"/>
        </w:rPr>
        <w:t>NEGOCIAÇÃO</w:t>
      </w:r>
    </w:p>
    <w:p w:rsidR="00A4398F" w:rsidRPr="003033CD" w:rsidRDefault="00A4398F" w:rsidP="000B0C78">
      <w:pPr>
        <w:tabs>
          <w:tab w:val="center" w:pos="5412"/>
        </w:tabs>
        <w:suppressAutoHyphens/>
        <w:spacing w:line="240" w:lineRule="atLeast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:rsidR="003033CD" w:rsidRDefault="003033CD" w:rsidP="003033CD">
      <w:pPr>
        <w:tabs>
          <w:tab w:val="left" w:pos="0"/>
        </w:tabs>
        <w:suppressAutoHyphens/>
        <w:spacing w:line="240" w:lineRule="atLeast"/>
        <w:jc w:val="both"/>
        <w:rPr>
          <w:rFonts w:ascii="Times New Roman" w:hAnsi="Times New Roman" w:cs="Times New Roman"/>
          <w:color w:val="000000"/>
        </w:rPr>
      </w:pPr>
      <w:r w:rsidRPr="003C6D58">
        <w:rPr>
          <w:rFonts w:ascii="Times New Roman" w:hAnsi="Times New Roman" w:cs="Times New Roman"/>
          <w:color w:val="000000"/>
        </w:rPr>
        <w:t>Negociada a redução do preço da menor oferta, o Pregoeiro considerou que o preço obtido, abaixo especificado, é ACEITÁVEL por ser compatível com os preços praticados pelo mercado, conforme a</w:t>
      </w:r>
      <w:r>
        <w:rPr>
          <w:rFonts w:ascii="Times New Roman" w:hAnsi="Times New Roman" w:cs="Times New Roman"/>
          <w:color w:val="000000"/>
        </w:rPr>
        <w:t>purado no processo de licitação.</w:t>
      </w:r>
    </w:p>
    <w:p w:rsidR="009D5F82" w:rsidRPr="00886882" w:rsidRDefault="009D5F82" w:rsidP="003033CD">
      <w:pPr>
        <w:tabs>
          <w:tab w:val="left" w:pos="0"/>
        </w:tabs>
        <w:suppressAutoHyphens/>
        <w:spacing w:line="240" w:lineRule="atLeast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               MENOR       VALOR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ITEM   EMPRESA                                PREÇO     NEGOCIADO    SITUAÇÃ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001.00  M SOBRAL E COMPANHIA LTDA             6,5000        6,5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002.00  M SOBRAL E COMPANHIA LTDA             5,8000        5,8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003.00  M SOBRAL E COMPANHIA LTDA             0,9000        0,9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004.00  M SOBRAL E COMPANHIA LTDA            92,0000       92,0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005.00  M SOBRAL E COMPANHIA LTDA            39,0000       39,0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006.00  M SOBRAL E COMPANHIA LTDA             0,8700        0,87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007.00  M SOBRAL E COMPANHIA LTDA             0,6400        0,64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008.00  M SOBRAL E COMPANHIA LTDA             1,4000        1,4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009.00  M SOBRAL E COMPANHIA LTDA             6,3900        6,39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010.00  M SOBRAL E COMPANHIA LTDA            17,8900       17,89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011.00  M SOBRAL E COMPANHIA LTDA             1,4000        1,4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012.00  M SOBRAL E COMPANHIA LTDA             0,5000        0,5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013.00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        5,9000        5,9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014.00  M SOBRAL E COMPANHIA LTDA            11,0000       11,0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015.00  M SOBRAL E COMPANHIA LTDA             6,0000        6,0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016.00  M SOBRAL E COMPANHIA LTDA           760,0000      760,0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017.00  M SOBRAL E COMPANHIA LTDA           387,0000      387,0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018.00  M SOBRAL E COMPANHIA LTDA           320,0000      320,0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019.00  M SOBRAL E COMPANHIA LTDA         1.750,0000    1.750,0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020.00  M SOBRAL E COMPANHIA LTDA         3.250,0000    3.250,0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021.00  M SOBRAL E COMPANHIA LTDA           740,0000      740,0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022.00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TOLY COME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RCIO E SERVIÇOS LTDA ME  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879,0000      879,0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023.00  M SOBRAL E COMPANHIA LTDA           320,0000      320,0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024.00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972,0000      972,0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025.00  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1.260,0000    1.260,0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026.00  M SOBRAL E COMPANHIA LTDA           700,0000      700,0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027.00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TOLY COME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RCIO E SERVIÇOS LTDA ME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3.990,0000    3.990,0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028.00  M SOBRAL E COMPANHIA LTDA           290,0000      290,0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029.00  M SOBRAL E COMPANHIA LTDA           280,0000      280,0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030.00  M SOBRAL E COMPANHIA LTDA           680,0000      680,0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031.00  M SOBRAL E COMPANHIA LTDA         1.140,0000    1.140,0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9D5F82" w:rsidRPr="00133873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sz w:val="16"/>
          <w:szCs w:val="16"/>
        </w:rPr>
      </w:pPr>
      <w:r w:rsidRPr="00133873">
        <w:rPr>
          <w:rFonts w:ascii="Courier New" w:hAnsi="Courier New" w:cs="Courier New"/>
          <w:sz w:val="16"/>
          <w:szCs w:val="16"/>
        </w:rPr>
        <w:t xml:space="preserve">032.00  </w:t>
      </w:r>
      <w:r w:rsidR="00A360FA" w:rsidRPr="00133873">
        <w:rPr>
          <w:rFonts w:ascii="Courier New" w:hAnsi="Courier New" w:cs="Courier New"/>
          <w:sz w:val="16"/>
          <w:szCs w:val="16"/>
        </w:rPr>
        <w:t xml:space="preserve">M SOBRAL E COMPANHIA LTDA         </w:t>
      </w:r>
      <w:r w:rsidR="00660EFD" w:rsidRPr="00133873">
        <w:rPr>
          <w:rFonts w:ascii="Courier New" w:hAnsi="Courier New" w:cs="Courier New"/>
          <w:sz w:val="16"/>
          <w:szCs w:val="16"/>
        </w:rPr>
        <w:t>850</w:t>
      </w:r>
      <w:r w:rsidRPr="00133873">
        <w:rPr>
          <w:rFonts w:ascii="Courier New" w:hAnsi="Courier New" w:cs="Courier New"/>
          <w:sz w:val="16"/>
          <w:szCs w:val="16"/>
        </w:rPr>
        <w:t>,</w:t>
      </w:r>
      <w:r w:rsidR="00660EFD" w:rsidRPr="00133873">
        <w:rPr>
          <w:rFonts w:ascii="Courier New" w:hAnsi="Courier New" w:cs="Courier New"/>
          <w:sz w:val="16"/>
          <w:szCs w:val="16"/>
        </w:rPr>
        <w:t>0</w:t>
      </w:r>
      <w:r w:rsidRPr="00133873">
        <w:rPr>
          <w:rFonts w:ascii="Courier New" w:hAnsi="Courier New" w:cs="Courier New"/>
          <w:sz w:val="16"/>
          <w:szCs w:val="16"/>
        </w:rPr>
        <w:t xml:space="preserve">000    </w:t>
      </w:r>
      <w:r w:rsidR="00660EFD" w:rsidRPr="00133873">
        <w:rPr>
          <w:rFonts w:ascii="Courier New" w:hAnsi="Courier New" w:cs="Courier New"/>
          <w:sz w:val="16"/>
          <w:szCs w:val="16"/>
        </w:rPr>
        <w:t>850</w:t>
      </w:r>
      <w:r w:rsidRPr="00133873">
        <w:rPr>
          <w:rFonts w:ascii="Courier New" w:hAnsi="Courier New" w:cs="Courier New"/>
          <w:sz w:val="16"/>
          <w:szCs w:val="16"/>
        </w:rPr>
        <w:t>,</w:t>
      </w:r>
      <w:r w:rsidR="00660EFD" w:rsidRPr="00133873">
        <w:rPr>
          <w:rFonts w:ascii="Courier New" w:hAnsi="Courier New" w:cs="Courier New"/>
          <w:sz w:val="16"/>
          <w:szCs w:val="16"/>
        </w:rPr>
        <w:t>0</w:t>
      </w:r>
      <w:r w:rsidRPr="00133873">
        <w:rPr>
          <w:rFonts w:ascii="Courier New" w:hAnsi="Courier New" w:cs="Courier New"/>
          <w:sz w:val="16"/>
          <w:szCs w:val="16"/>
        </w:rPr>
        <w:t xml:space="preserve">000    </w:t>
      </w:r>
      <w:r w:rsidR="006C475A" w:rsidRPr="00133873">
        <w:rPr>
          <w:rFonts w:ascii="Courier New" w:hAnsi="Courier New" w:cs="Courier New"/>
          <w:sz w:val="16"/>
          <w:szCs w:val="16"/>
        </w:rPr>
        <w:t>Classificado</w:t>
      </w:r>
    </w:p>
    <w:p w:rsidR="009D5F82" w:rsidRPr="00133873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sz w:val="16"/>
          <w:szCs w:val="16"/>
        </w:rPr>
      </w:pPr>
      <w:r w:rsidRPr="00133873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</w:t>
      </w:r>
    </w:p>
    <w:p w:rsidR="009D5F82" w:rsidRPr="00133873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sz w:val="16"/>
          <w:szCs w:val="16"/>
        </w:rPr>
      </w:pPr>
      <w:r w:rsidRPr="00133873">
        <w:rPr>
          <w:rFonts w:ascii="Courier New" w:hAnsi="Courier New" w:cs="Courier New"/>
          <w:sz w:val="16"/>
          <w:szCs w:val="16"/>
        </w:rPr>
        <w:t xml:space="preserve">033.00  </w:t>
      </w:r>
      <w:r w:rsidR="00A360FA" w:rsidRPr="00133873">
        <w:rPr>
          <w:rFonts w:ascii="Courier New" w:hAnsi="Courier New" w:cs="Courier New"/>
          <w:sz w:val="16"/>
          <w:szCs w:val="16"/>
        </w:rPr>
        <w:t xml:space="preserve">M SOBRAL E COMPANHIA LTDA         </w:t>
      </w:r>
      <w:r w:rsidR="00660EFD" w:rsidRPr="00133873">
        <w:rPr>
          <w:rFonts w:ascii="Courier New" w:hAnsi="Courier New" w:cs="Courier New"/>
          <w:sz w:val="16"/>
          <w:szCs w:val="16"/>
        </w:rPr>
        <w:t>899</w:t>
      </w:r>
      <w:r w:rsidRPr="00133873">
        <w:rPr>
          <w:rFonts w:ascii="Courier New" w:hAnsi="Courier New" w:cs="Courier New"/>
          <w:sz w:val="16"/>
          <w:szCs w:val="16"/>
        </w:rPr>
        <w:t>,</w:t>
      </w:r>
      <w:r w:rsidR="00660EFD" w:rsidRPr="00133873">
        <w:rPr>
          <w:rFonts w:ascii="Courier New" w:hAnsi="Courier New" w:cs="Courier New"/>
          <w:sz w:val="16"/>
          <w:szCs w:val="16"/>
        </w:rPr>
        <w:t>00</w:t>
      </w:r>
      <w:r w:rsidRPr="00133873">
        <w:rPr>
          <w:rFonts w:ascii="Courier New" w:hAnsi="Courier New" w:cs="Courier New"/>
          <w:sz w:val="16"/>
          <w:szCs w:val="16"/>
        </w:rPr>
        <w:t xml:space="preserve">00      </w:t>
      </w:r>
      <w:r w:rsidR="00660EFD" w:rsidRPr="00133873">
        <w:rPr>
          <w:rFonts w:ascii="Courier New" w:hAnsi="Courier New" w:cs="Courier New"/>
          <w:sz w:val="16"/>
          <w:szCs w:val="16"/>
        </w:rPr>
        <w:t>899</w:t>
      </w:r>
      <w:r w:rsidRPr="00133873">
        <w:rPr>
          <w:rFonts w:ascii="Courier New" w:hAnsi="Courier New" w:cs="Courier New"/>
          <w:sz w:val="16"/>
          <w:szCs w:val="16"/>
        </w:rPr>
        <w:t xml:space="preserve">,0000    </w:t>
      </w:r>
      <w:r w:rsidR="006C475A" w:rsidRPr="00133873">
        <w:rPr>
          <w:rFonts w:ascii="Courier New" w:hAnsi="Courier New" w:cs="Courier New"/>
          <w:sz w:val="16"/>
          <w:szCs w:val="16"/>
        </w:rPr>
        <w:t>Classificado</w:t>
      </w:r>
    </w:p>
    <w:p w:rsidR="009D5F82" w:rsidRPr="00133873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sz w:val="16"/>
          <w:szCs w:val="16"/>
        </w:rPr>
      </w:pPr>
      <w:r w:rsidRPr="00133873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</w:t>
      </w:r>
    </w:p>
    <w:p w:rsidR="009D5F82" w:rsidRPr="0093667B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sz w:val="16"/>
          <w:szCs w:val="16"/>
        </w:rPr>
      </w:pPr>
      <w:r w:rsidRPr="00133873">
        <w:rPr>
          <w:rFonts w:ascii="Courier New" w:hAnsi="Courier New" w:cs="Courier New"/>
          <w:sz w:val="16"/>
          <w:szCs w:val="16"/>
        </w:rPr>
        <w:t>034.00</w:t>
      </w:r>
      <w:r w:rsidRPr="005A73BD">
        <w:rPr>
          <w:rFonts w:ascii="Courier New" w:hAnsi="Courier New" w:cs="Courier New"/>
          <w:color w:val="FF0000"/>
          <w:sz w:val="16"/>
          <w:szCs w:val="16"/>
        </w:rPr>
        <w:t xml:space="preserve">  </w:t>
      </w:r>
      <w:r w:rsidR="008D06A0" w:rsidRPr="00F902B1">
        <w:rPr>
          <w:rFonts w:ascii="Courier New" w:hAnsi="Courier New" w:cs="Courier New"/>
          <w:color w:val="000000"/>
          <w:sz w:val="16"/>
          <w:szCs w:val="16"/>
        </w:rPr>
        <w:t xml:space="preserve">M SOBRAL E COMPANHIA LTDA         </w:t>
      </w:r>
      <w:r w:rsidRPr="0093667B">
        <w:rPr>
          <w:rFonts w:ascii="Courier New" w:hAnsi="Courier New" w:cs="Courier New"/>
          <w:sz w:val="16"/>
          <w:szCs w:val="16"/>
        </w:rPr>
        <w:t xml:space="preserve">1.100,0000    1.100,0000    </w:t>
      </w:r>
      <w:r w:rsidR="006C475A" w:rsidRPr="0093667B">
        <w:rPr>
          <w:rFonts w:ascii="Courier New" w:hAnsi="Courier New" w:cs="Courier New"/>
          <w:sz w:val="16"/>
          <w:szCs w:val="16"/>
        </w:rPr>
        <w:t>Classific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035.00  M SOBRAL E COMPANHIA LTDA           260,0000      260,0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036.00  M SOBRAL E COMPANHIA LTDA           300,0000      300,0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037.00  M SOBRAL E COMPANHIA LTDA           626,0000      626,0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038.00  M SOBRAL E COMPANHIA LTDA           330,0000      330,0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039.00  M SOBRAL E COMPANHIA LTDA            10,0000       10,0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040.00  M SOBRAL E COMPANHIA LTDA             9,0000        9,0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041.00  M SOBRAL E COMPANHIA LTDA             2,9400        2,94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042.00  M SOBRAL E COMPANHIA LTDA             0,4000        0,4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043.00  M SOBRAL E COMPANHIA LTDA             1,9400        1,94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9D5F82" w:rsidRPr="0093667B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sz w:val="16"/>
          <w:szCs w:val="16"/>
        </w:rPr>
      </w:pPr>
      <w:r w:rsidRPr="0093667B">
        <w:rPr>
          <w:rFonts w:ascii="Courier New" w:hAnsi="Courier New" w:cs="Courier New"/>
          <w:sz w:val="16"/>
          <w:szCs w:val="16"/>
        </w:rPr>
        <w:t>044.00  M SOBRAL E COMPANHIA LTDA             4,</w:t>
      </w:r>
      <w:r w:rsidR="0093667B" w:rsidRPr="0093667B">
        <w:rPr>
          <w:rFonts w:ascii="Courier New" w:hAnsi="Courier New" w:cs="Courier New"/>
          <w:sz w:val="16"/>
          <w:szCs w:val="16"/>
        </w:rPr>
        <w:t>8</w:t>
      </w:r>
      <w:r w:rsidRPr="0093667B">
        <w:rPr>
          <w:rFonts w:ascii="Courier New" w:hAnsi="Courier New" w:cs="Courier New"/>
          <w:sz w:val="16"/>
          <w:szCs w:val="16"/>
        </w:rPr>
        <w:t>000        4,</w:t>
      </w:r>
      <w:r w:rsidR="0093667B" w:rsidRPr="0093667B">
        <w:rPr>
          <w:rFonts w:ascii="Courier New" w:hAnsi="Courier New" w:cs="Courier New"/>
          <w:sz w:val="16"/>
          <w:szCs w:val="16"/>
        </w:rPr>
        <w:t>8</w:t>
      </w:r>
      <w:r w:rsidRPr="0093667B">
        <w:rPr>
          <w:rFonts w:ascii="Courier New" w:hAnsi="Courier New" w:cs="Courier New"/>
          <w:sz w:val="16"/>
          <w:szCs w:val="16"/>
        </w:rPr>
        <w:t xml:space="preserve">000    </w:t>
      </w:r>
      <w:r w:rsidR="006C475A" w:rsidRPr="0093667B">
        <w:rPr>
          <w:rFonts w:ascii="Courier New" w:hAnsi="Courier New" w:cs="Courier New"/>
          <w:sz w:val="16"/>
          <w:szCs w:val="16"/>
        </w:rPr>
        <w:t>Classific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045.00  M SOBRAL E COMPANHIA LTDA             5,8000        5,8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046.00  M SOBRAL E COMPANHIA LTDA             2,0000        2,0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047.00  M SOBRAL E COMPANHIA LTDA             2,7400        2,74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048.00  M SOBRAL E COMPANHIA LTDA             2,0000        2,0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049.00  </w:t>
      </w:r>
      <w:r w:rsidR="004918F4">
        <w:rPr>
          <w:rFonts w:ascii="Courier New" w:hAnsi="Courier New" w:cs="Courier New"/>
          <w:color w:val="000000"/>
          <w:sz w:val="16"/>
          <w:szCs w:val="16"/>
        </w:rPr>
        <w:t xml:space="preserve">AMIGÃO COMÉRCIO EM GERAL LTDA         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="0093667B">
        <w:rPr>
          <w:rFonts w:ascii="Courier New" w:hAnsi="Courier New" w:cs="Courier New"/>
          <w:color w:val="000000"/>
          <w:sz w:val="16"/>
          <w:szCs w:val="16"/>
        </w:rPr>
        <w:t>110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,0000       </w:t>
      </w:r>
      <w:r w:rsidR="0093667B">
        <w:rPr>
          <w:rFonts w:ascii="Courier New" w:hAnsi="Courier New" w:cs="Courier New"/>
          <w:color w:val="000000"/>
          <w:sz w:val="16"/>
          <w:szCs w:val="16"/>
        </w:rPr>
        <w:t>110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,0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050.00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       89,9000       89,9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051.00  M SOBRAL E COMPANHIA LTDA             1,8000        1,8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052.00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        3,9500        3,95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053.00  M SOBRAL E COMPANHIA LTDA            18,0000       18,0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054.00  M SOBRAL E COMPANHIA LTDA            25,0000       25,0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055.00  M SOBRAL E COMPANHIA LTDA            25,0000       25,0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056.00  M SOBRAL E COMPANHIA LTDA            30,0000       30,0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057.00  M SOBRAL E COMPANHIA LTDA            25,0000       25,0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058.00  M SOBRAL E COMPANHIA LTDA           100,0000      100,0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9D5F82" w:rsidRPr="00C7383C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sz w:val="16"/>
          <w:szCs w:val="16"/>
        </w:rPr>
      </w:pPr>
      <w:r w:rsidRPr="00C7383C">
        <w:rPr>
          <w:rFonts w:ascii="Courier New" w:hAnsi="Courier New" w:cs="Courier New"/>
          <w:sz w:val="16"/>
          <w:szCs w:val="16"/>
        </w:rPr>
        <w:t xml:space="preserve">059.00  M SOBRAL E COMPANHIA LTDA            </w:t>
      </w:r>
      <w:r w:rsidR="00C7383C" w:rsidRPr="00C7383C">
        <w:rPr>
          <w:rFonts w:ascii="Courier New" w:hAnsi="Courier New" w:cs="Courier New"/>
          <w:sz w:val="16"/>
          <w:szCs w:val="16"/>
        </w:rPr>
        <w:t>110</w:t>
      </w:r>
      <w:r w:rsidRPr="00C7383C">
        <w:rPr>
          <w:rFonts w:ascii="Courier New" w:hAnsi="Courier New" w:cs="Courier New"/>
          <w:sz w:val="16"/>
          <w:szCs w:val="16"/>
        </w:rPr>
        <w:t xml:space="preserve">,0000       </w:t>
      </w:r>
      <w:r w:rsidR="00C7383C" w:rsidRPr="00C7383C">
        <w:rPr>
          <w:rFonts w:ascii="Courier New" w:hAnsi="Courier New" w:cs="Courier New"/>
          <w:sz w:val="16"/>
          <w:szCs w:val="16"/>
        </w:rPr>
        <w:t>110</w:t>
      </w:r>
      <w:r w:rsidRPr="00C7383C">
        <w:rPr>
          <w:rFonts w:ascii="Courier New" w:hAnsi="Courier New" w:cs="Courier New"/>
          <w:sz w:val="16"/>
          <w:szCs w:val="16"/>
        </w:rPr>
        <w:t xml:space="preserve">,0000    </w:t>
      </w:r>
      <w:r w:rsidR="006C475A" w:rsidRPr="00C7383C">
        <w:rPr>
          <w:rFonts w:ascii="Courier New" w:hAnsi="Courier New" w:cs="Courier New"/>
          <w:sz w:val="16"/>
          <w:szCs w:val="16"/>
        </w:rPr>
        <w:t>Classific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060.00  M SOBRAL E COMPANHIA LTDA           107,0000      107,0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061.00  M SOBRAL E COMPANHIA LTDA           119,0000      119,0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062.00  M SOBRAL E COMPANHIA LTDA           114,0000      114,0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063.00  M SOBRAL E COMPANHIA LTDA           165,0000      165,0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064.00  M SOBRAL E COMPANHIA LTDA           196,0000      196,0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065.00  M SOBRAL E COMPANHIA LTDA            68,0000       68,0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066.00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        3,9000        3,5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067.00  M SOBRAL E COMPANHIA LTDA             7,0000        7,0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068.00  M SOBRAL E COMPANHIA LTDA             0,8000        0,8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069.00  M SOBRAL E COMPANHIA LTDA             0,6000        0,6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070.00  M SOBRAL E COMPANHIA LTDA             1,0000        1,0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071.00  M SOBRAL E COMPANHIA LTDA             1,0000        1,0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072.00  M SOBRAL E COMPANHIA LTDA           350,0000      350,0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073.00  M SOBRAL E COMPANHIA LTDA           350,0000      350,0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074.00  M SOBRAL E COMPANHIA LTDA           400,0000      400,0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075.00  M SOBRAL E COMPANHIA LTDA             5,6900        5,69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076.00  M SOBRAL E COMPANHIA LTDA            10,0000       10,0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077.00  M SOBRAL E COMPANHIA LTDA            11,0000       11,0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078.00  M SOBRAL E COMPANHIA LTDA             8,0000        8,0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079.00  M SOBRAL E COMPANHIA LTDA             4,5000        4,5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080.00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        2,5000        2,5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081.00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        2,2000        2,2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083.00  M SOBRAL E COMPANHIA LTDA            18,0000       18,0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084.00  M SOBRAL E COMPANHIA LTDA            22,0000       22,0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085.00  M SOBRAL E COMPANHIA LTDA             4,3900        4,39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086.00  M SOBRAL E COMPANHIA LTDA            40,0000       40,0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087.00  M SOBRAL E COMPANHIA LTDA             7,0000        7,0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088.00  M SOBRAL E COMPANHIA LTDA             8,0000        8,0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089.00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        6,0000        6,0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090.00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        8,5000        8,5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091.00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       11,9000       11,9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092.00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       11,9000       11,9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093.00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        8,5000        8,5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094.00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       11,9000       11,9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095.00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       11,9000       11,9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096.00  M SOBRAL E COMPANHIA LTDA            15,0000       15,0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097.00  M SOBRAL E COMPANHIA LTDA            25,0000       25,0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098.00  M SOBRAL E COMPANHIA LTDA            28,0000       28,0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099.00  M SOBRAL E COMPANHIA LTDA             7,0000        7,0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100.00  M SOBRAL E COMPANHIA LTDA             0,6000        0,6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101.00  M SOBRAL E COMPANHIA LTDA            10,0000       10,0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102.00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        1,6000        1,6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103.00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        1,6000        1,6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104.00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        1,9500        1,95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105.00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        1,6000        1,6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106.00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        1,6000        1,6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107.00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        3,9000        3,9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108.00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        6,9000        6,9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109.00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        2,8000        2,8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110.00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        2,9000        2,9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111.00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        4,9000        4,9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112.00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               2,2000        2,2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113.00  M SOBRAL E COMPANHIA LTDA            13,0000       13,0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114.00  M SOBRAL E COMPANHIA LTDA             0,2000        0,2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 xml:space="preserve">115.00  M SOBRAL E COMPANHIA LTDA             2,0000        2,0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9D5F82" w:rsidRPr="00F902B1" w:rsidRDefault="009D5F82" w:rsidP="009D5F8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902B1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116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.00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2,0000        2,0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117</w:t>
      </w:r>
      <w:r w:rsidR="00BE1477">
        <w:rPr>
          <w:rFonts w:ascii="Courier New" w:hAnsi="Courier New" w:cs="Courier New"/>
          <w:color w:val="000000"/>
          <w:sz w:val="16"/>
          <w:szCs w:val="16"/>
        </w:rPr>
        <w:t>.00  M SOBRAL E COMPANHIA LTDA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5,0000        5,0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118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.00  </w:t>
      </w:r>
      <w:r w:rsidR="00BE1477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BE1477"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9,0000        9,0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119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.00  </w:t>
      </w:r>
      <w:r w:rsidR="00BE1477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BE1477"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13,0000       13,0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120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.00  </w:t>
      </w:r>
      <w:r w:rsidR="00BE1477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BE1477"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4,0000        4,0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121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.00  </w:t>
      </w:r>
      <w:r w:rsidR="00BE1477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BE1477"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8,0000        8,0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122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.00  </w:t>
      </w:r>
      <w:r w:rsidR="00BE1477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BE1477"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3,5000        3,5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>--</w:t>
      </w:r>
      <w:r>
        <w:rPr>
          <w:rFonts w:ascii="Courier New" w:hAnsi="Courier New" w:cs="Courier New"/>
          <w:color w:val="000000"/>
          <w:sz w:val="16"/>
          <w:szCs w:val="16"/>
        </w:rPr>
        <w:t>-</w:t>
      </w:r>
      <w:r w:rsidRPr="008A7AD8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123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.00  </w:t>
      </w:r>
      <w:r w:rsidR="00BE1477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BE1477"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3,5000        3,5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124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.00  </w:t>
      </w:r>
      <w:r w:rsidR="00BE1477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BE1477"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9,0000        9,0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125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.00  </w:t>
      </w:r>
      <w:r w:rsidR="00BE1477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BE1477"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19,0000       19,0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126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.00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2,9000        2,9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127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.00  </w:t>
      </w:r>
      <w:r w:rsidR="00BE1477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BE1477"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0,6500        0,65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128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.00  </w:t>
      </w:r>
      <w:r w:rsidR="00BE1477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BE1477"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1,8000        1,8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129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.00  </w:t>
      </w:r>
      <w:r w:rsidR="00BE1477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BE1477"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1,8000        1,8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130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.00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1,7000        1,7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131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.00  </w:t>
      </w:r>
      <w:r w:rsidR="00BE1477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BE1477"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0,3000        0,3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132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.00  </w:t>
      </w:r>
      <w:r w:rsidR="00BE1477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BE1477"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13,5000       13,5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133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.00  </w:t>
      </w:r>
      <w:r w:rsidR="00BE1477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BE1477"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6,0000        6,0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134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.00  </w:t>
      </w:r>
      <w:r w:rsidR="00BE1477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BE1477"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2,2000        2,2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135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.00  </w:t>
      </w:r>
      <w:r w:rsidR="00BE1477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BE1477"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2,6000        2,6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136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.00  </w:t>
      </w:r>
      <w:r w:rsidR="00BE1477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BE1477"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45,0000       45,0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137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.00  </w:t>
      </w:r>
      <w:r w:rsidR="00BE1477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BE1477"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430,0000      430,0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138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.00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AMIGÃO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 COMÉRCIO EM GERAL LTDA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485,0000      485,0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139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.00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TOLY COME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RCIO E SERVIÇOS LTDA ME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462,0000      462,0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140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.00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TOLY C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OMERCIO E SERVIÇOS LTDA ME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560,0000      560,0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141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.00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TOLY COME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RCIO E SERVIÇOS LTDA ME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484,0000      484,0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142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.00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TOLY COME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RCIO E SERVIÇOS LTDA ME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671,0000      671,0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143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.00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TOLY COME</w:t>
      </w:r>
      <w:r w:rsidR="006C475A">
        <w:rPr>
          <w:rFonts w:ascii="Courier New" w:hAnsi="Courier New" w:cs="Courier New"/>
          <w:color w:val="000000"/>
          <w:sz w:val="16"/>
          <w:szCs w:val="16"/>
        </w:rPr>
        <w:t>RCIO E SERVIÇOS LTDA ME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420,0000      420,0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144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.00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TOLY COME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RCIO E SERVIÇOS LTDA ME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429,0000      429,0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145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.00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TOLY COME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RCIO E SERVIÇOS LTDA ME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430,0000      430,0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146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.00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TOLY COME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RCIO E SERVIÇOS LTDA ME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530,0000      530,0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147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.00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TOLY CO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MERCIO E SERVIÇOS LTDA ME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656,0000      656,0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148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.00  </w:t>
      </w:r>
      <w:r w:rsidR="004918F4">
        <w:rPr>
          <w:rFonts w:ascii="Courier New" w:hAnsi="Courier New" w:cs="Courier New"/>
          <w:color w:val="000000"/>
          <w:sz w:val="16"/>
          <w:szCs w:val="16"/>
        </w:rPr>
        <w:t>AMIGÃO</w:t>
      </w:r>
      <w:r w:rsidR="006C475A">
        <w:rPr>
          <w:rFonts w:ascii="Courier New" w:hAnsi="Courier New" w:cs="Courier New"/>
          <w:color w:val="000000"/>
          <w:sz w:val="16"/>
          <w:szCs w:val="16"/>
        </w:rPr>
        <w:t xml:space="preserve"> COMÉRCIO EM GERAL LTDA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970,0000      970,0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149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.00  </w:t>
      </w:r>
      <w:r w:rsidR="00BE1477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BE1477"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9,5000        9,5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150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.00  </w:t>
      </w:r>
      <w:r w:rsidR="00BE1477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BE1477"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7,0000        7,0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151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.00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1,2000        1,2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152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.00  </w:t>
      </w:r>
      <w:r w:rsidR="00BE1477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BE1477"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3,0000        3,0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153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.00  </w:t>
      </w:r>
      <w:r w:rsidR="00BE1477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BE1477"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7,0000        7,0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154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.00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0,4500        0,45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155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.00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1,5000        1,5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156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.00  </w:t>
      </w:r>
      <w:r w:rsidR="00BE1477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BE1477"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115,0000      115,0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15</w:t>
      </w:r>
      <w:r w:rsidR="00AA0850">
        <w:rPr>
          <w:rFonts w:ascii="Courier New" w:hAnsi="Courier New" w:cs="Courier New"/>
          <w:color w:val="000000"/>
          <w:sz w:val="16"/>
          <w:szCs w:val="16"/>
        </w:rPr>
        <w:t>8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.00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6,9000        6,29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15</w:t>
      </w:r>
      <w:r w:rsidR="00AA0850">
        <w:rPr>
          <w:rFonts w:ascii="Courier New" w:hAnsi="Courier New" w:cs="Courier New"/>
          <w:color w:val="000000"/>
          <w:sz w:val="16"/>
          <w:szCs w:val="16"/>
        </w:rPr>
        <w:t>9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.00  </w:t>
      </w:r>
      <w:r w:rsidR="00BE1477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BE1477"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2,5000        2,5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1</w:t>
      </w:r>
      <w:r w:rsidR="00AA0850">
        <w:rPr>
          <w:rFonts w:ascii="Courier New" w:hAnsi="Courier New" w:cs="Courier New"/>
          <w:color w:val="000000"/>
          <w:sz w:val="16"/>
          <w:szCs w:val="16"/>
        </w:rPr>
        <w:t>60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.00  </w:t>
      </w:r>
      <w:r w:rsidR="00BE1477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BE1477"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2,8000        2,8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16</w:t>
      </w:r>
      <w:r w:rsidR="00AA0850">
        <w:rPr>
          <w:rFonts w:ascii="Courier New" w:hAnsi="Courier New" w:cs="Courier New"/>
          <w:color w:val="000000"/>
          <w:sz w:val="16"/>
          <w:szCs w:val="16"/>
        </w:rPr>
        <w:t>1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.00  </w:t>
      </w:r>
      <w:r w:rsidR="00BE1477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BE1477"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3,8000        3,8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16</w:t>
      </w:r>
      <w:r w:rsidR="00AA0850">
        <w:rPr>
          <w:rFonts w:ascii="Courier New" w:hAnsi="Courier New" w:cs="Courier New"/>
          <w:color w:val="000000"/>
          <w:sz w:val="16"/>
          <w:szCs w:val="16"/>
        </w:rPr>
        <w:t>2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.00  </w:t>
      </w:r>
      <w:r w:rsidR="00BE1477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BE1477"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9,0000        9,0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16</w:t>
      </w:r>
      <w:r w:rsidR="00AA0850">
        <w:rPr>
          <w:rFonts w:ascii="Courier New" w:hAnsi="Courier New" w:cs="Courier New"/>
          <w:color w:val="000000"/>
          <w:sz w:val="16"/>
          <w:szCs w:val="16"/>
        </w:rPr>
        <w:t>3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.00  </w:t>
      </w:r>
      <w:r w:rsidR="00BE1477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BE1477"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5,5000        5,5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16</w:t>
      </w:r>
      <w:r w:rsidR="00AA0850">
        <w:rPr>
          <w:rFonts w:ascii="Courier New" w:hAnsi="Courier New" w:cs="Courier New"/>
          <w:color w:val="000000"/>
          <w:sz w:val="16"/>
          <w:szCs w:val="16"/>
        </w:rPr>
        <w:t>4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.00  </w:t>
      </w:r>
      <w:r w:rsidR="00BE1477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BE1477"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3,8000        3,8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16</w:t>
      </w:r>
      <w:r w:rsidR="00AA0850">
        <w:rPr>
          <w:rFonts w:ascii="Courier New" w:hAnsi="Courier New" w:cs="Courier New"/>
          <w:color w:val="000000"/>
          <w:sz w:val="16"/>
          <w:szCs w:val="16"/>
        </w:rPr>
        <w:t>5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.00  </w:t>
      </w:r>
      <w:r w:rsidR="00BE1477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BE1477"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23,0000       23,0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16</w:t>
      </w:r>
      <w:r w:rsidR="00AA0850">
        <w:rPr>
          <w:rFonts w:ascii="Courier New" w:hAnsi="Courier New" w:cs="Courier New"/>
          <w:color w:val="000000"/>
          <w:sz w:val="16"/>
          <w:szCs w:val="16"/>
        </w:rPr>
        <w:t>6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.00  </w:t>
      </w:r>
      <w:r w:rsidR="00BE1477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BE1477"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4,5000        4,5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16</w:t>
      </w:r>
      <w:r w:rsidR="00AA0850">
        <w:rPr>
          <w:rFonts w:ascii="Courier New" w:hAnsi="Courier New" w:cs="Courier New"/>
          <w:color w:val="000000"/>
          <w:sz w:val="16"/>
          <w:szCs w:val="16"/>
        </w:rPr>
        <w:t>7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.00  </w:t>
      </w:r>
      <w:r w:rsidR="00BE1477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BE1477"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35,0000       35,0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16</w:t>
      </w:r>
      <w:r w:rsidR="00AA0850">
        <w:rPr>
          <w:rFonts w:ascii="Courier New" w:hAnsi="Courier New" w:cs="Courier New"/>
          <w:color w:val="000000"/>
          <w:sz w:val="16"/>
          <w:szCs w:val="16"/>
        </w:rPr>
        <w:t>8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.00  </w:t>
      </w:r>
      <w:r w:rsidR="00BE1477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BE1477"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20,0000       20,0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16</w:t>
      </w:r>
      <w:r w:rsidR="00AA0850">
        <w:rPr>
          <w:rFonts w:ascii="Courier New" w:hAnsi="Courier New" w:cs="Courier New"/>
          <w:color w:val="000000"/>
          <w:sz w:val="16"/>
          <w:szCs w:val="16"/>
        </w:rPr>
        <w:t>9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.00  </w:t>
      </w:r>
      <w:r w:rsidR="00BE1477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BE1477"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20,0000       20,0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97949" w:rsidRPr="008A7AD8" w:rsidRDefault="00AA0850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170</w:t>
      </w:r>
      <w:r w:rsidR="00297949" w:rsidRPr="008A7AD8">
        <w:rPr>
          <w:rFonts w:ascii="Courier New" w:hAnsi="Courier New" w:cs="Courier New"/>
          <w:color w:val="000000"/>
          <w:sz w:val="16"/>
          <w:szCs w:val="16"/>
        </w:rPr>
        <w:t xml:space="preserve">.00  </w:t>
      </w:r>
      <w:r w:rsidR="00BE1477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BE1477"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</w:t>
      </w:r>
      <w:r w:rsidR="00297949" w:rsidRPr="008A7AD8">
        <w:rPr>
          <w:rFonts w:ascii="Courier New" w:hAnsi="Courier New" w:cs="Courier New"/>
          <w:color w:val="000000"/>
          <w:sz w:val="16"/>
          <w:szCs w:val="16"/>
        </w:rPr>
        <w:t xml:space="preserve">48,0000       48,0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17</w:t>
      </w:r>
      <w:r w:rsidR="00AA0850">
        <w:rPr>
          <w:rFonts w:ascii="Courier New" w:hAnsi="Courier New" w:cs="Courier New"/>
          <w:color w:val="000000"/>
          <w:sz w:val="16"/>
          <w:szCs w:val="16"/>
        </w:rPr>
        <w:t>1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.00  </w:t>
      </w:r>
      <w:r w:rsidR="00BE1477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BE1477"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235,0000      235,0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17</w:t>
      </w:r>
      <w:r w:rsidR="00AA0850">
        <w:rPr>
          <w:rFonts w:ascii="Courier New" w:hAnsi="Courier New" w:cs="Courier New"/>
          <w:color w:val="000000"/>
          <w:sz w:val="16"/>
          <w:szCs w:val="16"/>
        </w:rPr>
        <w:t>2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.00  </w:t>
      </w:r>
      <w:r w:rsidR="00BE1477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BE1477"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2,8000        2,8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17</w:t>
      </w:r>
      <w:r w:rsidR="00AA0850">
        <w:rPr>
          <w:rFonts w:ascii="Courier New" w:hAnsi="Courier New" w:cs="Courier New"/>
          <w:color w:val="000000"/>
          <w:sz w:val="16"/>
          <w:szCs w:val="16"/>
        </w:rPr>
        <w:t>3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.00  </w:t>
      </w:r>
      <w:r w:rsidR="00BE1477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BE1477"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3,0000        3,0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17</w:t>
      </w:r>
      <w:r w:rsidR="00AA0850">
        <w:rPr>
          <w:rFonts w:ascii="Courier New" w:hAnsi="Courier New" w:cs="Courier New"/>
          <w:color w:val="000000"/>
          <w:sz w:val="16"/>
          <w:szCs w:val="16"/>
        </w:rPr>
        <w:t>4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.00  </w:t>
      </w:r>
      <w:r w:rsidR="00BE1477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BE1477"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3,0000        3,0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17</w:t>
      </w:r>
      <w:r w:rsidR="00AA0850">
        <w:rPr>
          <w:rFonts w:ascii="Courier New" w:hAnsi="Courier New" w:cs="Courier New"/>
          <w:color w:val="000000"/>
          <w:sz w:val="16"/>
          <w:szCs w:val="16"/>
        </w:rPr>
        <w:t>5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.00  </w:t>
      </w:r>
      <w:r w:rsidR="00BE1477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BE1477"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58,0000       58,0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17</w:t>
      </w:r>
      <w:r w:rsidR="00C7383C">
        <w:rPr>
          <w:rFonts w:ascii="Courier New" w:hAnsi="Courier New" w:cs="Courier New"/>
          <w:color w:val="000000"/>
          <w:sz w:val="16"/>
          <w:szCs w:val="16"/>
        </w:rPr>
        <w:t>6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.00  </w:t>
      </w:r>
      <w:r w:rsidR="00BE1477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BE1477"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48,0000       48,0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17</w:t>
      </w:r>
      <w:r w:rsidR="00C7383C">
        <w:rPr>
          <w:rFonts w:ascii="Courier New" w:hAnsi="Courier New" w:cs="Courier New"/>
          <w:color w:val="000000"/>
          <w:sz w:val="16"/>
          <w:szCs w:val="16"/>
        </w:rPr>
        <w:t>7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.00  </w:t>
      </w:r>
      <w:r w:rsidR="00BE1477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BE1477"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30,0000       30,0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17</w:t>
      </w:r>
      <w:r w:rsidR="00C7383C">
        <w:rPr>
          <w:rFonts w:ascii="Courier New" w:hAnsi="Courier New" w:cs="Courier New"/>
          <w:color w:val="000000"/>
          <w:sz w:val="16"/>
          <w:szCs w:val="16"/>
        </w:rPr>
        <w:t>8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.00  </w:t>
      </w:r>
      <w:r w:rsidR="00BE1477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BE1477"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15,0000       15,0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1</w:t>
      </w:r>
      <w:r w:rsidR="00C7383C">
        <w:rPr>
          <w:rFonts w:ascii="Courier New" w:hAnsi="Courier New" w:cs="Courier New"/>
          <w:color w:val="000000"/>
          <w:sz w:val="16"/>
          <w:szCs w:val="16"/>
        </w:rPr>
        <w:t>79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.00  </w:t>
      </w:r>
      <w:r w:rsidR="00BE1477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BE1477"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25,0000       25,0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1</w:t>
      </w:r>
      <w:r w:rsidR="00AA0850">
        <w:rPr>
          <w:rFonts w:ascii="Courier New" w:hAnsi="Courier New" w:cs="Courier New"/>
          <w:color w:val="000000"/>
          <w:sz w:val="16"/>
          <w:szCs w:val="16"/>
        </w:rPr>
        <w:t>8</w:t>
      </w:r>
      <w:r w:rsidR="00C7383C">
        <w:rPr>
          <w:rFonts w:ascii="Courier New" w:hAnsi="Courier New" w:cs="Courier New"/>
          <w:color w:val="000000"/>
          <w:sz w:val="16"/>
          <w:szCs w:val="16"/>
        </w:rPr>
        <w:t>0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.00  </w:t>
      </w:r>
      <w:r w:rsidR="00BE1477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BE1477"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15,0000       15,0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1</w:t>
      </w:r>
      <w:r w:rsidR="00AA0850">
        <w:rPr>
          <w:rFonts w:ascii="Courier New" w:hAnsi="Courier New" w:cs="Courier New"/>
          <w:color w:val="000000"/>
          <w:sz w:val="16"/>
          <w:szCs w:val="16"/>
        </w:rPr>
        <w:t>8</w:t>
      </w:r>
      <w:r w:rsidR="00C7383C">
        <w:rPr>
          <w:rFonts w:ascii="Courier New" w:hAnsi="Courier New" w:cs="Courier New"/>
          <w:color w:val="000000"/>
          <w:sz w:val="16"/>
          <w:szCs w:val="16"/>
        </w:rPr>
        <w:t>1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.00  </w:t>
      </w:r>
      <w:r w:rsidR="00BE1477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BE1477"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25,0000       25,0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18</w:t>
      </w:r>
      <w:r w:rsidR="00C7383C">
        <w:rPr>
          <w:rFonts w:ascii="Courier New" w:hAnsi="Courier New" w:cs="Courier New"/>
          <w:color w:val="000000"/>
          <w:sz w:val="16"/>
          <w:szCs w:val="16"/>
        </w:rPr>
        <w:t>2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.00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5,9000        5,9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18</w:t>
      </w:r>
      <w:r w:rsidR="00C7383C">
        <w:rPr>
          <w:rFonts w:ascii="Courier New" w:hAnsi="Courier New" w:cs="Courier New"/>
          <w:color w:val="000000"/>
          <w:sz w:val="16"/>
          <w:szCs w:val="16"/>
        </w:rPr>
        <w:t>3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.00  </w:t>
      </w:r>
      <w:r w:rsidR="00BE1477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BE1477"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166,0000      166,0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18</w:t>
      </w:r>
      <w:r w:rsidR="00C7383C">
        <w:rPr>
          <w:rFonts w:ascii="Courier New" w:hAnsi="Courier New" w:cs="Courier New"/>
          <w:color w:val="000000"/>
          <w:sz w:val="16"/>
          <w:szCs w:val="16"/>
        </w:rPr>
        <w:t>4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.00  </w:t>
      </w:r>
      <w:r w:rsidR="00BE1477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BE1477"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19,0000       19,0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18</w:t>
      </w:r>
      <w:r w:rsidR="00C7383C">
        <w:rPr>
          <w:rFonts w:ascii="Courier New" w:hAnsi="Courier New" w:cs="Courier New"/>
          <w:color w:val="000000"/>
          <w:sz w:val="16"/>
          <w:szCs w:val="16"/>
        </w:rPr>
        <w:t>5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.00  </w:t>
      </w:r>
      <w:r w:rsidR="00BE1477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BE1477"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35,0000       35,0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18</w:t>
      </w:r>
      <w:r w:rsidR="00C7383C">
        <w:rPr>
          <w:rFonts w:ascii="Courier New" w:hAnsi="Courier New" w:cs="Courier New"/>
          <w:color w:val="000000"/>
          <w:sz w:val="16"/>
          <w:szCs w:val="16"/>
        </w:rPr>
        <w:t>6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.00  </w:t>
      </w:r>
      <w:r w:rsidR="00BE1477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BE1477"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45,0000       45,0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18</w:t>
      </w:r>
      <w:r w:rsidR="00C7383C">
        <w:rPr>
          <w:rFonts w:ascii="Courier New" w:hAnsi="Courier New" w:cs="Courier New"/>
          <w:color w:val="000000"/>
          <w:sz w:val="16"/>
          <w:szCs w:val="16"/>
        </w:rPr>
        <w:t>7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.00  </w:t>
      </w:r>
      <w:r w:rsidR="00BE1477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BE1477"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42,0000       42,0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18</w:t>
      </w:r>
      <w:r w:rsidR="00C7383C">
        <w:rPr>
          <w:rFonts w:ascii="Courier New" w:hAnsi="Courier New" w:cs="Courier New"/>
          <w:color w:val="000000"/>
          <w:sz w:val="16"/>
          <w:szCs w:val="16"/>
        </w:rPr>
        <w:t>8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.00  </w:t>
      </w:r>
      <w:r w:rsidR="00BE1477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BE1477"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32,0000       32,0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1</w:t>
      </w:r>
      <w:r w:rsidR="00C7383C">
        <w:rPr>
          <w:rFonts w:ascii="Courier New" w:hAnsi="Courier New" w:cs="Courier New"/>
          <w:color w:val="000000"/>
          <w:sz w:val="16"/>
          <w:szCs w:val="16"/>
        </w:rPr>
        <w:t>89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.00  </w:t>
      </w:r>
      <w:r w:rsidR="00BE1477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BE1477"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17,0000       17,0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1</w:t>
      </w:r>
      <w:r w:rsidR="00AA0850">
        <w:rPr>
          <w:rFonts w:ascii="Courier New" w:hAnsi="Courier New" w:cs="Courier New"/>
          <w:color w:val="000000"/>
          <w:sz w:val="16"/>
          <w:szCs w:val="16"/>
        </w:rPr>
        <w:t>9</w:t>
      </w:r>
      <w:r w:rsidR="00C7383C">
        <w:rPr>
          <w:rFonts w:ascii="Courier New" w:hAnsi="Courier New" w:cs="Courier New"/>
          <w:color w:val="000000"/>
          <w:sz w:val="16"/>
          <w:szCs w:val="16"/>
        </w:rPr>
        <w:t>0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.00  </w:t>
      </w:r>
      <w:r w:rsidR="00BE1477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BE1477"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7,0000        7,0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19</w:t>
      </w:r>
      <w:r w:rsidR="00C7383C">
        <w:rPr>
          <w:rFonts w:ascii="Courier New" w:hAnsi="Courier New" w:cs="Courier New"/>
          <w:color w:val="000000"/>
          <w:sz w:val="16"/>
          <w:szCs w:val="16"/>
        </w:rPr>
        <w:t>1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.00  </w:t>
      </w:r>
      <w:r w:rsidR="00BE1477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BE1477"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15,0000       15,0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19</w:t>
      </w:r>
      <w:r w:rsidR="00C7383C">
        <w:rPr>
          <w:rFonts w:ascii="Courier New" w:hAnsi="Courier New" w:cs="Courier New"/>
          <w:color w:val="000000"/>
          <w:sz w:val="16"/>
          <w:szCs w:val="16"/>
        </w:rPr>
        <w:t>2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.00  </w:t>
      </w:r>
      <w:r w:rsidR="00BE1477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BE1477"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12,0000       12,0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19</w:t>
      </w:r>
      <w:r w:rsidR="00C7383C">
        <w:rPr>
          <w:rFonts w:ascii="Courier New" w:hAnsi="Courier New" w:cs="Courier New"/>
          <w:color w:val="000000"/>
          <w:sz w:val="16"/>
          <w:szCs w:val="16"/>
        </w:rPr>
        <w:t>3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.00  </w:t>
      </w:r>
      <w:r w:rsidR="00BE1477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BE1477"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1,0000        1,0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19</w:t>
      </w:r>
      <w:r w:rsidR="00C7383C">
        <w:rPr>
          <w:rFonts w:ascii="Courier New" w:hAnsi="Courier New" w:cs="Courier New"/>
          <w:color w:val="000000"/>
          <w:sz w:val="16"/>
          <w:szCs w:val="16"/>
        </w:rPr>
        <w:t>4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.00  </w:t>
      </w:r>
      <w:r w:rsidR="00BE1477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BE1477"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3,8000        3,8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19</w:t>
      </w:r>
      <w:r w:rsidR="00C7383C">
        <w:rPr>
          <w:rFonts w:ascii="Courier New" w:hAnsi="Courier New" w:cs="Courier New"/>
          <w:color w:val="000000"/>
          <w:sz w:val="16"/>
          <w:szCs w:val="16"/>
        </w:rPr>
        <w:t>5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.00  </w:t>
      </w:r>
      <w:r w:rsidR="00BE1477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BE1477"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3,0000        3,0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19</w:t>
      </w:r>
      <w:r w:rsidR="00C7383C">
        <w:rPr>
          <w:rFonts w:ascii="Courier New" w:hAnsi="Courier New" w:cs="Courier New"/>
          <w:color w:val="000000"/>
          <w:sz w:val="16"/>
          <w:szCs w:val="16"/>
        </w:rPr>
        <w:t>6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.00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3,0000        3,0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19</w:t>
      </w:r>
      <w:r w:rsidR="00C7383C">
        <w:rPr>
          <w:rFonts w:ascii="Courier New" w:hAnsi="Courier New" w:cs="Courier New"/>
          <w:color w:val="000000"/>
          <w:sz w:val="16"/>
          <w:szCs w:val="16"/>
        </w:rPr>
        <w:t>7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.00  </w:t>
      </w:r>
      <w:r w:rsidR="00BE1477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BE1477"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70,0000       70,0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19</w:t>
      </w:r>
      <w:r w:rsidR="00C7383C">
        <w:rPr>
          <w:rFonts w:ascii="Courier New" w:hAnsi="Courier New" w:cs="Courier New"/>
          <w:color w:val="000000"/>
          <w:sz w:val="16"/>
          <w:szCs w:val="16"/>
        </w:rPr>
        <w:t>8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.00  </w:t>
      </w:r>
      <w:r w:rsidR="00BE1477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BE1477"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1,0000        1,0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97949" w:rsidRPr="008A7AD8" w:rsidRDefault="00C7383C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199</w:t>
      </w:r>
      <w:r w:rsidR="00297949" w:rsidRPr="008A7AD8">
        <w:rPr>
          <w:rFonts w:ascii="Courier New" w:hAnsi="Courier New" w:cs="Courier New"/>
          <w:color w:val="000000"/>
          <w:sz w:val="16"/>
          <w:szCs w:val="16"/>
        </w:rPr>
        <w:t xml:space="preserve">.00  </w:t>
      </w:r>
      <w:r w:rsidR="00BE1477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BE1477"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</w:t>
      </w:r>
      <w:r w:rsidR="00297949" w:rsidRPr="008A7AD8">
        <w:rPr>
          <w:rFonts w:ascii="Courier New" w:hAnsi="Courier New" w:cs="Courier New"/>
          <w:color w:val="000000"/>
          <w:sz w:val="16"/>
          <w:szCs w:val="16"/>
        </w:rPr>
        <w:t xml:space="preserve">54,0000       46,45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97949" w:rsidRPr="008A7AD8" w:rsidRDefault="00AA0850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2</w:t>
      </w:r>
      <w:r w:rsidR="00C7383C">
        <w:rPr>
          <w:rFonts w:ascii="Courier New" w:hAnsi="Courier New" w:cs="Courier New"/>
          <w:color w:val="000000"/>
          <w:sz w:val="16"/>
          <w:szCs w:val="16"/>
        </w:rPr>
        <w:t>00</w:t>
      </w:r>
      <w:r w:rsidR="00297949" w:rsidRPr="008A7AD8">
        <w:rPr>
          <w:rFonts w:ascii="Courier New" w:hAnsi="Courier New" w:cs="Courier New"/>
          <w:color w:val="000000"/>
          <w:sz w:val="16"/>
          <w:szCs w:val="16"/>
        </w:rPr>
        <w:t xml:space="preserve">.00  </w:t>
      </w:r>
      <w:r w:rsidR="00BE1477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BE1477"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</w:t>
      </w:r>
      <w:r w:rsidR="00297949" w:rsidRPr="008A7AD8">
        <w:rPr>
          <w:rFonts w:ascii="Courier New" w:hAnsi="Courier New" w:cs="Courier New"/>
          <w:color w:val="000000"/>
          <w:sz w:val="16"/>
          <w:szCs w:val="16"/>
        </w:rPr>
        <w:t xml:space="preserve">42,0000       42,0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20</w:t>
      </w:r>
      <w:r w:rsidR="00556FAB">
        <w:rPr>
          <w:rFonts w:ascii="Courier New" w:hAnsi="Courier New" w:cs="Courier New"/>
          <w:color w:val="000000"/>
          <w:sz w:val="16"/>
          <w:szCs w:val="16"/>
        </w:rPr>
        <w:t>2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.00  </w:t>
      </w:r>
      <w:r w:rsidR="00BE1477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BE1477"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5,0000        5,0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20</w:t>
      </w:r>
      <w:r w:rsidR="00556FAB">
        <w:rPr>
          <w:rFonts w:ascii="Courier New" w:hAnsi="Courier New" w:cs="Courier New"/>
          <w:color w:val="000000"/>
          <w:sz w:val="16"/>
          <w:szCs w:val="16"/>
        </w:rPr>
        <w:t>3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.00  </w:t>
      </w:r>
      <w:r w:rsidR="00BE1477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BE1477"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12,0000       12,0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20</w:t>
      </w:r>
      <w:r w:rsidR="00556FAB">
        <w:rPr>
          <w:rFonts w:ascii="Courier New" w:hAnsi="Courier New" w:cs="Courier New"/>
          <w:color w:val="000000"/>
          <w:sz w:val="16"/>
          <w:szCs w:val="16"/>
        </w:rPr>
        <w:t>4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.00  </w:t>
      </w:r>
      <w:r w:rsidR="00BE1477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BE1477"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0,9000        0,9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20</w:t>
      </w:r>
      <w:r w:rsidR="00556FAB">
        <w:rPr>
          <w:rFonts w:ascii="Courier New" w:hAnsi="Courier New" w:cs="Courier New"/>
          <w:color w:val="000000"/>
          <w:sz w:val="16"/>
          <w:szCs w:val="16"/>
        </w:rPr>
        <w:t>5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.00  </w:t>
      </w:r>
      <w:r w:rsidR="00BE1477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BE1477"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30,0000       30,0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20</w:t>
      </w:r>
      <w:r w:rsidR="00556FAB">
        <w:rPr>
          <w:rFonts w:ascii="Courier New" w:hAnsi="Courier New" w:cs="Courier New"/>
          <w:color w:val="000000"/>
          <w:sz w:val="16"/>
          <w:szCs w:val="16"/>
        </w:rPr>
        <w:t>6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.00  </w:t>
      </w:r>
      <w:r w:rsidR="00BE1477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BE1477"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11,5000       11,5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20</w:t>
      </w:r>
      <w:r w:rsidR="00556FAB">
        <w:rPr>
          <w:rFonts w:ascii="Courier New" w:hAnsi="Courier New" w:cs="Courier New"/>
          <w:color w:val="000000"/>
          <w:sz w:val="16"/>
          <w:szCs w:val="16"/>
        </w:rPr>
        <w:t>7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.00  </w:t>
      </w:r>
      <w:r w:rsidR="00BE1477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BE1477"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16,0000       16,0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2</w:t>
      </w:r>
      <w:r w:rsidR="00C7383C">
        <w:rPr>
          <w:rFonts w:ascii="Courier New" w:hAnsi="Courier New" w:cs="Courier New"/>
          <w:color w:val="000000"/>
          <w:sz w:val="16"/>
          <w:szCs w:val="16"/>
        </w:rPr>
        <w:t>0</w:t>
      </w:r>
      <w:r w:rsidR="00556FAB">
        <w:rPr>
          <w:rFonts w:ascii="Courier New" w:hAnsi="Courier New" w:cs="Courier New"/>
          <w:color w:val="000000"/>
          <w:sz w:val="16"/>
          <w:szCs w:val="16"/>
        </w:rPr>
        <w:t>8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.00  </w:t>
      </w:r>
      <w:r w:rsidR="00BE1477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BE1477"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28,0000       28,0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2</w:t>
      </w:r>
      <w:r w:rsidR="00556FAB">
        <w:rPr>
          <w:rFonts w:ascii="Courier New" w:hAnsi="Courier New" w:cs="Courier New"/>
          <w:color w:val="000000"/>
          <w:sz w:val="16"/>
          <w:szCs w:val="16"/>
        </w:rPr>
        <w:t>09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.00  </w:t>
      </w:r>
      <w:r w:rsidR="00BE1477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BE1477"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36,0000       36,0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2</w:t>
      </w:r>
      <w:r w:rsidR="00AA0850">
        <w:rPr>
          <w:rFonts w:ascii="Courier New" w:hAnsi="Courier New" w:cs="Courier New"/>
          <w:color w:val="000000"/>
          <w:sz w:val="16"/>
          <w:szCs w:val="16"/>
        </w:rPr>
        <w:t>1</w:t>
      </w:r>
      <w:r w:rsidR="00556FAB">
        <w:rPr>
          <w:rFonts w:ascii="Courier New" w:hAnsi="Courier New" w:cs="Courier New"/>
          <w:color w:val="000000"/>
          <w:sz w:val="16"/>
          <w:szCs w:val="16"/>
        </w:rPr>
        <w:t>0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.00  </w:t>
      </w:r>
      <w:r w:rsidR="00BE1477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BE1477"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89,0000       89,0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21</w:t>
      </w:r>
      <w:r w:rsidR="00556FAB">
        <w:rPr>
          <w:rFonts w:ascii="Courier New" w:hAnsi="Courier New" w:cs="Courier New"/>
          <w:color w:val="000000"/>
          <w:sz w:val="16"/>
          <w:szCs w:val="16"/>
        </w:rPr>
        <w:t>1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.00  </w:t>
      </w:r>
      <w:r w:rsidR="00BE1477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BE1477"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10,0000       10,0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21</w:t>
      </w:r>
      <w:r w:rsidR="00556FAB">
        <w:rPr>
          <w:rFonts w:ascii="Courier New" w:hAnsi="Courier New" w:cs="Courier New"/>
          <w:color w:val="000000"/>
          <w:sz w:val="16"/>
          <w:szCs w:val="16"/>
        </w:rPr>
        <w:t>2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.00  </w:t>
      </w:r>
      <w:r w:rsidR="00BE1477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BE1477"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50,0000       50,0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21</w:t>
      </w:r>
      <w:r w:rsidR="00556FAB">
        <w:rPr>
          <w:rFonts w:ascii="Courier New" w:hAnsi="Courier New" w:cs="Courier New"/>
          <w:color w:val="000000"/>
          <w:sz w:val="16"/>
          <w:szCs w:val="16"/>
        </w:rPr>
        <w:t>3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.00  </w:t>
      </w:r>
      <w:r w:rsidR="00BE1477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BE1477"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28,0000       28,0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21</w:t>
      </w:r>
      <w:r w:rsidR="00556FAB">
        <w:rPr>
          <w:rFonts w:ascii="Courier New" w:hAnsi="Courier New" w:cs="Courier New"/>
          <w:color w:val="000000"/>
          <w:sz w:val="16"/>
          <w:szCs w:val="16"/>
        </w:rPr>
        <w:t>4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.00  </w:t>
      </w:r>
      <w:r w:rsidR="00BE1477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BE1477"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34,0000       34,0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21</w:t>
      </w:r>
      <w:r w:rsidR="00556FAB">
        <w:rPr>
          <w:rFonts w:ascii="Courier New" w:hAnsi="Courier New" w:cs="Courier New"/>
          <w:color w:val="000000"/>
          <w:sz w:val="16"/>
          <w:szCs w:val="16"/>
        </w:rPr>
        <w:t>5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.00  </w:t>
      </w:r>
      <w:r w:rsidR="009421B6">
        <w:rPr>
          <w:rFonts w:ascii="Courier New" w:hAnsi="Courier New" w:cs="Courier New"/>
          <w:color w:val="000000"/>
          <w:sz w:val="16"/>
          <w:szCs w:val="16"/>
        </w:rPr>
        <w:t>ELETRICA ALIANÇA EIRELI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  5,0000        5,0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21</w:t>
      </w:r>
      <w:r w:rsidR="00556FAB">
        <w:rPr>
          <w:rFonts w:ascii="Courier New" w:hAnsi="Courier New" w:cs="Courier New"/>
          <w:color w:val="000000"/>
          <w:sz w:val="16"/>
          <w:szCs w:val="16"/>
        </w:rPr>
        <w:t>6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.00  </w:t>
      </w:r>
      <w:r w:rsidR="00BE1477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BE1477"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17,0000       17,0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21</w:t>
      </w:r>
      <w:r w:rsidR="00556FAB">
        <w:rPr>
          <w:rFonts w:ascii="Courier New" w:hAnsi="Courier New" w:cs="Courier New"/>
          <w:color w:val="000000"/>
          <w:sz w:val="16"/>
          <w:szCs w:val="16"/>
        </w:rPr>
        <w:t>7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.00  </w:t>
      </w:r>
      <w:r w:rsidR="00BE1477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BE1477"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3,5000        3,5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2</w:t>
      </w:r>
      <w:r w:rsidR="00C7383C">
        <w:rPr>
          <w:rFonts w:ascii="Courier New" w:hAnsi="Courier New" w:cs="Courier New"/>
          <w:color w:val="000000"/>
          <w:sz w:val="16"/>
          <w:szCs w:val="16"/>
        </w:rPr>
        <w:t>1</w:t>
      </w:r>
      <w:r w:rsidR="00556FAB">
        <w:rPr>
          <w:rFonts w:ascii="Courier New" w:hAnsi="Courier New" w:cs="Courier New"/>
          <w:color w:val="000000"/>
          <w:sz w:val="16"/>
          <w:szCs w:val="16"/>
        </w:rPr>
        <w:t>8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.00  </w:t>
      </w:r>
      <w:r w:rsidR="00BE1477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BE1477"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38,0000       38,0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2</w:t>
      </w:r>
      <w:r w:rsidR="00556FAB">
        <w:rPr>
          <w:rFonts w:ascii="Courier New" w:hAnsi="Courier New" w:cs="Courier New"/>
          <w:color w:val="000000"/>
          <w:sz w:val="16"/>
          <w:szCs w:val="16"/>
        </w:rPr>
        <w:t>19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.00  </w:t>
      </w:r>
      <w:r w:rsidR="00BE1477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BE1477"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30,0000       30,0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2</w:t>
      </w:r>
      <w:r w:rsidR="00AA0850">
        <w:rPr>
          <w:rFonts w:ascii="Courier New" w:hAnsi="Courier New" w:cs="Courier New"/>
          <w:color w:val="000000"/>
          <w:sz w:val="16"/>
          <w:szCs w:val="16"/>
        </w:rPr>
        <w:t>2</w:t>
      </w:r>
      <w:r w:rsidR="00556FAB">
        <w:rPr>
          <w:rFonts w:ascii="Courier New" w:hAnsi="Courier New" w:cs="Courier New"/>
          <w:color w:val="000000"/>
          <w:sz w:val="16"/>
          <w:szCs w:val="16"/>
        </w:rPr>
        <w:t>0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.00  </w:t>
      </w:r>
      <w:r w:rsidR="00BE1477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BE1477"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30,0000       30,0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22</w:t>
      </w:r>
      <w:r w:rsidR="00556FAB">
        <w:rPr>
          <w:rFonts w:ascii="Courier New" w:hAnsi="Courier New" w:cs="Courier New"/>
          <w:color w:val="000000"/>
          <w:sz w:val="16"/>
          <w:szCs w:val="16"/>
        </w:rPr>
        <w:t>1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.00  </w:t>
      </w:r>
      <w:r w:rsidR="00BE1477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BE1477"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40,0000       40,0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22</w:t>
      </w:r>
      <w:r w:rsidR="00556FAB">
        <w:rPr>
          <w:rFonts w:ascii="Courier New" w:hAnsi="Courier New" w:cs="Courier New"/>
          <w:color w:val="000000"/>
          <w:sz w:val="16"/>
          <w:szCs w:val="16"/>
        </w:rPr>
        <w:t>2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.00  </w:t>
      </w:r>
      <w:r w:rsidR="00BE1477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BE1477"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88,0000       88,0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22</w:t>
      </w:r>
      <w:r w:rsidR="00556FAB">
        <w:rPr>
          <w:rFonts w:ascii="Courier New" w:hAnsi="Courier New" w:cs="Courier New"/>
          <w:color w:val="000000"/>
          <w:sz w:val="16"/>
          <w:szCs w:val="16"/>
        </w:rPr>
        <w:t>3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.00  </w:t>
      </w:r>
      <w:r w:rsidR="00BE1477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BE1477"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26,0000       26,0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22</w:t>
      </w:r>
      <w:r w:rsidR="00556FAB">
        <w:rPr>
          <w:rFonts w:ascii="Courier New" w:hAnsi="Courier New" w:cs="Courier New"/>
          <w:color w:val="000000"/>
          <w:sz w:val="16"/>
          <w:szCs w:val="16"/>
        </w:rPr>
        <w:t>4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.00  </w:t>
      </w:r>
      <w:r w:rsidR="00BE1477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BE1477"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190,0000      190,0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22</w:t>
      </w:r>
      <w:r w:rsidR="00CF0321">
        <w:rPr>
          <w:rFonts w:ascii="Courier New" w:hAnsi="Courier New" w:cs="Courier New"/>
          <w:color w:val="000000"/>
          <w:sz w:val="16"/>
          <w:szCs w:val="16"/>
        </w:rPr>
        <w:t>5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.00  </w:t>
      </w:r>
      <w:r w:rsidR="00BE1477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BE1477"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100,0000      100,0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22</w:t>
      </w:r>
      <w:r w:rsidR="00CF0321">
        <w:rPr>
          <w:rFonts w:ascii="Courier New" w:hAnsi="Courier New" w:cs="Courier New"/>
          <w:color w:val="000000"/>
          <w:sz w:val="16"/>
          <w:szCs w:val="16"/>
        </w:rPr>
        <w:t>6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.00  </w:t>
      </w:r>
      <w:r w:rsidR="00BE1477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BE1477"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350,0000      350,0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22</w:t>
      </w:r>
      <w:r w:rsidR="00CF0321">
        <w:rPr>
          <w:rFonts w:ascii="Courier New" w:hAnsi="Courier New" w:cs="Courier New"/>
          <w:color w:val="000000"/>
          <w:sz w:val="16"/>
          <w:szCs w:val="16"/>
        </w:rPr>
        <w:t>7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.00  </w:t>
      </w:r>
      <w:r w:rsidR="00BE1477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BE1477"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22,0000       22,0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2</w:t>
      </w:r>
      <w:r w:rsidR="00C7383C">
        <w:rPr>
          <w:rFonts w:ascii="Courier New" w:hAnsi="Courier New" w:cs="Courier New"/>
          <w:color w:val="000000"/>
          <w:sz w:val="16"/>
          <w:szCs w:val="16"/>
        </w:rPr>
        <w:t>2</w:t>
      </w:r>
      <w:r w:rsidR="00CF0321">
        <w:rPr>
          <w:rFonts w:ascii="Courier New" w:hAnsi="Courier New" w:cs="Courier New"/>
          <w:color w:val="000000"/>
          <w:sz w:val="16"/>
          <w:szCs w:val="16"/>
        </w:rPr>
        <w:t>8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.00  </w:t>
      </w:r>
      <w:r w:rsidR="00BE1477">
        <w:rPr>
          <w:rFonts w:ascii="Courier New" w:hAnsi="Courier New" w:cs="Courier New"/>
          <w:color w:val="000000"/>
          <w:sz w:val="16"/>
          <w:szCs w:val="16"/>
        </w:rPr>
        <w:t>M SOBRAL E COMPANHIA LTDA</w:t>
      </w:r>
      <w:r w:rsidR="00BE1477" w:rsidRPr="008A7AD8">
        <w:rPr>
          <w:rFonts w:ascii="Courier New" w:hAnsi="Courier New" w:cs="Courier New"/>
          <w:color w:val="000000"/>
          <w:sz w:val="16"/>
          <w:szCs w:val="16"/>
        </w:rPr>
        <w:t xml:space="preserve">             </w:t>
      </w:r>
      <w:r w:rsidRPr="008A7AD8">
        <w:rPr>
          <w:rFonts w:ascii="Courier New" w:hAnsi="Courier New" w:cs="Courier New"/>
          <w:color w:val="000000"/>
          <w:sz w:val="16"/>
          <w:szCs w:val="16"/>
        </w:rPr>
        <w:t xml:space="preserve">55,0000       55,0000    </w:t>
      </w:r>
      <w:r w:rsidR="006C475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7949" w:rsidRPr="008A7AD8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A7AD8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97949" w:rsidRPr="00CF0321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sz w:val="16"/>
          <w:szCs w:val="16"/>
        </w:rPr>
      </w:pPr>
      <w:r w:rsidRPr="00CF0321">
        <w:rPr>
          <w:rFonts w:ascii="Courier New" w:hAnsi="Courier New" w:cs="Courier New"/>
          <w:sz w:val="16"/>
          <w:szCs w:val="16"/>
        </w:rPr>
        <w:t>2</w:t>
      </w:r>
      <w:r w:rsidR="00CF0321" w:rsidRPr="00CF0321">
        <w:rPr>
          <w:rFonts w:ascii="Courier New" w:hAnsi="Courier New" w:cs="Courier New"/>
          <w:sz w:val="16"/>
          <w:szCs w:val="16"/>
        </w:rPr>
        <w:t>29</w:t>
      </w:r>
      <w:r w:rsidRPr="00CF0321">
        <w:rPr>
          <w:rFonts w:ascii="Courier New" w:hAnsi="Courier New" w:cs="Courier New"/>
          <w:sz w:val="16"/>
          <w:szCs w:val="16"/>
        </w:rPr>
        <w:t xml:space="preserve">.00  </w:t>
      </w:r>
      <w:r w:rsidR="009421B6" w:rsidRPr="00CF0321">
        <w:rPr>
          <w:rFonts w:ascii="Courier New" w:hAnsi="Courier New" w:cs="Courier New"/>
          <w:sz w:val="16"/>
          <w:szCs w:val="16"/>
        </w:rPr>
        <w:t>ELETRICA ALIANÇA EIRELI</w:t>
      </w:r>
      <w:r w:rsidRPr="00CF0321">
        <w:rPr>
          <w:rFonts w:ascii="Courier New" w:hAnsi="Courier New" w:cs="Courier New"/>
          <w:sz w:val="16"/>
          <w:szCs w:val="16"/>
        </w:rPr>
        <w:t xml:space="preserve">               9,9000        9,9000    </w:t>
      </w:r>
      <w:r w:rsidR="006C475A" w:rsidRPr="00CF0321">
        <w:rPr>
          <w:rFonts w:ascii="Courier New" w:hAnsi="Courier New" w:cs="Courier New"/>
          <w:sz w:val="16"/>
          <w:szCs w:val="16"/>
        </w:rPr>
        <w:t>Classificado</w:t>
      </w:r>
    </w:p>
    <w:p w:rsidR="00297949" w:rsidRPr="00CF0321" w:rsidRDefault="00297949" w:rsidP="0029794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sz w:val="16"/>
          <w:szCs w:val="16"/>
        </w:rPr>
      </w:pPr>
      <w:r w:rsidRPr="00CF0321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</w:t>
      </w:r>
    </w:p>
    <w:p w:rsidR="00297949" w:rsidRPr="000D662F" w:rsidRDefault="00297949" w:rsidP="00D518D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</w:p>
    <w:p w:rsidR="00C30666" w:rsidRDefault="00C30666" w:rsidP="00D33AC9">
      <w:pPr>
        <w:tabs>
          <w:tab w:val="center" w:pos="5412"/>
        </w:tabs>
        <w:suppressAutoHyphens/>
        <w:spacing w:line="240" w:lineRule="atLeast"/>
        <w:jc w:val="center"/>
        <w:rPr>
          <w:rFonts w:ascii="Times New Roman" w:hAnsi="Times New Roman" w:cs="Times New Roman"/>
          <w:b/>
          <w:bCs/>
          <w:color w:val="FF0000"/>
          <w:sz w:val="21"/>
          <w:szCs w:val="21"/>
        </w:rPr>
      </w:pPr>
    </w:p>
    <w:p w:rsidR="00D33AC9" w:rsidRDefault="00D33AC9" w:rsidP="00D33AC9">
      <w:pPr>
        <w:tabs>
          <w:tab w:val="center" w:pos="5412"/>
        </w:tabs>
        <w:suppressAutoHyphens/>
        <w:spacing w:line="240" w:lineRule="atLeast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111395">
        <w:rPr>
          <w:rFonts w:ascii="Times New Roman" w:hAnsi="Times New Roman" w:cs="Times New Roman"/>
          <w:b/>
          <w:bCs/>
          <w:sz w:val="21"/>
          <w:szCs w:val="21"/>
        </w:rPr>
        <w:t>HABILITAÇÃO</w:t>
      </w:r>
    </w:p>
    <w:p w:rsidR="00C30666" w:rsidRPr="00111395" w:rsidRDefault="00C30666" w:rsidP="004A25AD">
      <w:pPr>
        <w:tabs>
          <w:tab w:val="center" w:pos="5412"/>
        </w:tabs>
        <w:suppressAutoHyphens/>
        <w:spacing w:line="240" w:lineRule="atLeast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:rsidR="00ED5108" w:rsidRPr="00C758B7" w:rsidRDefault="004F5E29" w:rsidP="00D42BEF">
      <w:pPr>
        <w:tabs>
          <w:tab w:val="left" w:pos="0"/>
          <w:tab w:val="center" w:pos="8871"/>
        </w:tabs>
        <w:suppressAutoHyphens/>
        <w:spacing w:line="240" w:lineRule="atLeast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eastAsia="Times New Roman" w:hAnsi="Times New Roman"/>
        </w:rPr>
        <w:t>N</w:t>
      </w:r>
      <w:r w:rsidRPr="004D34FE">
        <w:rPr>
          <w:rFonts w:ascii="Times New Roman" w:eastAsia="Times New Roman" w:hAnsi="Times New Roman"/>
        </w:rPr>
        <w:t>a sequência fo</w:t>
      </w:r>
      <w:r>
        <w:rPr>
          <w:rFonts w:ascii="Times New Roman" w:eastAsia="Times New Roman" w:hAnsi="Times New Roman"/>
        </w:rPr>
        <w:t>ram</w:t>
      </w:r>
      <w:r w:rsidRPr="004D34FE">
        <w:rPr>
          <w:rFonts w:ascii="Times New Roman" w:eastAsia="Times New Roman" w:hAnsi="Times New Roman"/>
        </w:rPr>
        <w:t xml:space="preserve"> aberto</w:t>
      </w:r>
      <w:r>
        <w:rPr>
          <w:rFonts w:ascii="Times New Roman" w:eastAsia="Times New Roman" w:hAnsi="Times New Roman"/>
        </w:rPr>
        <w:t>s</w:t>
      </w:r>
      <w:r w:rsidRPr="004D34FE">
        <w:rPr>
          <w:rFonts w:ascii="Times New Roman" w:eastAsia="Times New Roman" w:hAnsi="Times New Roman"/>
        </w:rPr>
        <w:t xml:space="preserve"> o</w:t>
      </w:r>
      <w:r>
        <w:rPr>
          <w:rFonts w:ascii="Times New Roman" w:eastAsia="Times New Roman" w:hAnsi="Times New Roman"/>
        </w:rPr>
        <w:t>s</w:t>
      </w:r>
      <w:r w:rsidRPr="004D34FE">
        <w:rPr>
          <w:rFonts w:ascii="Times New Roman" w:eastAsia="Times New Roman" w:hAnsi="Times New Roman"/>
        </w:rPr>
        <w:t xml:space="preserve"> envelope</w:t>
      </w:r>
      <w:r>
        <w:rPr>
          <w:rFonts w:ascii="Times New Roman" w:eastAsia="Times New Roman" w:hAnsi="Times New Roman"/>
        </w:rPr>
        <w:t>s</w:t>
      </w:r>
      <w:r w:rsidRPr="004D34FE">
        <w:rPr>
          <w:rFonts w:ascii="Times New Roman" w:eastAsia="Times New Roman" w:hAnsi="Times New Roman"/>
        </w:rPr>
        <w:t xml:space="preserve"> da</w:t>
      </w:r>
      <w:r>
        <w:rPr>
          <w:rFonts w:ascii="Times New Roman" w:eastAsia="Times New Roman" w:hAnsi="Times New Roman"/>
        </w:rPr>
        <w:t>s</w:t>
      </w:r>
      <w:r w:rsidRPr="004D34FE">
        <w:rPr>
          <w:rFonts w:ascii="Times New Roman" w:eastAsia="Times New Roman" w:hAnsi="Times New Roman"/>
        </w:rPr>
        <w:t xml:space="preserve"> Empresa</w:t>
      </w:r>
      <w:r>
        <w:rPr>
          <w:rFonts w:ascii="Times New Roman" w:eastAsia="Times New Roman" w:hAnsi="Times New Roman"/>
        </w:rPr>
        <w:t>s</w:t>
      </w:r>
      <w:r w:rsidRPr="004D34FE">
        <w:rPr>
          <w:rFonts w:ascii="Times New Roman" w:eastAsia="Times New Roman" w:hAnsi="Times New Roman"/>
        </w:rPr>
        <w:t xml:space="preserve"> classificada</w:t>
      </w:r>
      <w:r>
        <w:rPr>
          <w:rFonts w:ascii="Times New Roman" w:eastAsia="Times New Roman" w:hAnsi="Times New Roman"/>
        </w:rPr>
        <w:t>s</w:t>
      </w:r>
      <w:r w:rsidRPr="004D34FE">
        <w:rPr>
          <w:rFonts w:ascii="Times New Roman" w:eastAsia="Times New Roman" w:hAnsi="Times New Roman"/>
        </w:rPr>
        <w:t xml:space="preserve"> contendo os documentos de habilitação, que fo</w:t>
      </w:r>
      <w:r>
        <w:rPr>
          <w:rFonts w:ascii="Times New Roman" w:eastAsia="Times New Roman" w:hAnsi="Times New Roman"/>
        </w:rPr>
        <w:t>ram</w:t>
      </w:r>
      <w:r w:rsidRPr="004D34FE">
        <w:rPr>
          <w:rFonts w:ascii="Times New Roman" w:eastAsia="Times New Roman" w:hAnsi="Times New Roman"/>
        </w:rPr>
        <w:t xml:space="preserve"> repassado</w:t>
      </w:r>
      <w:r>
        <w:rPr>
          <w:rFonts w:ascii="Times New Roman" w:eastAsia="Times New Roman" w:hAnsi="Times New Roman"/>
        </w:rPr>
        <w:t>s</w:t>
      </w:r>
      <w:r w:rsidRPr="004D34FE">
        <w:rPr>
          <w:rFonts w:ascii="Times New Roman" w:eastAsia="Times New Roman" w:hAnsi="Times New Roman"/>
        </w:rPr>
        <w:t xml:space="preserve"> aos licitantes para análise e rubrica dos mesmos. Em seguida os documentos foram analisados pela Pregoeira e Equipe de Apoio, sendo constatada a habilitação da</w:t>
      </w:r>
      <w:r>
        <w:rPr>
          <w:rFonts w:ascii="Times New Roman" w:eastAsia="Times New Roman" w:hAnsi="Times New Roman"/>
        </w:rPr>
        <w:t>s</w:t>
      </w:r>
      <w:r w:rsidRPr="004D34FE">
        <w:rPr>
          <w:rFonts w:ascii="Times New Roman" w:eastAsia="Times New Roman" w:hAnsi="Times New Roman"/>
        </w:rPr>
        <w:t xml:space="preserve"> Empresa</w:t>
      </w:r>
      <w:r>
        <w:rPr>
          <w:rFonts w:ascii="Times New Roman" w:eastAsia="Times New Roman" w:hAnsi="Times New Roman"/>
        </w:rPr>
        <w:t xml:space="preserve">s: </w:t>
      </w:r>
      <w:r w:rsidR="009421B6">
        <w:rPr>
          <w:rFonts w:ascii="Times New Roman" w:hAnsi="Times New Roman" w:cs="Times New Roman"/>
          <w:b/>
          <w:bCs/>
          <w:color w:val="000000"/>
        </w:rPr>
        <w:t>ELETRICA ALIANÇA EIRELI</w:t>
      </w:r>
      <w:r w:rsidR="00DE22EB" w:rsidRPr="00DE22EB">
        <w:rPr>
          <w:rFonts w:ascii="Times New Roman" w:hAnsi="Times New Roman" w:cs="Times New Roman"/>
          <w:b/>
          <w:bCs/>
          <w:color w:val="000000"/>
        </w:rPr>
        <w:t>,</w:t>
      </w:r>
      <w:r w:rsidR="00727D2B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727D2B" w:rsidRPr="00727D2B">
        <w:rPr>
          <w:rFonts w:ascii="Times New Roman" w:hAnsi="Times New Roman" w:cs="Times New Roman"/>
          <w:b/>
          <w:bCs/>
          <w:color w:val="000000"/>
        </w:rPr>
        <w:t xml:space="preserve">TOLY COMERCIO E SERVIÇOS LTDA ME    </w:t>
      </w:r>
      <w:r w:rsidR="00DE22EB" w:rsidRPr="00DE22EB">
        <w:rPr>
          <w:rFonts w:ascii="Times New Roman" w:hAnsi="Times New Roman" w:cs="Times New Roman"/>
          <w:b/>
          <w:bCs/>
          <w:color w:val="000000"/>
        </w:rPr>
        <w:t xml:space="preserve"> M SOBRAL E COMPANHIA LTDA</w:t>
      </w:r>
      <w:r w:rsidR="00DE22EB">
        <w:rPr>
          <w:rFonts w:ascii="Times New Roman" w:eastAsia="Times New Roman" w:hAnsi="Times New Roman" w:cs="Times New Roman"/>
          <w:b/>
          <w:bCs/>
          <w:color w:val="000000"/>
        </w:rPr>
        <w:t xml:space="preserve"> e </w:t>
      </w:r>
      <w:r w:rsidR="004918F4">
        <w:rPr>
          <w:rFonts w:ascii="Times New Roman" w:hAnsi="Times New Roman" w:cs="Times New Roman"/>
          <w:b/>
          <w:bCs/>
          <w:color w:val="000000"/>
        </w:rPr>
        <w:t>AMIGÃO COMÉRCIO EM GERAL LTDA</w:t>
      </w:r>
      <w:r w:rsidR="00727D2B">
        <w:rPr>
          <w:rFonts w:ascii="Times New Roman" w:hAnsi="Times New Roman" w:cs="Times New Roman"/>
          <w:b/>
          <w:bCs/>
          <w:color w:val="000000"/>
        </w:rPr>
        <w:t>.</w:t>
      </w:r>
      <w:r w:rsidR="004918F4">
        <w:rPr>
          <w:rFonts w:ascii="Times New Roman" w:hAnsi="Times New Roman" w:cs="Times New Roman"/>
          <w:b/>
          <w:bCs/>
          <w:color w:val="000000"/>
        </w:rPr>
        <w:t xml:space="preserve">       </w:t>
      </w:r>
      <w:r w:rsidR="00DE22EB" w:rsidRPr="00F902B1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tbl>
      <w:tblPr>
        <w:tblW w:w="17705" w:type="dxa"/>
        <w:tblInd w:w="20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7705"/>
      </w:tblGrid>
      <w:tr w:rsidR="00ED5108" w:rsidRPr="0085565F" w:rsidTr="00D7096D">
        <w:tc>
          <w:tcPr>
            <w:tcW w:w="17705" w:type="dxa"/>
            <w:tcBorders>
              <w:top w:val="nil"/>
              <w:left w:val="nil"/>
              <w:bottom w:val="nil"/>
              <w:right w:val="nil"/>
            </w:tcBorders>
          </w:tcPr>
          <w:p w:rsidR="006D0E2A" w:rsidRDefault="006D0E2A" w:rsidP="006D0E2A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:rsidR="006D0E2A" w:rsidRPr="00717C52" w:rsidRDefault="006D0E2A" w:rsidP="006D0E2A">
            <w:pPr>
              <w:tabs>
                <w:tab w:val="center" w:pos="5412"/>
              </w:tabs>
              <w:suppressAutoHyphens/>
              <w:spacing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7C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RESULTADO</w:t>
            </w:r>
          </w:p>
          <w:p w:rsidR="006D0E2A" w:rsidRPr="00717C52" w:rsidRDefault="006D0E2A" w:rsidP="006D0E2A">
            <w:pPr>
              <w:tabs>
                <w:tab w:val="center" w:pos="5412"/>
              </w:tabs>
              <w:suppressAutoHyphens/>
              <w:spacing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7C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ab/>
            </w:r>
          </w:p>
          <w:p w:rsidR="006D0E2A" w:rsidRPr="00717C52" w:rsidRDefault="006D0E2A" w:rsidP="006D0E2A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:rsidR="006D0E2A" w:rsidRPr="00717C52" w:rsidRDefault="006D0E2A" w:rsidP="006D0E2A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717C52">
              <w:rPr>
                <w:rFonts w:ascii="Courier New" w:hAnsi="Courier New" w:cs="Courier New"/>
                <w:color w:val="000000"/>
                <w:sz w:val="18"/>
                <w:szCs w:val="18"/>
              </w:rPr>
              <w:t>À vista da habilitação, foi declarado:</w:t>
            </w:r>
          </w:p>
          <w:p w:rsidR="006D0E2A" w:rsidRPr="00717C52" w:rsidRDefault="006D0E2A" w:rsidP="006D0E2A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001.00  M SOBRAL E COMPANHIA LTDA                     6,5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002.00  M SOBRAL E COMPANHIA LTDA                     5,8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003.00  M SOBRAL E COMPANHIA LTDA                     0,9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004.00  M SOBRAL E COMPANHIA LTDA                    92,0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005.00  M SOBRAL E COMPANHIA LTDA                    39,0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006.00  M SOBRAL E COMPANHIA LTDA                     0,87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007.00  M SOBRAL E COMPANHIA LTDA                     0,64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008.00  M SOBRAL E COMPANHIA LTDA                     1,4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009.00  M SOBRAL E COMPANHIA LTDA                     6,39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010.00  M SOBRAL E COMPANHIA LTDA                    17,89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011.00  M SOBRAL E COMPANHIA LTDA                     1,4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012.00  M SOBRAL E COMPANHIA LTDA                     0,5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013.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ELETRICA ALIANÇA EIRELI</w:t>
            </w: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           5,9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014.00  M SOBRAL E COMPANHIA LTDA                    11,0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015.00  M SOBRAL E COMPANHIA LTDA                     6,0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016.00  M SOBRAL E COMPANHIA LTDA                   760,0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017.00  M SOBRAL E COMPANHIA LTDA                   387,0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018.00  M SOBRAL E COMPANHIA LTDA                   320,0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019.00  M SOBRAL E COMPANHIA LTDA                 1.750,0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020.00  M SOBRAL E COMPANHIA LTDA                 3.250,0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021.00  M SOBRAL E COMPANHIA LTDA                   740,0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022.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TOLY COMERCIO E SERVIÇOS LTDA ME         </w:t>
            </w: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879,0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023.00  M SOBRAL E COMPANHIA LTDA                   320,0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024.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AMIGÃO COMÉRCIO EM GERAL LTDA         </w:t>
            </w: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972,0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025.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AMIGÃO COMÉRCIO EM GERAL LTDA         </w:t>
            </w: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1.260,0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026.00  M SOBRAL E COMPANHIA LTDA                   700,0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027.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TOLY COMERCIO E SERVIÇOS LTDA ME         </w:t>
            </w: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3.990,0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028.00  M SOBRAL E COMPANHIA LTDA                   290,0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029.00  M SOBRAL E COMPANHIA LTDA                   280,0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030.00  M SOBRAL E COMPANHIA LTDA                   680,0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031.00  M SOBRAL E COMPANHIA LTDA                 1.140,0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032.00  M SOBRAL E COMPANHIA LTDA               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850</w:t>
            </w: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</w:t>
            </w: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033.00  M SOBRAL E COMPANHIA LTDA               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899</w:t>
            </w: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0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034.00  M SOBRAL E COMPANHIA LTDA                   1.100,0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035.00  M SOBRAL E COMPANHIA LTDA                   260,0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036.00  M SOBRAL E COMPANHIA LTDA                   300,0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037.00  M SOBRAL E COMPANHIA LTDA                   626,0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038.00  M SOBRAL E COMPANHIA LTDA                   330,0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039.00  M SOBRAL E COMPANHIA LTDA                    10,0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040.00  M SOBRAL E COMPANHIA LTDA                     9,0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041.00  M SOBRAL E COMPANHIA LTDA                     2,94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042.00  M SOBRAL E COMPANHIA LTDA                     0,4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043.00  M SOBRAL E COMPANHIA LTDA                     1,94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>044.00  M SOBRAL E COMPANHIA LTDA                     4,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8</w:t>
            </w: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045.00  M SOBRAL E COMPANHIA LTDA                     5,8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046.00  M SOBRAL E COMPANHIA LTDA                     2,0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047.00  M SOBRAL E COMPANHIA LTDA                     2,74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048.00  M SOBRAL E COMPANHIA LTDA                     2,0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049.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AMIGÃO COMÉRCIO EM GERAL LTDA         </w:t>
            </w: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38,0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050.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ELETRICA ALIANÇA EIRELI</w:t>
            </w: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          89,9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051.00  M SOBRAL E COMPANHIA LTDA                     1,8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052.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ELETRICA ALIANÇA EIRELI</w:t>
            </w: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           3,95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053.00  M SOBRAL E COMPANHIA LTDA                    18,0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054.00  M SOBRAL E COMPANHIA LTDA                    25,0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055.00  M SOBRAL E COMPANHIA LTDA                    25,0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056.00  M SOBRAL E COMPANHIA LTDA                    30,0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057.00  M SOBRAL E COMPANHIA LTDA                    25,0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058.00  M SOBRAL E COMPANHIA LTDA                   100,0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059.00  M SOBRAL E COMPANHIA LTDA                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10</w:t>
            </w: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0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060.00  M SOBRAL E COMPANHIA LTDA                   107,0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061.00  M SOBRAL E COMPANHIA LTDA                   119,0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062.00  M SOBRAL E COMPANHIA LTDA                   114,0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063.00  M SOBRAL E COMPANHIA LTDA                   165,0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064.00  M SOBRAL E COMPANHIA LTDA                   196,0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065.00  M SOBRAL E COMPANHIA LTDA                    68,0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066.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ELETRICA ALIANÇA EIRELI</w:t>
            </w: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           3,5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067.00  M SOBRAL E COMPANHIA LTDA                     7,0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068.00  M SOBRAL E COMPANHIA LTDA                     0,8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069.00  M SOBRAL E COMPANHIA LTDA                     0,6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070.00  M SOBRAL E COMPANHIA LTDA                     1,0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071.00  M SOBRAL E COMPANHIA LTDA                     1,0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072.00  M SOBRAL E COMPANHIA LTDA                   350,0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073.00  M SOBRAL E COMPANHIA LTDA                   350,0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074.00  M SOBRAL E COMPANHIA LTDA                   400,0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075.00  M SOBRAL E COMPANHIA LTDA                     5,69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076.00  M SOBRAL E COMPANHIA LTDA                    10,0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077.00  M SOBRAL E COMPANHIA LTDA                    11,0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078.00  M SOBRAL E COMPANHIA LTDA                     8,0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079.00  M SOBRAL E COMPANHIA LTDA                     4,5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080.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ELETRICA ALIANÇA EIRELI</w:t>
            </w: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           2,5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081.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ELETRICA ALIANÇA EIRELI</w:t>
            </w: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           2,2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082.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*********************  </w:t>
            </w: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       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******</w:t>
            </w: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Fracassado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083.00  M SOBRAL E COMPANHIA LTDA                    18,0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084.00  M SOBRAL E COMPANHIA LTDA                    22,0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085.00  M SOBRAL E COMPANHIA LTDA                     4,39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086.00  M SOBRAL E COMPANHIA LTDA                    40,0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087.00  M SOBRAL E COMPANHIA LTDA                     7,0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088.00  M SOBRAL E COMPANHIA LTDA                     8,0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089.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ELETRICA ALIANÇA EIRELI</w:t>
            </w: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           6,0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090.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ELETRICA ALIANÇA EIRELI</w:t>
            </w: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           8,5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091.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ELETRICA ALIANÇA EIRELI</w:t>
            </w: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          11,9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092.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ELETRICA ALIANÇA EIRELI</w:t>
            </w: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          11,9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093.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ELETRICA ALIANÇA EIRELI</w:t>
            </w: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           8,5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094.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ELETRICA ALIANÇA EIRELI</w:t>
            </w: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          11,9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095.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ELETRICA ALIANÇA EIRELI</w:t>
            </w: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          11,9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096.00  M SOBRAL E COMPANHIA LTDA                    15,0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097.00  M SOBRAL E COMPANHIA LTDA                    25,0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098.00  M SOBRAL E COMPANHIA LTDA                    28,0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099.00  M SOBRAL E COMPANHIA LTDA                     7,0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100.00  M SOBRAL E COMPANHIA LTDA                     0,6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101.00  M SOBRAL E COMPANHIA LTDA                    10,0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102.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ELETRICA ALIANÇA EIRELI</w:t>
            </w: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           1,6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103.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ELETRICA ALIANÇA EIRELI</w:t>
            </w: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           1,6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104.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ELETRICA ALIANÇA EIRELI</w:t>
            </w: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           1,95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105.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ELETRICA ALIANÇA EIRELI</w:t>
            </w: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           1,6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106.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ELETRICA ALIANÇA EIRELI</w:t>
            </w: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           1,6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107.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ELETRICA ALIANÇA EIRELI</w:t>
            </w: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           3,9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108.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ELETRICA ALIANÇA EIRELI</w:t>
            </w: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           6,9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109.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ELETRICA ALIANÇA EIRELI</w:t>
            </w: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           2,8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110.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ELETRICA ALIANÇA EIRELI</w:t>
            </w: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           2,9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111.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ELETRICA ALIANÇA EIRELI</w:t>
            </w: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           4,9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112.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ELETRICA ALIANÇA EIRELI</w:t>
            </w: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           2,2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113.00  M SOBRAL E COMPANHIA LTDA                    13,0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114.00  M SOBRAL E COMPANHIA LTDA                     0,2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115.00  M SOBRAL E COMPANHIA LTDA                     2,0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F902B1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16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.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ELETRICA ALIANÇA EIRELI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           2,0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17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.00  </w:t>
            </w: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M SOBRAL E COMPANHIA LTDA                     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5,0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18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.00  </w:t>
            </w: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M SOBRAL E COMPANHIA LTDA                     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9,0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19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.00  </w:t>
            </w: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M SOBRAL E COMPANHIA LTDA                     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13,0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20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.00  </w:t>
            </w: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M SOBRAL E COMPANHIA LTDA                     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4,0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21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.00  </w:t>
            </w: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M SOBRAL E COMPANHIA LTDA                     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8,0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22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.00  </w:t>
            </w: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M SOBRAL E COMPANHIA LTDA                     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3,5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23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.00  </w:t>
            </w: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M SOBRAL E COMPANHIA LTDA                     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3,5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24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.00  </w:t>
            </w: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M SOBRAL E COMPANHIA LTDA                     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9,0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25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.00  </w:t>
            </w: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M SOBRAL E COMPANHIA LTDA                     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19,0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26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.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ELETRICA ALIANÇA EIRELI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           2,9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27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.00  </w:t>
            </w: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M SOBRAL E COMPANHIA LTDA                     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0,65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28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.00  </w:t>
            </w: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M SOBRAL E COMPANHIA LTDA                     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1,8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29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.00  </w:t>
            </w: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M SOBRAL E COMPANHIA LTDA                     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1,8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30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.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ELETRICA ALIANÇA EIRELI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           1,7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31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.00  </w:t>
            </w: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M SOBRAL E COMPANHIA LTDA                     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0,3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32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.00  </w:t>
            </w: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M SOBRAL E COMPANHIA LTDA                     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13,5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33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.00  </w:t>
            </w: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M SOBRAL E COMPANHIA LTDA                     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6,0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34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.00  </w:t>
            </w: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M SOBRAL E COMPANHIA LTDA                     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2,2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35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.00  </w:t>
            </w: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M SOBRAL E COMPANHIA LTDA                     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2,6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36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.00  </w:t>
            </w: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M SOBRAL E COMPANHIA LTDA                     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45,0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37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.00  </w:t>
            </w: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M SOBRAL E COMPANHIA LTDA                     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430,0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38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.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AMIGÃO COMÉRCIO EM GERAL LTDA        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485,0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39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.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TOLY COMERCIO E SERVIÇOS LTDA ME   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462,0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40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.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TOLY COMERCIO E SERVIÇOS LTDA ME         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560,0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41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.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TOLY COMERCIO E SERVIÇOS LTDA ME            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484,0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42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.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TOLY COMERCIO E SERVIÇOS LTDA ME            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671,0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43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.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TOLY COMERCIO E SERVIÇOS LTDA ME         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420,0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44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.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TOLY COMERCIO E SERVIÇOS LTDA ME            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429,0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45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.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TOLY COMERCIO E SERVIÇOS LTDA ME            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430,0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46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.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TOLY COMERCIO E SERVIÇOS LTDA ME            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530,0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47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.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TOLY COMERCIO E SERVIÇOS LTDA ME            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656,0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48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.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AMIGÃO COMÉRCIO EM GERAL LTDA    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970,0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49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.00  </w:t>
            </w: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M SOBRAL E COMPANHIA LTDA                     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9,5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50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.00  </w:t>
            </w: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M SOBRAL E COMPANHIA LTDA                     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7,0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51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.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ELETRICA ALIANÇA EIRELI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           1,2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52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.00  </w:t>
            </w: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M SOBRAL E COMPANHIA LTDA                     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3,0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53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.00  </w:t>
            </w: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M SOBRAL E COMPANHIA LTDA                     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7,0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54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.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ELETRICA ALIANÇA EIRELI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           0,45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55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.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ELETRICA ALIANÇA EIRELI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           1,5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56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.00  </w:t>
            </w: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M SOBRAL E COMPANHIA LTDA                     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115,0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57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>.00  ***********************************              ***  Fracassado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58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.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ELETRICA ALIANÇA EIRELI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           6,29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59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.00  </w:t>
            </w: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M SOBRAL E COMPANHIA LTDA                     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2,5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60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.00  </w:t>
            </w: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M SOBRAL E COMPANHIA LTDA                     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2,8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61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.00  </w:t>
            </w: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M SOBRAL E COMPANHIA LTDA                     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3,8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62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.00  </w:t>
            </w: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M SOBRAL E COMPANHIA LTDA                     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9,0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63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.00  </w:t>
            </w: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M SOBRAL E COMPANHIA LTDA                     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5,5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64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.00  </w:t>
            </w: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M SOBRAL E COMPANHIA LTDA                     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3,8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65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.00  </w:t>
            </w: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M SOBRAL E COMPANHIA LTDA                     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23,0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66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.00  </w:t>
            </w: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M SOBRAL E COMPANHIA LTDA                     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4,5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67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.00  </w:t>
            </w: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M SOBRAL E COMPANHIA LTDA                     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35,0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68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.00  </w:t>
            </w: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M SOBRAL E COMPANHIA LTDA                     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20,0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69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.00  </w:t>
            </w: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M SOBRAL E COMPANHIA LTDA                     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20,0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70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.00  </w:t>
            </w: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M SOBRAL E COMPANHIA LTDA                     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48,0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71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.00  </w:t>
            </w: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M SOBRAL E COMPANHIA LTDA                     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235,0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72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.00  </w:t>
            </w: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M SOBRAL E COMPANHIA LTDA                     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2,8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73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.00  </w:t>
            </w: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M SOBRAL E COMPANHIA LTDA                     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3,0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74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.00  </w:t>
            </w: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M SOBRAL E COMPANHIA LTDA                     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3,0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75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.00  </w:t>
            </w: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M SOBRAL E COMPANHIA LTDA                     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58,0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76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.00  </w:t>
            </w: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M SOBRAL E COMPANHIA LTDA                     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48,0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77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.00  </w:t>
            </w: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M SOBRAL E COMPANHIA LTDA                     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30,0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78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.00  </w:t>
            </w: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M SOBRAL E COMPANHIA LTDA                     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15,0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79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.00  </w:t>
            </w: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M SOBRAL E COMPANHIA LTDA                     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25,0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80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.00  </w:t>
            </w: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M SOBRAL E COMPANHIA LTDA                     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15,0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81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.00  </w:t>
            </w: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M SOBRAL E COMPANHIA LTDA                     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25,0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82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.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ELETRICA ALIANÇA EIRELI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           5,9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83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.00  </w:t>
            </w: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M SOBRAL E COMPANHIA LTDA                     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166,0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84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.00  </w:t>
            </w: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M SOBRAL E COMPANHIA LTDA                     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19,0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>--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-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85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.00  </w:t>
            </w: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M SOBRAL E COMPANHIA LTDA                     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35,0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86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.00  </w:t>
            </w: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M SOBRAL E COMPANHIA LTDA                     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45,0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87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.00  </w:t>
            </w: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M SOBRAL E COMPANHIA LTDA                     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42,0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88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.00  </w:t>
            </w: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M SOBRAL E COMPANHIA LTDA                     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32,0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89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.00  </w:t>
            </w: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M SOBRAL E COMPANHIA LTDA                     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17,0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90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.00  </w:t>
            </w: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M SOBRAL E COMPANHIA LTDA                     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7,0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91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.00  </w:t>
            </w: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M SOBRAL E COMPANHIA LTDA                     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15,0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92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.00  </w:t>
            </w: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M SOBRAL E COMPANHIA LTDA                     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12,0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93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.00  </w:t>
            </w: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M SOBRAL E COMPANHIA LTDA                     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1,0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94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.00  </w:t>
            </w: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M SOBRAL E COMPANHIA LTDA                     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3,8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95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.00  </w:t>
            </w: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M SOBRAL E COMPANHIA LTDA                     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3,0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>--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-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96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.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ELETRICA ALIANÇA EIRELI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           3,0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>--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-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97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.00  </w:t>
            </w: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M SOBRAL E COMPANHIA LTDA                     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70,0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98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.00  </w:t>
            </w: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M SOBRAL E COMPANHIA LTDA                     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1,0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99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.00  </w:t>
            </w: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M SOBRAL E COMPANHIA LTDA                     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46,45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200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.00  </w:t>
            </w: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M SOBRAL E COMPANHIA LTDA                     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42,0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201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.00  ***********************************              ***  Fracassado 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202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.00  </w:t>
            </w: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M SOBRAL E COMPANHIA LTDA                     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5,0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203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.00  </w:t>
            </w: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M SOBRAL E COMPANHIA LTDA                     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12,0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204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.00  </w:t>
            </w: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M SOBRAL E COMPANHIA LTDA                     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0,9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205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.00  </w:t>
            </w: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M SOBRAL E COMPANHIA LTDA                     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30,0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206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.00  </w:t>
            </w: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M SOBRAL E COMPANHIA LTDA                     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11,5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207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.00  </w:t>
            </w: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M SOBRAL E COMPANHIA LTDA                     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16,0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208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.00  </w:t>
            </w: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M SOBRAL E COMPANHIA LTDA                     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28,0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209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.00  </w:t>
            </w: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M SOBRAL E COMPANHIA LTDA                     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36,0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210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.00  </w:t>
            </w: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M SOBRAL E COMPANHIA LTDA                     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89,0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211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.00  </w:t>
            </w: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M SOBRAL E COMPANHIA LTDA                     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10,0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212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.00  </w:t>
            </w: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M SOBRAL E COMPANHIA LTDA                     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50,0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213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.00  </w:t>
            </w: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M SOBRAL E COMPANHIA LTDA                     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28,0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214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.00  </w:t>
            </w: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M SOBRAL E COMPANHIA LTDA                     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34,0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215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.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ELETRICA ALIANÇA EIRELI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           5,0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216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.00  </w:t>
            </w: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M SOBRAL E COMPANHIA LTDA                     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17,0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217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.00  </w:t>
            </w: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M SOBRAL E COMPANHIA LTDA                     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3,5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218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.00  </w:t>
            </w: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M SOBRAL E COMPANHIA LTDA                     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38,0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219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.00  </w:t>
            </w: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M SOBRAL E COMPANHIA LTDA                     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30,0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220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.00  </w:t>
            </w: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M SOBRAL E COMPANHIA LTDA                     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30,0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>-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--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221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.00  </w:t>
            </w: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M SOBRAL E COMPANHIA LTDA                     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40,0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222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.00  </w:t>
            </w: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M SOBRAL E COMPANHIA LTDA                     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88,0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223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.00  </w:t>
            </w: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M SOBRAL E COMPANHIA LTDA                     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26,0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224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.00  </w:t>
            </w: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M SOBRAL E COMPANHIA LTDA                     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190,0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225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.00  </w:t>
            </w: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M SOBRAL E COMPANHIA LTDA                     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100,0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226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.00  </w:t>
            </w: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M SOBRAL E COMPANHIA LTDA                     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350,0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>--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-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227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.00  </w:t>
            </w: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M SOBRAL E COMPANHIA LTDA                     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22,0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228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.00  </w:t>
            </w:r>
            <w:r w:rsidRPr="00F902B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M SOBRAL E COMPANHIA LTDA                     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55,0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BD6728" w:rsidRPr="008A7AD8" w:rsidRDefault="00BD6728" w:rsidP="00BD6728">
            <w:pP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>--------------------------------------------------------------------------------</w:t>
            </w:r>
          </w:p>
          <w:p w:rsidR="00BD6728" w:rsidRPr="008A7AD8" w:rsidRDefault="00BD6728" w:rsidP="00BD6728">
            <w:pPr>
              <w:pBdr>
                <w:bottom w:val="single" w:sz="6" w:space="1" w:color="auto"/>
              </w:pBdr>
              <w:tabs>
                <w:tab w:val="left" w:pos="0"/>
              </w:tabs>
              <w:suppressAutoHyphens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229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.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ELETRICA ALIANÇA EIRELI</w:t>
            </w:r>
            <w:r w:rsidRPr="008A7AD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           9,9000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ncedor</w:t>
            </w:r>
          </w:p>
          <w:p w:rsidR="00D7096D" w:rsidRDefault="00D7096D" w:rsidP="00BD6728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:rsidR="00406445" w:rsidRPr="00406445" w:rsidRDefault="00406445" w:rsidP="00406445">
            <w:pPr>
              <w:suppressAutoHyphens/>
              <w:spacing w:line="24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</w:t>
            </w:r>
          </w:p>
          <w:p w:rsidR="00406445" w:rsidRPr="0085565F" w:rsidRDefault="00406445" w:rsidP="008632A7">
            <w:pPr>
              <w:tabs>
                <w:tab w:val="left" w:pos="708"/>
                <w:tab w:val="left" w:pos="1440"/>
              </w:tabs>
              <w:suppressAutoHyphens/>
              <w:spacing w:line="24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8632A7" w:rsidRDefault="008632A7" w:rsidP="008632A7">
      <w:pPr>
        <w:pStyle w:val="SemEspaamen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8632A7" w:rsidRDefault="008632A7" w:rsidP="008632A7">
      <w:pPr>
        <w:pStyle w:val="SemEspaamento"/>
        <w:jc w:val="center"/>
        <w:rPr>
          <w:rFonts w:ascii="Times New Roman" w:eastAsia="Times New Roman" w:hAnsi="Times New Roman"/>
          <w:b/>
        </w:rPr>
      </w:pPr>
      <w:r w:rsidRPr="008632A7">
        <w:rPr>
          <w:rFonts w:ascii="Times New Roman" w:eastAsia="Times New Roman" w:hAnsi="Times New Roman"/>
          <w:b/>
        </w:rPr>
        <w:t>ADJUDICAÇÃO</w:t>
      </w:r>
    </w:p>
    <w:p w:rsidR="008632A7" w:rsidRPr="008632A7" w:rsidRDefault="008632A7" w:rsidP="008632A7">
      <w:pPr>
        <w:pStyle w:val="SemEspaamento"/>
        <w:jc w:val="center"/>
        <w:rPr>
          <w:rFonts w:ascii="Times New Roman" w:eastAsia="Times New Roman" w:hAnsi="Times New Roman"/>
          <w:b/>
        </w:rPr>
      </w:pPr>
    </w:p>
    <w:p w:rsidR="008632A7" w:rsidRPr="008632A7" w:rsidRDefault="008632A7" w:rsidP="008632A7">
      <w:pPr>
        <w:pStyle w:val="SemEspaamento"/>
        <w:rPr>
          <w:rFonts w:ascii="Times New Roman" w:eastAsia="Times New Roman" w:hAnsi="Times New Roman"/>
        </w:rPr>
      </w:pPr>
      <w:r w:rsidRPr="008632A7">
        <w:rPr>
          <w:rFonts w:ascii="Times New Roman" w:eastAsia="Times New Roman" w:hAnsi="Times New Roman"/>
        </w:rPr>
        <w:t>Ato contínuo, consultados, os Licitantes declinaram do direito de interpor recurso e a Pregoeira adjudicou os itens do objeto deste Pregão na forma da listagem acima.</w:t>
      </w:r>
    </w:p>
    <w:p w:rsidR="008632A7" w:rsidRDefault="008632A7" w:rsidP="008632A7">
      <w:pPr>
        <w:pStyle w:val="SemEspaamento"/>
        <w:jc w:val="center"/>
        <w:rPr>
          <w:rFonts w:ascii="Times New Roman" w:hAnsi="Times New Roman"/>
          <w:b/>
        </w:rPr>
      </w:pPr>
    </w:p>
    <w:p w:rsidR="008632A7" w:rsidRDefault="008632A7" w:rsidP="008632A7">
      <w:pPr>
        <w:pStyle w:val="SemEspaamento"/>
        <w:jc w:val="center"/>
        <w:rPr>
          <w:rFonts w:ascii="Times New Roman" w:hAnsi="Times New Roman"/>
          <w:b/>
        </w:rPr>
      </w:pPr>
    </w:p>
    <w:p w:rsidR="008632A7" w:rsidRDefault="008632A7" w:rsidP="008632A7">
      <w:pPr>
        <w:pStyle w:val="SemEspaamento"/>
        <w:jc w:val="center"/>
        <w:rPr>
          <w:rFonts w:ascii="Times New Roman" w:eastAsia="Times New Roman" w:hAnsi="Times New Roman"/>
          <w:b/>
        </w:rPr>
      </w:pPr>
      <w:r w:rsidRPr="008632A7">
        <w:rPr>
          <w:rFonts w:ascii="Times New Roman" w:hAnsi="Times New Roman"/>
          <w:b/>
        </w:rPr>
        <w:t xml:space="preserve"> </w:t>
      </w:r>
      <w:r w:rsidRPr="008632A7">
        <w:rPr>
          <w:rFonts w:ascii="Times New Roman" w:eastAsia="Times New Roman" w:hAnsi="Times New Roman"/>
          <w:b/>
        </w:rPr>
        <w:t>ENCERRAMENTO</w:t>
      </w:r>
    </w:p>
    <w:p w:rsidR="008632A7" w:rsidRPr="008632A7" w:rsidRDefault="008632A7" w:rsidP="008632A7">
      <w:pPr>
        <w:pStyle w:val="SemEspaamento"/>
        <w:jc w:val="center"/>
        <w:rPr>
          <w:rFonts w:ascii="Times New Roman" w:eastAsia="Times New Roman" w:hAnsi="Times New Roman"/>
          <w:b/>
        </w:rPr>
      </w:pPr>
    </w:p>
    <w:p w:rsidR="008632A7" w:rsidRPr="008632A7" w:rsidRDefault="008632A7" w:rsidP="008632A7">
      <w:pPr>
        <w:tabs>
          <w:tab w:val="left" w:pos="708"/>
          <w:tab w:val="left" w:pos="1440"/>
        </w:tabs>
        <w:suppressAutoHyphens/>
        <w:spacing w:line="240" w:lineRule="atLeas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632A7">
        <w:rPr>
          <w:rFonts w:ascii="Times New Roman" w:hAnsi="Times New Roman" w:cs="Times New Roman"/>
          <w:color w:val="000000"/>
          <w:sz w:val="22"/>
          <w:szCs w:val="22"/>
        </w:rPr>
        <w:t>Em seguida a Pregoeira fixou o prazo de 02 (dois) dias útil para apresentação da proposta reformulada a fim de ser encaminhado o procedimento para homologação e adjudicação, conforme item 10.0, subitem 10.2 do edital.</w:t>
      </w:r>
    </w:p>
    <w:p w:rsidR="008632A7" w:rsidRPr="008632A7" w:rsidRDefault="008632A7" w:rsidP="008632A7">
      <w:pPr>
        <w:tabs>
          <w:tab w:val="left" w:pos="708"/>
          <w:tab w:val="left" w:pos="1440"/>
        </w:tabs>
        <w:suppressAutoHyphens/>
        <w:spacing w:line="240" w:lineRule="atLeast"/>
        <w:rPr>
          <w:rFonts w:ascii="Times New Roman" w:hAnsi="Times New Roman" w:cs="Times New Roman"/>
          <w:color w:val="000000"/>
          <w:sz w:val="22"/>
          <w:szCs w:val="22"/>
        </w:rPr>
      </w:pPr>
      <w:r w:rsidRPr="008632A7">
        <w:rPr>
          <w:rFonts w:ascii="Times New Roman" w:hAnsi="Times New Roman" w:cs="Times New Roman"/>
          <w:color w:val="000000"/>
          <w:sz w:val="22"/>
          <w:szCs w:val="22"/>
        </w:rPr>
        <w:t>Nada mais havendo a tratar, foi encerrada a sessão, cuja ata vai assinada pela Pregoeira, pelos membros da Equipe de Apoio e representantes dos licitantes relacionados.</w:t>
      </w:r>
    </w:p>
    <w:p w:rsidR="00406445" w:rsidRPr="008632A7" w:rsidRDefault="00406445" w:rsidP="008B5E0A">
      <w:pPr>
        <w:tabs>
          <w:tab w:val="left" w:pos="0"/>
        </w:tabs>
        <w:suppressAutoHyphens/>
        <w:spacing w:line="240" w:lineRule="atLeast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B3580F" w:rsidRPr="008632A7" w:rsidRDefault="00B3580F" w:rsidP="008B5E0A">
      <w:pPr>
        <w:tabs>
          <w:tab w:val="left" w:pos="0"/>
        </w:tabs>
        <w:suppressAutoHyphens/>
        <w:spacing w:line="240" w:lineRule="atLeast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proofErr w:type="spellStart"/>
      <w:r w:rsidRPr="008632A7">
        <w:rPr>
          <w:rFonts w:ascii="Times New Roman" w:hAnsi="Times New Roman" w:cs="Times New Roman"/>
          <w:color w:val="000000"/>
          <w:sz w:val="22"/>
          <w:szCs w:val="22"/>
        </w:rPr>
        <w:t>Jussimara</w:t>
      </w:r>
      <w:proofErr w:type="spellEnd"/>
      <w:r w:rsidRPr="008632A7">
        <w:rPr>
          <w:rFonts w:ascii="Times New Roman" w:hAnsi="Times New Roman" w:cs="Times New Roman"/>
          <w:color w:val="000000"/>
          <w:sz w:val="22"/>
          <w:szCs w:val="22"/>
        </w:rPr>
        <w:t xml:space="preserve"> Brandão de Jesus Santos</w:t>
      </w:r>
      <w:r w:rsidRPr="008632A7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8632A7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8632A7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8632A7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8632A7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Sabrina </w:t>
      </w:r>
      <w:proofErr w:type="spellStart"/>
      <w:r w:rsidRPr="008632A7">
        <w:rPr>
          <w:rFonts w:ascii="Times New Roman" w:hAnsi="Times New Roman" w:cs="Times New Roman"/>
          <w:color w:val="000000"/>
          <w:sz w:val="22"/>
          <w:szCs w:val="22"/>
        </w:rPr>
        <w:t>Munike</w:t>
      </w:r>
      <w:proofErr w:type="spellEnd"/>
      <w:r w:rsidRPr="008632A7">
        <w:rPr>
          <w:rFonts w:ascii="Times New Roman" w:hAnsi="Times New Roman" w:cs="Times New Roman"/>
          <w:color w:val="000000"/>
          <w:sz w:val="22"/>
          <w:szCs w:val="22"/>
        </w:rPr>
        <w:t xml:space="preserve"> dos Santos Souza</w:t>
      </w:r>
    </w:p>
    <w:p w:rsidR="00B3580F" w:rsidRPr="008632A7" w:rsidRDefault="00B3580F" w:rsidP="008B5E0A">
      <w:pPr>
        <w:tabs>
          <w:tab w:val="left" w:pos="0"/>
        </w:tabs>
        <w:suppressAutoHyphens/>
        <w:spacing w:line="240" w:lineRule="atLeast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8632A7">
        <w:rPr>
          <w:rFonts w:ascii="Times New Roman" w:hAnsi="Times New Roman" w:cs="Times New Roman"/>
          <w:color w:val="000000"/>
          <w:sz w:val="22"/>
          <w:szCs w:val="22"/>
        </w:rPr>
        <w:t>Pregoeira Oficial</w:t>
      </w:r>
      <w:r w:rsidRPr="008632A7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8632A7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8632A7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8632A7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8632A7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8632A7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8632A7">
        <w:rPr>
          <w:rFonts w:ascii="Times New Roman" w:hAnsi="Times New Roman" w:cs="Times New Roman"/>
          <w:color w:val="000000"/>
          <w:sz w:val="22"/>
          <w:szCs w:val="22"/>
        </w:rPr>
        <w:tab/>
        <w:t>Equipe de Apoio</w:t>
      </w:r>
    </w:p>
    <w:p w:rsidR="00B3580F" w:rsidRPr="008632A7" w:rsidRDefault="00B3580F" w:rsidP="008B5E0A">
      <w:pPr>
        <w:tabs>
          <w:tab w:val="left" w:pos="0"/>
        </w:tabs>
        <w:suppressAutoHyphens/>
        <w:spacing w:line="240" w:lineRule="atLeast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8B5E0A" w:rsidRPr="008632A7" w:rsidRDefault="008B5E0A" w:rsidP="008B5E0A">
      <w:pPr>
        <w:tabs>
          <w:tab w:val="left" w:pos="0"/>
        </w:tabs>
        <w:suppressAutoHyphens/>
        <w:spacing w:line="240" w:lineRule="atLeast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B3580F" w:rsidRPr="008632A7" w:rsidRDefault="00B3580F" w:rsidP="008B5E0A">
      <w:pPr>
        <w:tabs>
          <w:tab w:val="left" w:pos="0"/>
        </w:tabs>
        <w:suppressAutoHyphens/>
        <w:spacing w:line="240" w:lineRule="atLeast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B3580F" w:rsidRPr="008632A7" w:rsidRDefault="00B3580F" w:rsidP="008B5E0A">
      <w:pPr>
        <w:tabs>
          <w:tab w:val="left" w:pos="0"/>
        </w:tabs>
        <w:suppressAutoHyphens/>
        <w:spacing w:line="240" w:lineRule="atLeast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8632A7">
        <w:rPr>
          <w:rFonts w:ascii="Times New Roman" w:hAnsi="Times New Roman" w:cs="Times New Roman"/>
          <w:color w:val="000000"/>
          <w:sz w:val="22"/>
          <w:szCs w:val="22"/>
        </w:rPr>
        <w:t>José Antônio Moura Neto</w:t>
      </w:r>
    </w:p>
    <w:p w:rsidR="00B3580F" w:rsidRPr="008632A7" w:rsidRDefault="00B3580F" w:rsidP="008B5E0A">
      <w:pPr>
        <w:tabs>
          <w:tab w:val="left" w:pos="0"/>
        </w:tabs>
        <w:suppressAutoHyphens/>
        <w:spacing w:line="240" w:lineRule="atLeast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8632A7">
        <w:rPr>
          <w:rFonts w:ascii="Times New Roman" w:hAnsi="Times New Roman" w:cs="Times New Roman"/>
          <w:color w:val="000000"/>
          <w:sz w:val="22"/>
          <w:szCs w:val="22"/>
        </w:rPr>
        <w:t>Equipe de Apoio</w:t>
      </w:r>
    </w:p>
    <w:p w:rsidR="008B5E0A" w:rsidRDefault="008B5E0A" w:rsidP="008B5E0A">
      <w:pPr>
        <w:tabs>
          <w:tab w:val="left" w:pos="0"/>
        </w:tabs>
        <w:suppressAutoHyphens/>
        <w:spacing w:line="240" w:lineRule="atLeast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8B5E0A" w:rsidRDefault="008B5E0A" w:rsidP="008B5E0A">
      <w:pPr>
        <w:tabs>
          <w:tab w:val="left" w:pos="0"/>
        </w:tabs>
        <w:suppressAutoHyphens/>
        <w:spacing w:line="240" w:lineRule="atLeast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620B9D" w:rsidRPr="008632A7" w:rsidRDefault="00620B9D" w:rsidP="00620B9D">
      <w:pPr>
        <w:tabs>
          <w:tab w:val="left" w:pos="0"/>
        </w:tabs>
        <w:suppressAutoHyphens/>
        <w:spacing w:line="240" w:lineRule="atLeast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8632A7" w:rsidRPr="008632A7" w:rsidRDefault="008632A7" w:rsidP="00620B9D">
      <w:pPr>
        <w:tabs>
          <w:tab w:val="left" w:pos="0"/>
        </w:tabs>
        <w:suppressAutoHyphens/>
        <w:spacing w:line="240" w:lineRule="atLeast"/>
        <w:jc w:val="center"/>
        <w:rPr>
          <w:rFonts w:ascii="Times New Roman" w:hAnsi="Times New Roman" w:cs="Times New Roman"/>
          <w:color w:val="000000"/>
          <w:sz w:val="22"/>
          <w:szCs w:val="22"/>
        </w:rPr>
        <w:sectPr w:rsidR="008632A7" w:rsidRPr="008632A7" w:rsidSect="0012797C">
          <w:headerReference w:type="default" r:id="rId8"/>
          <w:footerReference w:type="default" r:id="rId9"/>
          <w:pgSz w:w="12240" w:h="15840"/>
          <w:pgMar w:top="1080" w:right="1183" w:bottom="1080" w:left="1276" w:header="1080" w:footer="1080" w:gutter="0"/>
          <w:pgNumType w:start="1"/>
          <w:cols w:space="720"/>
          <w:noEndnote/>
        </w:sectPr>
      </w:pPr>
    </w:p>
    <w:p w:rsidR="008632A7" w:rsidRPr="008632A7" w:rsidRDefault="008632A7" w:rsidP="00620B9D">
      <w:pPr>
        <w:tabs>
          <w:tab w:val="left" w:pos="0"/>
        </w:tabs>
        <w:suppressAutoHyphens/>
        <w:spacing w:line="240" w:lineRule="atLeast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8B5E0A" w:rsidRPr="008632A7" w:rsidRDefault="008B5E0A" w:rsidP="00620B9D">
      <w:pPr>
        <w:tabs>
          <w:tab w:val="left" w:pos="0"/>
        </w:tabs>
        <w:suppressAutoHyphens/>
        <w:spacing w:line="240" w:lineRule="atLeast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8632A7">
        <w:rPr>
          <w:rFonts w:ascii="Times New Roman" w:hAnsi="Times New Roman" w:cs="Times New Roman"/>
          <w:b/>
          <w:bCs/>
          <w:color w:val="000000"/>
          <w:sz w:val="22"/>
          <w:szCs w:val="22"/>
        </w:rPr>
        <w:t>AMIGÃO COMÉRCIO EM GERAL LTDA</w:t>
      </w:r>
    </w:p>
    <w:p w:rsidR="008632A7" w:rsidRPr="008632A7" w:rsidRDefault="008632A7" w:rsidP="00620B9D">
      <w:pPr>
        <w:tabs>
          <w:tab w:val="left" w:pos="0"/>
        </w:tabs>
        <w:suppressAutoHyphens/>
        <w:spacing w:line="240" w:lineRule="atLeast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8632A7">
        <w:rPr>
          <w:rFonts w:ascii="Times New Roman" w:hAnsi="Times New Roman"/>
          <w:bCs/>
          <w:sz w:val="22"/>
          <w:szCs w:val="22"/>
        </w:rPr>
        <w:t>Francisco Azevedo da Silva</w:t>
      </w:r>
    </w:p>
    <w:p w:rsidR="008B5E0A" w:rsidRPr="008632A7" w:rsidRDefault="008B5E0A" w:rsidP="00620B9D">
      <w:pPr>
        <w:tabs>
          <w:tab w:val="left" w:pos="0"/>
        </w:tabs>
        <w:suppressAutoHyphens/>
        <w:spacing w:line="240" w:lineRule="atLeast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8B5E0A" w:rsidRPr="008632A7" w:rsidRDefault="008B5E0A" w:rsidP="00620B9D">
      <w:pPr>
        <w:tabs>
          <w:tab w:val="left" w:pos="0"/>
        </w:tabs>
        <w:suppressAutoHyphens/>
        <w:spacing w:line="240" w:lineRule="atLeast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8B5E0A" w:rsidRPr="008632A7" w:rsidRDefault="008B5E0A" w:rsidP="00620B9D">
      <w:pPr>
        <w:tabs>
          <w:tab w:val="left" w:pos="0"/>
        </w:tabs>
        <w:suppressAutoHyphens/>
        <w:spacing w:line="240" w:lineRule="atLeast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8632A7">
        <w:rPr>
          <w:rFonts w:ascii="Times New Roman" w:hAnsi="Times New Roman" w:cs="Times New Roman"/>
          <w:b/>
          <w:bCs/>
          <w:color w:val="000000"/>
          <w:sz w:val="22"/>
          <w:szCs w:val="22"/>
        </w:rPr>
        <w:t>ELETRICA ALIANÇA EIRELI</w:t>
      </w:r>
    </w:p>
    <w:p w:rsidR="008B5E0A" w:rsidRPr="008632A7" w:rsidRDefault="008632A7" w:rsidP="00620B9D">
      <w:pPr>
        <w:tabs>
          <w:tab w:val="left" w:pos="0"/>
        </w:tabs>
        <w:suppressAutoHyphens/>
        <w:spacing w:line="240" w:lineRule="atLeast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8632A7">
        <w:rPr>
          <w:rFonts w:ascii="Times New Roman" w:hAnsi="Times New Roman"/>
          <w:sz w:val="22"/>
          <w:szCs w:val="22"/>
        </w:rPr>
        <w:t>Lazaro da Conceição Pereira</w:t>
      </w:r>
    </w:p>
    <w:p w:rsidR="008B5E0A" w:rsidRPr="008632A7" w:rsidRDefault="008B5E0A" w:rsidP="00620B9D">
      <w:pPr>
        <w:tabs>
          <w:tab w:val="left" w:pos="0"/>
        </w:tabs>
        <w:suppressAutoHyphens/>
        <w:spacing w:line="240" w:lineRule="atLeast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8B5E0A" w:rsidRPr="008632A7" w:rsidRDefault="008B5E0A" w:rsidP="00620B9D">
      <w:pPr>
        <w:tabs>
          <w:tab w:val="left" w:pos="0"/>
        </w:tabs>
        <w:suppressAutoHyphens/>
        <w:spacing w:line="240" w:lineRule="atLeast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8B5E0A" w:rsidRPr="008632A7" w:rsidRDefault="008B5E0A" w:rsidP="00620B9D">
      <w:pPr>
        <w:tabs>
          <w:tab w:val="left" w:pos="0"/>
        </w:tabs>
        <w:suppressAutoHyphens/>
        <w:spacing w:line="240" w:lineRule="atLeast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8632A7">
        <w:rPr>
          <w:rFonts w:ascii="Times New Roman" w:hAnsi="Times New Roman" w:cs="Times New Roman"/>
          <w:b/>
          <w:bCs/>
          <w:color w:val="000000"/>
          <w:sz w:val="22"/>
          <w:szCs w:val="22"/>
        </w:rPr>
        <w:t>M SOBRAL &amp; CIA LTDA EPP</w:t>
      </w:r>
    </w:p>
    <w:p w:rsidR="008B5E0A" w:rsidRPr="008632A7" w:rsidRDefault="00620B9D" w:rsidP="00620B9D">
      <w:pPr>
        <w:tabs>
          <w:tab w:val="left" w:pos="0"/>
        </w:tabs>
        <w:suppressAutoHyphens/>
        <w:spacing w:line="240" w:lineRule="atLeast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8632A7">
        <w:rPr>
          <w:rFonts w:ascii="Times New Roman" w:hAnsi="Times New Roman" w:cs="Times New Roman"/>
          <w:color w:val="000000"/>
          <w:sz w:val="22"/>
          <w:szCs w:val="22"/>
        </w:rPr>
        <w:t>Michel Andrade Sobral</w:t>
      </w:r>
    </w:p>
    <w:p w:rsidR="008B5E0A" w:rsidRPr="008632A7" w:rsidRDefault="008B5E0A" w:rsidP="00620B9D">
      <w:pPr>
        <w:tabs>
          <w:tab w:val="left" w:pos="0"/>
        </w:tabs>
        <w:suppressAutoHyphens/>
        <w:spacing w:line="240" w:lineRule="atLeast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8B5E0A" w:rsidRPr="008632A7" w:rsidRDefault="008B5E0A" w:rsidP="00620B9D">
      <w:pPr>
        <w:tabs>
          <w:tab w:val="left" w:pos="0"/>
        </w:tabs>
        <w:suppressAutoHyphens/>
        <w:spacing w:line="240" w:lineRule="atLeast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8B5E0A" w:rsidRPr="008632A7" w:rsidRDefault="008B5E0A" w:rsidP="00620B9D">
      <w:pPr>
        <w:tabs>
          <w:tab w:val="left" w:pos="0"/>
        </w:tabs>
        <w:suppressAutoHyphens/>
        <w:spacing w:line="240" w:lineRule="atLeast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8632A7">
        <w:rPr>
          <w:rFonts w:ascii="Times New Roman" w:hAnsi="Times New Roman" w:cs="Times New Roman"/>
          <w:b/>
          <w:bCs/>
          <w:color w:val="000000"/>
          <w:sz w:val="22"/>
          <w:szCs w:val="22"/>
        </w:rPr>
        <w:t>TOLLY COMERCIO E SERVIÇOS LTDA ME</w:t>
      </w:r>
    </w:p>
    <w:p w:rsidR="00620B9D" w:rsidRPr="008632A7" w:rsidRDefault="00620B9D" w:rsidP="00620B9D">
      <w:pPr>
        <w:tabs>
          <w:tab w:val="left" w:pos="142"/>
          <w:tab w:val="left" w:pos="7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2"/>
        <w:jc w:val="center"/>
        <w:rPr>
          <w:rFonts w:ascii="Times New Roman" w:hAnsi="Times New Roman"/>
          <w:bCs/>
          <w:sz w:val="22"/>
          <w:szCs w:val="22"/>
        </w:rPr>
      </w:pPr>
      <w:r w:rsidRPr="008632A7">
        <w:rPr>
          <w:rFonts w:ascii="Times New Roman" w:hAnsi="Times New Roman"/>
          <w:bCs/>
          <w:sz w:val="22"/>
          <w:szCs w:val="22"/>
        </w:rPr>
        <w:t>Hermínio Andrade Mota Junior.</w:t>
      </w:r>
    </w:p>
    <w:p w:rsidR="008632A7" w:rsidRPr="008632A7" w:rsidRDefault="008632A7" w:rsidP="008B5E0A">
      <w:pPr>
        <w:tabs>
          <w:tab w:val="left" w:pos="0"/>
        </w:tabs>
        <w:suppressAutoHyphens/>
        <w:spacing w:line="240" w:lineRule="atLeast"/>
        <w:jc w:val="center"/>
        <w:rPr>
          <w:rFonts w:ascii="Times New Roman" w:hAnsi="Times New Roman" w:cs="Times New Roman"/>
          <w:color w:val="000000"/>
          <w:sz w:val="22"/>
          <w:szCs w:val="22"/>
        </w:rPr>
        <w:sectPr w:rsidR="008632A7" w:rsidRPr="008632A7" w:rsidSect="008632A7">
          <w:type w:val="continuous"/>
          <w:pgSz w:w="12240" w:h="15840"/>
          <w:pgMar w:top="1080" w:right="1183" w:bottom="1080" w:left="1276" w:header="1080" w:footer="1080" w:gutter="0"/>
          <w:pgNumType w:start="1"/>
          <w:cols w:num="2" w:space="720"/>
          <w:noEndnote/>
        </w:sectPr>
      </w:pPr>
    </w:p>
    <w:p w:rsidR="00620B9D" w:rsidRPr="008632A7" w:rsidRDefault="00620B9D" w:rsidP="008B5E0A">
      <w:pPr>
        <w:tabs>
          <w:tab w:val="left" w:pos="0"/>
        </w:tabs>
        <w:suppressAutoHyphens/>
        <w:spacing w:line="240" w:lineRule="atLeast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8E0567" w:rsidRPr="008632A7" w:rsidRDefault="008E0567" w:rsidP="008B5E0A">
      <w:pPr>
        <w:tabs>
          <w:tab w:val="left" w:pos="0"/>
        </w:tabs>
        <w:suppressAutoHyphens/>
        <w:spacing w:line="240" w:lineRule="atLeast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103F7E" w:rsidRPr="008632A7" w:rsidRDefault="00103F7E" w:rsidP="008B5E0A">
      <w:pPr>
        <w:pStyle w:val="SemEspaamento"/>
        <w:jc w:val="center"/>
        <w:rPr>
          <w:rFonts w:ascii="Times New Roman" w:hAnsi="Times New Roman"/>
          <w:color w:val="FF0000"/>
        </w:rPr>
      </w:pPr>
    </w:p>
    <w:p w:rsidR="006A41C5" w:rsidRPr="008632A7" w:rsidRDefault="006A41C5" w:rsidP="008B5E0A">
      <w:pPr>
        <w:pStyle w:val="SemEspaamento"/>
        <w:jc w:val="center"/>
        <w:rPr>
          <w:rFonts w:ascii="Times New Roman" w:hAnsi="Times New Roman"/>
          <w:color w:val="FF0000"/>
        </w:rPr>
      </w:pPr>
    </w:p>
    <w:p w:rsidR="006A41C5" w:rsidRDefault="006A41C5" w:rsidP="008E0567">
      <w:pPr>
        <w:pStyle w:val="SemEspaamento"/>
        <w:jc w:val="center"/>
        <w:rPr>
          <w:rFonts w:ascii="Times New Roman" w:hAnsi="Times New Roman"/>
          <w:color w:val="FF0000"/>
          <w:sz w:val="18"/>
          <w:szCs w:val="18"/>
        </w:rPr>
      </w:pPr>
    </w:p>
    <w:p w:rsidR="006A41C5" w:rsidRDefault="006A41C5" w:rsidP="008E0567">
      <w:pPr>
        <w:pStyle w:val="SemEspaamento"/>
        <w:jc w:val="center"/>
        <w:rPr>
          <w:rFonts w:ascii="Times New Roman" w:hAnsi="Times New Roman"/>
          <w:color w:val="FF0000"/>
          <w:sz w:val="18"/>
          <w:szCs w:val="18"/>
        </w:rPr>
      </w:pPr>
    </w:p>
    <w:p w:rsidR="006A41C5" w:rsidRDefault="006A41C5" w:rsidP="008E0567">
      <w:pPr>
        <w:pStyle w:val="SemEspaamento"/>
        <w:jc w:val="center"/>
        <w:rPr>
          <w:rFonts w:ascii="Times New Roman" w:hAnsi="Times New Roman"/>
          <w:color w:val="FF0000"/>
          <w:sz w:val="18"/>
          <w:szCs w:val="18"/>
        </w:rPr>
      </w:pPr>
    </w:p>
    <w:p w:rsidR="006A41C5" w:rsidRDefault="006A41C5" w:rsidP="008E0567">
      <w:pPr>
        <w:pStyle w:val="SemEspaamento"/>
        <w:jc w:val="center"/>
        <w:rPr>
          <w:rFonts w:ascii="Times New Roman" w:hAnsi="Times New Roman"/>
          <w:color w:val="FF0000"/>
          <w:sz w:val="18"/>
          <w:szCs w:val="18"/>
        </w:rPr>
      </w:pPr>
    </w:p>
    <w:p w:rsidR="006A41C5" w:rsidRDefault="006A41C5" w:rsidP="008E0567">
      <w:pPr>
        <w:pStyle w:val="SemEspaamento"/>
        <w:jc w:val="center"/>
        <w:rPr>
          <w:rFonts w:ascii="Times New Roman" w:hAnsi="Times New Roman"/>
          <w:color w:val="FF0000"/>
          <w:sz w:val="18"/>
          <w:szCs w:val="18"/>
        </w:rPr>
      </w:pPr>
    </w:p>
    <w:p w:rsidR="006A41C5" w:rsidRPr="009A5EDE" w:rsidRDefault="006A41C5" w:rsidP="008E0567">
      <w:pPr>
        <w:pStyle w:val="SemEspaamento"/>
        <w:jc w:val="center"/>
        <w:rPr>
          <w:rFonts w:ascii="Times New Roman" w:hAnsi="Times New Roman"/>
          <w:color w:val="FF0000"/>
          <w:sz w:val="18"/>
          <w:szCs w:val="18"/>
        </w:rPr>
      </w:pPr>
    </w:p>
    <w:sectPr w:rsidR="006A41C5" w:rsidRPr="009A5EDE" w:rsidSect="008632A7">
      <w:type w:val="continuous"/>
      <w:pgSz w:w="12240" w:h="15840"/>
      <w:pgMar w:top="1080" w:right="1183" w:bottom="1080" w:left="1276" w:header="1080" w:footer="108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383C" w:rsidRDefault="00C7383C">
      <w:pPr>
        <w:spacing w:line="20" w:lineRule="exact"/>
        <w:rPr>
          <w:rFonts w:cstheme="minorBidi"/>
        </w:rPr>
      </w:pPr>
    </w:p>
  </w:endnote>
  <w:endnote w:type="continuationSeparator" w:id="0">
    <w:p w:rsidR="00C7383C" w:rsidRDefault="00C7383C" w:rsidP="00103F7E"/>
  </w:endnote>
  <w:endnote w:type="continuationNotice" w:id="1">
    <w:p w:rsidR="00C7383C" w:rsidRDefault="00C7383C" w:rsidP="00103F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-514063979"/>
      <w:docPartObj>
        <w:docPartGallery w:val="Page Numbers (Bottom of Page)"/>
        <w:docPartUnique/>
      </w:docPartObj>
    </w:sdtPr>
    <w:sdtEndPr/>
    <w:sdtContent>
      <w:p w:rsidR="00C7383C" w:rsidRPr="000E43CA" w:rsidRDefault="00C7383C" w:rsidP="000E43CA">
        <w:pPr>
          <w:pStyle w:val="Rodap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E43CA">
          <w:rPr>
            <w:rFonts w:ascii="Times New Roman" w:hAnsi="Times New Roman" w:cs="Times New Roman"/>
            <w:sz w:val="20"/>
            <w:szCs w:val="20"/>
          </w:rPr>
          <w:t>Praça Fausto Cardoso, 12 – Itabaiana/SE – 3431-9711 – 13.104.740/0001-10</w:t>
        </w:r>
      </w:p>
      <w:p w:rsidR="00C7383C" w:rsidRPr="000E43CA" w:rsidRDefault="00C7383C">
        <w:pPr>
          <w:pStyle w:val="Rodap"/>
          <w:jc w:val="right"/>
          <w:rPr>
            <w:rFonts w:ascii="Times New Roman" w:hAnsi="Times New Roman" w:cs="Times New Roman"/>
            <w:sz w:val="20"/>
            <w:szCs w:val="20"/>
          </w:rPr>
        </w:pPr>
        <w:r w:rsidRPr="000E43C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E43C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E43CA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81</w:t>
        </w:r>
        <w:r w:rsidRPr="000E43C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383C" w:rsidRDefault="00C7383C" w:rsidP="00103F7E">
      <w:r>
        <w:rPr>
          <w:rFonts w:cstheme="minorBidi"/>
        </w:rPr>
        <w:separator/>
      </w:r>
    </w:p>
  </w:footnote>
  <w:footnote w:type="continuationSeparator" w:id="0">
    <w:p w:rsidR="00C7383C" w:rsidRDefault="00C7383C" w:rsidP="00103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83C" w:rsidRPr="00293C94" w:rsidRDefault="00C7383C" w:rsidP="000E43CA">
    <w:pPr>
      <w:jc w:val="center"/>
      <w:rPr>
        <w:sz w:val="16"/>
        <w:szCs w:val="16"/>
      </w:rPr>
    </w:pPr>
    <w:r w:rsidRPr="00293C94">
      <w:rPr>
        <w:sz w:val="16"/>
        <w:szCs w:val="16"/>
      </w:rPr>
      <w:object w:dxaOrig="1221" w:dyaOrig="13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66.75pt" fillcolor="window">
          <v:imagedata r:id="rId1" o:title=""/>
        </v:shape>
        <o:OLEObject Type="Embed" ProgID="Word.Picture.8" ShapeID="_x0000_i1025" DrawAspect="Content" ObjectID="_1650448557" r:id="rId2"/>
      </w:object>
    </w:r>
  </w:p>
  <w:p w:rsidR="00C7383C" w:rsidRPr="00293C94" w:rsidRDefault="00C7383C" w:rsidP="000E43CA">
    <w:pPr>
      <w:jc w:val="center"/>
      <w:rPr>
        <w:rFonts w:ascii="Trebuchet MS" w:hAnsi="Trebuchet MS"/>
        <w:b/>
        <w:sz w:val="16"/>
        <w:szCs w:val="16"/>
      </w:rPr>
    </w:pPr>
    <w:r w:rsidRPr="00293C94">
      <w:rPr>
        <w:rFonts w:ascii="Trebuchet MS" w:hAnsi="Trebuchet MS"/>
        <w:b/>
        <w:sz w:val="16"/>
        <w:szCs w:val="16"/>
      </w:rPr>
      <w:t>ESTADO DE SERGIPE</w:t>
    </w:r>
  </w:p>
  <w:p w:rsidR="00C7383C" w:rsidRPr="00293C94" w:rsidRDefault="00C7383C" w:rsidP="000E43CA">
    <w:pPr>
      <w:jc w:val="center"/>
      <w:rPr>
        <w:rFonts w:ascii="Trebuchet MS" w:hAnsi="Trebuchet MS"/>
        <w:b/>
        <w:sz w:val="16"/>
        <w:szCs w:val="16"/>
      </w:rPr>
    </w:pPr>
    <w:r w:rsidRPr="00293C94">
      <w:rPr>
        <w:rFonts w:ascii="Trebuchet MS" w:hAnsi="Trebuchet MS"/>
        <w:b/>
        <w:sz w:val="16"/>
        <w:szCs w:val="16"/>
      </w:rPr>
      <w:t>Prefeitura Municipal de Itabaia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GrammaticalErrors/>
  <w:proofState w:spelling="clean"/>
  <w:documentProtection w:edit="forms" w:enforcement="1" w:cryptProviderType="rsaAES" w:cryptAlgorithmClass="hash" w:cryptAlgorithmType="typeAny" w:cryptAlgorithmSid="14" w:cryptSpinCount="100000" w:hash="O1pfP81qsyC+rqjvO64HOfKsOqsvQe0voi5jAyp4vnjAkyGzsa51PuzB4pcU3Wj+3vt7Z9Vz7U24WYBBj3acRw==" w:salt="2Rivj/sKN1ugzzTiRIugkQ=="/>
  <w:defaultTabStop w:val="720"/>
  <w:hyphenationZone w:val="87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290"/>
  </w:hdrShapeDefaults>
  <w:footnotePr>
    <w:footnote w:id="-1"/>
    <w:footnote w:id="0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3F7E"/>
    <w:rsid w:val="0000005A"/>
    <w:rsid w:val="00002495"/>
    <w:rsid w:val="0000505C"/>
    <w:rsid w:val="000057CB"/>
    <w:rsid w:val="00005893"/>
    <w:rsid w:val="00015925"/>
    <w:rsid w:val="00020A87"/>
    <w:rsid w:val="00025867"/>
    <w:rsid w:val="00031154"/>
    <w:rsid w:val="000416A8"/>
    <w:rsid w:val="000457A0"/>
    <w:rsid w:val="000458C0"/>
    <w:rsid w:val="0005298C"/>
    <w:rsid w:val="0005557A"/>
    <w:rsid w:val="00072D72"/>
    <w:rsid w:val="00074F4D"/>
    <w:rsid w:val="0007606F"/>
    <w:rsid w:val="00082B82"/>
    <w:rsid w:val="0008600E"/>
    <w:rsid w:val="000941D7"/>
    <w:rsid w:val="000954D4"/>
    <w:rsid w:val="00096610"/>
    <w:rsid w:val="000A0FFB"/>
    <w:rsid w:val="000B0C78"/>
    <w:rsid w:val="000B0D9D"/>
    <w:rsid w:val="000B1D5B"/>
    <w:rsid w:val="000C0ACA"/>
    <w:rsid w:val="000C1696"/>
    <w:rsid w:val="000C3648"/>
    <w:rsid w:val="000C36C9"/>
    <w:rsid w:val="000C3D53"/>
    <w:rsid w:val="000C442F"/>
    <w:rsid w:val="000C44F3"/>
    <w:rsid w:val="000C4D03"/>
    <w:rsid w:val="000C4F1F"/>
    <w:rsid w:val="000C556F"/>
    <w:rsid w:val="000D2EED"/>
    <w:rsid w:val="000D57E2"/>
    <w:rsid w:val="000D662F"/>
    <w:rsid w:val="000D68D6"/>
    <w:rsid w:val="000E1B2E"/>
    <w:rsid w:val="000E43CA"/>
    <w:rsid w:val="000E4E6B"/>
    <w:rsid w:val="000F3134"/>
    <w:rsid w:val="000F58C0"/>
    <w:rsid w:val="000F7094"/>
    <w:rsid w:val="00103F7E"/>
    <w:rsid w:val="0010445D"/>
    <w:rsid w:val="00106EE4"/>
    <w:rsid w:val="00111395"/>
    <w:rsid w:val="0011540A"/>
    <w:rsid w:val="001204DE"/>
    <w:rsid w:val="0012797C"/>
    <w:rsid w:val="00131E5A"/>
    <w:rsid w:val="00132DE4"/>
    <w:rsid w:val="00133873"/>
    <w:rsid w:val="00151CF6"/>
    <w:rsid w:val="00157A2F"/>
    <w:rsid w:val="00161043"/>
    <w:rsid w:val="00171E91"/>
    <w:rsid w:val="00176D1D"/>
    <w:rsid w:val="00190F9B"/>
    <w:rsid w:val="00195F9E"/>
    <w:rsid w:val="00197DBE"/>
    <w:rsid w:val="001B31EA"/>
    <w:rsid w:val="001D3188"/>
    <w:rsid w:val="001E552D"/>
    <w:rsid w:val="001F37E7"/>
    <w:rsid w:val="001F4C21"/>
    <w:rsid w:val="00204233"/>
    <w:rsid w:val="00206D76"/>
    <w:rsid w:val="00207247"/>
    <w:rsid w:val="00210AFA"/>
    <w:rsid w:val="00225EF0"/>
    <w:rsid w:val="00230996"/>
    <w:rsid w:val="00232DEE"/>
    <w:rsid w:val="00237C81"/>
    <w:rsid w:val="002513AA"/>
    <w:rsid w:val="0026372A"/>
    <w:rsid w:val="00284402"/>
    <w:rsid w:val="00285506"/>
    <w:rsid w:val="002949DA"/>
    <w:rsid w:val="00294F58"/>
    <w:rsid w:val="00294FD0"/>
    <w:rsid w:val="00297949"/>
    <w:rsid w:val="00297BE8"/>
    <w:rsid w:val="002A570B"/>
    <w:rsid w:val="002A761C"/>
    <w:rsid w:val="002B4B40"/>
    <w:rsid w:val="002B4CFA"/>
    <w:rsid w:val="002D1114"/>
    <w:rsid w:val="002E2EF4"/>
    <w:rsid w:val="002E378D"/>
    <w:rsid w:val="002E390B"/>
    <w:rsid w:val="002F47BC"/>
    <w:rsid w:val="002F4C66"/>
    <w:rsid w:val="003033CD"/>
    <w:rsid w:val="003106AE"/>
    <w:rsid w:val="00326C2E"/>
    <w:rsid w:val="00327B94"/>
    <w:rsid w:val="003366D3"/>
    <w:rsid w:val="0034527C"/>
    <w:rsid w:val="00345408"/>
    <w:rsid w:val="00345DEB"/>
    <w:rsid w:val="00357145"/>
    <w:rsid w:val="00360FD3"/>
    <w:rsid w:val="003665A9"/>
    <w:rsid w:val="00374A07"/>
    <w:rsid w:val="0037604F"/>
    <w:rsid w:val="00383142"/>
    <w:rsid w:val="003837CE"/>
    <w:rsid w:val="00390DD3"/>
    <w:rsid w:val="00391A9F"/>
    <w:rsid w:val="0039350A"/>
    <w:rsid w:val="00396119"/>
    <w:rsid w:val="0039720E"/>
    <w:rsid w:val="003A5518"/>
    <w:rsid w:val="003A680F"/>
    <w:rsid w:val="003B6DB2"/>
    <w:rsid w:val="003C462B"/>
    <w:rsid w:val="003D4743"/>
    <w:rsid w:val="003D4E86"/>
    <w:rsid w:val="003D4F24"/>
    <w:rsid w:val="003F4187"/>
    <w:rsid w:val="00401A82"/>
    <w:rsid w:val="00403899"/>
    <w:rsid w:val="00406445"/>
    <w:rsid w:val="00421AC2"/>
    <w:rsid w:val="004265BA"/>
    <w:rsid w:val="00427553"/>
    <w:rsid w:val="00431F90"/>
    <w:rsid w:val="00451923"/>
    <w:rsid w:val="004537C5"/>
    <w:rsid w:val="00463BB5"/>
    <w:rsid w:val="00464912"/>
    <w:rsid w:val="004655A5"/>
    <w:rsid w:val="004718F3"/>
    <w:rsid w:val="00472290"/>
    <w:rsid w:val="004918F4"/>
    <w:rsid w:val="004A25AD"/>
    <w:rsid w:val="004A3DBC"/>
    <w:rsid w:val="004B0451"/>
    <w:rsid w:val="004C0323"/>
    <w:rsid w:val="004C5230"/>
    <w:rsid w:val="004D1151"/>
    <w:rsid w:val="004E295B"/>
    <w:rsid w:val="004E552E"/>
    <w:rsid w:val="004E71D5"/>
    <w:rsid w:val="004F2CC9"/>
    <w:rsid w:val="004F48AB"/>
    <w:rsid w:val="004F5E29"/>
    <w:rsid w:val="00503577"/>
    <w:rsid w:val="00512DB5"/>
    <w:rsid w:val="00517969"/>
    <w:rsid w:val="00524E25"/>
    <w:rsid w:val="00534AF9"/>
    <w:rsid w:val="00537F59"/>
    <w:rsid w:val="00547930"/>
    <w:rsid w:val="0055236F"/>
    <w:rsid w:val="00556FAB"/>
    <w:rsid w:val="005618DB"/>
    <w:rsid w:val="00570BDB"/>
    <w:rsid w:val="00572840"/>
    <w:rsid w:val="005836C4"/>
    <w:rsid w:val="005842C2"/>
    <w:rsid w:val="00591EE1"/>
    <w:rsid w:val="00593626"/>
    <w:rsid w:val="005A077D"/>
    <w:rsid w:val="005A1570"/>
    <w:rsid w:val="005A1FD5"/>
    <w:rsid w:val="005A73BD"/>
    <w:rsid w:val="005C45FF"/>
    <w:rsid w:val="005D23D8"/>
    <w:rsid w:val="005D2812"/>
    <w:rsid w:val="005D5C84"/>
    <w:rsid w:val="005D6A84"/>
    <w:rsid w:val="00601CE7"/>
    <w:rsid w:val="0060288D"/>
    <w:rsid w:val="00602D5B"/>
    <w:rsid w:val="00604299"/>
    <w:rsid w:val="00620B9D"/>
    <w:rsid w:val="00627C93"/>
    <w:rsid w:val="00630273"/>
    <w:rsid w:val="00634065"/>
    <w:rsid w:val="00651F37"/>
    <w:rsid w:val="00652F2F"/>
    <w:rsid w:val="0065620A"/>
    <w:rsid w:val="00660EFD"/>
    <w:rsid w:val="0066263D"/>
    <w:rsid w:val="00667306"/>
    <w:rsid w:val="0068042C"/>
    <w:rsid w:val="006906D8"/>
    <w:rsid w:val="006975C6"/>
    <w:rsid w:val="00697A53"/>
    <w:rsid w:val="006A06B5"/>
    <w:rsid w:val="006A41C5"/>
    <w:rsid w:val="006A43B1"/>
    <w:rsid w:val="006B7BA5"/>
    <w:rsid w:val="006C2DDA"/>
    <w:rsid w:val="006C475A"/>
    <w:rsid w:val="006C6441"/>
    <w:rsid w:val="006D0E2A"/>
    <w:rsid w:val="006D336A"/>
    <w:rsid w:val="006D5308"/>
    <w:rsid w:val="006D6490"/>
    <w:rsid w:val="006E7F26"/>
    <w:rsid w:val="00707F15"/>
    <w:rsid w:val="00727D2B"/>
    <w:rsid w:val="00733B0B"/>
    <w:rsid w:val="00742804"/>
    <w:rsid w:val="00750E37"/>
    <w:rsid w:val="00753AA3"/>
    <w:rsid w:val="00757CB6"/>
    <w:rsid w:val="0076307A"/>
    <w:rsid w:val="00766E0D"/>
    <w:rsid w:val="00784807"/>
    <w:rsid w:val="00794F3F"/>
    <w:rsid w:val="007C0647"/>
    <w:rsid w:val="007C206D"/>
    <w:rsid w:val="007D4BC8"/>
    <w:rsid w:val="007D4D0E"/>
    <w:rsid w:val="007E36BE"/>
    <w:rsid w:val="007E4C74"/>
    <w:rsid w:val="007F21F9"/>
    <w:rsid w:val="007F7D31"/>
    <w:rsid w:val="00802BA0"/>
    <w:rsid w:val="00811296"/>
    <w:rsid w:val="008126FE"/>
    <w:rsid w:val="00817EC6"/>
    <w:rsid w:val="00821A45"/>
    <w:rsid w:val="008241E7"/>
    <w:rsid w:val="00824FAB"/>
    <w:rsid w:val="008522B1"/>
    <w:rsid w:val="008632A7"/>
    <w:rsid w:val="008660FC"/>
    <w:rsid w:val="00871F10"/>
    <w:rsid w:val="00875ACD"/>
    <w:rsid w:val="0088550D"/>
    <w:rsid w:val="00886467"/>
    <w:rsid w:val="00887D20"/>
    <w:rsid w:val="00890955"/>
    <w:rsid w:val="0089787A"/>
    <w:rsid w:val="008A327B"/>
    <w:rsid w:val="008B4FBE"/>
    <w:rsid w:val="008B5E0A"/>
    <w:rsid w:val="008B6883"/>
    <w:rsid w:val="008D06A0"/>
    <w:rsid w:val="008D3ACD"/>
    <w:rsid w:val="008D4866"/>
    <w:rsid w:val="008D7119"/>
    <w:rsid w:val="008E0567"/>
    <w:rsid w:val="008E1D63"/>
    <w:rsid w:val="008E7E2A"/>
    <w:rsid w:val="009021EA"/>
    <w:rsid w:val="00905E9C"/>
    <w:rsid w:val="00907B68"/>
    <w:rsid w:val="00913D1F"/>
    <w:rsid w:val="00933201"/>
    <w:rsid w:val="0093667B"/>
    <w:rsid w:val="009414FE"/>
    <w:rsid w:val="009419BE"/>
    <w:rsid w:val="009421B6"/>
    <w:rsid w:val="009436F5"/>
    <w:rsid w:val="009730F1"/>
    <w:rsid w:val="00974804"/>
    <w:rsid w:val="009757C6"/>
    <w:rsid w:val="009767AB"/>
    <w:rsid w:val="00976FDC"/>
    <w:rsid w:val="009872CE"/>
    <w:rsid w:val="00990640"/>
    <w:rsid w:val="009A0AC2"/>
    <w:rsid w:val="009A1C1E"/>
    <w:rsid w:val="009A21AB"/>
    <w:rsid w:val="009A5EDE"/>
    <w:rsid w:val="009A6174"/>
    <w:rsid w:val="009A7400"/>
    <w:rsid w:val="009B315C"/>
    <w:rsid w:val="009C2A9A"/>
    <w:rsid w:val="009C4BAA"/>
    <w:rsid w:val="009C6170"/>
    <w:rsid w:val="009D5F82"/>
    <w:rsid w:val="009F0529"/>
    <w:rsid w:val="009F1717"/>
    <w:rsid w:val="00A00C7E"/>
    <w:rsid w:val="00A04742"/>
    <w:rsid w:val="00A053F5"/>
    <w:rsid w:val="00A27F86"/>
    <w:rsid w:val="00A329C2"/>
    <w:rsid w:val="00A32FB3"/>
    <w:rsid w:val="00A34CB6"/>
    <w:rsid w:val="00A359BA"/>
    <w:rsid w:val="00A360FA"/>
    <w:rsid w:val="00A40232"/>
    <w:rsid w:val="00A4398F"/>
    <w:rsid w:val="00A47907"/>
    <w:rsid w:val="00A6261C"/>
    <w:rsid w:val="00A6296A"/>
    <w:rsid w:val="00A64E0F"/>
    <w:rsid w:val="00A67142"/>
    <w:rsid w:val="00A7540E"/>
    <w:rsid w:val="00A7560E"/>
    <w:rsid w:val="00A826CE"/>
    <w:rsid w:val="00AA0850"/>
    <w:rsid w:val="00AA0956"/>
    <w:rsid w:val="00AA30EC"/>
    <w:rsid w:val="00AA7A65"/>
    <w:rsid w:val="00AB16A5"/>
    <w:rsid w:val="00AB4181"/>
    <w:rsid w:val="00AC1BCF"/>
    <w:rsid w:val="00AC5AB4"/>
    <w:rsid w:val="00AE3ABE"/>
    <w:rsid w:val="00AE7E76"/>
    <w:rsid w:val="00AF4182"/>
    <w:rsid w:val="00AF5E01"/>
    <w:rsid w:val="00B06731"/>
    <w:rsid w:val="00B132A5"/>
    <w:rsid w:val="00B1371E"/>
    <w:rsid w:val="00B2042F"/>
    <w:rsid w:val="00B249D0"/>
    <w:rsid w:val="00B26DB6"/>
    <w:rsid w:val="00B31FC7"/>
    <w:rsid w:val="00B3580F"/>
    <w:rsid w:val="00B368CD"/>
    <w:rsid w:val="00B42387"/>
    <w:rsid w:val="00B442B9"/>
    <w:rsid w:val="00B5224B"/>
    <w:rsid w:val="00B56F90"/>
    <w:rsid w:val="00B6094E"/>
    <w:rsid w:val="00B700B4"/>
    <w:rsid w:val="00B8316A"/>
    <w:rsid w:val="00B93E24"/>
    <w:rsid w:val="00B95D1F"/>
    <w:rsid w:val="00BA209A"/>
    <w:rsid w:val="00BC627D"/>
    <w:rsid w:val="00BD3D50"/>
    <w:rsid w:val="00BD50F3"/>
    <w:rsid w:val="00BD6728"/>
    <w:rsid w:val="00BE1477"/>
    <w:rsid w:val="00BE7DEF"/>
    <w:rsid w:val="00C00220"/>
    <w:rsid w:val="00C107CA"/>
    <w:rsid w:val="00C15931"/>
    <w:rsid w:val="00C176F7"/>
    <w:rsid w:val="00C21B8D"/>
    <w:rsid w:val="00C270E8"/>
    <w:rsid w:val="00C30666"/>
    <w:rsid w:val="00C417C6"/>
    <w:rsid w:val="00C41F4D"/>
    <w:rsid w:val="00C43AB1"/>
    <w:rsid w:val="00C43B9D"/>
    <w:rsid w:val="00C52143"/>
    <w:rsid w:val="00C625AD"/>
    <w:rsid w:val="00C655A4"/>
    <w:rsid w:val="00C72794"/>
    <w:rsid w:val="00C72912"/>
    <w:rsid w:val="00C73239"/>
    <w:rsid w:val="00C7383C"/>
    <w:rsid w:val="00C758B7"/>
    <w:rsid w:val="00C87419"/>
    <w:rsid w:val="00CA51AC"/>
    <w:rsid w:val="00CA6928"/>
    <w:rsid w:val="00CB091B"/>
    <w:rsid w:val="00CC1887"/>
    <w:rsid w:val="00CD41AC"/>
    <w:rsid w:val="00CD694C"/>
    <w:rsid w:val="00CE0023"/>
    <w:rsid w:val="00CF0321"/>
    <w:rsid w:val="00D02E30"/>
    <w:rsid w:val="00D21E54"/>
    <w:rsid w:val="00D33AC9"/>
    <w:rsid w:val="00D42BEF"/>
    <w:rsid w:val="00D518DA"/>
    <w:rsid w:val="00D55AF7"/>
    <w:rsid w:val="00D60C42"/>
    <w:rsid w:val="00D60DAF"/>
    <w:rsid w:val="00D61817"/>
    <w:rsid w:val="00D6627F"/>
    <w:rsid w:val="00D7096D"/>
    <w:rsid w:val="00D74F12"/>
    <w:rsid w:val="00D75FC0"/>
    <w:rsid w:val="00D7704E"/>
    <w:rsid w:val="00D942FA"/>
    <w:rsid w:val="00D96B4C"/>
    <w:rsid w:val="00DB74B8"/>
    <w:rsid w:val="00DC3383"/>
    <w:rsid w:val="00DC3670"/>
    <w:rsid w:val="00DC4F9B"/>
    <w:rsid w:val="00DC70BF"/>
    <w:rsid w:val="00DD2463"/>
    <w:rsid w:val="00DD5B50"/>
    <w:rsid w:val="00DD6027"/>
    <w:rsid w:val="00DD66CA"/>
    <w:rsid w:val="00DE1044"/>
    <w:rsid w:val="00DE22EB"/>
    <w:rsid w:val="00DE3B45"/>
    <w:rsid w:val="00DE67B3"/>
    <w:rsid w:val="00DF4101"/>
    <w:rsid w:val="00E0146A"/>
    <w:rsid w:val="00E01668"/>
    <w:rsid w:val="00E065B7"/>
    <w:rsid w:val="00E15FCE"/>
    <w:rsid w:val="00E200D7"/>
    <w:rsid w:val="00E260A1"/>
    <w:rsid w:val="00E36A43"/>
    <w:rsid w:val="00E41509"/>
    <w:rsid w:val="00E42666"/>
    <w:rsid w:val="00E47F0C"/>
    <w:rsid w:val="00E53EE9"/>
    <w:rsid w:val="00E63C47"/>
    <w:rsid w:val="00E643B7"/>
    <w:rsid w:val="00E65D5D"/>
    <w:rsid w:val="00E7477A"/>
    <w:rsid w:val="00E748D9"/>
    <w:rsid w:val="00E8617C"/>
    <w:rsid w:val="00E87F33"/>
    <w:rsid w:val="00E97E2D"/>
    <w:rsid w:val="00EA15D5"/>
    <w:rsid w:val="00EA2A33"/>
    <w:rsid w:val="00EA7C57"/>
    <w:rsid w:val="00EB0965"/>
    <w:rsid w:val="00EB5FE3"/>
    <w:rsid w:val="00EB6775"/>
    <w:rsid w:val="00EB70D3"/>
    <w:rsid w:val="00EB7299"/>
    <w:rsid w:val="00EB7828"/>
    <w:rsid w:val="00EB7F5D"/>
    <w:rsid w:val="00EC0BE5"/>
    <w:rsid w:val="00ED5087"/>
    <w:rsid w:val="00ED5108"/>
    <w:rsid w:val="00ED5ECA"/>
    <w:rsid w:val="00ED69CF"/>
    <w:rsid w:val="00EE40C1"/>
    <w:rsid w:val="00F0482C"/>
    <w:rsid w:val="00F115C4"/>
    <w:rsid w:val="00F20808"/>
    <w:rsid w:val="00F239A4"/>
    <w:rsid w:val="00F35F93"/>
    <w:rsid w:val="00F374E6"/>
    <w:rsid w:val="00F3789F"/>
    <w:rsid w:val="00F42983"/>
    <w:rsid w:val="00F51F0D"/>
    <w:rsid w:val="00F52886"/>
    <w:rsid w:val="00F53BEE"/>
    <w:rsid w:val="00F61EF8"/>
    <w:rsid w:val="00F66EF5"/>
    <w:rsid w:val="00F72F1E"/>
    <w:rsid w:val="00F76EDE"/>
    <w:rsid w:val="00F82421"/>
    <w:rsid w:val="00F93156"/>
    <w:rsid w:val="00F954D8"/>
    <w:rsid w:val="00FA1691"/>
    <w:rsid w:val="00FA2CA2"/>
    <w:rsid w:val="00FA60AA"/>
    <w:rsid w:val="00FA6EBE"/>
    <w:rsid w:val="00FA7B2F"/>
    <w:rsid w:val="00FC74BE"/>
    <w:rsid w:val="00FD67DD"/>
    <w:rsid w:val="00FE06D4"/>
    <w:rsid w:val="00FE0B2A"/>
    <w:rsid w:val="00FE2E11"/>
    <w:rsid w:val="00FE4937"/>
    <w:rsid w:val="00FF57BD"/>
    <w:rsid w:val="00FF6F35"/>
    <w:rsid w:val="00FF73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  <w15:docId w15:val="{89655D39-2DE4-4008-AC08-5EC0C87CC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FB3"/>
    <w:pPr>
      <w:widowControl w:val="0"/>
      <w:autoSpaceDE w:val="0"/>
      <w:autoSpaceDN w:val="0"/>
      <w:adjustRightInd w:val="0"/>
      <w:spacing w:after="0" w:line="240" w:lineRule="auto"/>
    </w:pPr>
    <w:rPr>
      <w:rFonts w:ascii="Courier" w:hAnsi="Courier" w:cs="Courier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drodepargrafo">
    <w:name w:val="Fonte padrão de parágrafo"/>
    <w:uiPriority w:val="99"/>
    <w:rsid w:val="00A32FB3"/>
  </w:style>
  <w:style w:type="paragraph" w:styleId="Textodenotadefim">
    <w:name w:val="endnote text"/>
    <w:basedOn w:val="Normal"/>
    <w:link w:val="TextodenotadefimChar"/>
    <w:uiPriority w:val="99"/>
    <w:rsid w:val="00A32FB3"/>
    <w:rPr>
      <w:rFonts w:cstheme="minorBidi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103F7E"/>
    <w:rPr>
      <w:rFonts w:ascii="Courier" w:hAnsi="Courier" w:cs="Courier"/>
      <w:sz w:val="20"/>
      <w:szCs w:val="20"/>
    </w:rPr>
  </w:style>
  <w:style w:type="character" w:customStyle="1" w:styleId="Refernciadenotadefim">
    <w:name w:val="Referência de nota de fim"/>
    <w:uiPriority w:val="99"/>
    <w:rsid w:val="00A32FB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rsid w:val="00A32FB3"/>
    <w:rPr>
      <w:rFonts w:cstheme="minorBidi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03F7E"/>
    <w:rPr>
      <w:rFonts w:ascii="Courier" w:hAnsi="Courier" w:cs="Courier"/>
      <w:sz w:val="20"/>
      <w:szCs w:val="20"/>
    </w:rPr>
  </w:style>
  <w:style w:type="character" w:customStyle="1" w:styleId="Refernciadenotaderodap">
    <w:name w:val="Referência de nota de rodapé"/>
    <w:uiPriority w:val="99"/>
    <w:rsid w:val="00A32FB3"/>
    <w:rPr>
      <w:vertAlign w:val="superscript"/>
    </w:rPr>
  </w:style>
  <w:style w:type="paragraph" w:customStyle="1" w:styleId="sumrio1">
    <w:name w:val="sumário 1"/>
    <w:basedOn w:val="Normal"/>
    <w:uiPriority w:val="99"/>
    <w:rsid w:val="00A32FB3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sumrio2">
    <w:name w:val="sumário 2"/>
    <w:basedOn w:val="Normal"/>
    <w:uiPriority w:val="99"/>
    <w:rsid w:val="00A32FB3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customStyle="1" w:styleId="sumrio3">
    <w:name w:val="sumário 3"/>
    <w:basedOn w:val="Normal"/>
    <w:uiPriority w:val="99"/>
    <w:rsid w:val="00A32FB3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customStyle="1" w:styleId="sumrio4">
    <w:name w:val="sumário 4"/>
    <w:basedOn w:val="Normal"/>
    <w:uiPriority w:val="99"/>
    <w:rsid w:val="00A32FB3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customStyle="1" w:styleId="sumrio5">
    <w:name w:val="sumário 5"/>
    <w:basedOn w:val="Normal"/>
    <w:uiPriority w:val="99"/>
    <w:rsid w:val="00A32FB3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customStyle="1" w:styleId="sumrio6">
    <w:name w:val="sumário 6"/>
    <w:basedOn w:val="Normal"/>
    <w:uiPriority w:val="99"/>
    <w:rsid w:val="00A32FB3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umrio7">
    <w:name w:val="sumário 7"/>
    <w:basedOn w:val="Normal"/>
    <w:uiPriority w:val="99"/>
    <w:rsid w:val="00A32FB3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sumrio8">
    <w:name w:val="sumário 8"/>
    <w:basedOn w:val="Normal"/>
    <w:uiPriority w:val="99"/>
    <w:rsid w:val="00A32FB3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umrio9">
    <w:name w:val="sumário 9"/>
    <w:basedOn w:val="Normal"/>
    <w:uiPriority w:val="99"/>
    <w:rsid w:val="00A32FB3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Remissivo1">
    <w:name w:val="index 1"/>
    <w:basedOn w:val="Normal"/>
    <w:next w:val="Normal"/>
    <w:uiPriority w:val="99"/>
    <w:rsid w:val="00A32FB3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Remissivo2">
    <w:name w:val="index 2"/>
    <w:basedOn w:val="Normal"/>
    <w:next w:val="Normal"/>
    <w:uiPriority w:val="99"/>
    <w:rsid w:val="00A32FB3"/>
    <w:pPr>
      <w:tabs>
        <w:tab w:val="right" w:leader="dot" w:pos="9360"/>
      </w:tabs>
      <w:suppressAutoHyphens/>
      <w:spacing w:line="240" w:lineRule="atLeast"/>
      <w:ind w:left="720"/>
    </w:pPr>
    <w:rPr>
      <w:lang w:val="en-US"/>
    </w:rPr>
  </w:style>
  <w:style w:type="paragraph" w:customStyle="1" w:styleId="ttulolegal">
    <w:name w:val="título legal"/>
    <w:basedOn w:val="Normal"/>
    <w:uiPriority w:val="99"/>
    <w:rsid w:val="00A32FB3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legenda">
    <w:name w:val="legenda"/>
    <w:basedOn w:val="Normal"/>
    <w:uiPriority w:val="99"/>
    <w:rsid w:val="00A32FB3"/>
    <w:rPr>
      <w:rFonts w:cstheme="minorBidi"/>
    </w:rPr>
  </w:style>
  <w:style w:type="character" w:customStyle="1" w:styleId="EquationCaption">
    <w:name w:val="_Equation Caption"/>
    <w:uiPriority w:val="99"/>
    <w:rsid w:val="00A32FB3"/>
  </w:style>
  <w:style w:type="paragraph" w:styleId="Cabealho">
    <w:name w:val="header"/>
    <w:aliases w:val="Cabeçalho superior"/>
    <w:basedOn w:val="Normal"/>
    <w:link w:val="CabealhoChar"/>
    <w:unhideWhenUsed/>
    <w:rsid w:val="000E43CA"/>
    <w:pPr>
      <w:tabs>
        <w:tab w:val="center" w:pos="4252"/>
        <w:tab w:val="right" w:pos="8504"/>
      </w:tabs>
    </w:pPr>
    <w:rPr>
      <w:rFonts w:eastAsia="Times New Roman" w:cs="Times New Roman"/>
      <w:lang w:val="en-US"/>
    </w:rPr>
  </w:style>
  <w:style w:type="character" w:customStyle="1" w:styleId="CabealhoChar">
    <w:name w:val="Cabeçalho Char"/>
    <w:aliases w:val="Cabeçalho superior Char"/>
    <w:basedOn w:val="Fontepargpadro"/>
    <w:link w:val="Cabealho"/>
    <w:rsid w:val="000E43CA"/>
    <w:rPr>
      <w:rFonts w:ascii="Courier" w:eastAsia="Times New Roman" w:hAnsi="Courier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0E43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E43CA"/>
    <w:rPr>
      <w:rFonts w:ascii="Courier" w:hAnsi="Courier" w:cs="Courier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43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43C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A2CA2"/>
    <w:pPr>
      <w:spacing w:after="0" w:line="240" w:lineRule="auto"/>
    </w:pPr>
    <w:rPr>
      <w:rFonts w:cs="Times New Roman"/>
    </w:rPr>
  </w:style>
  <w:style w:type="character" w:styleId="Nmerodelinha">
    <w:name w:val="line number"/>
    <w:basedOn w:val="Fontepargpadro"/>
    <w:uiPriority w:val="99"/>
    <w:semiHidden/>
    <w:unhideWhenUsed/>
    <w:rsid w:val="008B4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1ED22-BA04-461D-A764-5DA19CBB1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2</TotalTime>
  <Pages>5</Pages>
  <Words>65950</Words>
  <Characters>356131</Characters>
  <Application>Microsoft Office Word</Application>
  <DocSecurity>0</DocSecurity>
  <Lines>2967</Lines>
  <Paragraphs>8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simara</dc:creator>
  <cp:keywords/>
  <dc:description/>
  <cp:lastModifiedBy>Usuario</cp:lastModifiedBy>
  <cp:revision>377</cp:revision>
  <cp:lastPrinted>2020-05-08T13:36:00Z</cp:lastPrinted>
  <dcterms:created xsi:type="dcterms:W3CDTF">2016-02-02T14:16:00Z</dcterms:created>
  <dcterms:modified xsi:type="dcterms:W3CDTF">2020-05-08T16:10:00Z</dcterms:modified>
</cp:coreProperties>
</file>